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FE" w:rsidRDefault="000E69FE" w:rsidP="000E69FE">
      <w:pPr>
        <w:jc w:val="center"/>
        <w:rPr>
          <w:sz w:val="36"/>
          <w:szCs w:val="36"/>
        </w:rPr>
      </w:pPr>
    </w:p>
    <w:p w:rsidR="000E69FE" w:rsidRDefault="000E69FE" w:rsidP="000E69FE">
      <w:pPr>
        <w:jc w:val="center"/>
        <w:rPr>
          <w:sz w:val="36"/>
          <w:szCs w:val="36"/>
        </w:rPr>
      </w:pPr>
    </w:p>
    <w:p w:rsidR="000E69FE" w:rsidRDefault="000E69FE" w:rsidP="000E69FE">
      <w:pPr>
        <w:jc w:val="center"/>
        <w:rPr>
          <w:sz w:val="36"/>
          <w:szCs w:val="36"/>
        </w:rPr>
      </w:pPr>
    </w:p>
    <w:p w:rsidR="008E1350" w:rsidRDefault="008E1350" w:rsidP="000E69FE">
      <w:pPr>
        <w:jc w:val="center"/>
        <w:rPr>
          <w:sz w:val="36"/>
          <w:szCs w:val="36"/>
        </w:rPr>
      </w:pPr>
    </w:p>
    <w:p w:rsidR="00085890" w:rsidRDefault="00085890" w:rsidP="000E69FE">
      <w:pPr>
        <w:jc w:val="center"/>
        <w:rPr>
          <w:sz w:val="36"/>
          <w:szCs w:val="36"/>
        </w:rPr>
      </w:pPr>
    </w:p>
    <w:p w:rsidR="00085890" w:rsidRDefault="00085890" w:rsidP="000E69FE">
      <w:pPr>
        <w:jc w:val="center"/>
        <w:rPr>
          <w:sz w:val="36"/>
          <w:szCs w:val="36"/>
        </w:rPr>
      </w:pPr>
    </w:p>
    <w:p w:rsidR="000E69FE" w:rsidRDefault="000E69FE" w:rsidP="000E69FE">
      <w:pPr>
        <w:jc w:val="center"/>
        <w:rPr>
          <w:sz w:val="36"/>
          <w:szCs w:val="36"/>
        </w:rPr>
      </w:pPr>
    </w:p>
    <w:p w:rsidR="00F61718" w:rsidRPr="001B23FC" w:rsidRDefault="001D4D93" w:rsidP="000E69FE">
      <w:pPr>
        <w:jc w:val="center"/>
        <w:rPr>
          <w:rFonts w:ascii="굴림" w:eastAsia="굴림" w:hAnsi="굴림"/>
          <w:b/>
          <w:sz w:val="40"/>
          <w:szCs w:val="36"/>
        </w:rPr>
      </w:pPr>
      <w:r>
        <w:rPr>
          <w:rFonts w:ascii="굴림" w:eastAsia="굴림" w:hAnsi="굴림" w:hint="eastAsia"/>
          <w:b/>
          <w:sz w:val="40"/>
          <w:szCs w:val="36"/>
        </w:rPr>
        <w:t>GaemseongGae</w:t>
      </w:r>
      <w:r w:rsidR="000E69FE" w:rsidRPr="001B23FC">
        <w:rPr>
          <w:rFonts w:ascii="굴림" w:eastAsia="굴림" w:hAnsi="굴림" w:hint="eastAsia"/>
          <w:b/>
          <w:sz w:val="40"/>
          <w:szCs w:val="36"/>
        </w:rPr>
        <w:t>ngdan</w:t>
      </w:r>
      <w:r w:rsidR="000E69FE" w:rsidRPr="001B23FC">
        <w:rPr>
          <w:rFonts w:ascii="굴림" w:eastAsia="굴림" w:hAnsi="굴림" w:hint="eastAsia"/>
          <w:sz w:val="40"/>
          <w:szCs w:val="36"/>
        </w:rPr>
        <w:t xml:space="preserve"> </w:t>
      </w:r>
      <w:r w:rsidR="000E69FE" w:rsidRPr="001B23FC">
        <w:rPr>
          <w:rFonts w:ascii="굴림" w:eastAsia="굴림" w:hAnsi="굴림" w:hint="eastAsia"/>
          <w:b/>
          <w:sz w:val="40"/>
          <w:szCs w:val="36"/>
        </w:rPr>
        <w:t>프로젝트 관련 문서</w:t>
      </w: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921954" w:rsidRDefault="00921954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8E1350" w:rsidRPr="001B23FC" w:rsidRDefault="008E1350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921954" w:rsidRPr="001B23FC" w:rsidRDefault="00921954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921954" w:rsidRPr="001B23FC" w:rsidRDefault="00921954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28"/>
          <w:szCs w:val="24"/>
        </w:rPr>
      </w:pPr>
    </w:p>
    <w:p w:rsidR="00C5545D" w:rsidRPr="001B23FC" w:rsidRDefault="00C5545D" w:rsidP="00921954">
      <w:pPr>
        <w:pStyle w:val="a5"/>
        <w:ind w:firstLineChars="600" w:firstLine="1649"/>
        <w:jc w:val="right"/>
        <w:rPr>
          <w:rFonts w:ascii="굴림" w:eastAsia="굴림" w:hAnsi="굴림"/>
          <w:b/>
          <w:sz w:val="28"/>
          <w:szCs w:val="24"/>
        </w:rPr>
      </w:pPr>
      <w:r w:rsidRPr="001B23FC">
        <w:rPr>
          <w:rFonts w:ascii="굴림" w:eastAsia="굴림" w:hAnsi="굴림" w:hint="eastAsia"/>
          <w:b/>
          <w:sz w:val="28"/>
          <w:szCs w:val="24"/>
        </w:rPr>
        <w:t>팀    명</w:t>
      </w:r>
      <w:r w:rsidR="008427A7">
        <w:rPr>
          <w:rFonts w:ascii="굴림" w:eastAsia="굴림" w:hAnsi="굴림" w:hint="eastAsia"/>
          <w:b/>
          <w:sz w:val="28"/>
          <w:szCs w:val="24"/>
        </w:rPr>
        <w:t>: 2</w:t>
      </w:r>
      <w:r w:rsidRPr="001B23FC">
        <w:rPr>
          <w:rFonts w:ascii="굴림" w:eastAsia="굴림" w:hAnsi="굴림" w:hint="eastAsia"/>
          <w:b/>
          <w:sz w:val="28"/>
          <w:szCs w:val="24"/>
        </w:rPr>
        <w:t>조(</w:t>
      </w:r>
      <w:r w:rsidR="00856EE6">
        <w:rPr>
          <w:rFonts w:ascii="굴림" w:eastAsia="굴림" w:hAnsi="굴림" w:hint="eastAsia"/>
          <w:b/>
          <w:sz w:val="28"/>
          <w:szCs w:val="24"/>
        </w:rPr>
        <w:t>GaemseongGae</w:t>
      </w:r>
      <w:r w:rsidR="00F37EFA" w:rsidRPr="001B23FC">
        <w:rPr>
          <w:rFonts w:ascii="굴림" w:eastAsia="굴림" w:hAnsi="굴림" w:hint="eastAsia"/>
          <w:b/>
          <w:sz w:val="28"/>
          <w:szCs w:val="24"/>
        </w:rPr>
        <w:t>ngdan</w:t>
      </w:r>
      <w:r w:rsidRPr="001B23FC">
        <w:rPr>
          <w:rFonts w:ascii="굴림" w:eastAsia="굴림" w:hAnsi="굴림" w:hint="eastAsia"/>
          <w:b/>
          <w:sz w:val="28"/>
          <w:szCs w:val="24"/>
        </w:rPr>
        <w:t>)</w:t>
      </w:r>
    </w:p>
    <w:p w:rsidR="00C5545D" w:rsidRPr="001B23FC" w:rsidRDefault="00C5545D" w:rsidP="00C5545D">
      <w:pPr>
        <w:pStyle w:val="a5"/>
        <w:ind w:leftChars="2600" w:left="5200"/>
        <w:rPr>
          <w:rFonts w:ascii="굴림" w:eastAsia="굴림" w:hAnsi="굴림"/>
          <w:b/>
          <w:sz w:val="28"/>
          <w:szCs w:val="24"/>
        </w:rPr>
      </w:pPr>
    </w:p>
    <w:p w:rsidR="00C5545D" w:rsidRPr="001B23FC" w:rsidRDefault="00C5545D" w:rsidP="00C5545D">
      <w:pPr>
        <w:pStyle w:val="a5"/>
        <w:ind w:leftChars="2600" w:left="5200"/>
        <w:rPr>
          <w:rFonts w:ascii="굴림" w:eastAsia="굴림" w:hAnsi="굴림"/>
          <w:b/>
          <w:sz w:val="28"/>
          <w:szCs w:val="24"/>
        </w:rPr>
      </w:pPr>
    </w:p>
    <w:p w:rsidR="00C5545D" w:rsidRPr="001B23FC" w:rsidRDefault="00C5545D" w:rsidP="00C5545D">
      <w:pPr>
        <w:pStyle w:val="a5"/>
        <w:ind w:leftChars="2600" w:left="5200"/>
        <w:rPr>
          <w:rFonts w:ascii="굴림" w:eastAsia="굴림" w:hAnsi="굴림"/>
          <w:b/>
          <w:sz w:val="28"/>
          <w:szCs w:val="24"/>
        </w:rPr>
      </w:pPr>
    </w:p>
    <w:p w:rsidR="00C5545D" w:rsidRPr="001B23FC" w:rsidRDefault="00C5545D" w:rsidP="0091042F">
      <w:pPr>
        <w:pStyle w:val="a5"/>
        <w:ind w:left="4349" w:firstLine="851"/>
        <w:jc w:val="right"/>
        <w:rPr>
          <w:rFonts w:ascii="굴림" w:eastAsia="굴림" w:hAnsi="굴림"/>
          <w:b/>
          <w:sz w:val="28"/>
        </w:rPr>
      </w:pPr>
      <w:r w:rsidRPr="001B23FC">
        <w:rPr>
          <w:rFonts w:ascii="굴림" w:eastAsia="굴림" w:hAnsi="굴림" w:hint="eastAsia"/>
          <w:b/>
          <w:sz w:val="28"/>
        </w:rPr>
        <w:t>제 출 인:</w:t>
      </w:r>
      <w:r w:rsidRPr="001B23FC">
        <w:rPr>
          <w:rFonts w:ascii="굴림" w:eastAsia="굴림" w:hAnsi="굴림" w:hint="eastAsia"/>
          <w:b/>
          <w:sz w:val="28"/>
        </w:rPr>
        <w:tab/>
      </w:r>
      <w:r w:rsidR="0091042F" w:rsidRPr="001B23FC">
        <w:rPr>
          <w:rFonts w:ascii="굴림" w:eastAsia="굴림" w:hAnsi="굴림" w:hint="eastAsia"/>
          <w:b/>
          <w:sz w:val="28"/>
        </w:rPr>
        <w:t xml:space="preserve"> 이 정 민</w:t>
      </w:r>
    </w:p>
    <w:p w:rsidR="0091042F" w:rsidRPr="001B23FC" w:rsidRDefault="0091042F" w:rsidP="00921954">
      <w:pPr>
        <w:pStyle w:val="a5"/>
        <w:ind w:firstLineChars="2700" w:firstLine="7420"/>
        <w:jc w:val="right"/>
        <w:rPr>
          <w:rFonts w:ascii="굴림" w:eastAsia="굴림" w:hAnsi="굴림"/>
          <w:b/>
          <w:sz w:val="28"/>
        </w:rPr>
      </w:pPr>
      <w:r w:rsidRPr="001B23FC">
        <w:rPr>
          <w:rFonts w:ascii="굴림" w:eastAsia="굴림" w:hAnsi="굴림" w:hint="eastAsia"/>
          <w:b/>
          <w:sz w:val="28"/>
        </w:rPr>
        <w:t>강 응 선</w:t>
      </w:r>
    </w:p>
    <w:p w:rsidR="00C5545D" w:rsidRPr="001B23FC" w:rsidRDefault="0091042F" w:rsidP="00921954">
      <w:pPr>
        <w:pStyle w:val="a5"/>
        <w:ind w:firstLineChars="2700" w:firstLine="7420"/>
        <w:jc w:val="right"/>
        <w:rPr>
          <w:rFonts w:ascii="굴림" w:eastAsia="굴림" w:hAnsi="굴림"/>
          <w:b/>
          <w:sz w:val="28"/>
        </w:rPr>
      </w:pPr>
      <w:r w:rsidRPr="001B23FC">
        <w:rPr>
          <w:rFonts w:ascii="굴림" w:eastAsia="굴림" w:hAnsi="굴림" w:hint="eastAsia"/>
          <w:b/>
          <w:sz w:val="28"/>
        </w:rPr>
        <w:t>조 혁 주</w:t>
      </w:r>
    </w:p>
    <w:p w:rsidR="0091042F" w:rsidRPr="001B23FC" w:rsidRDefault="0091042F" w:rsidP="00921954">
      <w:pPr>
        <w:pStyle w:val="a5"/>
        <w:ind w:firstLineChars="2700" w:firstLine="7420"/>
        <w:jc w:val="right"/>
        <w:rPr>
          <w:rFonts w:ascii="굴림" w:eastAsia="굴림" w:hAnsi="굴림"/>
          <w:b/>
          <w:sz w:val="28"/>
        </w:rPr>
      </w:pPr>
      <w:r w:rsidRPr="001B23FC">
        <w:rPr>
          <w:rFonts w:ascii="굴림" w:eastAsia="굴림" w:hAnsi="굴림" w:hint="eastAsia"/>
          <w:b/>
          <w:sz w:val="28"/>
        </w:rPr>
        <w:t>한 성 실</w:t>
      </w:r>
    </w:p>
    <w:p w:rsidR="00DB26C5" w:rsidRDefault="00C5545D" w:rsidP="00DB26C5">
      <w:pPr>
        <w:rPr>
          <w:rFonts w:ascii="굴림체" w:eastAsia="굴림체" w:hAnsi="굴림체"/>
          <w:b/>
          <w:sz w:val="32"/>
        </w:rPr>
      </w:pPr>
      <w:r w:rsidRPr="00921954">
        <w:rPr>
          <w:rFonts w:asciiTheme="majorEastAsia" w:eastAsiaTheme="majorEastAsia" w:hAnsiTheme="majorEastAsia" w:hint="eastAsia"/>
          <w:b/>
          <w:sz w:val="28"/>
        </w:rPr>
        <w:lastRenderedPageBreak/>
        <w:t xml:space="preserve"> </w:t>
      </w:r>
    </w:p>
    <w:p w:rsidR="00DB26C5" w:rsidRPr="00AD6A54" w:rsidRDefault="00DB26C5" w:rsidP="00DB26C5">
      <w:pPr>
        <w:pStyle w:val="a5"/>
        <w:rPr>
          <w:rFonts w:ascii="굴림체" w:eastAsia="굴림체" w:hAnsi="굴림체"/>
          <w:b/>
          <w:sz w:val="32"/>
        </w:rPr>
      </w:pPr>
    </w:p>
    <w:p w:rsidR="00DB26C5" w:rsidRPr="00AD6A54" w:rsidRDefault="00DB26C5" w:rsidP="00DB26C5">
      <w:pPr>
        <w:pStyle w:val="a5"/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Default="00DB26C5" w:rsidP="00DB26C5">
      <w:pPr>
        <w:rPr>
          <w:rFonts w:ascii="굴림체" w:eastAsia="굴림체" w:hAnsi="굴림체"/>
          <w:b/>
          <w:sz w:val="32"/>
        </w:rPr>
      </w:pPr>
    </w:p>
    <w:p w:rsidR="008E1350" w:rsidRPr="0082302E" w:rsidRDefault="008E1350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pStyle w:val="a5"/>
        <w:rPr>
          <w:rFonts w:ascii="굴림체" w:eastAsia="굴림체" w:hAnsi="굴림체"/>
          <w:b/>
          <w:sz w:val="24"/>
        </w:rPr>
      </w:pPr>
    </w:p>
    <w:p w:rsidR="00DB26C5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CA18B2" w:rsidRDefault="00DB26C5" w:rsidP="00DB26C5">
      <w:pPr>
        <w:jc w:val="center"/>
        <w:rPr>
          <w:rFonts w:ascii="굴림체" w:eastAsia="굴림체" w:hAnsi="굴림체"/>
          <w:b/>
          <w:sz w:val="70"/>
          <w:szCs w:val="70"/>
        </w:rPr>
      </w:pPr>
      <w:r>
        <w:rPr>
          <w:rFonts w:ascii="굴림체" w:eastAsia="굴림체" w:hAnsi="굴림체"/>
          <w:b/>
          <w:sz w:val="70"/>
          <w:szCs w:val="70"/>
        </w:rPr>
        <w:t xml:space="preserve">05. </w:t>
      </w:r>
      <w:r>
        <w:rPr>
          <w:rFonts w:ascii="굴림체" w:eastAsia="굴림체" w:hAnsi="굴림체" w:hint="eastAsia"/>
          <w:b/>
          <w:sz w:val="70"/>
          <w:szCs w:val="70"/>
        </w:rPr>
        <w:t>DB정의서</w:t>
      </w: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24"/>
        </w:rPr>
      </w:pPr>
    </w:p>
    <w:p w:rsidR="00DB26C5" w:rsidRPr="00E025E2" w:rsidRDefault="00DB26C5" w:rsidP="00DB26C5">
      <w:pPr>
        <w:rPr>
          <w:rFonts w:eastAsia="굴림체"/>
          <w:b/>
          <w:sz w:val="24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jc w:val="center"/>
        <w:rPr>
          <w:rFonts w:eastAsia="굴림체"/>
          <w:b/>
          <w:sz w:val="72"/>
          <w:szCs w:val="72"/>
        </w:rPr>
      </w:pPr>
      <w:r w:rsidRPr="005D6080">
        <w:rPr>
          <w:rFonts w:eastAsia="굴림체" w:hint="eastAsia"/>
          <w:b/>
          <w:sz w:val="72"/>
          <w:szCs w:val="72"/>
        </w:rPr>
        <w:lastRenderedPageBreak/>
        <w:t>ER Sequence Diagram</w:t>
      </w:r>
    </w:p>
    <w:p w:rsidR="00FA3971" w:rsidRPr="00FA3971" w:rsidRDefault="00FA3971" w:rsidP="00DB26C5">
      <w:pPr>
        <w:jc w:val="center"/>
        <w:rPr>
          <w:rFonts w:eastAsia="굴림체"/>
          <w:b/>
          <w:sz w:val="40"/>
          <w:szCs w:val="72"/>
        </w:rPr>
      </w:pPr>
    </w:p>
    <w:p w:rsidR="00DB26C5" w:rsidRPr="006A776E" w:rsidRDefault="00E8049B" w:rsidP="00DB26C5">
      <w:pPr>
        <w:jc w:val="center"/>
        <w:rPr>
          <w:rFonts w:eastAsia="굴림체"/>
          <w:b/>
          <w:sz w:val="32"/>
          <w:szCs w:val="32"/>
        </w:rPr>
      </w:pPr>
      <w:r>
        <w:rPr>
          <w:rFonts w:eastAsia="굴림체"/>
          <w:b/>
          <w:noProof/>
          <w:sz w:val="32"/>
          <w:szCs w:val="32"/>
        </w:rPr>
        <w:drawing>
          <wp:inline distT="0" distB="0" distL="0" distR="0">
            <wp:extent cx="6188710" cy="5050790"/>
            <wp:effectExtent l="19050" t="0" r="2540" b="0"/>
            <wp:docPr id="2" name="그림 1" descr="0409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9ER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C5" w:rsidRDefault="00DB26C5" w:rsidP="00DB26C5">
      <w:pPr>
        <w:ind w:leftChars="200" w:left="400"/>
        <w:jc w:val="center"/>
        <w:rPr>
          <w:rFonts w:ascii="굴림체" w:eastAsia="굴림체" w:hAnsi="굴림체"/>
          <w:b/>
          <w:sz w:val="24"/>
        </w:rPr>
      </w:pPr>
    </w:p>
    <w:p w:rsidR="00DB26C5" w:rsidRPr="005D6080" w:rsidRDefault="00DB26C5" w:rsidP="00DB26C5">
      <w:pPr>
        <w:jc w:val="center"/>
        <w:rPr>
          <w:rFonts w:eastAsia="굴림체"/>
          <w:b/>
          <w:sz w:val="72"/>
          <w:szCs w:val="72"/>
        </w:rPr>
      </w:pPr>
      <w:r>
        <w:rPr>
          <w:rFonts w:eastAsia="굴림체"/>
          <w:b/>
          <w:sz w:val="24"/>
        </w:rPr>
        <w:br w:type="page"/>
      </w:r>
      <w:r w:rsidRPr="005D6080">
        <w:rPr>
          <w:rFonts w:eastAsia="굴림체" w:hint="eastAsia"/>
          <w:b/>
          <w:sz w:val="72"/>
          <w:szCs w:val="72"/>
        </w:rPr>
        <w:lastRenderedPageBreak/>
        <w:t>Table List</w:t>
      </w:r>
    </w:p>
    <w:tbl>
      <w:tblPr>
        <w:tblpPr w:leftFromText="142" w:rightFromText="142" w:vertAnchor="text" w:horzAnchor="margin" w:tblpXSpec="center" w:tblpY="237"/>
        <w:tblW w:w="109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2"/>
        <w:gridCol w:w="2743"/>
        <w:gridCol w:w="2743"/>
        <w:gridCol w:w="2743"/>
      </w:tblGrid>
      <w:tr w:rsidR="00DB26C5" w:rsidRPr="00871F70" w:rsidTr="00DB26C5">
        <w:trPr>
          <w:trHeight w:val="761"/>
        </w:trPr>
        <w:tc>
          <w:tcPr>
            <w:tcW w:w="2742" w:type="dxa"/>
            <w:shd w:val="clear" w:color="auto" w:fill="FFFF99"/>
            <w:vAlign w:val="center"/>
          </w:tcPr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제목</w:t>
            </w:r>
          </w:p>
        </w:tc>
        <w:tc>
          <w:tcPr>
            <w:tcW w:w="2743" w:type="dxa"/>
            <w:shd w:val="clear" w:color="auto" w:fill="FFFF99"/>
            <w:vAlign w:val="center"/>
          </w:tcPr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테이블 List</w:t>
            </w:r>
          </w:p>
        </w:tc>
        <w:tc>
          <w:tcPr>
            <w:tcW w:w="2743" w:type="dxa"/>
            <w:shd w:val="clear" w:color="auto" w:fill="FFFF99"/>
            <w:vAlign w:val="center"/>
          </w:tcPr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743" w:type="dxa"/>
            <w:shd w:val="clear" w:color="auto" w:fill="FFFF99"/>
            <w:vAlign w:val="center"/>
          </w:tcPr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2018.02</w:t>
            </w: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.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26</w:t>
            </w:r>
          </w:p>
        </w:tc>
      </w:tr>
      <w:tr w:rsidR="00DB26C5" w:rsidRPr="00871F70" w:rsidTr="00DB26C5">
        <w:trPr>
          <w:trHeight w:val="761"/>
        </w:trPr>
        <w:tc>
          <w:tcPr>
            <w:tcW w:w="2742" w:type="dxa"/>
            <w:shd w:val="clear" w:color="auto" w:fill="FFFF99"/>
            <w:vAlign w:val="center"/>
          </w:tcPr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DB</w:t>
            </w:r>
          </w:p>
        </w:tc>
        <w:tc>
          <w:tcPr>
            <w:tcW w:w="2743" w:type="dxa"/>
            <w:shd w:val="clear" w:color="auto" w:fill="FFFF99"/>
            <w:vAlign w:val="center"/>
          </w:tcPr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Oracle</w:t>
            </w:r>
          </w:p>
        </w:tc>
        <w:tc>
          <w:tcPr>
            <w:tcW w:w="2743" w:type="dxa"/>
            <w:shd w:val="clear" w:color="auto" w:fill="FFFF99"/>
            <w:vAlign w:val="center"/>
          </w:tcPr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743" w:type="dxa"/>
            <w:shd w:val="clear" w:color="auto" w:fill="FFFF99"/>
            <w:vAlign w:val="center"/>
          </w:tcPr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2</w:t>
            </w: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조</w:t>
            </w:r>
          </w:p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(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이정민,강응선,조혁주,한성실</w:t>
            </w: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)</w:t>
            </w:r>
          </w:p>
        </w:tc>
      </w:tr>
      <w:tr w:rsidR="00DB26C5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B26C5" w:rsidRPr="000B39D2" w:rsidRDefault="00DB26C5" w:rsidP="00DB26C5">
            <w:pPr>
              <w:widowControl/>
              <w:wordWrap/>
              <w:jc w:val="center"/>
              <w:rPr>
                <w:rFonts w:ascii="돋움" w:eastAsia="돋움" w:hAnsi="돋움" w:cs="굴림"/>
                <w:b/>
                <w:bCs/>
                <w:kern w:val="0"/>
                <w:sz w:val="24"/>
                <w:szCs w:val="24"/>
              </w:rPr>
            </w:pPr>
            <w:r w:rsidRPr="000B39D2">
              <w:rPr>
                <w:rFonts w:ascii="돋움" w:eastAsia="돋움" w:hAnsi="돋움" w:cs="굴림" w:hint="eastAsia"/>
                <w:b/>
                <w:bCs/>
                <w:kern w:val="0"/>
                <w:sz w:val="24"/>
                <w:szCs w:val="24"/>
              </w:rPr>
              <w:t>테이블명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B26C5" w:rsidRPr="000B39D2" w:rsidRDefault="00DB26C5" w:rsidP="00DB26C5">
            <w:pPr>
              <w:widowControl/>
              <w:wordWrap/>
              <w:jc w:val="center"/>
              <w:rPr>
                <w:rFonts w:ascii="돋움" w:eastAsia="돋움" w:hAnsi="돋움" w:cs="굴림"/>
                <w:b/>
                <w:bCs/>
                <w:kern w:val="0"/>
                <w:sz w:val="24"/>
                <w:szCs w:val="24"/>
              </w:rPr>
            </w:pPr>
            <w:r w:rsidRPr="000B39D2">
              <w:rPr>
                <w:rFonts w:ascii="돋움" w:eastAsia="돋움" w:hAnsi="돋움" w:cs="굴림" w:hint="eastAsia"/>
                <w:b/>
                <w:bCs/>
                <w:kern w:val="0"/>
                <w:sz w:val="24"/>
                <w:szCs w:val="24"/>
              </w:rPr>
              <w:t>설명</w:t>
            </w:r>
          </w:p>
        </w:tc>
      </w:tr>
      <w:tr w:rsidR="00DB26C5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B26C5" w:rsidRPr="000B39D2" w:rsidRDefault="00C971CA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ADMIN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B26C5" w:rsidRDefault="00DB26C5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관리자 계정</w:t>
            </w:r>
          </w:p>
          <w:p w:rsidR="00DB26C5" w:rsidRDefault="00DB26C5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개인회원과 상점회원 관리</w:t>
            </w:r>
          </w:p>
          <w:p w:rsidR="00DB26C5" w:rsidRPr="00916DDA" w:rsidRDefault="00DB26C5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게시물 관리</w:t>
            </w:r>
          </w:p>
        </w:tc>
      </w:tr>
      <w:tr w:rsidR="00DB26C5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B26C5" w:rsidRPr="000B39D2" w:rsidRDefault="00C971CA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MEMBER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8B0684" w:rsidRPr="008B0684" w:rsidRDefault="008B0684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개인회원 계정</w:t>
            </w:r>
          </w:p>
        </w:tc>
      </w:tr>
      <w:tr w:rsidR="00DB26C5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B26C5" w:rsidRPr="000B39D2" w:rsidRDefault="00C971CA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SHOPOWNER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B26C5" w:rsidRPr="00050D69" w:rsidRDefault="00807A4D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상점회원 계정</w:t>
            </w:r>
          </w:p>
        </w:tc>
      </w:tr>
      <w:tr w:rsidR="00DB26C5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B26C5" w:rsidRPr="000B39D2" w:rsidRDefault="00C971CA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SHOP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B26C5" w:rsidRDefault="00EF650C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상점 정보 관리</w:t>
            </w:r>
          </w:p>
          <w:p w:rsidR="003E3CCE" w:rsidRDefault="003E3CCE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개인회원이 상점 정보를 검색할 수 있고</w:t>
            </w:r>
          </w:p>
          <w:p w:rsidR="003E3CCE" w:rsidRDefault="003E3CCE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상점회원이 상점을 등록하거나 수정, 삭제할 때 </w:t>
            </w:r>
          </w:p>
          <w:p w:rsidR="003E3CCE" w:rsidRPr="003E3CCE" w:rsidRDefault="003E3CCE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정보 저장</w:t>
            </w:r>
          </w:p>
        </w:tc>
      </w:tr>
      <w:tr w:rsidR="00DB26C5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B26C5" w:rsidRPr="000B39D2" w:rsidRDefault="00C971CA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REVIE</w:t>
            </w:r>
            <w:r w:rsidR="004662AD">
              <w:rPr>
                <w:rFonts w:ascii="돋움" w:eastAsia="돋움" w:hAnsi="돋움" w:cs="굴림" w:hint="eastAsia"/>
                <w:kern w:val="0"/>
                <w:sz w:val="22"/>
              </w:rPr>
              <w:t>W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B26C5" w:rsidRPr="000B39D2" w:rsidRDefault="00864C16" w:rsidP="004662AD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개인 회원</w:t>
            </w:r>
            <w:r w:rsidR="004662AD">
              <w:rPr>
                <w:rFonts w:ascii="돋움" w:eastAsia="돋움" w:hAnsi="돋움" w:cs="굴림" w:hint="eastAsia"/>
                <w:kern w:val="0"/>
                <w:sz w:val="22"/>
              </w:rPr>
              <w:t>, 한줄 후기평</w:t>
            </w:r>
          </w:p>
        </w:tc>
      </w:tr>
      <w:tr w:rsidR="00DF1D74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F1D74" w:rsidRPr="000B39D2" w:rsidRDefault="00DF1D74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INTEREST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F1D74" w:rsidRDefault="00DF1D74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개인회원이 관심을 보이는 상점 정보 저장</w:t>
            </w:r>
          </w:p>
          <w:p w:rsidR="00DF1D74" w:rsidRPr="000B39D2" w:rsidRDefault="00DF1D74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(좋아요 기능)</w:t>
            </w:r>
          </w:p>
        </w:tc>
      </w:tr>
      <w:tr w:rsidR="00DF1D74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F1D74" w:rsidRDefault="00DF1D74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NOTICETOM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F1D74" w:rsidRDefault="00DF1D74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개인회원 공지사항 정보 저장 (관리자가 작성)</w:t>
            </w:r>
          </w:p>
        </w:tc>
      </w:tr>
      <w:tr w:rsidR="00DF1D74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F1D74" w:rsidRDefault="00DF1D74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NOTICETOSO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F1D74" w:rsidRDefault="00DF1D74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상점회원 공지사항 정보 저장 (관리자가 작성)</w:t>
            </w:r>
          </w:p>
        </w:tc>
      </w:tr>
      <w:tr w:rsidR="00DF1D74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F1D74" w:rsidRPr="000B39D2" w:rsidRDefault="00885062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SOQNA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F1D74" w:rsidRDefault="00DF1D74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상점회원이 관리자에게 문의한 정보 저장</w:t>
            </w:r>
          </w:p>
          <w:p w:rsidR="00DF1D74" w:rsidRPr="008B0684" w:rsidRDefault="00DF1D74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(1:1 문의)</w:t>
            </w:r>
          </w:p>
        </w:tc>
      </w:tr>
      <w:tr w:rsidR="00DF1D74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F1D74" w:rsidRPr="000B39D2" w:rsidRDefault="00885062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SOQNA</w:t>
            </w:r>
            <w:r w:rsidR="00DF1D74">
              <w:rPr>
                <w:rFonts w:ascii="돋움" w:eastAsia="돋움" w:hAnsi="돋움" w:cs="굴림" w:hint="eastAsia"/>
                <w:kern w:val="0"/>
                <w:sz w:val="22"/>
              </w:rPr>
              <w:t>REPLY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F1D74" w:rsidRPr="00050D69" w:rsidRDefault="00DF1D74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상점회원의 문의를 관리자가 답변한 정보 저장</w:t>
            </w:r>
          </w:p>
        </w:tc>
      </w:tr>
      <w:tr w:rsidR="00DF1D74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F1D74" w:rsidRDefault="00DF1D74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SCORE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F1D74" w:rsidRDefault="00D87048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상점</w:t>
            </w:r>
            <w:r w:rsidR="00DD356E"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DF1D74">
              <w:rPr>
                <w:rFonts w:ascii="돋움" w:eastAsia="돋움" w:hAnsi="돋움" w:cs="굴림" w:hint="eastAsia"/>
                <w:kern w:val="0"/>
                <w:sz w:val="22"/>
              </w:rPr>
              <w:t>키워드 별 점수</w:t>
            </w:r>
          </w:p>
        </w:tc>
      </w:tr>
      <w:tr w:rsidR="00DF1D74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F1D74" w:rsidRDefault="00A84BD1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PAYMENT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F1D74" w:rsidRDefault="009C6347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상점 회원 서비스 결제 정보 </w:t>
            </w:r>
          </w:p>
        </w:tc>
      </w:tr>
    </w:tbl>
    <w:tbl>
      <w:tblPr>
        <w:tblStyle w:val="aa"/>
        <w:tblW w:w="0" w:type="auto"/>
        <w:tblLook w:val="04A0"/>
      </w:tblPr>
      <w:tblGrid>
        <w:gridCol w:w="1926"/>
        <w:gridCol w:w="1017"/>
        <w:gridCol w:w="993"/>
        <w:gridCol w:w="992"/>
        <w:gridCol w:w="1417"/>
        <w:gridCol w:w="1327"/>
        <w:gridCol w:w="516"/>
        <w:gridCol w:w="1774"/>
      </w:tblGrid>
      <w:tr w:rsidR="00FB55B3" w:rsidTr="006737DF">
        <w:trPr>
          <w:trHeight w:val="680"/>
        </w:trPr>
        <w:tc>
          <w:tcPr>
            <w:tcW w:w="4928" w:type="dxa"/>
            <w:gridSpan w:val="4"/>
            <w:vMerge w:val="restart"/>
            <w:vAlign w:val="center"/>
          </w:tcPr>
          <w:p w:rsidR="00FB55B3" w:rsidRPr="00FB55B3" w:rsidRDefault="00FB55B3" w:rsidP="00FB55B3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417" w:type="dxa"/>
            <w:vAlign w:val="center"/>
          </w:tcPr>
          <w:p w:rsidR="00FB55B3" w:rsidRPr="00FB55B3" w:rsidRDefault="00FB55B3" w:rsidP="00FB55B3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617" w:type="dxa"/>
            <w:gridSpan w:val="3"/>
            <w:vAlign w:val="center"/>
          </w:tcPr>
          <w:p w:rsidR="00FB55B3" w:rsidRPr="00FB55B3" w:rsidRDefault="00FB55B3" w:rsidP="00FB55B3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FB55B3" w:rsidTr="006737DF">
        <w:trPr>
          <w:trHeight w:val="680"/>
        </w:trPr>
        <w:tc>
          <w:tcPr>
            <w:tcW w:w="4928" w:type="dxa"/>
            <w:gridSpan w:val="4"/>
            <w:vMerge/>
          </w:tcPr>
          <w:p w:rsidR="00FB55B3" w:rsidRPr="00FB55B3" w:rsidRDefault="00FB55B3" w:rsidP="00DB26C5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55B3" w:rsidRPr="00FB55B3" w:rsidRDefault="00FB55B3" w:rsidP="00FB55B3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617" w:type="dxa"/>
            <w:gridSpan w:val="3"/>
            <w:vAlign w:val="center"/>
          </w:tcPr>
          <w:p w:rsidR="00FB55B3" w:rsidRPr="00FB55B3" w:rsidRDefault="00FB55B3" w:rsidP="00FB55B3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FB55B3" w:rsidTr="006737DF">
        <w:trPr>
          <w:trHeight w:val="680"/>
        </w:trPr>
        <w:tc>
          <w:tcPr>
            <w:tcW w:w="4928" w:type="dxa"/>
            <w:gridSpan w:val="4"/>
            <w:vMerge/>
            <w:tcBorders>
              <w:bottom w:val="single" w:sz="4" w:space="0" w:color="000000" w:themeColor="text1"/>
            </w:tcBorders>
          </w:tcPr>
          <w:p w:rsidR="00FB55B3" w:rsidRPr="00FB55B3" w:rsidRDefault="00FB55B3" w:rsidP="00DB26C5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B55B3" w:rsidRPr="00FB55B3" w:rsidRDefault="00FB55B3" w:rsidP="00FB55B3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61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FB55B3" w:rsidRPr="00FB55B3" w:rsidRDefault="00FB55B3" w:rsidP="00FB55B3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/1</w:t>
            </w:r>
          </w:p>
        </w:tc>
      </w:tr>
      <w:tr w:rsidR="006737DF" w:rsidTr="006737DF">
        <w:trPr>
          <w:trHeight w:val="794"/>
        </w:trPr>
        <w:tc>
          <w:tcPr>
            <w:tcW w:w="4928" w:type="dxa"/>
            <w:gridSpan w:val="4"/>
            <w:tcBorders>
              <w:left w:val="nil"/>
              <w:right w:val="nil"/>
            </w:tcBorders>
            <w:vAlign w:val="center"/>
          </w:tcPr>
          <w:p w:rsidR="006737DF" w:rsidRPr="00FB55B3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737DF" w:rsidRPr="00FB55B3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617" w:type="dxa"/>
            <w:gridSpan w:val="3"/>
            <w:tcBorders>
              <w:left w:val="nil"/>
              <w:right w:val="nil"/>
            </w:tcBorders>
            <w:vAlign w:val="center"/>
          </w:tcPr>
          <w:p w:rsidR="006737DF" w:rsidRPr="00FB55B3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6737DF" w:rsidRPr="006737DF" w:rsidTr="006737DF">
        <w:trPr>
          <w:trHeight w:val="794"/>
        </w:trPr>
        <w:tc>
          <w:tcPr>
            <w:tcW w:w="1926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002" w:type="dxa"/>
            <w:gridSpan w:val="3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ADMIN</w:t>
            </w:r>
          </w:p>
        </w:tc>
        <w:tc>
          <w:tcPr>
            <w:tcW w:w="141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617" w:type="dxa"/>
            <w:gridSpan w:val="3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리자 정보 저장</w:t>
            </w:r>
          </w:p>
        </w:tc>
      </w:tr>
      <w:tr w:rsidR="006737DF" w:rsidRPr="006737DF" w:rsidTr="006737DF">
        <w:trPr>
          <w:trHeight w:val="794"/>
        </w:trPr>
        <w:tc>
          <w:tcPr>
            <w:tcW w:w="1926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002" w:type="dxa"/>
            <w:gridSpan w:val="3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리자</w:t>
            </w:r>
          </w:p>
        </w:tc>
        <w:tc>
          <w:tcPr>
            <w:tcW w:w="141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617" w:type="dxa"/>
            <w:gridSpan w:val="3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6737DF" w:rsidTr="006737DF">
        <w:trPr>
          <w:trHeight w:val="794"/>
        </w:trPr>
        <w:tc>
          <w:tcPr>
            <w:tcW w:w="1926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101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993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992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41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843" w:type="dxa"/>
            <w:gridSpan w:val="2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774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6737DF" w:rsidTr="006737DF">
        <w:trPr>
          <w:trHeight w:val="794"/>
        </w:trPr>
        <w:tc>
          <w:tcPr>
            <w:tcW w:w="1926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/>
                <w:kern w:val="0"/>
                <w:sz w:val="18"/>
                <w:szCs w:val="18"/>
              </w:rPr>
              <w:t>a</w:t>
            </w: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dmin</w:t>
            </w:r>
            <w:r w:rsidRPr="006737DF">
              <w:rPr>
                <w:rFonts w:ascii="굴림" w:eastAsia="굴림" w:hAnsi="굴림" w:cs="굴림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PK</w:t>
            </w:r>
          </w:p>
        </w:tc>
        <w:tc>
          <w:tcPr>
            <w:tcW w:w="993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NOT NULL</w:t>
            </w:r>
          </w:p>
        </w:tc>
        <w:tc>
          <w:tcPr>
            <w:tcW w:w="992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VARCHAR2</w:t>
            </w:r>
          </w:p>
        </w:tc>
        <w:tc>
          <w:tcPr>
            <w:tcW w:w="516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74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관리자 아이디</w:t>
            </w:r>
          </w:p>
        </w:tc>
      </w:tr>
      <w:tr w:rsidR="006737DF" w:rsidTr="006737DF">
        <w:trPr>
          <w:trHeight w:val="794"/>
        </w:trPr>
        <w:tc>
          <w:tcPr>
            <w:tcW w:w="1926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/>
                <w:kern w:val="0"/>
                <w:sz w:val="18"/>
                <w:szCs w:val="18"/>
              </w:rPr>
              <w:t>a</w:t>
            </w: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dmin</w:t>
            </w:r>
            <w:r w:rsidRPr="006737DF">
              <w:rPr>
                <w:rFonts w:ascii="굴림" w:eastAsia="굴림" w:hAnsi="굴림" w:cs="굴림"/>
                <w:kern w:val="0"/>
                <w:sz w:val="18"/>
                <w:szCs w:val="18"/>
              </w:rPr>
              <w:t>Passwd</w:t>
            </w:r>
          </w:p>
        </w:tc>
        <w:tc>
          <w:tcPr>
            <w:tcW w:w="101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NOT NULL</w:t>
            </w:r>
          </w:p>
        </w:tc>
        <w:tc>
          <w:tcPr>
            <w:tcW w:w="992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VARCHAR2</w:t>
            </w:r>
          </w:p>
        </w:tc>
        <w:tc>
          <w:tcPr>
            <w:tcW w:w="516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74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관리자 비밀번호</w:t>
            </w:r>
          </w:p>
        </w:tc>
      </w:tr>
    </w:tbl>
    <w:p w:rsidR="00DB26C5" w:rsidRDefault="00DB26C5" w:rsidP="00DB26C5">
      <w:pPr>
        <w:rPr>
          <w:rFonts w:ascii="굴림체" w:eastAsia="굴림체" w:hAnsi="굴림체"/>
          <w:b/>
          <w:sz w:val="24"/>
        </w:rPr>
      </w:pPr>
    </w:p>
    <w:p w:rsidR="00DB26C5" w:rsidRDefault="00DB26C5" w:rsidP="00DB26C5">
      <w:pPr>
        <w:rPr>
          <w:rFonts w:ascii="굴림체" w:eastAsia="굴림체" w:hAnsi="굴림체"/>
          <w:b/>
          <w:sz w:val="24"/>
        </w:rPr>
      </w:pPr>
    </w:p>
    <w:p w:rsidR="00DB26C5" w:rsidRDefault="00DB26C5" w:rsidP="00DB26C5">
      <w:pPr>
        <w:rPr>
          <w:rFonts w:ascii="굴림체" w:eastAsia="굴림체" w:hAnsi="굴림체"/>
          <w:b/>
          <w:sz w:val="24"/>
        </w:rPr>
      </w:pPr>
    </w:p>
    <w:p w:rsidR="00DB26C5" w:rsidRDefault="00DB26C5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56016B" w:rsidRDefault="0056016B" w:rsidP="00DB26C5">
      <w:pPr>
        <w:rPr>
          <w:rFonts w:ascii="굴림체" w:eastAsia="굴림체" w:hAnsi="굴림체"/>
          <w:b/>
          <w:sz w:val="24"/>
        </w:rPr>
      </w:pPr>
    </w:p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tbl>
      <w:tblPr>
        <w:tblStyle w:val="aa"/>
        <w:tblW w:w="0" w:type="auto"/>
        <w:tblLook w:val="04A0"/>
      </w:tblPr>
      <w:tblGrid>
        <w:gridCol w:w="1844"/>
        <w:gridCol w:w="948"/>
        <w:gridCol w:w="1109"/>
        <w:gridCol w:w="922"/>
        <w:gridCol w:w="1355"/>
        <w:gridCol w:w="1319"/>
        <w:gridCol w:w="507"/>
        <w:gridCol w:w="1958"/>
      </w:tblGrid>
      <w:tr w:rsidR="008C7125" w:rsidTr="00013E74">
        <w:trPr>
          <w:trHeight w:val="680"/>
        </w:trPr>
        <w:tc>
          <w:tcPr>
            <w:tcW w:w="4823" w:type="dxa"/>
            <w:gridSpan w:val="4"/>
            <w:vMerge w:val="restart"/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355" w:type="dxa"/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784" w:type="dxa"/>
            <w:gridSpan w:val="3"/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8C7125" w:rsidTr="00013E74">
        <w:trPr>
          <w:trHeight w:val="680"/>
        </w:trPr>
        <w:tc>
          <w:tcPr>
            <w:tcW w:w="4823" w:type="dxa"/>
            <w:gridSpan w:val="4"/>
            <w:vMerge/>
          </w:tcPr>
          <w:p w:rsidR="008C7125" w:rsidRPr="00FB55B3" w:rsidRDefault="008C7125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784" w:type="dxa"/>
            <w:gridSpan w:val="3"/>
            <w:vAlign w:val="center"/>
          </w:tcPr>
          <w:p w:rsidR="008C7125" w:rsidRPr="00FB55B3" w:rsidRDefault="005063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2</w:t>
            </w:r>
          </w:p>
        </w:tc>
      </w:tr>
      <w:tr w:rsidR="008C7125" w:rsidTr="00013E74">
        <w:trPr>
          <w:trHeight w:val="680"/>
        </w:trPr>
        <w:tc>
          <w:tcPr>
            <w:tcW w:w="4823" w:type="dxa"/>
            <w:gridSpan w:val="4"/>
            <w:vMerge/>
            <w:tcBorders>
              <w:bottom w:val="single" w:sz="4" w:space="0" w:color="000000" w:themeColor="text1"/>
            </w:tcBorders>
          </w:tcPr>
          <w:p w:rsidR="008C7125" w:rsidRPr="00FB55B3" w:rsidRDefault="008C7125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55" w:type="dxa"/>
            <w:tcBorders>
              <w:bottom w:val="single" w:sz="4" w:space="0" w:color="000000" w:themeColor="text1"/>
            </w:tcBorders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78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/1</w:t>
            </w:r>
          </w:p>
        </w:tc>
      </w:tr>
      <w:tr w:rsidR="008C7125" w:rsidTr="00013E74">
        <w:trPr>
          <w:trHeight w:val="794"/>
        </w:trPr>
        <w:tc>
          <w:tcPr>
            <w:tcW w:w="4823" w:type="dxa"/>
            <w:gridSpan w:val="4"/>
            <w:tcBorders>
              <w:left w:val="nil"/>
              <w:right w:val="nil"/>
            </w:tcBorders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784" w:type="dxa"/>
            <w:gridSpan w:val="3"/>
            <w:tcBorders>
              <w:left w:val="nil"/>
              <w:right w:val="nil"/>
            </w:tcBorders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8C7125" w:rsidRPr="006737DF" w:rsidTr="00013E74">
        <w:trPr>
          <w:trHeight w:val="794"/>
        </w:trPr>
        <w:tc>
          <w:tcPr>
            <w:tcW w:w="1844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2979" w:type="dxa"/>
            <w:gridSpan w:val="3"/>
            <w:vAlign w:val="center"/>
          </w:tcPr>
          <w:p w:rsidR="008C7125" w:rsidRPr="006737DF" w:rsidRDefault="005063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MEMBER</w:t>
            </w:r>
          </w:p>
        </w:tc>
        <w:tc>
          <w:tcPr>
            <w:tcW w:w="1355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784" w:type="dxa"/>
            <w:gridSpan w:val="3"/>
            <w:vAlign w:val="center"/>
          </w:tcPr>
          <w:p w:rsidR="008C7125" w:rsidRPr="006737DF" w:rsidRDefault="005063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개인 회원 정보 저장</w:t>
            </w:r>
          </w:p>
        </w:tc>
      </w:tr>
      <w:tr w:rsidR="008C7125" w:rsidRPr="006737DF" w:rsidTr="00013E74">
        <w:trPr>
          <w:trHeight w:val="794"/>
        </w:trPr>
        <w:tc>
          <w:tcPr>
            <w:tcW w:w="1844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2979" w:type="dxa"/>
            <w:gridSpan w:val="3"/>
            <w:vAlign w:val="center"/>
          </w:tcPr>
          <w:p w:rsidR="008C7125" w:rsidRPr="006737DF" w:rsidRDefault="005063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개인회원</w:t>
            </w:r>
          </w:p>
        </w:tc>
        <w:tc>
          <w:tcPr>
            <w:tcW w:w="1355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784" w:type="dxa"/>
            <w:gridSpan w:val="3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8C7125" w:rsidTr="00013E74">
        <w:trPr>
          <w:trHeight w:val="794"/>
        </w:trPr>
        <w:tc>
          <w:tcPr>
            <w:tcW w:w="1844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948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9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922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355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826" w:type="dxa"/>
            <w:gridSpan w:val="2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958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506325" w:rsidTr="00013E74">
        <w:trPr>
          <w:trHeight w:val="794"/>
        </w:trPr>
        <w:tc>
          <w:tcPr>
            <w:tcW w:w="1844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B4683">
              <w:rPr>
                <w:rFonts w:ascii="굴림" w:eastAsia="굴림" w:hAnsi="굴림" w:cs="굴림"/>
                <w:kern w:val="0"/>
              </w:rPr>
              <w:t>mId</w:t>
            </w:r>
          </w:p>
        </w:tc>
        <w:tc>
          <w:tcPr>
            <w:tcW w:w="94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22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55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07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5</w:t>
            </w:r>
            <w:r>
              <w:rPr>
                <w:rFonts w:ascii="굴림" w:eastAsia="굴림" w:hAnsi="굴림" w:cs="굴림" w:hint="eastAsia"/>
                <w:kern w:val="0"/>
              </w:rPr>
              <w:t>0</w:t>
            </w:r>
          </w:p>
        </w:tc>
        <w:tc>
          <w:tcPr>
            <w:tcW w:w="1958" w:type="dxa"/>
            <w:vAlign w:val="center"/>
          </w:tcPr>
          <w:p w:rsidR="00506325" w:rsidRDefault="0050632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아이디</w:t>
            </w:r>
          </w:p>
          <w:p w:rsidR="00506325" w:rsidRPr="00F25241" w:rsidRDefault="0050632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(</w:t>
            </w:r>
            <w:r w:rsidRPr="00F25241">
              <w:rPr>
                <w:rFonts w:ascii="굴림" w:eastAsia="굴림" w:hAnsi="굴림" w:cs="굴림" w:hint="eastAsia"/>
                <w:kern w:val="0"/>
              </w:rPr>
              <w:t>EMAIL</w:t>
            </w:r>
            <w:r>
              <w:rPr>
                <w:rFonts w:ascii="굴림" w:eastAsia="굴림" w:hAnsi="굴림" w:cs="굴림" w:hint="eastAsia"/>
                <w:kern w:val="0"/>
              </w:rPr>
              <w:t xml:space="preserve"> 형식)</w:t>
            </w:r>
          </w:p>
        </w:tc>
      </w:tr>
      <w:tr w:rsidR="00506325" w:rsidTr="00013E74">
        <w:trPr>
          <w:trHeight w:val="794"/>
        </w:trPr>
        <w:tc>
          <w:tcPr>
            <w:tcW w:w="1844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Passwd</w:t>
            </w:r>
          </w:p>
        </w:tc>
        <w:tc>
          <w:tcPr>
            <w:tcW w:w="94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22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55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07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20</w:t>
            </w:r>
          </w:p>
        </w:tc>
        <w:tc>
          <w:tcPr>
            <w:tcW w:w="195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비밀번호</w:t>
            </w:r>
          </w:p>
        </w:tc>
      </w:tr>
      <w:tr w:rsidR="00506325" w:rsidTr="00013E74">
        <w:trPr>
          <w:trHeight w:val="794"/>
        </w:trPr>
        <w:tc>
          <w:tcPr>
            <w:tcW w:w="1844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Name</w:t>
            </w:r>
          </w:p>
        </w:tc>
        <w:tc>
          <w:tcPr>
            <w:tcW w:w="94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UK</w:t>
            </w:r>
          </w:p>
        </w:tc>
        <w:tc>
          <w:tcPr>
            <w:tcW w:w="110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22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55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07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95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이름</w:t>
            </w:r>
            <w:r>
              <w:rPr>
                <w:rFonts w:ascii="굴림" w:eastAsia="굴림" w:hAnsi="굴림" w:cs="굴림" w:hint="eastAsia"/>
                <w:kern w:val="0"/>
              </w:rPr>
              <w:t>(닉네임,중복X)</w:t>
            </w:r>
          </w:p>
        </w:tc>
      </w:tr>
      <w:tr w:rsidR="00506325" w:rsidTr="00013E74">
        <w:trPr>
          <w:trHeight w:val="794"/>
        </w:trPr>
        <w:tc>
          <w:tcPr>
            <w:tcW w:w="1844" w:type="dxa"/>
            <w:vAlign w:val="center"/>
          </w:tcPr>
          <w:p w:rsidR="00506325" w:rsidRPr="00F25241" w:rsidRDefault="00DA728F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DA728F">
              <w:rPr>
                <w:rFonts w:ascii="굴림" w:eastAsia="굴림" w:hAnsi="굴림" w:cs="굴림"/>
                <w:kern w:val="0"/>
              </w:rPr>
              <w:t>mPhone</w:t>
            </w:r>
          </w:p>
        </w:tc>
        <w:tc>
          <w:tcPr>
            <w:tcW w:w="94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22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55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07" w:type="dxa"/>
            <w:vAlign w:val="center"/>
          </w:tcPr>
          <w:p w:rsidR="00506325" w:rsidRPr="00F25241" w:rsidRDefault="00DA728F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DA728F">
              <w:rPr>
                <w:rFonts w:ascii="굴림" w:eastAsia="굴림" w:hAnsi="굴림" w:cs="굴림"/>
                <w:kern w:val="0"/>
              </w:rPr>
              <w:t>13</w:t>
            </w:r>
          </w:p>
        </w:tc>
        <w:tc>
          <w:tcPr>
            <w:tcW w:w="195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전화</w:t>
            </w:r>
          </w:p>
        </w:tc>
      </w:tr>
      <w:tr w:rsidR="00506325" w:rsidTr="00013E74">
        <w:trPr>
          <w:trHeight w:val="794"/>
        </w:trPr>
        <w:tc>
          <w:tcPr>
            <w:tcW w:w="1844" w:type="dxa"/>
            <w:vAlign w:val="center"/>
          </w:tcPr>
          <w:p w:rsidR="00506325" w:rsidRDefault="0053569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Birth</w:t>
            </w:r>
          </w:p>
        </w:tc>
        <w:tc>
          <w:tcPr>
            <w:tcW w:w="94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22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55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506325" w:rsidRPr="00F25241" w:rsidRDefault="0053569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07" w:type="dxa"/>
            <w:vAlign w:val="center"/>
          </w:tcPr>
          <w:p w:rsidR="00506325" w:rsidRDefault="0053569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4</w:t>
            </w:r>
          </w:p>
        </w:tc>
        <w:tc>
          <w:tcPr>
            <w:tcW w:w="1958" w:type="dxa"/>
            <w:vAlign w:val="center"/>
          </w:tcPr>
          <w:p w:rsidR="00506325" w:rsidRDefault="000A3AE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성인여부 확인용</w:t>
            </w:r>
          </w:p>
        </w:tc>
      </w:tr>
      <w:tr w:rsidR="00506325" w:rsidTr="00013E74">
        <w:trPr>
          <w:trHeight w:val="794"/>
        </w:trPr>
        <w:tc>
          <w:tcPr>
            <w:tcW w:w="1844" w:type="dxa"/>
            <w:vAlign w:val="center"/>
          </w:tcPr>
          <w:p w:rsidR="00506325" w:rsidRDefault="007B06E6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7B06E6">
              <w:rPr>
                <w:rFonts w:ascii="굴림" w:eastAsia="굴림" w:hAnsi="굴림" w:cs="굴림"/>
                <w:kern w:val="0"/>
              </w:rPr>
              <w:t>mLastLogin</w:t>
            </w:r>
          </w:p>
        </w:tc>
        <w:tc>
          <w:tcPr>
            <w:tcW w:w="94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D32294" w:rsidRPr="00F25241" w:rsidRDefault="00D32294" w:rsidP="00D32294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506325" w:rsidRPr="00F25241" w:rsidRDefault="00D32294" w:rsidP="00D32294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922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55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506325" w:rsidRPr="00F25241" w:rsidRDefault="00013E7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507" w:type="dxa"/>
            <w:vAlign w:val="center"/>
          </w:tcPr>
          <w:p w:rsidR="00506325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958" w:type="dxa"/>
            <w:vAlign w:val="center"/>
          </w:tcPr>
          <w:p w:rsidR="00B2052E" w:rsidRDefault="00B2052E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마지막 로그인 날짜</w:t>
            </w:r>
            <w:r w:rsidR="00627EB8">
              <w:rPr>
                <w:rFonts w:ascii="굴림" w:eastAsia="굴림" w:hAnsi="굴림" w:cs="굴림" w:hint="eastAsia"/>
                <w:kern w:val="0"/>
              </w:rPr>
              <w:t>,</w:t>
            </w:r>
          </w:p>
          <w:p w:rsidR="00506325" w:rsidRDefault="00E6189D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휴면 여부 확인용</w:t>
            </w:r>
          </w:p>
        </w:tc>
      </w:tr>
    </w:tbl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p w:rsidR="00332AB1" w:rsidRDefault="00332AB1" w:rsidP="00DB26C5">
      <w:pPr>
        <w:rPr>
          <w:rFonts w:ascii="굴림체" w:eastAsia="굴림체" w:hAnsi="굴림체"/>
          <w:b/>
          <w:sz w:val="24"/>
        </w:rPr>
      </w:pPr>
    </w:p>
    <w:p w:rsidR="00332AB1" w:rsidRDefault="00332AB1" w:rsidP="00DB26C5">
      <w:pPr>
        <w:rPr>
          <w:rFonts w:ascii="굴림체" w:eastAsia="굴림체" w:hAnsi="굴림체"/>
          <w:b/>
          <w:sz w:val="24"/>
        </w:rPr>
      </w:pPr>
    </w:p>
    <w:p w:rsidR="00CC6CE9" w:rsidRDefault="00CC6CE9" w:rsidP="00DB26C5">
      <w:pPr>
        <w:rPr>
          <w:rFonts w:ascii="굴림체" w:eastAsia="굴림체" w:hAnsi="굴림체"/>
          <w:b/>
          <w:sz w:val="24"/>
        </w:rPr>
      </w:pPr>
    </w:p>
    <w:tbl>
      <w:tblPr>
        <w:tblStyle w:val="aa"/>
        <w:tblW w:w="0" w:type="auto"/>
        <w:tblLook w:val="04A0"/>
      </w:tblPr>
      <w:tblGrid>
        <w:gridCol w:w="1810"/>
        <w:gridCol w:w="928"/>
        <w:gridCol w:w="1109"/>
        <w:gridCol w:w="903"/>
        <w:gridCol w:w="1338"/>
        <w:gridCol w:w="1317"/>
        <w:gridCol w:w="561"/>
        <w:gridCol w:w="1996"/>
      </w:tblGrid>
      <w:tr w:rsidR="00CC6CE9" w:rsidTr="00FA3C68">
        <w:trPr>
          <w:trHeight w:val="680"/>
        </w:trPr>
        <w:tc>
          <w:tcPr>
            <w:tcW w:w="4928" w:type="dxa"/>
            <w:gridSpan w:val="4"/>
            <w:vMerge w:val="restart"/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417" w:type="dxa"/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617" w:type="dxa"/>
            <w:gridSpan w:val="3"/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CC6CE9" w:rsidTr="00FA3C68">
        <w:trPr>
          <w:trHeight w:val="680"/>
        </w:trPr>
        <w:tc>
          <w:tcPr>
            <w:tcW w:w="4928" w:type="dxa"/>
            <w:gridSpan w:val="4"/>
            <w:vMerge/>
          </w:tcPr>
          <w:p w:rsidR="00CC6CE9" w:rsidRPr="00FB55B3" w:rsidRDefault="00CC6CE9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617" w:type="dxa"/>
            <w:gridSpan w:val="3"/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3</w:t>
            </w:r>
          </w:p>
        </w:tc>
      </w:tr>
      <w:tr w:rsidR="00CC6CE9" w:rsidTr="00FA3C68">
        <w:trPr>
          <w:trHeight w:val="680"/>
        </w:trPr>
        <w:tc>
          <w:tcPr>
            <w:tcW w:w="4928" w:type="dxa"/>
            <w:gridSpan w:val="4"/>
            <w:vMerge/>
            <w:tcBorders>
              <w:bottom w:val="single" w:sz="4" w:space="0" w:color="000000" w:themeColor="text1"/>
            </w:tcBorders>
          </w:tcPr>
          <w:p w:rsidR="00CC6CE9" w:rsidRPr="00FB55B3" w:rsidRDefault="00CC6CE9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61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/1</w:t>
            </w:r>
          </w:p>
        </w:tc>
      </w:tr>
      <w:tr w:rsidR="00CC6CE9" w:rsidTr="00FA3C68">
        <w:trPr>
          <w:trHeight w:val="794"/>
        </w:trPr>
        <w:tc>
          <w:tcPr>
            <w:tcW w:w="4928" w:type="dxa"/>
            <w:gridSpan w:val="4"/>
            <w:tcBorders>
              <w:left w:val="nil"/>
              <w:right w:val="nil"/>
            </w:tcBorders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617" w:type="dxa"/>
            <w:gridSpan w:val="3"/>
            <w:tcBorders>
              <w:left w:val="nil"/>
              <w:right w:val="nil"/>
            </w:tcBorders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C6CE9" w:rsidRPr="006737DF" w:rsidTr="00FA3C68">
        <w:trPr>
          <w:trHeight w:val="794"/>
        </w:trPr>
        <w:tc>
          <w:tcPr>
            <w:tcW w:w="1926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002" w:type="dxa"/>
            <w:gridSpan w:val="3"/>
            <w:vAlign w:val="center"/>
          </w:tcPr>
          <w:p w:rsidR="00CC6CE9" w:rsidRPr="006737DF" w:rsidRDefault="005823E4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B336C7">
              <w:rPr>
                <w:rFonts w:ascii="돋움" w:eastAsia="돋움" w:hAnsi="돋움" w:cs="굴림" w:hint="eastAsia"/>
                <w:b/>
                <w:kern w:val="0"/>
                <w:sz w:val="22"/>
              </w:rPr>
              <w:t>SHOPOWNER</w:t>
            </w:r>
          </w:p>
        </w:tc>
        <w:tc>
          <w:tcPr>
            <w:tcW w:w="1417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617" w:type="dxa"/>
            <w:gridSpan w:val="3"/>
            <w:vAlign w:val="center"/>
          </w:tcPr>
          <w:p w:rsidR="00CC6CE9" w:rsidRPr="006737DF" w:rsidRDefault="005823E4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상점 </w:t>
            </w:r>
            <w:r w:rsidRPr="00F25241">
              <w:rPr>
                <w:rFonts w:ascii="굴림" w:eastAsia="굴림" w:hAnsi="굴림" w:cs="굴림" w:hint="eastAsia"/>
                <w:b/>
                <w:bCs/>
                <w:kern w:val="0"/>
              </w:rPr>
              <w:t>회원 정보 저장</w:t>
            </w:r>
          </w:p>
        </w:tc>
      </w:tr>
      <w:tr w:rsidR="00CC6CE9" w:rsidRPr="006737DF" w:rsidTr="00FA3C68">
        <w:trPr>
          <w:trHeight w:val="794"/>
        </w:trPr>
        <w:tc>
          <w:tcPr>
            <w:tcW w:w="1926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002" w:type="dxa"/>
            <w:gridSpan w:val="3"/>
            <w:vAlign w:val="center"/>
          </w:tcPr>
          <w:p w:rsidR="00CC6CE9" w:rsidRPr="006737DF" w:rsidRDefault="005823E4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회원</w:t>
            </w:r>
          </w:p>
        </w:tc>
        <w:tc>
          <w:tcPr>
            <w:tcW w:w="1417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617" w:type="dxa"/>
            <w:gridSpan w:val="3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CC6CE9" w:rsidTr="00FA3C68">
        <w:trPr>
          <w:trHeight w:val="794"/>
        </w:trPr>
        <w:tc>
          <w:tcPr>
            <w:tcW w:w="1926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1017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993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992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417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843" w:type="dxa"/>
            <w:gridSpan w:val="2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774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Id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</w:t>
            </w:r>
          </w:p>
        </w:tc>
        <w:tc>
          <w:tcPr>
            <w:tcW w:w="1774" w:type="dxa"/>
            <w:vAlign w:val="center"/>
          </w:tcPr>
          <w:p w:rsidR="005823E4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아이디</w:t>
            </w:r>
          </w:p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(</w:t>
            </w:r>
            <w:r w:rsidRPr="00F25241">
              <w:rPr>
                <w:rFonts w:ascii="굴림" w:eastAsia="굴림" w:hAnsi="굴림" w:cs="굴림" w:hint="eastAsia"/>
                <w:kern w:val="0"/>
              </w:rPr>
              <w:t>EMAIL</w:t>
            </w:r>
            <w:r>
              <w:rPr>
                <w:rFonts w:ascii="굴림" w:eastAsia="굴림" w:hAnsi="굴림" w:cs="굴림" w:hint="eastAsia"/>
                <w:kern w:val="0"/>
              </w:rPr>
              <w:t xml:space="preserve"> 형식)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Passwd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774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비밀번호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Name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20</w:t>
            </w:r>
          </w:p>
        </w:tc>
        <w:tc>
          <w:tcPr>
            <w:tcW w:w="1774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 xml:space="preserve">상점소유자 </w:t>
            </w:r>
            <w:r w:rsidRPr="00F25241">
              <w:rPr>
                <w:rFonts w:ascii="굴림" w:eastAsia="굴림" w:hAnsi="굴림" w:cs="굴림" w:hint="eastAsia"/>
                <w:kern w:val="0"/>
              </w:rPr>
              <w:t>이름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Phone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3</w:t>
            </w:r>
          </w:p>
        </w:tc>
        <w:tc>
          <w:tcPr>
            <w:tcW w:w="1774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소유자 전화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License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UK</w:t>
            </w: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774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사업자번호(10자리)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Post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5</w:t>
            </w:r>
          </w:p>
        </w:tc>
        <w:tc>
          <w:tcPr>
            <w:tcW w:w="1774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우편번호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Addr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500</w:t>
            </w:r>
          </w:p>
        </w:tc>
        <w:tc>
          <w:tcPr>
            <w:tcW w:w="1774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주소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Level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 xml:space="preserve">DEFAULT </w:t>
            </w:r>
            <w:r w:rsidRPr="00F25241">
              <w:rPr>
                <w:rFonts w:ascii="굴림" w:eastAsia="굴림" w:hAnsi="굴림" w:cs="굴림"/>
                <w:kern w:val="0"/>
              </w:rPr>
              <w:t>‘</w:t>
            </w:r>
            <w:r>
              <w:rPr>
                <w:rFonts w:ascii="굴림" w:eastAsia="굴림" w:hAnsi="굴림" w:cs="굴림" w:hint="eastAsia"/>
                <w:kern w:val="0"/>
              </w:rPr>
              <w:t>0</w:t>
            </w:r>
            <w:r w:rsidRPr="00F25241">
              <w:rPr>
                <w:rFonts w:ascii="굴림" w:eastAsia="굴림" w:hAnsi="굴림" w:cs="굴림"/>
                <w:kern w:val="0"/>
              </w:rPr>
              <w:t>’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</w:t>
            </w:r>
          </w:p>
        </w:tc>
        <w:tc>
          <w:tcPr>
            <w:tcW w:w="1774" w:type="dxa"/>
            <w:vAlign w:val="center"/>
          </w:tcPr>
          <w:p w:rsidR="005823E4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회원레벨</w:t>
            </w:r>
          </w:p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(0 미승인,1 체험,2 유료)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Joindate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74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가입날짜</w:t>
            </w:r>
          </w:p>
        </w:tc>
      </w:tr>
      <w:tr w:rsidR="005357DB" w:rsidTr="00FA3C68">
        <w:trPr>
          <w:trHeight w:val="794"/>
        </w:trPr>
        <w:tc>
          <w:tcPr>
            <w:tcW w:w="1926" w:type="dxa"/>
            <w:vAlign w:val="center"/>
          </w:tcPr>
          <w:p w:rsidR="005357DB" w:rsidRDefault="005357D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5357DB">
              <w:rPr>
                <w:rFonts w:ascii="굴림" w:eastAsia="굴림" w:hAnsi="굴림" w:cs="굴림"/>
                <w:kern w:val="0"/>
              </w:rPr>
              <w:t>sLastLogin</w:t>
            </w:r>
          </w:p>
        </w:tc>
        <w:tc>
          <w:tcPr>
            <w:tcW w:w="1017" w:type="dxa"/>
            <w:vAlign w:val="center"/>
          </w:tcPr>
          <w:p w:rsidR="005357DB" w:rsidRPr="00F25241" w:rsidRDefault="005357D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357DB" w:rsidRPr="00F25241" w:rsidRDefault="005357DB" w:rsidP="005357DB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5357DB" w:rsidRPr="00F25241" w:rsidRDefault="005357DB" w:rsidP="005357DB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992" w:type="dxa"/>
            <w:vAlign w:val="center"/>
          </w:tcPr>
          <w:p w:rsidR="005357DB" w:rsidRPr="00F25241" w:rsidRDefault="005357D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357DB" w:rsidRPr="00F25241" w:rsidRDefault="005357D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357DB" w:rsidRPr="00F25241" w:rsidRDefault="00BD635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516" w:type="dxa"/>
            <w:vAlign w:val="center"/>
          </w:tcPr>
          <w:p w:rsidR="005357DB" w:rsidRPr="00F25241" w:rsidRDefault="005357D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74" w:type="dxa"/>
            <w:vAlign w:val="center"/>
          </w:tcPr>
          <w:p w:rsidR="00755841" w:rsidRDefault="00755841" w:rsidP="00755841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마지막 로그인 날짜,</w:t>
            </w:r>
          </w:p>
          <w:p w:rsidR="005357DB" w:rsidRPr="00F25241" w:rsidRDefault="00755841" w:rsidP="00755841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휴면 여부 확인용</w:t>
            </w:r>
          </w:p>
        </w:tc>
      </w:tr>
    </w:tbl>
    <w:p w:rsidR="00CC6CE9" w:rsidRDefault="00CC6CE9" w:rsidP="00DB26C5">
      <w:pPr>
        <w:rPr>
          <w:rFonts w:ascii="굴림체" w:eastAsia="굴림체" w:hAnsi="굴림체"/>
          <w:b/>
          <w:sz w:val="24"/>
        </w:rPr>
      </w:pPr>
    </w:p>
    <w:tbl>
      <w:tblPr>
        <w:tblStyle w:val="aa"/>
        <w:tblW w:w="0" w:type="auto"/>
        <w:tblLook w:val="04A0"/>
      </w:tblPr>
      <w:tblGrid>
        <w:gridCol w:w="1902"/>
        <w:gridCol w:w="962"/>
        <w:gridCol w:w="965"/>
        <w:gridCol w:w="1245"/>
        <w:gridCol w:w="1369"/>
        <w:gridCol w:w="1321"/>
        <w:gridCol w:w="561"/>
        <w:gridCol w:w="1637"/>
      </w:tblGrid>
      <w:tr w:rsidR="00063599" w:rsidTr="00211A1A">
        <w:trPr>
          <w:trHeight w:val="680"/>
        </w:trPr>
        <w:tc>
          <w:tcPr>
            <w:tcW w:w="5074" w:type="dxa"/>
            <w:gridSpan w:val="4"/>
            <w:vMerge w:val="restart"/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369" w:type="dxa"/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519" w:type="dxa"/>
            <w:gridSpan w:val="3"/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063599" w:rsidTr="00211A1A">
        <w:trPr>
          <w:trHeight w:val="680"/>
        </w:trPr>
        <w:tc>
          <w:tcPr>
            <w:tcW w:w="5074" w:type="dxa"/>
            <w:gridSpan w:val="4"/>
            <w:vMerge/>
          </w:tcPr>
          <w:p w:rsidR="00DA51F2" w:rsidRPr="00FB55B3" w:rsidRDefault="00DA51F2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519" w:type="dxa"/>
            <w:gridSpan w:val="3"/>
            <w:vAlign w:val="center"/>
          </w:tcPr>
          <w:p w:rsidR="00DA51F2" w:rsidRPr="00FB55B3" w:rsidRDefault="005904B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4</w:t>
            </w:r>
          </w:p>
        </w:tc>
      </w:tr>
      <w:tr w:rsidR="00063599" w:rsidTr="00211A1A">
        <w:trPr>
          <w:trHeight w:val="680"/>
        </w:trPr>
        <w:tc>
          <w:tcPr>
            <w:tcW w:w="5074" w:type="dxa"/>
            <w:gridSpan w:val="4"/>
            <w:vMerge/>
            <w:tcBorders>
              <w:bottom w:val="single" w:sz="4" w:space="0" w:color="000000" w:themeColor="text1"/>
            </w:tcBorders>
          </w:tcPr>
          <w:p w:rsidR="00DA51F2" w:rsidRPr="00FB55B3" w:rsidRDefault="00DA51F2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000000" w:themeColor="text1"/>
            </w:tcBorders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51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/</w:t>
            </w:r>
            <w:r w:rsidR="00C97FF3">
              <w:rPr>
                <w:rFonts w:ascii="굴림" w:eastAsia="굴림" w:hAnsi="굴림" w:hint="eastAsia"/>
                <w:b/>
                <w:szCs w:val="20"/>
              </w:rPr>
              <w:t>2</w:t>
            </w:r>
          </w:p>
        </w:tc>
      </w:tr>
      <w:tr w:rsidR="00063599" w:rsidTr="00211A1A">
        <w:trPr>
          <w:trHeight w:val="794"/>
        </w:trPr>
        <w:tc>
          <w:tcPr>
            <w:tcW w:w="5074" w:type="dxa"/>
            <w:gridSpan w:val="4"/>
            <w:tcBorders>
              <w:left w:val="nil"/>
              <w:right w:val="nil"/>
            </w:tcBorders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69" w:type="dxa"/>
            <w:tcBorders>
              <w:left w:val="nil"/>
              <w:right w:val="nil"/>
            </w:tcBorders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519" w:type="dxa"/>
            <w:gridSpan w:val="3"/>
            <w:tcBorders>
              <w:left w:val="nil"/>
              <w:right w:val="nil"/>
            </w:tcBorders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063599" w:rsidRPr="006737DF" w:rsidTr="00211A1A">
        <w:trPr>
          <w:trHeight w:val="794"/>
        </w:trPr>
        <w:tc>
          <w:tcPr>
            <w:tcW w:w="1902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172" w:type="dxa"/>
            <w:gridSpan w:val="3"/>
            <w:vAlign w:val="center"/>
          </w:tcPr>
          <w:p w:rsidR="00DA51F2" w:rsidRPr="006737DF" w:rsidRDefault="0080223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3B3756">
              <w:rPr>
                <w:rFonts w:ascii="돋움" w:eastAsia="돋움" w:hAnsi="돋움" w:cs="굴림" w:hint="eastAsia"/>
                <w:b/>
                <w:kern w:val="0"/>
                <w:sz w:val="22"/>
              </w:rPr>
              <w:t>SHOP</w:t>
            </w:r>
          </w:p>
        </w:tc>
        <w:tc>
          <w:tcPr>
            <w:tcW w:w="1369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519" w:type="dxa"/>
            <w:gridSpan w:val="3"/>
            <w:vAlign w:val="center"/>
          </w:tcPr>
          <w:p w:rsidR="00DA51F2" w:rsidRPr="006737DF" w:rsidRDefault="0080223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</w:t>
            </w:r>
            <w:r w:rsidRPr="00F25241"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 정보 저장</w:t>
            </w:r>
          </w:p>
        </w:tc>
      </w:tr>
      <w:tr w:rsidR="00063599" w:rsidRPr="006737DF" w:rsidTr="00211A1A">
        <w:trPr>
          <w:trHeight w:val="794"/>
        </w:trPr>
        <w:tc>
          <w:tcPr>
            <w:tcW w:w="1902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172" w:type="dxa"/>
            <w:gridSpan w:val="3"/>
            <w:vAlign w:val="center"/>
          </w:tcPr>
          <w:p w:rsidR="00DA51F2" w:rsidRPr="006737DF" w:rsidRDefault="0080223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</w:t>
            </w:r>
          </w:p>
        </w:tc>
        <w:tc>
          <w:tcPr>
            <w:tcW w:w="1369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519" w:type="dxa"/>
            <w:gridSpan w:val="3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211A1A" w:rsidTr="00211A1A">
        <w:trPr>
          <w:trHeight w:val="794"/>
        </w:trPr>
        <w:tc>
          <w:tcPr>
            <w:tcW w:w="1902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962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965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1245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369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882" w:type="dxa"/>
            <w:gridSpan w:val="2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637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063599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Code</w:t>
            </w:r>
          </w:p>
        </w:tc>
        <w:tc>
          <w:tcPr>
            <w:tcW w:w="96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9</w:t>
            </w:r>
          </w:p>
        </w:tc>
        <w:tc>
          <w:tcPr>
            <w:tcW w:w="1637" w:type="dxa"/>
            <w:vAlign w:val="center"/>
          </w:tcPr>
          <w:p w:rsidR="009636A5" w:rsidRPr="00F25241" w:rsidRDefault="009636A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코드</w:t>
            </w:r>
          </w:p>
        </w:tc>
      </w:tr>
      <w:tr w:rsidR="00063599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Name</w:t>
            </w:r>
          </w:p>
        </w:tc>
        <w:tc>
          <w:tcPr>
            <w:tcW w:w="962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AE44A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AE44A4">
              <w:rPr>
                <w:rFonts w:ascii="굴림" w:eastAsia="굴림" w:hAnsi="굴림" w:cs="굴림"/>
                <w:kern w:val="0"/>
              </w:rPr>
              <w:t>50</w:t>
            </w:r>
          </w:p>
        </w:tc>
        <w:tc>
          <w:tcPr>
            <w:tcW w:w="1637" w:type="dxa"/>
            <w:vAlign w:val="center"/>
          </w:tcPr>
          <w:p w:rsidR="00DA51F2" w:rsidRPr="00F25241" w:rsidRDefault="009636A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이름</w:t>
            </w:r>
          </w:p>
        </w:tc>
      </w:tr>
      <w:tr w:rsidR="00063599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Id</w:t>
            </w:r>
          </w:p>
        </w:tc>
        <w:tc>
          <w:tcPr>
            <w:tcW w:w="962" w:type="dxa"/>
            <w:vAlign w:val="center"/>
          </w:tcPr>
          <w:p w:rsidR="00DA51F2" w:rsidRPr="00F25241" w:rsidRDefault="002230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FK</w:t>
            </w: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C48E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hopowner</w:t>
            </w:r>
          </w:p>
        </w:tc>
        <w:tc>
          <w:tcPr>
            <w:tcW w:w="1369" w:type="dxa"/>
            <w:vAlign w:val="center"/>
          </w:tcPr>
          <w:p w:rsidR="00DA51F2" w:rsidRPr="00F25241" w:rsidRDefault="00DC48E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Id</w:t>
            </w: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50</w:t>
            </w:r>
          </w:p>
        </w:tc>
        <w:tc>
          <w:tcPr>
            <w:tcW w:w="1637" w:type="dxa"/>
            <w:vAlign w:val="center"/>
          </w:tcPr>
          <w:p w:rsidR="00DA51F2" w:rsidRDefault="009636A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 xml:space="preserve">상점 소유자 </w:t>
            </w:r>
          </w:p>
          <w:p w:rsidR="009636A5" w:rsidRPr="00F25241" w:rsidRDefault="009636A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아이디</w:t>
            </w:r>
          </w:p>
        </w:tc>
      </w:tr>
      <w:tr w:rsidR="00063599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Post</w:t>
            </w:r>
          </w:p>
        </w:tc>
        <w:tc>
          <w:tcPr>
            <w:tcW w:w="962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5</w:t>
            </w:r>
          </w:p>
        </w:tc>
        <w:tc>
          <w:tcPr>
            <w:tcW w:w="1637" w:type="dxa"/>
            <w:vAlign w:val="center"/>
          </w:tcPr>
          <w:p w:rsidR="00DA51F2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우편번호</w:t>
            </w:r>
          </w:p>
        </w:tc>
      </w:tr>
      <w:tr w:rsidR="00063599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Addr</w:t>
            </w:r>
          </w:p>
        </w:tc>
        <w:tc>
          <w:tcPr>
            <w:tcW w:w="962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500</w:t>
            </w:r>
          </w:p>
        </w:tc>
        <w:tc>
          <w:tcPr>
            <w:tcW w:w="1637" w:type="dxa"/>
            <w:vAlign w:val="center"/>
          </w:tcPr>
          <w:p w:rsidR="00DA51F2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주소</w:t>
            </w:r>
          </w:p>
        </w:tc>
      </w:tr>
      <w:tr w:rsidR="00063599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Phone</w:t>
            </w:r>
          </w:p>
        </w:tc>
        <w:tc>
          <w:tcPr>
            <w:tcW w:w="962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4</w:t>
            </w:r>
          </w:p>
        </w:tc>
        <w:tc>
          <w:tcPr>
            <w:tcW w:w="1637" w:type="dxa"/>
            <w:vAlign w:val="center"/>
          </w:tcPr>
          <w:p w:rsidR="00DA51F2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전화</w:t>
            </w:r>
          </w:p>
        </w:tc>
      </w:tr>
      <w:tr w:rsidR="00063599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Businesshours</w:t>
            </w:r>
          </w:p>
        </w:tc>
        <w:tc>
          <w:tcPr>
            <w:tcW w:w="962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0</w:t>
            </w:r>
          </w:p>
        </w:tc>
        <w:tc>
          <w:tcPr>
            <w:tcW w:w="1637" w:type="dxa"/>
            <w:vAlign w:val="center"/>
          </w:tcPr>
          <w:p w:rsidR="00DA51F2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영업시간</w:t>
            </w:r>
          </w:p>
        </w:tc>
      </w:tr>
      <w:tr w:rsidR="00211A1A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Parkinglot</w:t>
            </w:r>
          </w:p>
        </w:tc>
        <w:tc>
          <w:tcPr>
            <w:tcW w:w="962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</w:t>
            </w:r>
          </w:p>
        </w:tc>
        <w:tc>
          <w:tcPr>
            <w:tcW w:w="1637" w:type="dxa"/>
            <w:vAlign w:val="center"/>
          </w:tcPr>
          <w:p w:rsidR="00DA51F2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주차장 여부</w:t>
            </w:r>
          </w:p>
          <w:p w:rsidR="00D706C2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(Y/N)</w:t>
            </w:r>
          </w:p>
        </w:tc>
      </w:tr>
      <w:tr w:rsidR="00211A1A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Terrace</w:t>
            </w:r>
          </w:p>
        </w:tc>
        <w:tc>
          <w:tcPr>
            <w:tcW w:w="962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</w:t>
            </w:r>
          </w:p>
        </w:tc>
        <w:tc>
          <w:tcPr>
            <w:tcW w:w="1637" w:type="dxa"/>
            <w:vAlign w:val="center"/>
          </w:tcPr>
          <w:p w:rsidR="00D706C2" w:rsidRDefault="00D706C2" w:rsidP="00D706C2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테라스 여부</w:t>
            </w:r>
          </w:p>
          <w:p w:rsidR="00DA51F2" w:rsidRPr="00F25241" w:rsidRDefault="00D706C2" w:rsidP="00D706C2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(Y/N)</w:t>
            </w:r>
          </w:p>
        </w:tc>
      </w:tr>
      <w:tr w:rsidR="00063599" w:rsidTr="00211A1A">
        <w:trPr>
          <w:trHeight w:val="794"/>
        </w:trPr>
        <w:tc>
          <w:tcPr>
            <w:tcW w:w="1902" w:type="dxa"/>
            <w:vAlign w:val="center"/>
          </w:tcPr>
          <w:p w:rsidR="00244112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Menu1</w:t>
            </w:r>
          </w:p>
        </w:tc>
        <w:tc>
          <w:tcPr>
            <w:tcW w:w="962" w:type="dxa"/>
            <w:vAlign w:val="center"/>
          </w:tcPr>
          <w:p w:rsidR="0024411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65" w:type="dxa"/>
            <w:vAlign w:val="center"/>
          </w:tcPr>
          <w:p w:rsidR="0024411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45" w:type="dxa"/>
            <w:vAlign w:val="center"/>
          </w:tcPr>
          <w:p w:rsidR="0024411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24411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24411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24411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0</w:t>
            </w:r>
          </w:p>
        </w:tc>
        <w:tc>
          <w:tcPr>
            <w:tcW w:w="1637" w:type="dxa"/>
            <w:vAlign w:val="center"/>
          </w:tcPr>
          <w:p w:rsidR="00244112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메뉴1</w:t>
            </w:r>
          </w:p>
        </w:tc>
      </w:tr>
    </w:tbl>
    <w:p w:rsidR="00B336C7" w:rsidRDefault="00B336C7" w:rsidP="00DB26C5">
      <w:pPr>
        <w:rPr>
          <w:rFonts w:ascii="굴림체" w:eastAsia="굴림체" w:hAnsi="굴림체"/>
          <w:b/>
          <w:sz w:val="24"/>
        </w:rPr>
      </w:pPr>
    </w:p>
    <w:tbl>
      <w:tblPr>
        <w:tblStyle w:val="aa"/>
        <w:tblW w:w="0" w:type="auto"/>
        <w:tblLook w:val="04A0"/>
      </w:tblPr>
      <w:tblGrid>
        <w:gridCol w:w="1895"/>
        <w:gridCol w:w="993"/>
        <w:gridCol w:w="1101"/>
        <w:gridCol w:w="970"/>
        <w:gridCol w:w="1398"/>
        <w:gridCol w:w="1325"/>
        <w:gridCol w:w="561"/>
        <w:gridCol w:w="1719"/>
      </w:tblGrid>
      <w:tr w:rsidR="00211A1A" w:rsidTr="004736ED">
        <w:trPr>
          <w:trHeight w:val="680"/>
        </w:trPr>
        <w:tc>
          <w:tcPr>
            <w:tcW w:w="4959" w:type="dxa"/>
            <w:gridSpan w:val="4"/>
            <w:vMerge w:val="restart"/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398" w:type="dxa"/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605" w:type="dxa"/>
            <w:gridSpan w:val="3"/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211A1A" w:rsidTr="004736ED">
        <w:trPr>
          <w:trHeight w:val="680"/>
        </w:trPr>
        <w:tc>
          <w:tcPr>
            <w:tcW w:w="4959" w:type="dxa"/>
            <w:gridSpan w:val="4"/>
            <w:vMerge/>
          </w:tcPr>
          <w:p w:rsidR="00211A1A" w:rsidRPr="00FB55B3" w:rsidRDefault="00211A1A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605" w:type="dxa"/>
            <w:gridSpan w:val="3"/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4</w:t>
            </w:r>
          </w:p>
        </w:tc>
      </w:tr>
      <w:tr w:rsidR="00211A1A" w:rsidTr="004736ED">
        <w:trPr>
          <w:trHeight w:val="680"/>
        </w:trPr>
        <w:tc>
          <w:tcPr>
            <w:tcW w:w="4959" w:type="dxa"/>
            <w:gridSpan w:val="4"/>
            <w:vMerge/>
            <w:tcBorders>
              <w:bottom w:val="single" w:sz="4" w:space="0" w:color="000000" w:themeColor="text1"/>
            </w:tcBorders>
          </w:tcPr>
          <w:p w:rsidR="00211A1A" w:rsidRPr="00FB55B3" w:rsidRDefault="00211A1A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60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211A1A" w:rsidRPr="00FB55B3" w:rsidRDefault="00600C8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2</w:t>
            </w:r>
            <w:r w:rsidR="00211A1A"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2</w:t>
            </w:r>
          </w:p>
        </w:tc>
      </w:tr>
      <w:tr w:rsidR="00211A1A" w:rsidTr="004736ED">
        <w:trPr>
          <w:trHeight w:val="794"/>
        </w:trPr>
        <w:tc>
          <w:tcPr>
            <w:tcW w:w="4959" w:type="dxa"/>
            <w:gridSpan w:val="4"/>
            <w:tcBorders>
              <w:left w:val="nil"/>
              <w:right w:val="nil"/>
            </w:tcBorders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8" w:type="dxa"/>
            <w:tcBorders>
              <w:left w:val="nil"/>
              <w:right w:val="nil"/>
            </w:tcBorders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605" w:type="dxa"/>
            <w:gridSpan w:val="3"/>
            <w:tcBorders>
              <w:left w:val="nil"/>
              <w:right w:val="nil"/>
            </w:tcBorders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211A1A" w:rsidRPr="006737DF" w:rsidTr="004736ED">
        <w:trPr>
          <w:trHeight w:val="794"/>
        </w:trPr>
        <w:tc>
          <w:tcPr>
            <w:tcW w:w="1895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064" w:type="dxa"/>
            <w:gridSpan w:val="3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3B3756">
              <w:rPr>
                <w:rFonts w:ascii="돋움" w:eastAsia="돋움" w:hAnsi="돋움" w:cs="굴림" w:hint="eastAsia"/>
                <w:b/>
                <w:kern w:val="0"/>
                <w:sz w:val="22"/>
              </w:rPr>
              <w:t>SHOP</w:t>
            </w:r>
          </w:p>
        </w:tc>
        <w:tc>
          <w:tcPr>
            <w:tcW w:w="1398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605" w:type="dxa"/>
            <w:gridSpan w:val="3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</w:t>
            </w:r>
            <w:r w:rsidRPr="00F25241"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 정보 저장</w:t>
            </w:r>
          </w:p>
        </w:tc>
      </w:tr>
      <w:tr w:rsidR="00211A1A" w:rsidRPr="006737DF" w:rsidTr="004736ED">
        <w:trPr>
          <w:trHeight w:val="794"/>
        </w:trPr>
        <w:tc>
          <w:tcPr>
            <w:tcW w:w="1895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064" w:type="dxa"/>
            <w:gridSpan w:val="3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</w:t>
            </w:r>
          </w:p>
        </w:tc>
        <w:tc>
          <w:tcPr>
            <w:tcW w:w="1398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605" w:type="dxa"/>
            <w:gridSpan w:val="3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211A1A" w:rsidTr="004736ED">
        <w:trPr>
          <w:trHeight w:val="794"/>
        </w:trPr>
        <w:tc>
          <w:tcPr>
            <w:tcW w:w="1895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993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1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970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398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886" w:type="dxa"/>
            <w:gridSpan w:val="2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719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211A1A" w:rsidTr="004736ED">
        <w:trPr>
          <w:trHeight w:val="794"/>
        </w:trPr>
        <w:tc>
          <w:tcPr>
            <w:tcW w:w="1895" w:type="dxa"/>
            <w:vAlign w:val="center"/>
          </w:tcPr>
          <w:p w:rsidR="00211A1A" w:rsidRDefault="00211A1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Menu2</w:t>
            </w:r>
          </w:p>
        </w:tc>
        <w:tc>
          <w:tcPr>
            <w:tcW w:w="993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70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8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0</w:t>
            </w:r>
          </w:p>
        </w:tc>
        <w:tc>
          <w:tcPr>
            <w:tcW w:w="1719" w:type="dxa"/>
            <w:vAlign w:val="center"/>
          </w:tcPr>
          <w:p w:rsidR="00211A1A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메뉴2</w:t>
            </w:r>
          </w:p>
        </w:tc>
      </w:tr>
      <w:tr w:rsidR="00211A1A" w:rsidTr="004736ED">
        <w:trPr>
          <w:trHeight w:val="794"/>
        </w:trPr>
        <w:tc>
          <w:tcPr>
            <w:tcW w:w="1895" w:type="dxa"/>
            <w:vAlign w:val="center"/>
          </w:tcPr>
          <w:p w:rsidR="00211A1A" w:rsidRDefault="00211A1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Category</w:t>
            </w:r>
          </w:p>
        </w:tc>
        <w:tc>
          <w:tcPr>
            <w:tcW w:w="993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0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8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719" w:type="dxa"/>
            <w:vAlign w:val="center"/>
          </w:tcPr>
          <w:p w:rsidR="00211A1A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카테고리</w:t>
            </w:r>
          </w:p>
        </w:tc>
      </w:tr>
      <w:tr w:rsidR="00211A1A" w:rsidTr="004736ED">
        <w:trPr>
          <w:trHeight w:val="794"/>
        </w:trPr>
        <w:tc>
          <w:tcPr>
            <w:tcW w:w="1895" w:type="dxa"/>
            <w:vAlign w:val="center"/>
          </w:tcPr>
          <w:p w:rsidR="00211A1A" w:rsidRDefault="00211A1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Image</w:t>
            </w:r>
          </w:p>
        </w:tc>
        <w:tc>
          <w:tcPr>
            <w:tcW w:w="993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70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8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500</w:t>
            </w:r>
          </w:p>
        </w:tc>
        <w:tc>
          <w:tcPr>
            <w:tcW w:w="1719" w:type="dxa"/>
            <w:vAlign w:val="center"/>
          </w:tcPr>
          <w:p w:rsidR="00211A1A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이미지</w:t>
            </w:r>
          </w:p>
        </w:tc>
      </w:tr>
      <w:tr w:rsidR="00211A1A" w:rsidTr="004736ED">
        <w:trPr>
          <w:trHeight w:val="794"/>
        </w:trPr>
        <w:tc>
          <w:tcPr>
            <w:tcW w:w="1895" w:type="dxa"/>
            <w:vAlign w:val="center"/>
          </w:tcPr>
          <w:p w:rsidR="00211A1A" w:rsidRDefault="00211A1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Like</w:t>
            </w:r>
          </w:p>
        </w:tc>
        <w:tc>
          <w:tcPr>
            <w:tcW w:w="993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 xml:space="preserve">DEFAULT </w:t>
            </w:r>
            <w:r w:rsidRPr="00F25241">
              <w:rPr>
                <w:rFonts w:ascii="굴림" w:eastAsia="굴림" w:hAnsi="굴림" w:cs="굴림"/>
                <w:kern w:val="0"/>
              </w:rPr>
              <w:t>‘</w:t>
            </w:r>
            <w:r>
              <w:rPr>
                <w:rFonts w:ascii="굴림" w:eastAsia="굴림" w:hAnsi="굴림" w:cs="굴림" w:hint="eastAsia"/>
                <w:kern w:val="0"/>
              </w:rPr>
              <w:t>0</w:t>
            </w:r>
            <w:r w:rsidRPr="00F25241">
              <w:rPr>
                <w:rFonts w:ascii="굴림" w:eastAsia="굴림" w:hAnsi="굴림" w:cs="굴림"/>
                <w:kern w:val="0"/>
              </w:rPr>
              <w:t>’</w:t>
            </w:r>
          </w:p>
        </w:tc>
        <w:tc>
          <w:tcPr>
            <w:tcW w:w="970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8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56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9" w:type="dxa"/>
            <w:vAlign w:val="center"/>
          </w:tcPr>
          <w:p w:rsidR="00211A1A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좋아요</w:t>
            </w:r>
          </w:p>
        </w:tc>
      </w:tr>
      <w:tr w:rsidR="00211A1A" w:rsidTr="004736ED">
        <w:trPr>
          <w:trHeight w:val="794"/>
        </w:trPr>
        <w:tc>
          <w:tcPr>
            <w:tcW w:w="1895" w:type="dxa"/>
            <w:vAlign w:val="center"/>
          </w:tcPr>
          <w:p w:rsidR="00211A1A" w:rsidRDefault="00211A1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Hate</w:t>
            </w:r>
          </w:p>
        </w:tc>
        <w:tc>
          <w:tcPr>
            <w:tcW w:w="993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 xml:space="preserve">DEFAULT </w:t>
            </w:r>
            <w:r w:rsidRPr="00F25241">
              <w:rPr>
                <w:rFonts w:ascii="굴림" w:eastAsia="굴림" w:hAnsi="굴림" w:cs="굴림"/>
                <w:kern w:val="0"/>
              </w:rPr>
              <w:t>‘</w:t>
            </w:r>
            <w:r>
              <w:rPr>
                <w:rFonts w:ascii="굴림" w:eastAsia="굴림" w:hAnsi="굴림" w:cs="굴림" w:hint="eastAsia"/>
                <w:kern w:val="0"/>
              </w:rPr>
              <w:t>0</w:t>
            </w:r>
            <w:r w:rsidRPr="00F25241">
              <w:rPr>
                <w:rFonts w:ascii="굴림" w:eastAsia="굴림" w:hAnsi="굴림" w:cs="굴림"/>
                <w:kern w:val="0"/>
              </w:rPr>
              <w:t>’</w:t>
            </w:r>
          </w:p>
        </w:tc>
        <w:tc>
          <w:tcPr>
            <w:tcW w:w="970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8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56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9" w:type="dxa"/>
            <w:vAlign w:val="center"/>
          </w:tcPr>
          <w:p w:rsidR="00211A1A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싫어요</w:t>
            </w:r>
          </w:p>
        </w:tc>
      </w:tr>
      <w:tr w:rsidR="00211A1A" w:rsidTr="004736ED">
        <w:trPr>
          <w:trHeight w:val="794"/>
        </w:trPr>
        <w:tc>
          <w:tcPr>
            <w:tcW w:w="1895" w:type="dxa"/>
            <w:vAlign w:val="center"/>
          </w:tcPr>
          <w:p w:rsidR="00211A1A" w:rsidRDefault="00211A1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Interest</w:t>
            </w:r>
          </w:p>
        </w:tc>
        <w:tc>
          <w:tcPr>
            <w:tcW w:w="993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70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8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56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9" w:type="dxa"/>
            <w:vAlign w:val="center"/>
          </w:tcPr>
          <w:p w:rsidR="00211A1A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관심 수</w:t>
            </w:r>
          </w:p>
        </w:tc>
      </w:tr>
      <w:tr w:rsidR="00211A1A" w:rsidTr="004736ED">
        <w:trPr>
          <w:trHeight w:val="794"/>
        </w:trPr>
        <w:tc>
          <w:tcPr>
            <w:tcW w:w="1895" w:type="dxa"/>
            <w:vAlign w:val="center"/>
          </w:tcPr>
          <w:p w:rsidR="00211A1A" w:rsidRDefault="00211A1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Subway</w:t>
            </w:r>
          </w:p>
        </w:tc>
        <w:tc>
          <w:tcPr>
            <w:tcW w:w="993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 xml:space="preserve">DEFAULT </w:t>
            </w:r>
            <w:r w:rsidRPr="00F25241">
              <w:rPr>
                <w:rFonts w:ascii="굴림" w:eastAsia="굴림" w:hAnsi="굴림" w:cs="굴림"/>
                <w:kern w:val="0"/>
              </w:rPr>
              <w:t>‘</w:t>
            </w:r>
            <w:r>
              <w:rPr>
                <w:rFonts w:ascii="굴림" w:eastAsia="굴림" w:hAnsi="굴림" w:cs="굴림" w:hint="eastAsia"/>
                <w:kern w:val="0"/>
              </w:rPr>
              <w:t>없음</w:t>
            </w:r>
            <w:r w:rsidRPr="00F25241">
              <w:rPr>
                <w:rFonts w:ascii="굴림" w:eastAsia="굴림" w:hAnsi="굴림" w:cs="굴림"/>
                <w:kern w:val="0"/>
              </w:rPr>
              <w:t>’</w:t>
            </w:r>
          </w:p>
        </w:tc>
        <w:tc>
          <w:tcPr>
            <w:tcW w:w="970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8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211A1A" w:rsidRPr="00F25241" w:rsidRDefault="008C647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</w:t>
            </w:r>
          </w:p>
        </w:tc>
        <w:tc>
          <w:tcPr>
            <w:tcW w:w="1719" w:type="dxa"/>
            <w:vAlign w:val="center"/>
          </w:tcPr>
          <w:p w:rsidR="00211A1A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지하철 역</w:t>
            </w:r>
          </w:p>
          <w:p w:rsidR="00F10920" w:rsidRPr="00F25241" w:rsidRDefault="00F10920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(역세권 검색)</w:t>
            </w:r>
          </w:p>
        </w:tc>
      </w:tr>
    </w:tbl>
    <w:p w:rsidR="00B336C7" w:rsidRDefault="00B336C7" w:rsidP="00DB26C5">
      <w:pPr>
        <w:rPr>
          <w:rFonts w:ascii="굴림체" w:eastAsia="굴림체" w:hAnsi="굴림체"/>
          <w:b/>
          <w:sz w:val="24"/>
        </w:rPr>
      </w:pPr>
    </w:p>
    <w:p w:rsidR="00B336C7" w:rsidRDefault="00B336C7" w:rsidP="00DB26C5">
      <w:pPr>
        <w:rPr>
          <w:rFonts w:ascii="굴림체" w:eastAsia="굴림체" w:hAnsi="굴림체"/>
          <w:b/>
          <w:sz w:val="24"/>
        </w:rPr>
      </w:pPr>
    </w:p>
    <w:p w:rsidR="00B336C7" w:rsidRDefault="00B336C7" w:rsidP="00DB26C5">
      <w:pPr>
        <w:rPr>
          <w:rFonts w:ascii="굴림체" w:eastAsia="굴림체" w:hAnsi="굴림체"/>
          <w:b/>
          <w:sz w:val="24"/>
        </w:rPr>
      </w:pPr>
    </w:p>
    <w:p w:rsidR="00B336C7" w:rsidRDefault="00B336C7" w:rsidP="00DB26C5">
      <w:pPr>
        <w:rPr>
          <w:rFonts w:ascii="굴림체" w:eastAsia="굴림체" w:hAnsi="굴림체"/>
          <w:b/>
          <w:sz w:val="24"/>
        </w:rPr>
      </w:pPr>
    </w:p>
    <w:p w:rsidR="00B336C7" w:rsidRDefault="00B336C7" w:rsidP="00DB26C5">
      <w:pPr>
        <w:rPr>
          <w:rFonts w:ascii="굴림체" w:eastAsia="굴림체" w:hAnsi="굴림체"/>
          <w:b/>
          <w:sz w:val="24"/>
        </w:rPr>
      </w:pPr>
    </w:p>
    <w:p w:rsidR="00B336C7" w:rsidRDefault="00B336C7" w:rsidP="00DB26C5">
      <w:pPr>
        <w:rPr>
          <w:rFonts w:ascii="굴림체" w:eastAsia="굴림체" w:hAnsi="굴림체"/>
          <w:b/>
          <w:sz w:val="24"/>
        </w:rPr>
      </w:pPr>
    </w:p>
    <w:p w:rsidR="00B336C7" w:rsidRDefault="00B336C7" w:rsidP="00DB26C5">
      <w:pPr>
        <w:rPr>
          <w:rFonts w:ascii="굴림체" w:eastAsia="굴림체" w:hAnsi="굴림체"/>
          <w:b/>
          <w:sz w:val="24"/>
        </w:rPr>
      </w:pPr>
    </w:p>
    <w:p w:rsidR="0056016B" w:rsidRDefault="0056016B" w:rsidP="00DB26C5">
      <w:pPr>
        <w:rPr>
          <w:rFonts w:ascii="굴림체" w:eastAsia="굴림체" w:hAnsi="굴림체"/>
          <w:b/>
          <w:sz w:val="24"/>
        </w:rPr>
      </w:pPr>
    </w:p>
    <w:p w:rsidR="0056016B" w:rsidRDefault="0056016B" w:rsidP="00DB26C5">
      <w:pPr>
        <w:rPr>
          <w:rFonts w:ascii="굴림체" w:eastAsia="굴림체" w:hAnsi="굴림체"/>
          <w:b/>
          <w:sz w:val="24"/>
        </w:rPr>
      </w:pPr>
    </w:p>
    <w:tbl>
      <w:tblPr>
        <w:tblStyle w:val="aa"/>
        <w:tblW w:w="10142" w:type="dxa"/>
        <w:tblLook w:val="04A0"/>
      </w:tblPr>
      <w:tblGrid>
        <w:gridCol w:w="1891"/>
        <w:gridCol w:w="990"/>
        <w:gridCol w:w="1109"/>
        <w:gridCol w:w="976"/>
        <w:gridCol w:w="1396"/>
        <w:gridCol w:w="1325"/>
        <w:gridCol w:w="740"/>
        <w:gridCol w:w="1715"/>
      </w:tblGrid>
      <w:tr w:rsidR="005472C3" w:rsidTr="00267AE2">
        <w:trPr>
          <w:trHeight w:val="680"/>
        </w:trPr>
        <w:tc>
          <w:tcPr>
            <w:tcW w:w="4962" w:type="dxa"/>
            <w:gridSpan w:val="4"/>
            <w:vMerge w:val="restart"/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397" w:type="dxa"/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783" w:type="dxa"/>
            <w:gridSpan w:val="3"/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5472C3" w:rsidTr="00267AE2">
        <w:trPr>
          <w:trHeight w:val="680"/>
        </w:trPr>
        <w:tc>
          <w:tcPr>
            <w:tcW w:w="4962" w:type="dxa"/>
            <w:gridSpan w:val="4"/>
            <w:vMerge/>
          </w:tcPr>
          <w:p w:rsidR="005472C3" w:rsidRPr="00FB55B3" w:rsidRDefault="005472C3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783" w:type="dxa"/>
            <w:gridSpan w:val="3"/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5</w:t>
            </w:r>
          </w:p>
        </w:tc>
      </w:tr>
      <w:tr w:rsidR="005472C3" w:rsidTr="00267AE2">
        <w:trPr>
          <w:trHeight w:val="680"/>
        </w:trPr>
        <w:tc>
          <w:tcPr>
            <w:tcW w:w="4962" w:type="dxa"/>
            <w:gridSpan w:val="4"/>
            <w:vMerge/>
            <w:tcBorders>
              <w:bottom w:val="single" w:sz="4" w:space="0" w:color="000000" w:themeColor="text1"/>
            </w:tcBorders>
          </w:tcPr>
          <w:p w:rsidR="005472C3" w:rsidRPr="00FB55B3" w:rsidRDefault="005472C3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000000" w:themeColor="text1"/>
            </w:tcBorders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78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5472C3" w:rsidRPr="00FB55B3" w:rsidRDefault="00A24BE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="005472C3"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5472C3" w:rsidTr="00267AE2">
        <w:trPr>
          <w:trHeight w:val="794"/>
        </w:trPr>
        <w:tc>
          <w:tcPr>
            <w:tcW w:w="4962" w:type="dxa"/>
            <w:gridSpan w:val="4"/>
            <w:tcBorders>
              <w:left w:val="nil"/>
              <w:right w:val="nil"/>
            </w:tcBorders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783" w:type="dxa"/>
            <w:gridSpan w:val="3"/>
            <w:tcBorders>
              <w:left w:val="nil"/>
              <w:right w:val="nil"/>
            </w:tcBorders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4C77B9" w:rsidRPr="006737DF" w:rsidTr="00267AE2">
        <w:trPr>
          <w:trHeight w:val="794"/>
        </w:trPr>
        <w:tc>
          <w:tcPr>
            <w:tcW w:w="1892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070" w:type="dxa"/>
            <w:gridSpan w:val="3"/>
            <w:vAlign w:val="center"/>
          </w:tcPr>
          <w:p w:rsidR="005472C3" w:rsidRPr="006737DF" w:rsidRDefault="00583750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22"/>
              </w:rPr>
              <w:t>REVIEW</w:t>
            </w:r>
          </w:p>
        </w:tc>
        <w:tc>
          <w:tcPr>
            <w:tcW w:w="1397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783" w:type="dxa"/>
            <w:gridSpan w:val="3"/>
            <w:vAlign w:val="center"/>
          </w:tcPr>
          <w:p w:rsidR="005472C3" w:rsidRPr="006737DF" w:rsidRDefault="00B74AC0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 후기 정보 저장</w:t>
            </w:r>
          </w:p>
        </w:tc>
      </w:tr>
      <w:tr w:rsidR="004C77B9" w:rsidRPr="006737DF" w:rsidTr="00267AE2">
        <w:trPr>
          <w:trHeight w:val="794"/>
        </w:trPr>
        <w:tc>
          <w:tcPr>
            <w:tcW w:w="1892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070" w:type="dxa"/>
            <w:gridSpan w:val="3"/>
            <w:vAlign w:val="center"/>
          </w:tcPr>
          <w:p w:rsidR="005472C3" w:rsidRPr="006737DF" w:rsidRDefault="00507F00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후기</w:t>
            </w:r>
          </w:p>
        </w:tc>
        <w:tc>
          <w:tcPr>
            <w:tcW w:w="1397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783" w:type="dxa"/>
            <w:gridSpan w:val="3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5472C3" w:rsidTr="00267AE2">
        <w:trPr>
          <w:trHeight w:val="794"/>
        </w:trPr>
        <w:tc>
          <w:tcPr>
            <w:tcW w:w="1892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992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9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969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397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2066" w:type="dxa"/>
            <w:gridSpan w:val="2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717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4C77B9" w:rsidTr="00267AE2">
        <w:trPr>
          <w:trHeight w:val="794"/>
        </w:trPr>
        <w:tc>
          <w:tcPr>
            <w:tcW w:w="1892" w:type="dxa"/>
            <w:vAlign w:val="center"/>
          </w:tcPr>
          <w:p w:rsidR="005472C3" w:rsidRPr="00233D9D" w:rsidRDefault="00233D9D" w:rsidP="00233D9D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rvNum</w:t>
            </w:r>
          </w:p>
        </w:tc>
        <w:tc>
          <w:tcPr>
            <w:tcW w:w="992" w:type="dxa"/>
            <w:vAlign w:val="center"/>
          </w:tcPr>
          <w:p w:rsidR="005472C3" w:rsidRPr="00F25241" w:rsidRDefault="00102761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9" w:type="dxa"/>
            <w:vAlign w:val="center"/>
          </w:tcPr>
          <w:p w:rsidR="005472C3" w:rsidRPr="00F25241" w:rsidRDefault="00BA109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69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7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5472C3" w:rsidRPr="00F25241" w:rsidRDefault="00102761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41" w:type="dxa"/>
            <w:vAlign w:val="center"/>
          </w:tcPr>
          <w:p w:rsidR="005472C3" w:rsidRPr="00F25241" w:rsidRDefault="00102761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7" w:type="dxa"/>
            <w:vAlign w:val="center"/>
          </w:tcPr>
          <w:p w:rsidR="005472C3" w:rsidRPr="00F25241" w:rsidRDefault="00102761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후기 번호</w:t>
            </w:r>
          </w:p>
        </w:tc>
      </w:tr>
      <w:tr w:rsidR="004C77B9" w:rsidTr="00267AE2">
        <w:trPr>
          <w:trHeight w:val="794"/>
        </w:trPr>
        <w:tc>
          <w:tcPr>
            <w:tcW w:w="1892" w:type="dxa"/>
            <w:vAlign w:val="center"/>
          </w:tcPr>
          <w:p w:rsidR="005472C3" w:rsidRDefault="004614C8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rvContent</w:t>
            </w:r>
          </w:p>
        </w:tc>
        <w:tc>
          <w:tcPr>
            <w:tcW w:w="992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69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7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5472C3" w:rsidRPr="00F25241" w:rsidRDefault="00494C30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0</w:t>
            </w:r>
          </w:p>
        </w:tc>
        <w:tc>
          <w:tcPr>
            <w:tcW w:w="1717" w:type="dxa"/>
            <w:vAlign w:val="center"/>
          </w:tcPr>
          <w:p w:rsidR="00E7582D" w:rsidRPr="00F25241" w:rsidRDefault="00E7582D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후기 내용</w:t>
            </w:r>
          </w:p>
        </w:tc>
      </w:tr>
      <w:tr w:rsidR="00267AE2" w:rsidTr="00267AE2">
        <w:trPr>
          <w:trHeight w:val="794"/>
        </w:trPr>
        <w:tc>
          <w:tcPr>
            <w:tcW w:w="1892" w:type="dxa"/>
            <w:vAlign w:val="center"/>
          </w:tcPr>
          <w:p w:rsidR="005472C3" w:rsidRDefault="004614C8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Name</w:t>
            </w:r>
          </w:p>
        </w:tc>
        <w:tc>
          <w:tcPr>
            <w:tcW w:w="992" w:type="dxa"/>
            <w:vAlign w:val="center"/>
          </w:tcPr>
          <w:p w:rsidR="005472C3" w:rsidRPr="00F25241" w:rsidRDefault="008E7C0C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FK</w:t>
            </w:r>
          </w:p>
        </w:tc>
        <w:tc>
          <w:tcPr>
            <w:tcW w:w="1109" w:type="dxa"/>
            <w:vAlign w:val="center"/>
          </w:tcPr>
          <w:p w:rsidR="005472C3" w:rsidRPr="00F25241" w:rsidRDefault="00BA109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69" w:type="dxa"/>
            <w:vAlign w:val="center"/>
          </w:tcPr>
          <w:p w:rsidR="005472C3" w:rsidRPr="00F25241" w:rsidRDefault="00C518BE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ember</w:t>
            </w:r>
          </w:p>
        </w:tc>
        <w:tc>
          <w:tcPr>
            <w:tcW w:w="1397" w:type="dxa"/>
            <w:vAlign w:val="center"/>
          </w:tcPr>
          <w:p w:rsidR="005472C3" w:rsidRPr="00F25241" w:rsidRDefault="00C518BE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Name</w:t>
            </w:r>
          </w:p>
        </w:tc>
        <w:tc>
          <w:tcPr>
            <w:tcW w:w="1325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5472C3" w:rsidRPr="00F25241" w:rsidRDefault="00267AE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717" w:type="dxa"/>
            <w:vAlign w:val="center"/>
          </w:tcPr>
          <w:p w:rsidR="005472C3" w:rsidRPr="00F25241" w:rsidRDefault="00DC670E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개인회원 닉네임</w:t>
            </w:r>
          </w:p>
        </w:tc>
      </w:tr>
      <w:tr w:rsidR="00267AE2" w:rsidTr="00267AE2">
        <w:trPr>
          <w:trHeight w:val="794"/>
        </w:trPr>
        <w:tc>
          <w:tcPr>
            <w:tcW w:w="1892" w:type="dxa"/>
            <w:vAlign w:val="center"/>
          </w:tcPr>
          <w:p w:rsidR="005472C3" w:rsidRDefault="004614C8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rvWritedate</w:t>
            </w:r>
          </w:p>
        </w:tc>
        <w:tc>
          <w:tcPr>
            <w:tcW w:w="992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BA109D" w:rsidRPr="00F25241" w:rsidRDefault="00BA109D" w:rsidP="00BA109D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5472C3" w:rsidRPr="00F25241" w:rsidRDefault="00BA109D" w:rsidP="00BA109D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969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7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5472C3" w:rsidRPr="00F25241" w:rsidRDefault="00143621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741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17" w:type="dxa"/>
            <w:vAlign w:val="center"/>
          </w:tcPr>
          <w:p w:rsidR="005472C3" w:rsidRPr="00F25241" w:rsidRDefault="004A4F2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작성일자</w:t>
            </w:r>
          </w:p>
        </w:tc>
      </w:tr>
      <w:tr w:rsidR="00267AE2" w:rsidTr="00267AE2">
        <w:trPr>
          <w:trHeight w:val="794"/>
        </w:trPr>
        <w:tc>
          <w:tcPr>
            <w:tcW w:w="1892" w:type="dxa"/>
            <w:vAlign w:val="center"/>
          </w:tcPr>
          <w:p w:rsidR="005472C3" w:rsidRDefault="004614C8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Like</w:t>
            </w:r>
          </w:p>
        </w:tc>
        <w:tc>
          <w:tcPr>
            <w:tcW w:w="992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 xml:space="preserve">DEFAULT </w:t>
            </w:r>
            <w:r w:rsidRPr="00F25241">
              <w:rPr>
                <w:rFonts w:ascii="굴림" w:eastAsia="굴림" w:hAnsi="굴림" w:cs="굴림"/>
                <w:kern w:val="0"/>
              </w:rPr>
              <w:t>‘</w:t>
            </w:r>
            <w:r>
              <w:rPr>
                <w:rFonts w:ascii="굴림" w:eastAsia="굴림" w:hAnsi="굴림" w:cs="굴림" w:hint="eastAsia"/>
                <w:kern w:val="0"/>
              </w:rPr>
              <w:t>0</w:t>
            </w:r>
            <w:r w:rsidRPr="00F25241">
              <w:rPr>
                <w:rFonts w:ascii="굴림" w:eastAsia="굴림" w:hAnsi="굴림" w:cs="굴림"/>
                <w:kern w:val="0"/>
              </w:rPr>
              <w:t>’</w:t>
            </w:r>
          </w:p>
        </w:tc>
        <w:tc>
          <w:tcPr>
            <w:tcW w:w="969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7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41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7" w:type="dxa"/>
            <w:vAlign w:val="center"/>
          </w:tcPr>
          <w:p w:rsidR="005472C3" w:rsidRPr="00F25241" w:rsidRDefault="00B73DC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평가-</w:t>
            </w:r>
            <w:r w:rsidR="0029265D">
              <w:rPr>
                <w:rFonts w:ascii="굴림" w:eastAsia="굴림" w:hAnsi="굴림" w:cs="굴림" w:hint="eastAsia"/>
                <w:kern w:val="0"/>
              </w:rPr>
              <w:t>좋아요</w:t>
            </w:r>
          </w:p>
        </w:tc>
      </w:tr>
      <w:tr w:rsidR="00267AE2" w:rsidTr="00267AE2">
        <w:trPr>
          <w:trHeight w:val="794"/>
        </w:trPr>
        <w:tc>
          <w:tcPr>
            <w:tcW w:w="1892" w:type="dxa"/>
            <w:vAlign w:val="center"/>
          </w:tcPr>
          <w:p w:rsidR="005472C3" w:rsidRDefault="004614C8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Hate</w:t>
            </w:r>
          </w:p>
        </w:tc>
        <w:tc>
          <w:tcPr>
            <w:tcW w:w="992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5472C3" w:rsidRPr="00F25241" w:rsidRDefault="00BA109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 xml:space="preserve">DEFAULT </w:t>
            </w:r>
            <w:r w:rsidRPr="00F25241">
              <w:rPr>
                <w:rFonts w:ascii="굴림" w:eastAsia="굴림" w:hAnsi="굴림" w:cs="굴림"/>
                <w:kern w:val="0"/>
              </w:rPr>
              <w:t>‘</w:t>
            </w:r>
            <w:r>
              <w:rPr>
                <w:rFonts w:ascii="굴림" w:eastAsia="굴림" w:hAnsi="굴림" w:cs="굴림" w:hint="eastAsia"/>
                <w:kern w:val="0"/>
              </w:rPr>
              <w:t>0</w:t>
            </w:r>
            <w:r w:rsidRPr="00F25241">
              <w:rPr>
                <w:rFonts w:ascii="굴림" w:eastAsia="굴림" w:hAnsi="굴림" w:cs="굴림"/>
                <w:kern w:val="0"/>
              </w:rPr>
              <w:t>’</w:t>
            </w:r>
          </w:p>
        </w:tc>
        <w:tc>
          <w:tcPr>
            <w:tcW w:w="969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7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41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7" w:type="dxa"/>
            <w:vAlign w:val="center"/>
          </w:tcPr>
          <w:p w:rsidR="005472C3" w:rsidRPr="00F25241" w:rsidRDefault="00B73DC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평가-</w:t>
            </w:r>
            <w:r w:rsidR="0029265D">
              <w:rPr>
                <w:rFonts w:ascii="굴림" w:eastAsia="굴림" w:hAnsi="굴림" w:cs="굴림" w:hint="eastAsia"/>
                <w:kern w:val="0"/>
              </w:rPr>
              <w:t>싫어요</w:t>
            </w:r>
          </w:p>
        </w:tc>
      </w:tr>
      <w:tr w:rsidR="00267AE2" w:rsidTr="00267AE2">
        <w:trPr>
          <w:trHeight w:val="794"/>
        </w:trPr>
        <w:tc>
          <w:tcPr>
            <w:tcW w:w="1892" w:type="dxa"/>
            <w:vAlign w:val="center"/>
          </w:tcPr>
          <w:p w:rsidR="005472C3" w:rsidRDefault="004614C8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Code</w:t>
            </w:r>
          </w:p>
        </w:tc>
        <w:tc>
          <w:tcPr>
            <w:tcW w:w="992" w:type="dxa"/>
            <w:vAlign w:val="center"/>
          </w:tcPr>
          <w:p w:rsidR="005472C3" w:rsidRPr="00F25241" w:rsidRDefault="00BA109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FK</w:t>
            </w:r>
          </w:p>
        </w:tc>
        <w:tc>
          <w:tcPr>
            <w:tcW w:w="1109" w:type="dxa"/>
            <w:vAlign w:val="center"/>
          </w:tcPr>
          <w:p w:rsidR="005472C3" w:rsidRPr="00F25241" w:rsidRDefault="00BA109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69" w:type="dxa"/>
            <w:vAlign w:val="center"/>
          </w:tcPr>
          <w:p w:rsidR="005472C3" w:rsidRPr="00F25241" w:rsidRDefault="00BA109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hop</w:t>
            </w:r>
          </w:p>
        </w:tc>
        <w:tc>
          <w:tcPr>
            <w:tcW w:w="1397" w:type="dxa"/>
            <w:vAlign w:val="center"/>
          </w:tcPr>
          <w:p w:rsidR="005472C3" w:rsidRPr="00F25241" w:rsidRDefault="00BA109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Code</w:t>
            </w:r>
          </w:p>
        </w:tc>
        <w:tc>
          <w:tcPr>
            <w:tcW w:w="1325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5472C3" w:rsidRPr="00F25241" w:rsidRDefault="0059142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9</w:t>
            </w:r>
          </w:p>
        </w:tc>
        <w:tc>
          <w:tcPr>
            <w:tcW w:w="1717" w:type="dxa"/>
            <w:vAlign w:val="center"/>
          </w:tcPr>
          <w:p w:rsidR="005472C3" w:rsidRPr="00F25241" w:rsidRDefault="001C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코드</w:t>
            </w:r>
          </w:p>
        </w:tc>
      </w:tr>
    </w:tbl>
    <w:p w:rsidR="002658B6" w:rsidRDefault="002658B6" w:rsidP="00DB26C5">
      <w:pPr>
        <w:rPr>
          <w:rFonts w:ascii="굴림체" w:eastAsia="굴림체" w:hAnsi="굴림체"/>
          <w:b/>
          <w:sz w:val="24"/>
        </w:rPr>
      </w:pPr>
    </w:p>
    <w:p w:rsidR="002658B6" w:rsidRDefault="002658B6" w:rsidP="00DB26C5">
      <w:pPr>
        <w:rPr>
          <w:rFonts w:ascii="굴림체" w:eastAsia="굴림체" w:hAnsi="굴림체"/>
          <w:b/>
          <w:sz w:val="24"/>
        </w:rPr>
      </w:pPr>
    </w:p>
    <w:p w:rsidR="002658B6" w:rsidRDefault="002658B6" w:rsidP="00DB26C5">
      <w:pPr>
        <w:rPr>
          <w:rFonts w:ascii="굴림체" w:eastAsia="굴림체" w:hAnsi="굴림체"/>
          <w:b/>
          <w:sz w:val="24"/>
        </w:rPr>
      </w:pPr>
    </w:p>
    <w:p w:rsidR="002658B6" w:rsidRDefault="002658B6" w:rsidP="00DB26C5">
      <w:pPr>
        <w:rPr>
          <w:rFonts w:ascii="굴림체" w:eastAsia="굴림체" w:hAnsi="굴림체"/>
          <w:b/>
          <w:sz w:val="24"/>
        </w:rPr>
      </w:pPr>
    </w:p>
    <w:p w:rsidR="0056016B" w:rsidRDefault="0056016B" w:rsidP="00DB26C5">
      <w:pPr>
        <w:rPr>
          <w:rFonts w:ascii="굴림체" w:eastAsia="굴림체" w:hAnsi="굴림체"/>
          <w:b/>
          <w:sz w:val="24"/>
        </w:rPr>
      </w:pPr>
    </w:p>
    <w:p w:rsidR="0056016B" w:rsidRDefault="0056016B" w:rsidP="00DB26C5">
      <w:pPr>
        <w:rPr>
          <w:rFonts w:ascii="굴림체" w:eastAsia="굴림체" w:hAnsi="굴림체"/>
          <w:b/>
          <w:sz w:val="24"/>
        </w:rPr>
      </w:pPr>
    </w:p>
    <w:p w:rsidR="0056016B" w:rsidRDefault="0056016B" w:rsidP="00DB26C5">
      <w:pPr>
        <w:rPr>
          <w:rFonts w:ascii="굴림체" w:eastAsia="굴림체" w:hAnsi="굴림체"/>
          <w:b/>
          <w:sz w:val="24"/>
        </w:rPr>
      </w:pPr>
    </w:p>
    <w:p w:rsidR="0056016B" w:rsidRDefault="0056016B" w:rsidP="00DB26C5">
      <w:pPr>
        <w:rPr>
          <w:rFonts w:ascii="굴림체" w:eastAsia="굴림체" w:hAnsi="굴림체"/>
          <w:b/>
          <w:sz w:val="24"/>
        </w:rPr>
      </w:pPr>
    </w:p>
    <w:p w:rsidR="0056016B" w:rsidRDefault="0056016B" w:rsidP="00DB26C5">
      <w:pPr>
        <w:rPr>
          <w:rFonts w:ascii="굴림체" w:eastAsia="굴림체" w:hAnsi="굴림체"/>
          <w:b/>
          <w:sz w:val="24"/>
        </w:rPr>
      </w:pPr>
    </w:p>
    <w:tbl>
      <w:tblPr>
        <w:tblStyle w:val="aa"/>
        <w:tblW w:w="10142" w:type="dxa"/>
        <w:tblLook w:val="04A0"/>
      </w:tblPr>
      <w:tblGrid>
        <w:gridCol w:w="1889"/>
        <w:gridCol w:w="991"/>
        <w:gridCol w:w="1109"/>
        <w:gridCol w:w="976"/>
        <w:gridCol w:w="1396"/>
        <w:gridCol w:w="1325"/>
        <w:gridCol w:w="741"/>
        <w:gridCol w:w="1715"/>
      </w:tblGrid>
      <w:tr w:rsidR="00DE2218" w:rsidTr="007B41B7">
        <w:trPr>
          <w:trHeight w:val="680"/>
        </w:trPr>
        <w:tc>
          <w:tcPr>
            <w:tcW w:w="4965" w:type="dxa"/>
            <w:gridSpan w:val="4"/>
            <w:vMerge w:val="restart"/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396" w:type="dxa"/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781" w:type="dxa"/>
            <w:gridSpan w:val="3"/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DE2218" w:rsidTr="007B41B7">
        <w:trPr>
          <w:trHeight w:val="680"/>
        </w:trPr>
        <w:tc>
          <w:tcPr>
            <w:tcW w:w="4965" w:type="dxa"/>
            <w:gridSpan w:val="4"/>
            <w:vMerge/>
          </w:tcPr>
          <w:p w:rsidR="007D390A" w:rsidRPr="00FB55B3" w:rsidRDefault="007D390A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781" w:type="dxa"/>
            <w:gridSpan w:val="3"/>
            <w:vAlign w:val="center"/>
          </w:tcPr>
          <w:p w:rsidR="007D390A" w:rsidRPr="00FB55B3" w:rsidRDefault="001A143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6</w:t>
            </w:r>
          </w:p>
        </w:tc>
      </w:tr>
      <w:tr w:rsidR="00DE2218" w:rsidTr="007B41B7">
        <w:trPr>
          <w:trHeight w:val="680"/>
        </w:trPr>
        <w:tc>
          <w:tcPr>
            <w:tcW w:w="4965" w:type="dxa"/>
            <w:gridSpan w:val="4"/>
            <w:vMerge/>
            <w:tcBorders>
              <w:bottom w:val="single" w:sz="4" w:space="0" w:color="000000" w:themeColor="text1"/>
            </w:tcBorders>
          </w:tcPr>
          <w:p w:rsidR="007D390A" w:rsidRPr="00FB55B3" w:rsidRDefault="007D390A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000000" w:themeColor="text1"/>
            </w:tcBorders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78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DE2218" w:rsidTr="007B41B7">
        <w:trPr>
          <w:trHeight w:val="794"/>
        </w:trPr>
        <w:tc>
          <w:tcPr>
            <w:tcW w:w="4965" w:type="dxa"/>
            <w:gridSpan w:val="4"/>
            <w:tcBorders>
              <w:left w:val="nil"/>
              <w:right w:val="nil"/>
            </w:tcBorders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781" w:type="dxa"/>
            <w:gridSpan w:val="3"/>
            <w:tcBorders>
              <w:left w:val="nil"/>
              <w:right w:val="nil"/>
            </w:tcBorders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D390A" w:rsidRPr="006737DF" w:rsidTr="007B41B7">
        <w:trPr>
          <w:trHeight w:val="794"/>
        </w:trPr>
        <w:tc>
          <w:tcPr>
            <w:tcW w:w="1889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076" w:type="dxa"/>
            <w:gridSpan w:val="3"/>
            <w:vAlign w:val="center"/>
          </w:tcPr>
          <w:p w:rsidR="007D390A" w:rsidRPr="006737DF" w:rsidRDefault="007B41B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D82C0B">
              <w:rPr>
                <w:rFonts w:ascii="돋움" w:eastAsia="돋움" w:hAnsi="돋움" w:cs="굴림" w:hint="eastAsia"/>
                <w:b/>
                <w:kern w:val="0"/>
                <w:sz w:val="22"/>
              </w:rPr>
              <w:t>INTEREST</w:t>
            </w:r>
          </w:p>
        </w:tc>
        <w:tc>
          <w:tcPr>
            <w:tcW w:w="1396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781" w:type="dxa"/>
            <w:gridSpan w:val="3"/>
            <w:vAlign w:val="center"/>
          </w:tcPr>
          <w:p w:rsidR="007D390A" w:rsidRPr="006737DF" w:rsidRDefault="007B41B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개인 회원 관심 상점 정보 저장</w:t>
            </w:r>
          </w:p>
        </w:tc>
      </w:tr>
      <w:tr w:rsidR="007D390A" w:rsidRPr="006737DF" w:rsidTr="007B41B7">
        <w:trPr>
          <w:trHeight w:val="794"/>
        </w:trPr>
        <w:tc>
          <w:tcPr>
            <w:tcW w:w="1889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076" w:type="dxa"/>
            <w:gridSpan w:val="3"/>
            <w:vAlign w:val="center"/>
          </w:tcPr>
          <w:p w:rsidR="007D390A" w:rsidRPr="006737DF" w:rsidRDefault="007B41B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관심상점</w:t>
            </w:r>
          </w:p>
        </w:tc>
        <w:tc>
          <w:tcPr>
            <w:tcW w:w="1396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781" w:type="dxa"/>
            <w:gridSpan w:val="3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7D390A" w:rsidTr="007B41B7">
        <w:trPr>
          <w:trHeight w:val="794"/>
        </w:trPr>
        <w:tc>
          <w:tcPr>
            <w:tcW w:w="1889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991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9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976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396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2066" w:type="dxa"/>
            <w:gridSpan w:val="2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715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DE2218" w:rsidTr="007B41B7">
        <w:trPr>
          <w:trHeight w:val="794"/>
        </w:trPr>
        <w:tc>
          <w:tcPr>
            <w:tcW w:w="1889" w:type="dxa"/>
            <w:vAlign w:val="center"/>
          </w:tcPr>
          <w:p w:rsidR="007D390A" w:rsidRPr="00233D9D" w:rsidRDefault="00DC2B7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DC2B7A">
              <w:rPr>
                <w:rFonts w:ascii="굴림" w:eastAsia="굴림" w:hAnsi="굴림" w:cs="굴림"/>
                <w:kern w:val="0"/>
              </w:rPr>
              <w:t>iCode</w:t>
            </w:r>
          </w:p>
        </w:tc>
        <w:tc>
          <w:tcPr>
            <w:tcW w:w="991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9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41" w:type="dxa"/>
            <w:vAlign w:val="center"/>
          </w:tcPr>
          <w:p w:rsidR="007D390A" w:rsidRPr="00F25241" w:rsidRDefault="008E0798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60</w:t>
            </w:r>
          </w:p>
        </w:tc>
        <w:tc>
          <w:tcPr>
            <w:tcW w:w="1715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 xml:space="preserve">댓글 </w:t>
            </w:r>
            <w:r w:rsidR="00DC2B7A">
              <w:rPr>
                <w:rFonts w:ascii="굴림" w:eastAsia="굴림" w:hAnsi="굴림" w:cs="굴림" w:hint="eastAsia"/>
                <w:kern w:val="0"/>
              </w:rPr>
              <w:t>코드</w:t>
            </w:r>
          </w:p>
        </w:tc>
      </w:tr>
      <w:tr w:rsidR="00DE2218" w:rsidTr="007B41B7">
        <w:trPr>
          <w:trHeight w:val="794"/>
        </w:trPr>
        <w:tc>
          <w:tcPr>
            <w:tcW w:w="1889" w:type="dxa"/>
            <w:vAlign w:val="center"/>
          </w:tcPr>
          <w:p w:rsidR="007D390A" w:rsidRDefault="007B41B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Id</w:t>
            </w:r>
          </w:p>
        </w:tc>
        <w:tc>
          <w:tcPr>
            <w:tcW w:w="991" w:type="dxa"/>
            <w:vAlign w:val="center"/>
          </w:tcPr>
          <w:p w:rsidR="007D390A" w:rsidRPr="00F25241" w:rsidRDefault="00DE2218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FK</w:t>
            </w:r>
          </w:p>
        </w:tc>
        <w:tc>
          <w:tcPr>
            <w:tcW w:w="1109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7D390A" w:rsidRPr="00F25241" w:rsidRDefault="00DE2218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ember</w:t>
            </w:r>
          </w:p>
        </w:tc>
        <w:tc>
          <w:tcPr>
            <w:tcW w:w="1396" w:type="dxa"/>
            <w:vAlign w:val="center"/>
          </w:tcPr>
          <w:p w:rsidR="007D390A" w:rsidRPr="00F25241" w:rsidRDefault="00917CA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Id</w:t>
            </w:r>
          </w:p>
        </w:tc>
        <w:tc>
          <w:tcPr>
            <w:tcW w:w="1325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7D390A" w:rsidRPr="00F25241" w:rsidRDefault="0035298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50</w:t>
            </w:r>
          </w:p>
        </w:tc>
        <w:tc>
          <w:tcPr>
            <w:tcW w:w="1715" w:type="dxa"/>
            <w:vAlign w:val="center"/>
          </w:tcPr>
          <w:p w:rsidR="007D390A" w:rsidRPr="00F25241" w:rsidRDefault="00CB70E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개인회원 아이디</w:t>
            </w:r>
          </w:p>
        </w:tc>
      </w:tr>
      <w:tr w:rsidR="00DE2218" w:rsidTr="007B41B7">
        <w:trPr>
          <w:trHeight w:val="794"/>
        </w:trPr>
        <w:tc>
          <w:tcPr>
            <w:tcW w:w="1889" w:type="dxa"/>
            <w:vAlign w:val="center"/>
          </w:tcPr>
          <w:p w:rsidR="007D390A" w:rsidRDefault="007B41B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Code</w:t>
            </w:r>
          </w:p>
        </w:tc>
        <w:tc>
          <w:tcPr>
            <w:tcW w:w="991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FK</w:t>
            </w:r>
          </w:p>
        </w:tc>
        <w:tc>
          <w:tcPr>
            <w:tcW w:w="1109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7D390A" w:rsidRPr="00F25241" w:rsidRDefault="007B41B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hop</w:t>
            </w:r>
          </w:p>
        </w:tc>
        <w:tc>
          <w:tcPr>
            <w:tcW w:w="1396" w:type="dxa"/>
            <w:vAlign w:val="center"/>
          </w:tcPr>
          <w:p w:rsidR="007D390A" w:rsidRPr="00F25241" w:rsidRDefault="007B41B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Code</w:t>
            </w:r>
          </w:p>
        </w:tc>
        <w:tc>
          <w:tcPr>
            <w:tcW w:w="1325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7D390A" w:rsidRPr="00F25241" w:rsidRDefault="007B41B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9</w:t>
            </w:r>
          </w:p>
        </w:tc>
        <w:tc>
          <w:tcPr>
            <w:tcW w:w="1715" w:type="dxa"/>
            <w:vAlign w:val="center"/>
          </w:tcPr>
          <w:p w:rsidR="007D390A" w:rsidRPr="00F25241" w:rsidRDefault="007B41B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코드</w:t>
            </w:r>
          </w:p>
        </w:tc>
      </w:tr>
    </w:tbl>
    <w:p w:rsidR="007D390A" w:rsidRDefault="007D390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7D390A" w:rsidRDefault="007D390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7D390A" w:rsidRDefault="007D390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7D390A" w:rsidRDefault="007D390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7D390A" w:rsidRDefault="007D390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28526E" w:rsidRDefault="0028526E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28526E" w:rsidRDefault="0028526E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537A95" w:rsidRDefault="00537A95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537A95" w:rsidRDefault="00537A95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D32A08" w:rsidRDefault="00D32A08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D32A08" w:rsidRDefault="00D32A08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187CDA" w:rsidRDefault="00187CD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187CDA" w:rsidRDefault="00187CDA" w:rsidP="00C25998">
      <w:pPr>
        <w:jc w:val="left"/>
        <w:rPr>
          <w:rFonts w:ascii="굴림체" w:eastAsia="굴림체" w:hAnsi="굴림체"/>
          <w:sz w:val="36"/>
          <w:szCs w:val="36"/>
        </w:rPr>
      </w:pPr>
    </w:p>
    <w:tbl>
      <w:tblPr>
        <w:tblStyle w:val="aa"/>
        <w:tblW w:w="10142" w:type="dxa"/>
        <w:tblLook w:val="04A0"/>
      </w:tblPr>
      <w:tblGrid>
        <w:gridCol w:w="1887"/>
        <w:gridCol w:w="987"/>
        <w:gridCol w:w="1130"/>
        <w:gridCol w:w="972"/>
        <w:gridCol w:w="1392"/>
        <w:gridCol w:w="1325"/>
        <w:gridCol w:w="740"/>
        <w:gridCol w:w="1709"/>
      </w:tblGrid>
      <w:tr w:rsidR="005059F5" w:rsidTr="00FA3C68">
        <w:trPr>
          <w:trHeight w:val="680"/>
        </w:trPr>
        <w:tc>
          <w:tcPr>
            <w:tcW w:w="4965" w:type="dxa"/>
            <w:gridSpan w:val="4"/>
            <w:vMerge w:val="restart"/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396" w:type="dxa"/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781" w:type="dxa"/>
            <w:gridSpan w:val="3"/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5059F5" w:rsidTr="00FA3C68">
        <w:trPr>
          <w:trHeight w:val="680"/>
        </w:trPr>
        <w:tc>
          <w:tcPr>
            <w:tcW w:w="4965" w:type="dxa"/>
            <w:gridSpan w:val="4"/>
            <w:vMerge/>
          </w:tcPr>
          <w:p w:rsidR="005059F5" w:rsidRPr="00FB55B3" w:rsidRDefault="005059F5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781" w:type="dxa"/>
            <w:gridSpan w:val="3"/>
            <w:vAlign w:val="center"/>
          </w:tcPr>
          <w:p w:rsidR="005059F5" w:rsidRPr="00FB55B3" w:rsidRDefault="00612C8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7</w:t>
            </w:r>
          </w:p>
        </w:tc>
      </w:tr>
      <w:tr w:rsidR="005059F5" w:rsidTr="00FA3C68">
        <w:trPr>
          <w:trHeight w:val="680"/>
        </w:trPr>
        <w:tc>
          <w:tcPr>
            <w:tcW w:w="4965" w:type="dxa"/>
            <w:gridSpan w:val="4"/>
            <w:vMerge/>
            <w:tcBorders>
              <w:bottom w:val="single" w:sz="4" w:space="0" w:color="000000" w:themeColor="text1"/>
            </w:tcBorders>
          </w:tcPr>
          <w:p w:rsidR="005059F5" w:rsidRPr="00FB55B3" w:rsidRDefault="005059F5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000000" w:themeColor="text1"/>
            </w:tcBorders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78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5059F5" w:rsidTr="00FA3C68">
        <w:trPr>
          <w:trHeight w:val="794"/>
        </w:trPr>
        <w:tc>
          <w:tcPr>
            <w:tcW w:w="4965" w:type="dxa"/>
            <w:gridSpan w:val="4"/>
            <w:tcBorders>
              <w:left w:val="nil"/>
              <w:right w:val="nil"/>
            </w:tcBorders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781" w:type="dxa"/>
            <w:gridSpan w:val="3"/>
            <w:tcBorders>
              <w:left w:val="nil"/>
              <w:right w:val="nil"/>
            </w:tcBorders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5059F5" w:rsidRPr="006737DF" w:rsidTr="00FA3C68">
        <w:trPr>
          <w:trHeight w:val="794"/>
        </w:trPr>
        <w:tc>
          <w:tcPr>
            <w:tcW w:w="1889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076" w:type="dxa"/>
            <w:gridSpan w:val="3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3507E0">
              <w:rPr>
                <w:rFonts w:ascii="돋움" w:eastAsia="돋움" w:hAnsi="돋움" w:cs="굴림" w:hint="eastAsia"/>
                <w:b/>
                <w:kern w:val="0"/>
                <w:sz w:val="22"/>
              </w:rPr>
              <w:t>NOTICETOM</w:t>
            </w:r>
          </w:p>
        </w:tc>
        <w:tc>
          <w:tcPr>
            <w:tcW w:w="1396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781" w:type="dxa"/>
            <w:gridSpan w:val="3"/>
            <w:vAlign w:val="center"/>
          </w:tcPr>
          <w:p w:rsidR="005059F5" w:rsidRPr="006737DF" w:rsidRDefault="00D42BCC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개인 </w:t>
            </w:r>
            <w:r w:rsidRPr="00F25241"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회원 </w:t>
            </w: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공지사항 </w:t>
            </w:r>
            <w:r w:rsidRPr="00F25241">
              <w:rPr>
                <w:rFonts w:ascii="굴림" w:eastAsia="굴림" w:hAnsi="굴림" w:cs="굴림" w:hint="eastAsia"/>
                <w:b/>
                <w:bCs/>
                <w:kern w:val="0"/>
              </w:rPr>
              <w:t>정보 저장</w:t>
            </w:r>
          </w:p>
        </w:tc>
      </w:tr>
      <w:tr w:rsidR="005059F5" w:rsidRPr="006737DF" w:rsidTr="00FA3C68">
        <w:trPr>
          <w:trHeight w:val="794"/>
        </w:trPr>
        <w:tc>
          <w:tcPr>
            <w:tcW w:w="1889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076" w:type="dxa"/>
            <w:gridSpan w:val="3"/>
            <w:vAlign w:val="center"/>
          </w:tcPr>
          <w:p w:rsidR="005059F5" w:rsidRPr="006737DF" w:rsidRDefault="00872C3B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개인 회원 공지사항</w:t>
            </w:r>
          </w:p>
        </w:tc>
        <w:tc>
          <w:tcPr>
            <w:tcW w:w="1396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781" w:type="dxa"/>
            <w:gridSpan w:val="3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5059F5" w:rsidTr="00FA3C68">
        <w:trPr>
          <w:trHeight w:val="794"/>
        </w:trPr>
        <w:tc>
          <w:tcPr>
            <w:tcW w:w="1889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991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9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976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396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2066" w:type="dxa"/>
            <w:gridSpan w:val="2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715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872C3B" w:rsidTr="00FA3C68">
        <w:trPr>
          <w:trHeight w:val="794"/>
        </w:trPr>
        <w:tc>
          <w:tcPr>
            <w:tcW w:w="188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Num</w:t>
            </w:r>
          </w:p>
        </w:tc>
        <w:tc>
          <w:tcPr>
            <w:tcW w:w="99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41" w:type="dxa"/>
            <w:vAlign w:val="center"/>
          </w:tcPr>
          <w:p w:rsidR="00872C3B" w:rsidRPr="00F25241" w:rsidRDefault="004A68B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번호</w:t>
            </w:r>
          </w:p>
        </w:tc>
      </w:tr>
      <w:tr w:rsidR="00872C3B" w:rsidTr="00FA3C68">
        <w:trPr>
          <w:trHeight w:val="794"/>
        </w:trPr>
        <w:tc>
          <w:tcPr>
            <w:tcW w:w="188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Content</w:t>
            </w:r>
          </w:p>
        </w:tc>
        <w:tc>
          <w:tcPr>
            <w:tcW w:w="99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4A587A">
              <w:rPr>
                <w:rFonts w:ascii="굴림" w:eastAsia="굴림" w:hAnsi="굴림" w:cs="굴림" w:hint="eastAsia"/>
                <w:kern w:val="0"/>
                <w:sz w:val="16"/>
              </w:rPr>
              <w:t>2000</w:t>
            </w:r>
          </w:p>
        </w:tc>
        <w:tc>
          <w:tcPr>
            <w:tcW w:w="171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내용</w:t>
            </w:r>
          </w:p>
        </w:tc>
      </w:tr>
      <w:tr w:rsidR="00872C3B" w:rsidTr="00FA3C68">
        <w:trPr>
          <w:trHeight w:val="794"/>
        </w:trPr>
        <w:tc>
          <w:tcPr>
            <w:tcW w:w="188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Title</w:t>
            </w:r>
          </w:p>
        </w:tc>
        <w:tc>
          <w:tcPr>
            <w:tcW w:w="99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</w:t>
            </w:r>
          </w:p>
        </w:tc>
        <w:tc>
          <w:tcPr>
            <w:tcW w:w="171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제목</w:t>
            </w:r>
          </w:p>
        </w:tc>
      </w:tr>
      <w:tr w:rsidR="00872C3B" w:rsidTr="00FA3C68">
        <w:trPr>
          <w:trHeight w:val="794"/>
        </w:trPr>
        <w:tc>
          <w:tcPr>
            <w:tcW w:w="188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Writedate</w:t>
            </w:r>
          </w:p>
        </w:tc>
        <w:tc>
          <w:tcPr>
            <w:tcW w:w="99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97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74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1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작성일</w:t>
            </w:r>
          </w:p>
        </w:tc>
      </w:tr>
      <w:tr w:rsidR="00872C3B" w:rsidTr="00FA3C68">
        <w:trPr>
          <w:trHeight w:val="794"/>
        </w:trPr>
        <w:tc>
          <w:tcPr>
            <w:tcW w:w="188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Writer</w:t>
            </w:r>
          </w:p>
        </w:tc>
        <w:tc>
          <w:tcPr>
            <w:tcW w:w="99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872C3B" w:rsidRPr="00F25241" w:rsidRDefault="006D2F18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6D2F18">
              <w:rPr>
                <w:rFonts w:ascii="굴림" w:eastAsia="굴림" w:hAnsi="굴림" w:cs="굴림"/>
                <w:kern w:val="0"/>
              </w:rPr>
              <w:t>DEFAULT '갬성갱단'</w:t>
            </w:r>
          </w:p>
        </w:tc>
        <w:tc>
          <w:tcPr>
            <w:tcW w:w="97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6</w:t>
            </w:r>
          </w:p>
        </w:tc>
        <w:tc>
          <w:tcPr>
            <w:tcW w:w="171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작성자</w:t>
            </w:r>
          </w:p>
        </w:tc>
      </w:tr>
      <w:tr w:rsidR="00872C3B" w:rsidTr="00FA3C68">
        <w:trPr>
          <w:trHeight w:val="794"/>
        </w:trPr>
        <w:tc>
          <w:tcPr>
            <w:tcW w:w="188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Readcnt</w:t>
            </w:r>
          </w:p>
        </w:tc>
        <w:tc>
          <w:tcPr>
            <w:tcW w:w="99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872C3B" w:rsidRDefault="0034185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6D2F18">
              <w:rPr>
                <w:rFonts w:ascii="굴림" w:eastAsia="굴림" w:hAnsi="굴림" w:cs="굴림"/>
                <w:kern w:val="0"/>
              </w:rPr>
              <w:t>DEFAULT</w:t>
            </w:r>
          </w:p>
          <w:p w:rsidR="00341855" w:rsidRPr="00F25241" w:rsidRDefault="0034185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'0'</w:t>
            </w:r>
          </w:p>
        </w:tc>
        <w:tc>
          <w:tcPr>
            <w:tcW w:w="97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41" w:type="dxa"/>
            <w:vAlign w:val="center"/>
          </w:tcPr>
          <w:p w:rsidR="00872C3B" w:rsidRPr="00F25241" w:rsidRDefault="0034185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조회수</w:t>
            </w:r>
          </w:p>
        </w:tc>
      </w:tr>
    </w:tbl>
    <w:p w:rsidR="00187CDA" w:rsidRDefault="00187CD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187CDA" w:rsidRDefault="00187CD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187CDA" w:rsidRDefault="00187CD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D32A08" w:rsidRDefault="00D32A08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D32A08" w:rsidRDefault="00D32A08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D32A08" w:rsidRDefault="00D32A08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D32A08" w:rsidRDefault="00D32A08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D32A08" w:rsidRDefault="00D32A08" w:rsidP="00C25998">
      <w:pPr>
        <w:jc w:val="left"/>
        <w:rPr>
          <w:rFonts w:ascii="굴림체" w:eastAsia="굴림체" w:hAnsi="굴림체"/>
          <w:sz w:val="36"/>
          <w:szCs w:val="36"/>
        </w:rPr>
      </w:pPr>
    </w:p>
    <w:tbl>
      <w:tblPr>
        <w:tblStyle w:val="aa"/>
        <w:tblW w:w="10142" w:type="dxa"/>
        <w:tblLook w:val="04A0"/>
      </w:tblPr>
      <w:tblGrid>
        <w:gridCol w:w="1889"/>
        <w:gridCol w:w="991"/>
        <w:gridCol w:w="1109"/>
        <w:gridCol w:w="976"/>
        <w:gridCol w:w="1396"/>
        <w:gridCol w:w="1325"/>
        <w:gridCol w:w="741"/>
        <w:gridCol w:w="1715"/>
      </w:tblGrid>
      <w:tr w:rsidR="009C7D67" w:rsidTr="00FA3C68">
        <w:trPr>
          <w:trHeight w:val="680"/>
        </w:trPr>
        <w:tc>
          <w:tcPr>
            <w:tcW w:w="4965" w:type="dxa"/>
            <w:gridSpan w:val="4"/>
            <w:vMerge w:val="restart"/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396" w:type="dxa"/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781" w:type="dxa"/>
            <w:gridSpan w:val="3"/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9C7D67" w:rsidTr="00FA3C68">
        <w:trPr>
          <w:trHeight w:val="680"/>
        </w:trPr>
        <w:tc>
          <w:tcPr>
            <w:tcW w:w="4965" w:type="dxa"/>
            <w:gridSpan w:val="4"/>
            <w:vMerge/>
          </w:tcPr>
          <w:p w:rsidR="009C7D67" w:rsidRPr="00FB55B3" w:rsidRDefault="009C7D67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781" w:type="dxa"/>
            <w:gridSpan w:val="3"/>
            <w:vAlign w:val="center"/>
          </w:tcPr>
          <w:p w:rsidR="009C7D67" w:rsidRPr="00FB55B3" w:rsidRDefault="00792CD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8</w:t>
            </w:r>
          </w:p>
        </w:tc>
      </w:tr>
      <w:tr w:rsidR="009C7D67" w:rsidTr="00FA3C68">
        <w:trPr>
          <w:trHeight w:val="680"/>
        </w:trPr>
        <w:tc>
          <w:tcPr>
            <w:tcW w:w="4965" w:type="dxa"/>
            <w:gridSpan w:val="4"/>
            <w:vMerge/>
            <w:tcBorders>
              <w:bottom w:val="single" w:sz="4" w:space="0" w:color="000000" w:themeColor="text1"/>
            </w:tcBorders>
          </w:tcPr>
          <w:p w:rsidR="009C7D67" w:rsidRPr="00FB55B3" w:rsidRDefault="009C7D67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000000" w:themeColor="text1"/>
            </w:tcBorders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78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9C7D67" w:rsidTr="00FA3C68">
        <w:trPr>
          <w:trHeight w:val="794"/>
        </w:trPr>
        <w:tc>
          <w:tcPr>
            <w:tcW w:w="4965" w:type="dxa"/>
            <w:gridSpan w:val="4"/>
            <w:tcBorders>
              <w:left w:val="nil"/>
              <w:right w:val="nil"/>
            </w:tcBorders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781" w:type="dxa"/>
            <w:gridSpan w:val="3"/>
            <w:tcBorders>
              <w:left w:val="nil"/>
              <w:right w:val="nil"/>
            </w:tcBorders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9C7D67" w:rsidRPr="006737DF" w:rsidTr="00FA3C68">
        <w:trPr>
          <w:trHeight w:val="794"/>
        </w:trPr>
        <w:tc>
          <w:tcPr>
            <w:tcW w:w="1889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076" w:type="dxa"/>
            <w:gridSpan w:val="3"/>
            <w:vAlign w:val="center"/>
          </w:tcPr>
          <w:p w:rsidR="009C7D67" w:rsidRPr="006737DF" w:rsidRDefault="0026750B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7A489B">
              <w:rPr>
                <w:rFonts w:ascii="돋움" w:eastAsia="돋움" w:hAnsi="돋움" w:cs="굴림" w:hint="eastAsia"/>
                <w:b/>
                <w:kern w:val="0"/>
                <w:sz w:val="22"/>
              </w:rPr>
              <w:t>NOTICETOSO</w:t>
            </w:r>
          </w:p>
        </w:tc>
        <w:tc>
          <w:tcPr>
            <w:tcW w:w="1396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781" w:type="dxa"/>
            <w:gridSpan w:val="3"/>
            <w:vAlign w:val="center"/>
          </w:tcPr>
          <w:p w:rsidR="009C7D67" w:rsidRPr="006737DF" w:rsidRDefault="0026750B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</w:t>
            </w:r>
            <w:r w:rsidR="009C7D67"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 </w:t>
            </w:r>
            <w:r w:rsidR="009C7D67" w:rsidRPr="00F25241"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회원 </w:t>
            </w:r>
            <w:r w:rsidR="009C7D67"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공지사항 </w:t>
            </w:r>
            <w:r w:rsidR="009C7D67" w:rsidRPr="00F25241">
              <w:rPr>
                <w:rFonts w:ascii="굴림" w:eastAsia="굴림" w:hAnsi="굴림" w:cs="굴림" w:hint="eastAsia"/>
                <w:b/>
                <w:bCs/>
                <w:kern w:val="0"/>
              </w:rPr>
              <w:t>정보 저장</w:t>
            </w:r>
          </w:p>
        </w:tc>
      </w:tr>
      <w:tr w:rsidR="009C7D67" w:rsidRPr="006737DF" w:rsidTr="00FA3C68">
        <w:trPr>
          <w:trHeight w:val="794"/>
        </w:trPr>
        <w:tc>
          <w:tcPr>
            <w:tcW w:w="1889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076" w:type="dxa"/>
            <w:gridSpan w:val="3"/>
            <w:vAlign w:val="center"/>
          </w:tcPr>
          <w:p w:rsidR="009C7D67" w:rsidRPr="006737DF" w:rsidRDefault="0026750B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 회원 공지사항</w:t>
            </w:r>
          </w:p>
        </w:tc>
        <w:tc>
          <w:tcPr>
            <w:tcW w:w="1396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781" w:type="dxa"/>
            <w:gridSpan w:val="3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9C7D67" w:rsidTr="00FA3C68">
        <w:trPr>
          <w:trHeight w:val="794"/>
        </w:trPr>
        <w:tc>
          <w:tcPr>
            <w:tcW w:w="1889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991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9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976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396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2066" w:type="dxa"/>
            <w:gridSpan w:val="2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715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9C7D67" w:rsidTr="00FA3C68">
        <w:trPr>
          <w:trHeight w:val="794"/>
        </w:trPr>
        <w:tc>
          <w:tcPr>
            <w:tcW w:w="188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Num</w:t>
            </w:r>
          </w:p>
        </w:tc>
        <w:tc>
          <w:tcPr>
            <w:tcW w:w="99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4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번호</w:t>
            </w:r>
          </w:p>
        </w:tc>
      </w:tr>
      <w:tr w:rsidR="009C7D67" w:rsidTr="00FA3C68">
        <w:trPr>
          <w:trHeight w:val="794"/>
        </w:trPr>
        <w:tc>
          <w:tcPr>
            <w:tcW w:w="188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Content</w:t>
            </w:r>
          </w:p>
        </w:tc>
        <w:tc>
          <w:tcPr>
            <w:tcW w:w="99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4A587A">
              <w:rPr>
                <w:rFonts w:ascii="굴림" w:eastAsia="굴림" w:hAnsi="굴림" w:cs="굴림" w:hint="eastAsia"/>
                <w:kern w:val="0"/>
                <w:sz w:val="16"/>
              </w:rPr>
              <w:t>2000</w:t>
            </w:r>
          </w:p>
        </w:tc>
        <w:tc>
          <w:tcPr>
            <w:tcW w:w="171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내용</w:t>
            </w:r>
          </w:p>
        </w:tc>
      </w:tr>
      <w:tr w:rsidR="009C7D67" w:rsidTr="00FA3C68">
        <w:trPr>
          <w:trHeight w:val="794"/>
        </w:trPr>
        <w:tc>
          <w:tcPr>
            <w:tcW w:w="188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Title</w:t>
            </w:r>
          </w:p>
        </w:tc>
        <w:tc>
          <w:tcPr>
            <w:tcW w:w="99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</w:t>
            </w:r>
          </w:p>
        </w:tc>
        <w:tc>
          <w:tcPr>
            <w:tcW w:w="171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제목</w:t>
            </w:r>
          </w:p>
        </w:tc>
      </w:tr>
      <w:tr w:rsidR="009C7D67" w:rsidTr="00FA3C68">
        <w:trPr>
          <w:trHeight w:val="794"/>
        </w:trPr>
        <w:tc>
          <w:tcPr>
            <w:tcW w:w="188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Writedate</w:t>
            </w:r>
          </w:p>
        </w:tc>
        <w:tc>
          <w:tcPr>
            <w:tcW w:w="99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97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74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1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작성일</w:t>
            </w:r>
          </w:p>
        </w:tc>
      </w:tr>
      <w:tr w:rsidR="009C7D67" w:rsidTr="00FA3C68">
        <w:trPr>
          <w:trHeight w:val="794"/>
        </w:trPr>
        <w:tc>
          <w:tcPr>
            <w:tcW w:w="188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Writer</w:t>
            </w:r>
          </w:p>
        </w:tc>
        <w:tc>
          <w:tcPr>
            <w:tcW w:w="99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C7D67" w:rsidRPr="00F25241" w:rsidRDefault="00D750D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D750D7">
              <w:rPr>
                <w:rFonts w:ascii="굴림" w:eastAsia="굴림" w:hAnsi="굴림" w:cs="굴림"/>
                <w:kern w:val="0"/>
              </w:rPr>
              <w:t>DEFAULT '관리자'</w:t>
            </w:r>
          </w:p>
        </w:tc>
        <w:tc>
          <w:tcPr>
            <w:tcW w:w="97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9C7D67" w:rsidRPr="00F25241" w:rsidRDefault="00B30B2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6</w:t>
            </w:r>
          </w:p>
        </w:tc>
        <w:tc>
          <w:tcPr>
            <w:tcW w:w="171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작성자</w:t>
            </w:r>
          </w:p>
        </w:tc>
      </w:tr>
      <w:tr w:rsidR="009C7D67" w:rsidTr="00FA3C68">
        <w:trPr>
          <w:trHeight w:val="794"/>
        </w:trPr>
        <w:tc>
          <w:tcPr>
            <w:tcW w:w="188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Readcnt</w:t>
            </w:r>
          </w:p>
        </w:tc>
        <w:tc>
          <w:tcPr>
            <w:tcW w:w="99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7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41" w:type="dxa"/>
            <w:vAlign w:val="center"/>
          </w:tcPr>
          <w:p w:rsidR="009C7D67" w:rsidRPr="00F25241" w:rsidRDefault="009804F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조회수</w:t>
            </w:r>
          </w:p>
        </w:tc>
      </w:tr>
    </w:tbl>
    <w:p w:rsidR="00537A95" w:rsidRDefault="00537A95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86784" w:rsidRDefault="00086784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86784" w:rsidRDefault="00086784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86784" w:rsidRDefault="00086784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86784" w:rsidRDefault="00086784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86784" w:rsidRDefault="00086784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7C7501" w:rsidRDefault="007C7501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7C7501" w:rsidRDefault="007C7501" w:rsidP="00C25998">
      <w:pPr>
        <w:jc w:val="left"/>
        <w:rPr>
          <w:rFonts w:ascii="굴림체" w:eastAsia="굴림체" w:hAnsi="굴림체"/>
          <w:sz w:val="36"/>
          <w:szCs w:val="36"/>
        </w:rPr>
      </w:pPr>
    </w:p>
    <w:tbl>
      <w:tblPr>
        <w:tblStyle w:val="aa"/>
        <w:tblW w:w="10142" w:type="dxa"/>
        <w:tblLook w:val="04A0"/>
      </w:tblPr>
      <w:tblGrid>
        <w:gridCol w:w="1821"/>
        <w:gridCol w:w="910"/>
        <w:gridCol w:w="1109"/>
        <w:gridCol w:w="1373"/>
        <w:gridCol w:w="1325"/>
        <w:gridCol w:w="1316"/>
        <w:gridCol w:w="713"/>
        <w:gridCol w:w="1575"/>
      </w:tblGrid>
      <w:tr w:rsidR="004442DF" w:rsidTr="00D25A61">
        <w:trPr>
          <w:trHeight w:val="680"/>
        </w:trPr>
        <w:tc>
          <w:tcPr>
            <w:tcW w:w="5213" w:type="dxa"/>
            <w:gridSpan w:val="4"/>
            <w:vMerge w:val="restart"/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325" w:type="dxa"/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604" w:type="dxa"/>
            <w:gridSpan w:val="3"/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4442DF" w:rsidTr="00D25A61">
        <w:trPr>
          <w:trHeight w:val="680"/>
        </w:trPr>
        <w:tc>
          <w:tcPr>
            <w:tcW w:w="5213" w:type="dxa"/>
            <w:gridSpan w:val="4"/>
            <w:vMerge/>
          </w:tcPr>
          <w:p w:rsidR="004442DF" w:rsidRPr="00FB55B3" w:rsidRDefault="004442DF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604" w:type="dxa"/>
            <w:gridSpan w:val="3"/>
            <w:vAlign w:val="center"/>
          </w:tcPr>
          <w:p w:rsidR="004442DF" w:rsidRPr="00FB55B3" w:rsidRDefault="00792CD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9</w:t>
            </w:r>
          </w:p>
        </w:tc>
      </w:tr>
      <w:tr w:rsidR="004442DF" w:rsidTr="00D25A61">
        <w:trPr>
          <w:trHeight w:val="680"/>
        </w:trPr>
        <w:tc>
          <w:tcPr>
            <w:tcW w:w="5213" w:type="dxa"/>
            <w:gridSpan w:val="4"/>
            <w:vMerge/>
            <w:tcBorders>
              <w:bottom w:val="single" w:sz="4" w:space="0" w:color="000000" w:themeColor="text1"/>
            </w:tcBorders>
          </w:tcPr>
          <w:p w:rsidR="004442DF" w:rsidRPr="00FB55B3" w:rsidRDefault="004442DF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000000" w:themeColor="text1"/>
            </w:tcBorders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60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4442DF" w:rsidTr="00D25A61">
        <w:trPr>
          <w:trHeight w:val="794"/>
        </w:trPr>
        <w:tc>
          <w:tcPr>
            <w:tcW w:w="5213" w:type="dxa"/>
            <w:gridSpan w:val="4"/>
            <w:tcBorders>
              <w:left w:val="nil"/>
              <w:right w:val="nil"/>
            </w:tcBorders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604" w:type="dxa"/>
            <w:gridSpan w:val="3"/>
            <w:tcBorders>
              <w:left w:val="nil"/>
              <w:right w:val="nil"/>
            </w:tcBorders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9921E5" w:rsidRPr="006737DF" w:rsidTr="00D25A61">
        <w:trPr>
          <w:trHeight w:val="794"/>
        </w:trPr>
        <w:tc>
          <w:tcPr>
            <w:tcW w:w="1821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392" w:type="dxa"/>
            <w:gridSpan w:val="3"/>
            <w:vAlign w:val="center"/>
          </w:tcPr>
          <w:p w:rsidR="004442DF" w:rsidRPr="006737DF" w:rsidRDefault="009921E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B95481">
              <w:rPr>
                <w:rFonts w:ascii="돋움" w:eastAsia="돋움" w:hAnsi="돋움" w:cs="굴림" w:hint="eastAsia"/>
                <w:b/>
                <w:kern w:val="0"/>
                <w:sz w:val="22"/>
              </w:rPr>
              <w:t>SOQNA</w:t>
            </w:r>
          </w:p>
        </w:tc>
        <w:tc>
          <w:tcPr>
            <w:tcW w:w="1325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604" w:type="dxa"/>
            <w:gridSpan w:val="3"/>
            <w:vAlign w:val="center"/>
          </w:tcPr>
          <w:p w:rsidR="004442DF" w:rsidRPr="006737DF" w:rsidRDefault="009921E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 회원 1:1 문의 정보 저장</w:t>
            </w:r>
          </w:p>
        </w:tc>
      </w:tr>
      <w:tr w:rsidR="009921E5" w:rsidRPr="006737DF" w:rsidTr="00D25A61">
        <w:trPr>
          <w:trHeight w:val="794"/>
        </w:trPr>
        <w:tc>
          <w:tcPr>
            <w:tcW w:w="1821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392" w:type="dxa"/>
            <w:gridSpan w:val="3"/>
            <w:vAlign w:val="center"/>
          </w:tcPr>
          <w:p w:rsidR="004442DF" w:rsidRPr="006737DF" w:rsidRDefault="009921E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 회원 1:1 문의</w:t>
            </w:r>
          </w:p>
        </w:tc>
        <w:tc>
          <w:tcPr>
            <w:tcW w:w="1325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604" w:type="dxa"/>
            <w:gridSpan w:val="3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9921E5" w:rsidTr="00D25A61">
        <w:trPr>
          <w:trHeight w:val="794"/>
        </w:trPr>
        <w:tc>
          <w:tcPr>
            <w:tcW w:w="1821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910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9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1373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325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2029" w:type="dxa"/>
            <w:gridSpan w:val="2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575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9921E5" w:rsidTr="00D25A61">
        <w:trPr>
          <w:trHeight w:val="794"/>
        </w:trPr>
        <w:tc>
          <w:tcPr>
            <w:tcW w:w="1821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2C1493">
              <w:rPr>
                <w:rFonts w:ascii="굴림" w:eastAsia="굴림" w:hAnsi="굴림" w:cs="굴림"/>
                <w:kern w:val="0"/>
              </w:rPr>
              <w:t>qnaNum</w:t>
            </w:r>
          </w:p>
        </w:tc>
        <w:tc>
          <w:tcPr>
            <w:tcW w:w="910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9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37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6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13" w:type="dxa"/>
            <w:vAlign w:val="center"/>
          </w:tcPr>
          <w:p w:rsidR="009921E5" w:rsidRPr="00F25241" w:rsidRDefault="00EC50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EC504D">
              <w:rPr>
                <w:rFonts w:ascii="굴림" w:eastAsia="굴림" w:hAnsi="굴림" w:cs="굴림"/>
                <w:kern w:val="0"/>
              </w:rPr>
              <w:t>3</w:t>
            </w:r>
          </w:p>
        </w:tc>
        <w:tc>
          <w:tcPr>
            <w:tcW w:w="157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문의 번호</w:t>
            </w:r>
          </w:p>
        </w:tc>
      </w:tr>
      <w:tr w:rsidR="009921E5" w:rsidTr="00D25A61">
        <w:trPr>
          <w:trHeight w:val="794"/>
        </w:trPr>
        <w:tc>
          <w:tcPr>
            <w:tcW w:w="1821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</w:t>
            </w:r>
            <w:r w:rsidRPr="002C1493">
              <w:rPr>
                <w:rFonts w:ascii="굴림" w:eastAsia="굴림" w:hAnsi="굴림" w:cs="굴림"/>
                <w:kern w:val="0"/>
              </w:rPr>
              <w:t>oId</w:t>
            </w:r>
          </w:p>
        </w:tc>
        <w:tc>
          <w:tcPr>
            <w:tcW w:w="910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FK</w:t>
            </w:r>
          </w:p>
        </w:tc>
        <w:tc>
          <w:tcPr>
            <w:tcW w:w="1109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37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</w:rPr>
              <w:t>SHOPOWNER</w:t>
            </w:r>
          </w:p>
        </w:tc>
        <w:tc>
          <w:tcPr>
            <w:tcW w:w="1325" w:type="dxa"/>
            <w:vAlign w:val="center"/>
          </w:tcPr>
          <w:p w:rsidR="009921E5" w:rsidRPr="00F25241" w:rsidRDefault="00EF647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</w:t>
            </w:r>
            <w:r w:rsidRPr="002C1493">
              <w:rPr>
                <w:rFonts w:ascii="굴림" w:eastAsia="굴림" w:hAnsi="굴림" w:cs="굴림"/>
                <w:kern w:val="0"/>
              </w:rPr>
              <w:t>oId</w:t>
            </w:r>
          </w:p>
        </w:tc>
        <w:tc>
          <w:tcPr>
            <w:tcW w:w="1316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13" w:type="dxa"/>
            <w:vAlign w:val="center"/>
          </w:tcPr>
          <w:p w:rsidR="009921E5" w:rsidRPr="00F25241" w:rsidRDefault="00074E6E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</w:t>
            </w:r>
          </w:p>
        </w:tc>
        <w:tc>
          <w:tcPr>
            <w:tcW w:w="157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소유자 아이디</w:t>
            </w:r>
          </w:p>
        </w:tc>
      </w:tr>
      <w:tr w:rsidR="009921E5" w:rsidTr="00D25A61">
        <w:trPr>
          <w:trHeight w:val="794"/>
        </w:trPr>
        <w:tc>
          <w:tcPr>
            <w:tcW w:w="1821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2C1493">
              <w:rPr>
                <w:rFonts w:ascii="굴림" w:eastAsia="굴림" w:hAnsi="굴림" w:cs="굴림"/>
                <w:kern w:val="0"/>
              </w:rPr>
              <w:t>qnaTitle</w:t>
            </w:r>
          </w:p>
        </w:tc>
        <w:tc>
          <w:tcPr>
            <w:tcW w:w="910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37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6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1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20</w:t>
            </w:r>
          </w:p>
        </w:tc>
        <w:tc>
          <w:tcPr>
            <w:tcW w:w="157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문의 제목</w:t>
            </w:r>
          </w:p>
        </w:tc>
      </w:tr>
      <w:tr w:rsidR="009921E5" w:rsidTr="00D25A61">
        <w:trPr>
          <w:trHeight w:val="794"/>
        </w:trPr>
        <w:tc>
          <w:tcPr>
            <w:tcW w:w="1821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2C1493">
              <w:rPr>
                <w:rFonts w:ascii="굴림" w:eastAsia="굴림" w:hAnsi="굴림" w:cs="굴림"/>
                <w:kern w:val="0"/>
              </w:rPr>
              <w:t>qnaContent</w:t>
            </w:r>
          </w:p>
        </w:tc>
        <w:tc>
          <w:tcPr>
            <w:tcW w:w="910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37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6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1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0</w:t>
            </w:r>
          </w:p>
        </w:tc>
        <w:tc>
          <w:tcPr>
            <w:tcW w:w="157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문의 내용</w:t>
            </w:r>
          </w:p>
        </w:tc>
      </w:tr>
      <w:tr w:rsidR="009921E5" w:rsidTr="00D25A61">
        <w:trPr>
          <w:trHeight w:val="794"/>
        </w:trPr>
        <w:tc>
          <w:tcPr>
            <w:tcW w:w="1821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2C1493">
              <w:rPr>
                <w:rFonts w:ascii="굴림" w:eastAsia="굴림" w:hAnsi="굴림" w:cs="굴림"/>
                <w:kern w:val="0"/>
              </w:rPr>
              <w:t>qnaWritedate</w:t>
            </w:r>
          </w:p>
        </w:tc>
        <w:tc>
          <w:tcPr>
            <w:tcW w:w="910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9921E5" w:rsidRPr="00542040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137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6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71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57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문의 작성일</w:t>
            </w:r>
          </w:p>
        </w:tc>
      </w:tr>
      <w:tr w:rsidR="009921E5" w:rsidTr="00D25A61">
        <w:trPr>
          <w:trHeight w:val="794"/>
        </w:trPr>
        <w:tc>
          <w:tcPr>
            <w:tcW w:w="1821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2C1493">
              <w:rPr>
                <w:rFonts w:ascii="굴림" w:eastAsia="굴림" w:hAnsi="굴림" w:cs="굴림"/>
                <w:kern w:val="0"/>
              </w:rPr>
              <w:t>qnaCategory</w:t>
            </w:r>
          </w:p>
        </w:tc>
        <w:tc>
          <w:tcPr>
            <w:tcW w:w="910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37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6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1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57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문의 유형</w:t>
            </w:r>
          </w:p>
        </w:tc>
      </w:tr>
      <w:tr w:rsidR="009921E5" w:rsidTr="00D25A61">
        <w:trPr>
          <w:trHeight w:val="794"/>
        </w:trPr>
        <w:tc>
          <w:tcPr>
            <w:tcW w:w="1821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2C1493">
              <w:rPr>
                <w:rFonts w:ascii="굴림" w:eastAsia="굴림" w:hAnsi="굴림" w:cs="굴림"/>
                <w:kern w:val="0"/>
              </w:rPr>
              <w:t>qnaComplete</w:t>
            </w:r>
          </w:p>
        </w:tc>
        <w:tc>
          <w:tcPr>
            <w:tcW w:w="910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9921E5" w:rsidRPr="00E54FC2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'확인중'</w:t>
            </w:r>
          </w:p>
        </w:tc>
        <w:tc>
          <w:tcPr>
            <w:tcW w:w="137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6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13" w:type="dxa"/>
            <w:vAlign w:val="center"/>
          </w:tcPr>
          <w:p w:rsidR="009921E5" w:rsidRPr="00F25241" w:rsidRDefault="0004037F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8</w:t>
            </w:r>
          </w:p>
        </w:tc>
        <w:tc>
          <w:tcPr>
            <w:tcW w:w="157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답변 여부</w:t>
            </w:r>
          </w:p>
        </w:tc>
      </w:tr>
    </w:tbl>
    <w:p w:rsidR="007C7501" w:rsidRDefault="007C7501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7C7501" w:rsidRDefault="007C7501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86784" w:rsidRDefault="00086784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86784" w:rsidRDefault="00086784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tbl>
      <w:tblPr>
        <w:tblStyle w:val="aa"/>
        <w:tblW w:w="10142" w:type="dxa"/>
        <w:tblLook w:val="04A0"/>
      </w:tblPr>
      <w:tblGrid>
        <w:gridCol w:w="2025"/>
        <w:gridCol w:w="717"/>
        <w:gridCol w:w="1101"/>
        <w:gridCol w:w="1755"/>
        <w:gridCol w:w="1178"/>
        <w:gridCol w:w="1294"/>
        <w:gridCol w:w="646"/>
        <w:gridCol w:w="1426"/>
      </w:tblGrid>
      <w:tr w:rsidR="00A87379" w:rsidTr="00C82606">
        <w:trPr>
          <w:trHeight w:val="680"/>
        </w:trPr>
        <w:tc>
          <w:tcPr>
            <w:tcW w:w="5481" w:type="dxa"/>
            <w:gridSpan w:val="4"/>
            <w:vMerge w:val="restart"/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198" w:type="dxa"/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463" w:type="dxa"/>
            <w:gridSpan w:val="3"/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A87379" w:rsidTr="00C82606">
        <w:trPr>
          <w:trHeight w:val="680"/>
        </w:trPr>
        <w:tc>
          <w:tcPr>
            <w:tcW w:w="5481" w:type="dxa"/>
            <w:gridSpan w:val="4"/>
            <w:vMerge/>
          </w:tcPr>
          <w:p w:rsidR="00A87379" w:rsidRPr="00FB55B3" w:rsidRDefault="00A87379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463" w:type="dxa"/>
            <w:gridSpan w:val="3"/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1</w:t>
            </w:r>
            <w:r w:rsidR="00792CD7">
              <w:rPr>
                <w:rFonts w:ascii="굴림" w:eastAsia="굴림" w:hAnsi="굴림" w:hint="eastAsia"/>
                <w:b/>
              </w:rPr>
              <w:t>0</w:t>
            </w:r>
          </w:p>
        </w:tc>
      </w:tr>
      <w:tr w:rsidR="00A87379" w:rsidTr="00C82606">
        <w:trPr>
          <w:trHeight w:val="680"/>
        </w:trPr>
        <w:tc>
          <w:tcPr>
            <w:tcW w:w="5481" w:type="dxa"/>
            <w:gridSpan w:val="4"/>
            <w:vMerge/>
            <w:tcBorders>
              <w:bottom w:val="single" w:sz="4" w:space="0" w:color="000000" w:themeColor="text1"/>
            </w:tcBorders>
          </w:tcPr>
          <w:p w:rsidR="00A87379" w:rsidRPr="00FB55B3" w:rsidRDefault="00A87379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46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A87379" w:rsidTr="00C82606">
        <w:trPr>
          <w:trHeight w:val="794"/>
        </w:trPr>
        <w:tc>
          <w:tcPr>
            <w:tcW w:w="5481" w:type="dxa"/>
            <w:gridSpan w:val="4"/>
            <w:tcBorders>
              <w:left w:val="nil"/>
              <w:right w:val="nil"/>
            </w:tcBorders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63" w:type="dxa"/>
            <w:gridSpan w:val="3"/>
            <w:tcBorders>
              <w:left w:val="nil"/>
              <w:right w:val="nil"/>
            </w:tcBorders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A87379" w:rsidRPr="006737DF" w:rsidTr="00C82606">
        <w:trPr>
          <w:trHeight w:val="794"/>
        </w:trPr>
        <w:tc>
          <w:tcPr>
            <w:tcW w:w="2024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457" w:type="dxa"/>
            <w:gridSpan w:val="3"/>
            <w:vAlign w:val="center"/>
          </w:tcPr>
          <w:p w:rsidR="00A87379" w:rsidRPr="006737DF" w:rsidRDefault="009D62DE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22"/>
              </w:rPr>
              <w:t>SOQNA</w:t>
            </w:r>
            <w:r w:rsidR="00F72C20" w:rsidRPr="004D17C5">
              <w:rPr>
                <w:rFonts w:ascii="돋움" w:eastAsia="돋움" w:hAnsi="돋움" w:cs="굴림" w:hint="eastAsia"/>
                <w:b/>
                <w:kern w:val="0"/>
                <w:sz w:val="22"/>
              </w:rPr>
              <w:t>REPLY</w:t>
            </w:r>
          </w:p>
        </w:tc>
        <w:tc>
          <w:tcPr>
            <w:tcW w:w="1198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463" w:type="dxa"/>
            <w:gridSpan w:val="3"/>
            <w:vAlign w:val="center"/>
          </w:tcPr>
          <w:p w:rsidR="00A87379" w:rsidRPr="003562AB" w:rsidRDefault="00A87379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상점 회원 1:1 문의 </w:t>
            </w:r>
            <w:r w:rsidR="00F72C20">
              <w:rPr>
                <w:rFonts w:ascii="굴림" w:eastAsia="굴림" w:hAnsi="굴림" w:cs="굴림" w:hint="eastAsia"/>
                <w:b/>
                <w:bCs/>
                <w:kern w:val="0"/>
              </w:rPr>
              <w:t>답변</w:t>
            </w:r>
            <w:r w:rsidR="0003268E">
              <w:rPr>
                <w:rFonts w:ascii="굴림" w:eastAsia="굴림" w:hAnsi="굴림" w:cs="굴림" w:hint="eastAsia"/>
                <w:b/>
                <w:bCs/>
                <w:kern w:val="0"/>
              </w:rPr>
              <w:t>(관리자)</w:t>
            </w: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 </w:t>
            </w:r>
          </w:p>
        </w:tc>
      </w:tr>
      <w:tr w:rsidR="00A87379" w:rsidRPr="006737DF" w:rsidTr="00C82606">
        <w:trPr>
          <w:trHeight w:val="794"/>
        </w:trPr>
        <w:tc>
          <w:tcPr>
            <w:tcW w:w="2024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457" w:type="dxa"/>
            <w:gridSpan w:val="3"/>
            <w:vAlign w:val="center"/>
          </w:tcPr>
          <w:p w:rsidR="00A87379" w:rsidRPr="006737DF" w:rsidRDefault="00A87379" w:rsidP="0003268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상점 회원 1:1 문의 </w:t>
            </w:r>
            <w:r w:rsidR="00F72C20">
              <w:rPr>
                <w:rFonts w:ascii="굴림" w:eastAsia="굴림" w:hAnsi="굴림" w:cs="굴림" w:hint="eastAsia"/>
                <w:b/>
                <w:bCs/>
                <w:kern w:val="0"/>
              </w:rPr>
              <w:t>답변</w:t>
            </w:r>
          </w:p>
        </w:tc>
        <w:tc>
          <w:tcPr>
            <w:tcW w:w="1198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463" w:type="dxa"/>
            <w:gridSpan w:val="3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A87379" w:rsidTr="00C82606">
        <w:trPr>
          <w:trHeight w:val="794"/>
        </w:trPr>
        <w:tc>
          <w:tcPr>
            <w:tcW w:w="2024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743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959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1755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198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952" w:type="dxa"/>
            <w:gridSpan w:val="2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511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1E3ED4" w:rsidTr="00C82606">
        <w:trPr>
          <w:trHeight w:val="794"/>
        </w:trPr>
        <w:tc>
          <w:tcPr>
            <w:tcW w:w="2024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B639B0">
              <w:rPr>
                <w:rFonts w:ascii="굴림" w:eastAsia="굴림" w:hAnsi="굴림" w:cs="굴림"/>
                <w:kern w:val="0"/>
              </w:rPr>
              <w:t>qnaReplyNum</w:t>
            </w:r>
          </w:p>
        </w:tc>
        <w:tc>
          <w:tcPr>
            <w:tcW w:w="743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959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55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98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97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5" w:type="dxa"/>
            <w:vAlign w:val="center"/>
          </w:tcPr>
          <w:p w:rsidR="001E3ED4" w:rsidRPr="00F25241" w:rsidRDefault="00A47B4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511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문의 답변 번호</w:t>
            </w:r>
          </w:p>
        </w:tc>
      </w:tr>
      <w:tr w:rsidR="001E3ED4" w:rsidTr="00C82606">
        <w:trPr>
          <w:trHeight w:val="794"/>
        </w:trPr>
        <w:tc>
          <w:tcPr>
            <w:tcW w:w="2024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B639B0">
              <w:rPr>
                <w:rFonts w:ascii="굴림" w:eastAsia="굴림" w:hAnsi="굴림" w:cs="굴림"/>
                <w:kern w:val="0"/>
              </w:rPr>
              <w:t>qnaNum</w:t>
            </w:r>
          </w:p>
        </w:tc>
        <w:tc>
          <w:tcPr>
            <w:tcW w:w="743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FK</w:t>
            </w:r>
          </w:p>
        </w:tc>
        <w:tc>
          <w:tcPr>
            <w:tcW w:w="959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55" w:type="dxa"/>
            <w:vAlign w:val="center"/>
          </w:tcPr>
          <w:p w:rsidR="001E3ED4" w:rsidRPr="00C17264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C17264">
              <w:rPr>
                <w:rFonts w:ascii="돋움" w:eastAsia="돋움" w:hAnsi="돋움" w:cs="굴림" w:hint="eastAsia"/>
                <w:kern w:val="0"/>
                <w:sz w:val="22"/>
              </w:rPr>
              <w:t>SOQNABOARD</w:t>
            </w:r>
          </w:p>
        </w:tc>
        <w:tc>
          <w:tcPr>
            <w:tcW w:w="1198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B639B0">
              <w:rPr>
                <w:rFonts w:ascii="굴림" w:eastAsia="굴림" w:hAnsi="굴림" w:cs="굴림"/>
                <w:kern w:val="0"/>
              </w:rPr>
              <w:t>qnaNum</w:t>
            </w:r>
          </w:p>
        </w:tc>
        <w:tc>
          <w:tcPr>
            <w:tcW w:w="1297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5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2</w:t>
            </w:r>
          </w:p>
        </w:tc>
        <w:tc>
          <w:tcPr>
            <w:tcW w:w="1511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문의 번호</w:t>
            </w:r>
          </w:p>
        </w:tc>
      </w:tr>
      <w:tr w:rsidR="001E3ED4" w:rsidTr="00C82606">
        <w:trPr>
          <w:trHeight w:val="794"/>
        </w:trPr>
        <w:tc>
          <w:tcPr>
            <w:tcW w:w="2024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B639B0">
              <w:rPr>
                <w:rFonts w:ascii="굴림" w:eastAsia="굴림" w:hAnsi="굴림" w:cs="굴림"/>
                <w:kern w:val="0"/>
              </w:rPr>
              <w:t>qnaReplyContent</w:t>
            </w:r>
          </w:p>
        </w:tc>
        <w:tc>
          <w:tcPr>
            <w:tcW w:w="743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59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55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98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97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655" w:type="dxa"/>
            <w:vAlign w:val="center"/>
          </w:tcPr>
          <w:p w:rsidR="001E3ED4" w:rsidRPr="00F25241" w:rsidRDefault="0069063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0</w:t>
            </w:r>
          </w:p>
        </w:tc>
        <w:tc>
          <w:tcPr>
            <w:tcW w:w="1511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답변 내용</w:t>
            </w:r>
          </w:p>
        </w:tc>
      </w:tr>
      <w:tr w:rsidR="00C82606" w:rsidTr="00C82606">
        <w:trPr>
          <w:trHeight w:val="794"/>
        </w:trPr>
        <w:tc>
          <w:tcPr>
            <w:tcW w:w="2024" w:type="dxa"/>
            <w:vAlign w:val="center"/>
          </w:tcPr>
          <w:p w:rsidR="00C82606" w:rsidRPr="00B639B0" w:rsidRDefault="00C82606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C82606">
              <w:rPr>
                <w:rFonts w:ascii="굴림" w:eastAsia="굴림" w:hAnsi="굴림" w:cs="굴림"/>
                <w:kern w:val="0"/>
              </w:rPr>
              <w:t>qnaReplyStatement</w:t>
            </w:r>
          </w:p>
        </w:tc>
        <w:tc>
          <w:tcPr>
            <w:tcW w:w="743" w:type="dxa"/>
            <w:vAlign w:val="center"/>
          </w:tcPr>
          <w:p w:rsidR="00C82606" w:rsidRPr="00F25241" w:rsidRDefault="00C8260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59" w:type="dxa"/>
            <w:vAlign w:val="center"/>
          </w:tcPr>
          <w:p w:rsidR="00C82606" w:rsidRPr="00F25241" w:rsidRDefault="00C82606" w:rsidP="00C82606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C82606" w:rsidRPr="00F25241" w:rsidRDefault="00C82606" w:rsidP="00C82606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C82606">
              <w:rPr>
                <w:rFonts w:ascii="굴림" w:eastAsia="굴림" w:hAnsi="굴림" w:cs="굴림"/>
                <w:kern w:val="0"/>
              </w:rPr>
              <w:t>'미확인'</w:t>
            </w:r>
          </w:p>
        </w:tc>
        <w:tc>
          <w:tcPr>
            <w:tcW w:w="1755" w:type="dxa"/>
            <w:vAlign w:val="center"/>
          </w:tcPr>
          <w:p w:rsidR="00C82606" w:rsidRPr="00F25241" w:rsidRDefault="00C8260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98" w:type="dxa"/>
            <w:vAlign w:val="center"/>
          </w:tcPr>
          <w:p w:rsidR="00C82606" w:rsidRPr="00F25241" w:rsidRDefault="00C8260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97" w:type="dxa"/>
            <w:vAlign w:val="center"/>
          </w:tcPr>
          <w:p w:rsidR="00C82606" w:rsidRPr="00F25241" w:rsidRDefault="00B420E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655" w:type="dxa"/>
            <w:vAlign w:val="center"/>
          </w:tcPr>
          <w:p w:rsidR="00C82606" w:rsidRDefault="00B420E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B420EA">
              <w:rPr>
                <w:rFonts w:ascii="굴림" w:eastAsia="굴림" w:hAnsi="굴림" w:cs="굴림"/>
                <w:kern w:val="0"/>
              </w:rPr>
              <w:t>6</w:t>
            </w:r>
          </w:p>
        </w:tc>
        <w:tc>
          <w:tcPr>
            <w:tcW w:w="1511" w:type="dxa"/>
            <w:vAlign w:val="center"/>
          </w:tcPr>
          <w:p w:rsidR="00C82606" w:rsidRDefault="00B420E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답변 확인 여부</w:t>
            </w:r>
          </w:p>
        </w:tc>
      </w:tr>
    </w:tbl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5622E3" w:rsidRDefault="005622E3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5622E3" w:rsidRDefault="005622E3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5622E3" w:rsidRDefault="005622E3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5622E3" w:rsidRDefault="005622E3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5622E3" w:rsidRDefault="005622E3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tbl>
      <w:tblPr>
        <w:tblStyle w:val="aa"/>
        <w:tblW w:w="10142" w:type="dxa"/>
        <w:tblLook w:val="04A0"/>
      </w:tblPr>
      <w:tblGrid>
        <w:gridCol w:w="1795"/>
        <w:gridCol w:w="764"/>
        <w:gridCol w:w="1101"/>
        <w:gridCol w:w="1718"/>
        <w:gridCol w:w="1212"/>
        <w:gridCol w:w="1300"/>
        <w:gridCol w:w="658"/>
        <w:gridCol w:w="1594"/>
      </w:tblGrid>
      <w:tr w:rsidR="00322F19" w:rsidTr="00A6674B">
        <w:trPr>
          <w:trHeight w:val="680"/>
        </w:trPr>
        <w:tc>
          <w:tcPr>
            <w:tcW w:w="5378" w:type="dxa"/>
            <w:gridSpan w:val="4"/>
            <w:vMerge w:val="restart"/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212" w:type="dxa"/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552" w:type="dxa"/>
            <w:gridSpan w:val="3"/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322F19" w:rsidTr="00A6674B">
        <w:trPr>
          <w:trHeight w:val="680"/>
        </w:trPr>
        <w:tc>
          <w:tcPr>
            <w:tcW w:w="5378" w:type="dxa"/>
            <w:gridSpan w:val="4"/>
            <w:vMerge/>
          </w:tcPr>
          <w:p w:rsidR="006F6316" w:rsidRPr="00FB55B3" w:rsidRDefault="006F6316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552" w:type="dxa"/>
            <w:gridSpan w:val="3"/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1</w:t>
            </w:r>
            <w:r w:rsidR="00792CD7">
              <w:rPr>
                <w:rFonts w:ascii="굴림" w:eastAsia="굴림" w:hAnsi="굴림" w:hint="eastAsia"/>
                <w:b/>
              </w:rPr>
              <w:t>1</w:t>
            </w:r>
          </w:p>
        </w:tc>
      </w:tr>
      <w:tr w:rsidR="00322F19" w:rsidTr="00A6674B">
        <w:trPr>
          <w:trHeight w:val="680"/>
        </w:trPr>
        <w:tc>
          <w:tcPr>
            <w:tcW w:w="5378" w:type="dxa"/>
            <w:gridSpan w:val="4"/>
            <w:vMerge/>
            <w:tcBorders>
              <w:bottom w:val="single" w:sz="4" w:space="0" w:color="000000" w:themeColor="text1"/>
            </w:tcBorders>
          </w:tcPr>
          <w:p w:rsidR="006F6316" w:rsidRPr="00FB55B3" w:rsidRDefault="006F6316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55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322F19" w:rsidTr="00A6674B">
        <w:trPr>
          <w:trHeight w:val="794"/>
        </w:trPr>
        <w:tc>
          <w:tcPr>
            <w:tcW w:w="5378" w:type="dxa"/>
            <w:gridSpan w:val="4"/>
            <w:tcBorders>
              <w:left w:val="nil"/>
              <w:right w:val="nil"/>
            </w:tcBorders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552" w:type="dxa"/>
            <w:gridSpan w:val="3"/>
            <w:tcBorders>
              <w:left w:val="nil"/>
              <w:right w:val="nil"/>
            </w:tcBorders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322F19" w:rsidRPr="006737DF" w:rsidTr="00A6674B">
        <w:trPr>
          <w:trHeight w:val="794"/>
        </w:trPr>
        <w:tc>
          <w:tcPr>
            <w:tcW w:w="1795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583" w:type="dxa"/>
            <w:gridSpan w:val="3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22"/>
              </w:rPr>
              <w:t>SCORE</w:t>
            </w:r>
          </w:p>
        </w:tc>
        <w:tc>
          <w:tcPr>
            <w:tcW w:w="1212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552" w:type="dxa"/>
            <w:gridSpan w:val="3"/>
            <w:vAlign w:val="center"/>
          </w:tcPr>
          <w:p w:rsidR="006F6316" w:rsidRPr="003562AB" w:rsidRDefault="006F6316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키워드별 점수 </w:t>
            </w:r>
            <w:r w:rsidR="00241AE1">
              <w:rPr>
                <w:rFonts w:ascii="굴림" w:eastAsia="굴림" w:hAnsi="굴림" w:cs="굴림" w:hint="eastAsia"/>
                <w:b/>
                <w:bCs/>
                <w:kern w:val="0"/>
              </w:rPr>
              <w:t>저장</w:t>
            </w:r>
          </w:p>
        </w:tc>
      </w:tr>
      <w:tr w:rsidR="00322F19" w:rsidRPr="006737DF" w:rsidTr="00A6674B">
        <w:trPr>
          <w:trHeight w:val="794"/>
        </w:trPr>
        <w:tc>
          <w:tcPr>
            <w:tcW w:w="1795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583" w:type="dxa"/>
            <w:gridSpan w:val="3"/>
            <w:vAlign w:val="center"/>
          </w:tcPr>
          <w:p w:rsidR="006F6316" w:rsidRPr="006737DF" w:rsidRDefault="00AA7DE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키워드</w:t>
            </w:r>
            <w:r w:rsidR="00FF0E96"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점수</w:t>
            </w:r>
          </w:p>
        </w:tc>
        <w:tc>
          <w:tcPr>
            <w:tcW w:w="1212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552" w:type="dxa"/>
            <w:gridSpan w:val="3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9A69A7" w:rsidTr="00A6674B">
        <w:trPr>
          <w:trHeight w:val="794"/>
        </w:trPr>
        <w:tc>
          <w:tcPr>
            <w:tcW w:w="1795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764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1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1718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212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958" w:type="dxa"/>
            <w:gridSpan w:val="2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594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9A69A7" w:rsidTr="00A6674B">
        <w:trPr>
          <w:trHeight w:val="794"/>
        </w:trPr>
        <w:tc>
          <w:tcPr>
            <w:tcW w:w="1795" w:type="dxa"/>
            <w:vAlign w:val="center"/>
          </w:tcPr>
          <w:p w:rsidR="006F6316" w:rsidRPr="00F25241" w:rsidRDefault="003C4F7F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c</w:t>
            </w:r>
            <w:r w:rsidR="00A93045">
              <w:rPr>
                <w:rFonts w:ascii="굴림" w:eastAsia="굴림" w:hAnsi="굴림" w:cs="굴림" w:hint="eastAsia"/>
                <w:kern w:val="0"/>
              </w:rPr>
              <w:t>ategory</w:t>
            </w:r>
          </w:p>
        </w:tc>
        <w:tc>
          <w:tcPr>
            <w:tcW w:w="764" w:type="dxa"/>
            <w:vAlign w:val="center"/>
          </w:tcPr>
          <w:p w:rsidR="006F6316" w:rsidRPr="00F25241" w:rsidRDefault="006F63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1" w:type="dxa"/>
            <w:vAlign w:val="center"/>
          </w:tcPr>
          <w:p w:rsidR="006F6316" w:rsidRPr="00F25241" w:rsidRDefault="006F63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18" w:type="dxa"/>
            <w:vAlign w:val="center"/>
          </w:tcPr>
          <w:p w:rsidR="006F6316" w:rsidRPr="00F25241" w:rsidRDefault="006F63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6F6316" w:rsidRPr="00F25241" w:rsidRDefault="006F63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6F6316" w:rsidRPr="00F25241" w:rsidRDefault="00FD428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658" w:type="dxa"/>
            <w:vAlign w:val="center"/>
          </w:tcPr>
          <w:p w:rsidR="006F6316" w:rsidRPr="00F25241" w:rsidRDefault="00D70B1F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594" w:type="dxa"/>
            <w:vAlign w:val="center"/>
          </w:tcPr>
          <w:p w:rsidR="006F6316" w:rsidRPr="00F25241" w:rsidRDefault="000C7636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키워드 카테고리</w:t>
            </w:r>
          </w:p>
        </w:tc>
      </w:tr>
      <w:tr w:rsidR="009A69A7" w:rsidTr="00A6674B">
        <w:trPr>
          <w:trHeight w:val="794"/>
        </w:trPr>
        <w:tc>
          <w:tcPr>
            <w:tcW w:w="1795" w:type="dxa"/>
            <w:vAlign w:val="center"/>
          </w:tcPr>
          <w:p w:rsidR="006F6316" w:rsidRPr="00F25241" w:rsidRDefault="00A9304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Code</w:t>
            </w:r>
          </w:p>
        </w:tc>
        <w:tc>
          <w:tcPr>
            <w:tcW w:w="764" w:type="dxa"/>
            <w:vAlign w:val="center"/>
          </w:tcPr>
          <w:p w:rsidR="006F6316" w:rsidRPr="00F25241" w:rsidRDefault="009E2B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1" w:type="dxa"/>
            <w:vAlign w:val="center"/>
          </w:tcPr>
          <w:p w:rsidR="006F6316" w:rsidRPr="00F25241" w:rsidRDefault="006F63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18" w:type="dxa"/>
            <w:vAlign w:val="center"/>
          </w:tcPr>
          <w:p w:rsidR="006F6316" w:rsidRPr="00C17264" w:rsidRDefault="00A9304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shop</w:t>
            </w:r>
          </w:p>
        </w:tc>
        <w:tc>
          <w:tcPr>
            <w:tcW w:w="1212" w:type="dxa"/>
            <w:vAlign w:val="center"/>
          </w:tcPr>
          <w:p w:rsidR="006F6316" w:rsidRPr="00F25241" w:rsidRDefault="00A9304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Code</w:t>
            </w:r>
          </w:p>
        </w:tc>
        <w:tc>
          <w:tcPr>
            <w:tcW w:w="1300" w:type="dxa"/>
            <w:vAlign w:val="center"/>
          </w:tcPr>
          <w:p w:rsidR="006F6316" w:rsidRPr="00F25241" w:rsidRDefault="00D70B1F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658" w:type="dxa"/>
            <w:vAlign w:val="center"/>
          </w:tcPr>
          <w:p w:rsidR="006F6316" w:rsidRPr="00F25241" w:rsidRDefault="009A69A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9</w:t>
            </w:r>
          </w:p>
        </w:tc>
        <w:tc>
          <w:tcPr>
            <w:tcW w:w="1594" w:type="dxa"/>
            <w:vAlign w:val="center"/>
          </w:tcPr>
          <w:p w:rsidR="006F6316" w:rsidRPr="00F25241" w:rsidRDefault="00D35D0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코드</w:t>
            </w:r>
          </w:p>
        </w:tc>
      </w:tr>
      <w:tr w:rsidR="000C7636" w:rsidTr="00A6674B">
        <w:trPr>
          <w:trHeight w:val="794"/>
        </w:trPr>
        <w:tc>
          <w:tcPr>
            <w:tcW w:w="1795" w:type="dxa"/>
            <w:vAlign w:val="center"/>
          </w:tcPr>
          <w:p w:rsidR="006F6316" w:rsidRPr="00F25241" w:rsidRDefault="00A9304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good</w:t>
            </w:r>
          </w:p>
        </w:tc>
        <w:tc>
          <w:tcPr>
            <w:tcW w:w="764" w:type="dxa"/>
            <w:vAlign w:val="center"/>
          </w:tcPr>
          <w:p w:rsidR="006F6316" w:rsidRPr="00F25241" w:rsidRDefault="006F63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A93045" w:rsidRPr="00F25241" w:rsidRDefault="00A93045" w:rsidP="00A93045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6F6316" w:rsidRPr="00F25241" w:rsidRDefault="00A93045" w:rsidP="00A93045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'0'</w:t>
            </w:r>
          </w:p>
        </w:tc>
        <w:tc>
          <w:tcPr>
            <w:tcW w:w="1718" w:type="dxa"/>
            <w:vAlign w:val="center"/>
          </w:tcPr>
          <w:p w:rsidR="006F6316" w:rsidRPr="00F25241" w:rsidRDefault="006F63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6F6316" w:rsidRPr="00F25241" w:rsidRDefault="006F63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6F6316" w:rsidRPr="00F25241" w:rsidRDefault="00FD428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8" w:type="dxa"/>
            <w:vAlign w:val="center"/>
          </w:tcPr>
          <w:p w:rsidR="006F6316" w:rsidRPr="00F25241" w:rsidRDefault="009A69A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2</w:t>
            </w:r>
          </w:p>
        </w:tc>
        <w:tc>
          <w:tcPr>
            <w:tcW w:w="1594" w:type="dxa"/>
            <w:vAlign w:val="center"/>
          </w:tcPr>
          <w:p w:rsidR="006F6316" w:rsidRPr="00F25241" w:rsidRDefault="002C2269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가점</w:t>
            </w:r>
          </w:p>
        </w:tc>
      </w:tr>
      <w:tr w:rsidR="00661C3F" w:rsidTr="00A6674B">
        <w:trPr>
          <w:trHeight w:val="794"/>
        </w:trPr>
        <w:tc>
          <w:tcPr>
            <w:tcW w:w="1795" w:type="dxa"/>
            <w:vAlign w:val="center"/>
          </w:tcPr>
          <w:p w:rsidR="0066161F" w:rsidRPr="00B639B0" w:rsidRDefault="00A9304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bad</w:t>
            </w:r>
          </w:p>
        </w:tc>
        <w:tc>
          <w:tcPr>
            <w:tcW w:w="764" w:type="dxa"/>
            <w:vAlign w:val="center"/>
          </w:tcPr>
          <w:p w:rsidR="0066161F" w:rsidRPr="00F25241" w:rsidRDefault="0066161F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A93045" w:rsidRPr="00F25241" w:rsidRDefault="00A93045" w:rsidP="00A93045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66161F" w:rsidRPr="00F25241" w:rsidRDefault="00A93045" w:rsidP="00A93045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'0'</w:t>
            </w:r>
          </w:p>
        </w:tc>
        <w:tc>
          <w:tcPr>
            <w:tcW w:w="1718" w:type="dxa"/>
            <w:vAlign w:val="center"/>
          </w:tcPr>
          <w:p w:rsidR="0066161F" w:rsidRPr="00F25241" w:rsidRDefault="0066161F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66161F" w:rsidRPr="00F25241" w:rsidRDefault="0066161F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66161F" w:rsidRPr="00F25241" w:rsidRDefault="00FD428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8" w:type="dxa"/>
            <w:vAlign w:val="center"/>
          </w:tcPr>
          <w:p w:rsidR="0066161F" w:rsidRDefault="009A69A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2</w:t>
            </w:r>
          </w:p>
        </w:tc>
        <w:tc>
          <w:tcPr>
            <w:tcW w:w="1594" w:type="dxa"/>
            <w:vAlign w:val="center"/>
          </w:tcPr>
          <w:p w:rsidR="0066161F" w:rsidRDefault="002C2269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감점</w:t>
            </w:r>
          </w:p>
        </w:tc>
      </w:tr>
    </w:tbl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F13524" w:rsidRDefault="00F13524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tbl>
      <w:tblPr>
        <w:tblStyle w:val="aa"/>
        <w:tblW w:w="10142" w:type="dxa"/>
        <w:tblLook w:val="04A0"/>
      </w:tblPr>
      <w:tblGrid>
        <w:gridCol w:w="1793"/>
        <w:gridCol w:w="763"/>
        <w:gridCol w:w="1109"/>
        <w:gridCol w:w="1717"/>
        <w:gridCol w:w="1211"/>
        <w:gridCol w:w="1300"/>
        <w:gridCol w:w="657"/>
        <w:gridCol w:w="1592"/>
      </w:tblGrid>
      <w:tr w:rsidR="004F074D" w:rsidTr="00FA3C68">
        <w:trPr>
          <w:trHeight w:val="680"/>
        </w:trPr>
        <w:tc>
          <w:tcPr>
            <w:tcW w:w="5378" w:type="dxa"/>
            <w:gridSpan w:val="4"/>
            <w:vMerge w:val="restart"/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212" w:type="dxa"/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552" w:type="dxa"/>
            <w:gridSpan w:val="3"/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4F074D" w:rsidTr="00FA3C68">
        <w:trPr>
          <w:trHeight w:val="680"/>
        </w:trPr>
        <w:tc>
          <w:tcPr>
            <w:tcW w:w="5378" w:type="dxa"/>
            <w:gridSpan w:val="4"/>
            <w:vMerge/>
          </w:tcPr>
          <w:p w:rsidR="004F074D" w:rsidRPr="00FB55B3" w:rsidRDefault="004F074D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552" w:type="dxa"/>
            <w:gridSpan w:val="3"/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12</w:t>
            </w:r>
          </w:p>
        </w:tc>
      </w:tr>
      <w:tr w:rsidR="004F074D" w:rsidTr="00FA3C68">
        <w:trPr>
          <w:trHeight w:val="680"/>
        </w:trPr>
        <w:tc>
          <w:tcPr>
            <w:tcW w:w="5378" w:type="dxa"/>
            <w:gridSpan w:val="4"/>
            <w:vMerge/>
            <w:tcBorders>
              <w:bottom w:val="single" w:sz="4" w:space="0" w:color="000000" w:themeColor="text1"/>
            </w:tcBorders>
          </w:tcPr>
          <w:p w:rsidR="004F074D" w:rsidRPr="00FB55B3" w:rsidRDefault="004F074D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55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4F074D" w:rsidTr="00FA3C68">
        <w:trPr>
          <w:trHeight w:val="794"/>
        </w:trPr>
        <w:tc>
          <w:tcPr>
            <w:tcW w:w="5378" w:type="dxa"/>
            <w:gridSpan w:val="4"/>
            <w:tcBorders>
              <w:left w:val="nil"/>
              <w:right w:val="nil"/>
            </w:tcBorders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552" w:type="dxa"/>
            <w:gridSpan w:val="3"/>
            <w:tcBorders>
              <w:left w:val="nil"/>
              <w:right w:val="nil"/>
            </w:tcBorders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4F074D" w:rsidRPr="006737DF" w:rsidTr="00FA3C68">
        <w:trPr>
          <w:trHeight w:val="794"/>
        </w:trPr>
        <w:tc>
          <w:tcPr>
            <w:tcW w:w="1795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583" w:type="dxa"/>
            <w:gridSpan w:val="3"/>
            <w:vAlign w:val="center"/>
          </w:tcPr>
          <w:p w:rsidR="004F074D" w:rsidRPr="006737DF" w:rsidRDefault="00C0155A" w:rsidP="00C0155A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22"/>
              </w:rPr>
              <w:t>PAYMENT</w:t>
            </w:r>
          </w:p>
        </w:tc>
        <w:tc>
          <w:tcPr>
            <w:tcW w:w="1212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552" w:type="dxa"/>
            <w:gridSpan w:val="3"/>
            <w:vAlign w:val="center"/>
          </w:tcPr>
          <w:p w:rsidR="004F074D" w:rsidRPr="003562AB" w:rsidRDefault="009333EA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서비스 결제 내역 저장</w:t>
            </w:r>
          </w:p>
        </w:tc>
      </w:tr>
      <w:tr w:rsidR="004F074D" w:rsidRPr="006737DF" w:rsidTr="00FA3C68">
        <w:trPr>
          <w:trHeight w:val="794"/>
        </w:trPr>
        <w:tc>
          <w:tcPr>
            <w:tcW w:w="1795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583" w:type="dxa"/>
            <w:gridSpan w:val="3"/>
            <w:vAlign w:val="center"/>
          </w:tcPr>
          <w:p w:rsidR="004F074D" w:rsidRPr="006737DF" w:rsidRDefault="002B238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서비스 결제</w:t>
            </w:r>
          </w:p>
        </w:tc>
        <w:tc>
          <w:tcPr>
            <w:tcW w:w="1212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552" w:type="dxa"/>
            <w:gridSpan w:val="3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4F074D" w:rsidTr="00FA3C68">
        <w:trPr>
          <w:trHeight w:val="794"/>
        </w:trPr>
        <w:tc>
          <w:tcPr>
            <w:tcW w:w="1795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764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1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1718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212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958" w:type="dxa"/>
            <w:gridSpan w:val="2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594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4F074D" w:rsidTr="00FA3C68">
        <w:trPr>
          <w:trHeight w:val="794"/>
        </w:trPr>
        <w:tc>
          <w:tcPr>
            <w:tcW w:w="1795" w:type="dxa"/>
            <w:vAlign w:val="center"/>
          </w:tcPr>
          <w:p w:rsidR="004F074D" w:rsidRPr="00F25241" w:rsidRDefault="009C0986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C0986">
              <w:rPr>
                <w:rFonts w:ascii="굴림" w:eastAsia="굴림" w:hAnsi="굴림" w:cs="굴림"/>
                <w:kern w:val="0"/>
              </w:rPr>
              <w:t>soId</w:t>
            </w:r>
          </w:p>
        </w:tc>
        <w:tc>
          <w:tcPr>
            <w:tcW w:w="764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1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18" w:type="dxa"/>
            <w:vAlign w:val="center"/>
          </w:tcPr>
          <w:p w:rsidR="004F074D" w:rsidRPr="00F25241" w:rsidRDefault="00B55FD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hopowner</w:t>
            </w:r>
          </w:p>
        </w:tc>
        <w:tc>
          <w:tcPr>
            <w:tcW w:w="1212" w:type="dxa"/>
            <w:vAlign w:val="center"/>
          </w:tcPr>
          <w:p w:rsidR="004F074D" w:rsidRPr="00F25241" w:rsidRDefault="00B55FD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9C0986">
              <w:rPr>
                <w:rFonts w:ascii="굴림" w:eastAsia="굴림" w:hAnsi="굴림" w:cs="굴림"/>
                <w:kern w:val="0"/>
              </w:rPr>
              <w:t>soId</w:t>
            </w:r>
          </w:p>
        </w:tc>
        <w:tc>
          <w:tcPr>
            <w:tcW w:w="1300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658" w:type="dxa"/>
            <w:vAlign w:val="center"/>
          </w:tcPr>
          <w:p w:rsidR="004F074D" w:rsidRPr="00F25241" w:rsidRDefault="009C098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9C0986">
              <w:rPr>
                <w:rFonts w:ascii="굴림" w:eastAsia="굴림" w:hAnsi="굴림" w:cs="굴림"/>
                <w:kern w:val="0"/>
              </w:rPr>
              <w:t>30</w:t>
            </w:r>
          </w:p>
        </w:tc>
        <w:tc>
          <w:tcPr>
            <w:tcW w:w="1594" w:type="dxa"/>
            <w:vAlign w:val="center"/>
          </w:tcPr>
          <w:p w:rsidR="004F074D" w:rsidRPr="00F25241" w:rsidRDefault="0041148D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소유자 아이디</w:t>
            </w:r>
          </w:p>
        </w:tc>
      </w:tr>
      <w:tr w:rsidR="004F074D" w:rsidTr="00FA3C68">
        <w:trPr>
          <w:trHeight w:val="794"/>
        </w:trPr>
        <w:tc>
          <w:tcPr>
            <w:tcW w:w="1795" w:type="dxa"/>
            <w:vAlign w:val="center"/>
          </w:tcPr>
          <w:p w:rsidR="004F074D" w:rsidRPr="00F25241" w:rsidRDefault="009C0986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C0986">
              <w:rPr>
                <w:rFonts w:ascii="굴림" w:eastAsia="굴림" w:hAnsi="굴림" w:cs="굴림"/>
                <w:kern w:val="0"/>
              </w:rPr>
              <w:t>payNum</w:t>
            </w:r>
          </w:p>
        </w:tc>
        <w:tc>
          <w:tcPr>
            <w:tcW w:w="764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1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18" w:type="dxa"/>
            <w:vAlign w:val="center"/>
          </w:tcPr>
          <w:p w:rsidR="004F074D" w:rsidRPr="00C17264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4F074D" w:rsidRPr="00F25241" w:rsidRDefault="0007429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8" w:type="dxa"/>
            <w:vAlign w:val="center"/>
          </w:tcPr>
          <w:p w:rsidR="004F074D" w:rsidRPr="00F25241" w:rsidRDefault="0007429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594" w:type="dxa"/>
            <w:vAlign w:val="center"/>
          </w:tcPr>
          <w:p w:rsidR="004F074D" w:rsidRPr="00E73779" w:rsidRDefault="00EA0B29" w:rsidP="00E73779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결제 번호</w:t>
            </w:r>
          </w:p>
        </w:tc>
      </w:tr>
      <w:tr w:rsidR="004F074D" w:rsidTr="00FA3C68">
        <w:trPr>
          <w:trHeight w:val="794"/>
        </w:trPr>
        <w:tc>
          <w:tcPr>
            <w:tcW w:w="1795" w:type="dxa"/>
            <w:vAlign w:val="center"/>
          </w:tcPr>
          <w:p w:rsidR="004F074D" w:rsidRPr="00F25241" w:rsidRDefault="009C0986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C0986">
              <w:rPr>
                <w:rFonts w:ascii="굴림" w:eastAsia="굴림" w:hAnsi="굴림" w:cs="굴림"/>
                <w:kern w:val="0"/>
              </w:rPr>
              <w:t>payDate</w:t>
            </w:r>
          </w:p>
        </w:tc>
        <w:tc>
          <w:tcPr>
            <w:tcW w:w="764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4F074D" w:rsidRPr="00F25241" w:rsidRDefault="00D968C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1718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4F074D" w:rsidRPr="00F25241" w:rsidRDefault="00B72EB1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658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594" w:type="dxa"/>
            <w:vAlign w:val="center"/>
          </w:tcPr>
          <w:p w:rsidR="004F074D" w:rsidRPr="00F25241" w:rsidRDefault="00534AB8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결제 날짜</w:t>
            </w:r>
          </w:p>
        </w:tc>
      </w:tr>
      <w:tr w:rsidR="004F074D" w:rsidTr="00FA3C68">
        <w:trPr>
          <w:trHeight w:val="794"/>
        </w:trPr>
        <w:tc>
          <w:tcPr>
            <w:tcW w:w="1795" w:type="dxa"/>
            <w:vAlign w:val="center"/>
          </w:tcPr>
          <w:p w:rsidR="004F074D" w:rsidRPr="00B639B0" w:rsidRDefault="009C0986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C0986">
              <w:rPr>
                <w:rFonts w:ascii="굴림" w:eastAsia="굴림" w:hAnsi="굴림" w:cs="굴림"/>
                <w:kern w:val="0"/>
              </w:rPr>
              <w:t>period</w:t>
            </w:r>
          </w:p>
        </w:tc>
        <w:tc>
          <w:tcPr>
            <w:tcW w:w="764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18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8" w:type="dxa"/>
            <w:vAlign w:val="center"/>
          </w:tcPr>
          <w:p w:rsidR="004F074D" w:rsidRDefault="00BC1928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594" w:type="dxa"/>
            <w:vAlign w:val="center"/>
          </w:tcPr>
          <w:p w:rsidR="004F074D" w:rsidRDefault="0034152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이용 기간</w:t>
            </w:r>
          </w:p>
        </w:tc>
      </w:tr>
      <w:tr w:rsidR="009C0986" w:rsidTr="00FA3C68">
        <w:trPr>
          <w:trHeight w:val="794"/>
        </w:trPr>
        <w:tc>
          <w:tcPr>
            <w:tcW w:w="1795" w:type="dxa"/>
            <w:vAlign w:val="center"/>
          </w:tcPr>
          <w:p w:rsidR="009C0986" w:rsidRDefault="009C0986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C0986">
              <w:rPr>
                <w:rFonts w:ascii="굴림" w:eastAsia="굴림" w:hAnsi="굴림" w:cs="굴림"/>
                <w:kern w:val="0"/>
              </w:rPr>
              <w:t>price</w:t>
            </w:r>
          </w:p>
        </w:tc>
        <w:tc>
          <w:tcPr>
            <w:tcW w:w="764" w:type="dxa"/>
            <w:vAlign w:val="center"/>
          </w:tcPr>
          <w:p w:rsidR="009C0986" w:rsidRPr="00F25241" w:rsidRDefault="009C098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9C0986" w:rsidRPr="00F25241" w:rsidRDefault="009C098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18" w:type="dxa"/>
            <w:vAlign w:val="center"/>
          </w:tcPr>
          <w:p w:rsidR="009C0986" w:rsidRPr="00F25241" w:rsidRDefault="009C098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9C0986" w:rsidRPr="00F25241" w:rsidRDefault="009C098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9C0986" w:rsidRDefault="005E6E1C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8" w:type="dxa"/>
            <w:vAlign w:val="center"/>
          </w:tcPr>
          <w:p w:rsidR="009C0986" w:rsidRDefault="005E6E1C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594" w:type="dxa"/>
            <w:vAlign w:val="center"/>
          </w:tcPr>
          <w:p w:rsidR="009C0986" w:rsidRDefault="00DC7C91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서비스 가격</w:t>
            </w:r>
          </w:p>
        </w:tc>
      </w:tr>
    </w:tbl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F615A6" w:rsidRDefault="00F615A6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F615A6" w:rsidRDefault="00F615A6" w:rsidP="00F615A6">
      <w:pPr>
        <w:rPr>
          <w:rFonts w:eastAsia="굴림체"/>
          <w:b/>
          <w:sz w:val="24"/>
        </w:rPr>
      </w:pPr>
    </w:p>
    <w:p w:rsidR="00F615A6" w:rsidRDefault="00F615A6" w:rsidP="00F615A6">
      <w:pPr>
        <w:jc w:val="center"/>
        <w:rPr>
          <w:rFonts w:eastAsia="굴림체"/>
          <w:b/>
          <w:sz w:val="32"/>
          <w:szCs w:val="32"/>
        </w:rPr>
      </w:pPr>
      <w:r w:rsidRPr="00D8007E">
        <w:rPr>
          <w:rFonts w:eastAsia="굴림체" w:hint="eastAsia"/>
          <w:b/>
          <w:sz w:val="32"/>
          <w:szCs w:val="32"/>
        </w:rPr>
        <w:lastRenderedPageBreak/>
        <w:t>SQL</w:t>
      </w:r>
      <w:r w:rsidRPr="00D8007E">
        <w:rPr>
          <w:rFonts w:eastAsia="굴림체" w:hint="eastAsia"/>
          <w:b/>
          <w:sz w:val="32"/>
          <w:szCs w:val="32"/>
        </w:rPr>
        <w:t>정의서</w:t>
      </w:r>
    </w:p>
    <w:p w:rsidR="00F615A6" w:rsidRDefault="00F615A6" w:rsidP="00F615A6">
      <w:pPr>
        <w:jc w:val="center"/>
        <w:rPr>
          <w:rFonts w:eastAsia="굴림체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6"/>
        <w:gridCol w:w="3437"/>
        <w:gridCol w:w="2252"/>
        <w:gridCol w:w="1527"/>
      </w:tblGrid>
      <w:tr w:rsidR="00F615A6" w:rsidRPr="00F25241" w:rsidTr="009847EC">
        <w:tc>
          <w:tcPr>
            <w:tcW w:w="6183" w:type="dxa"/>
            <w:gridSpan w:val="2"/>
            <w:shd w:val="clear" w:color="auto" w:fill="auto"/>
            <w:vAlign w:val="center"/>
          </w:tcPr>
          <w:p w:rsidR="00F615A6" w:rsidRPr="00F25241" w:rsidRDefault="00801EBF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A</w:t>
            </w:r>
            <w:r w:rsidR="002B65FD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d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min</w:t>
            </w:r>
            <w:r w:rsidR="00F615A6"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Mapper</w:t>
            </w:r>
          </w:p>
        </w:tc>
        <w:tc>
          <w:tcPr>
            <w:tcW w:w="3779" w:type="dxa"/>
            <w:gridSpan w:val="2"/>
            <w:shd w:val="clear" w:color="auto" w:fill="auto"/>
            <w:vAlign w:val="center"/>
          </w:tcPr>
          <w:p w:rsidR="00F615A6" w:rsidRPr="00F25241" w:rsidRDefault="00E1390C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관리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페이지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기능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F25241" w:rsidRDefault="00F615A6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F615A6" w:rsidRPr="00F25241" w:rsidRDefault="00F615A6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F615A6" w:rsidRPr="00F25241" w:rsidRDefault="00F615A6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DA7894" w:rsidRDefault="00DE24E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adminlogin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5C0704" w:rsidRPr="00171228" w:rsidRDefault="005E1DD1" w:rsidP="005E1DD1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171228">
              <w:rPr>
                <w:rFonts w:ascii="Consolas" w:eastAsia="굴림" w:hAnsi="Consolas" w:cs="Consolas"/>
                <w:szCs w:val="20"/>
              </w:rPr>
              <w:t>select adminId,adminPasswd</w:t>
            </w:r>
          </w:p>
          <w:p w:rsidR="005C0704" w:rsidRPr="00171228" w:rsidRDefault="005E1DD1" w:rsidP="005C0704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171228">
              <w:rPr>
                <w:rFonts w:ascii="Consolas" w:eastAsia="굴림" w:hAnsi="Consolas" w:cs="Consolas"/>
                <w:szCs w:val="20"/>
              </w:rPr>
              <w:t>from admin</w:t>
            </w:r>
          </w:p>
          <w:p w:rsidR="00BD0FFC" w:rsidRPr="00171228" w:rsidRDefault="005E1DD1" w:rsidP="005C0704">
            <w:pPr>
              <w:jc w:val="left"/>
              <w:rPr>
                <w:rFonts w:ascii="Consolas" w:eastAsia="굴림" w:hAnsi="Consolas" w:cs="Consolas" w:hint="eastAsia"/>
                <w:szCs w:val="20"/>
              </w:rPr>
            </w:pPr>
            <w:r w:rsidRPr="00171228">
              <w:rPr>
                <w:rFonts w:ascii="Consolas" w:eastAsia="굴림" w:hAnsi="Consolas" w:cs="Consolas"/>
                <w:szCs w:val="20"/>
              </w:rPr>
              <w:t xml:space="preserve">where adminId = #{adminId} </w:t>
            </w:r>
          </w:p>
          <w:p w:rsidR="00F615A6" w:rsidRPr="00F25241" w:rsidRDefault="005E1DD1" w:rsidP="005C0704">
            <w:pPr>
              <w:jc w:val="left"/>
              <w:rPr>
                <w:rFonts w:ascii="Consolas" w:eastAsia="굴림" w:hAnsi="Consolas" w:cs="Consolas"/>
                <w:sz w:val="22"/>
              </w:rPr>
            </w:pPr>
            <w:r w:rsidRPr="00171228">
              <w:rPr>
                <w:rFonts w:ascii="Consolas" w:eastAsia="굴림" w:hAnsi="Consolas" w:cs="Consolas"/>
                <w:szCs w:val="20"/>
              </w:rPr>
              <w:t>and adminPasswd= #{adminPasswd}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6949CF" w:rsidRDefault="00E8049B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관리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계정</w:t>
            </w:r>
          </w:p>
          <w:p w:rsidR="00F615A6" w:rsidRPr="00505EA5" w:rsidRDefault="006949C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로그인</w:t>
            </w:r>
            <w:r w:rsidR="00E8049B"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DA7894" w:rsidRDefault="00182382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mLis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lect </w:t>
            </w:r>
            <w:r w:rsidRPr="0083064E">
              <w:rPr>
                <w:rFonts w:ascii="Consolas" w:hAnsi="Consolas" w:cs="Consolas"/>
                <w:color w:val="000000"/>
                <w:kern w:val="0"/>
                <w:szCs w:val="20"/>
              </w:rPr>
              <w:t>rownum,mId,mPasswd,mName,mPhone,mLastLogin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member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memberId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Id like '%'||#{searchValue}||'%'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memberName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86D56" w:rsidRDefault="00C3643A" w:rsidP="00C3643A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Name like '%'||#{searchValue}||'%'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memberPhone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Phone like '%'||#{searchValue}||'%'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F615A6" w:rsidRPr="00B940DA" w:rsidRDefault="00C3643A" w:rsidP="00C3643A">
            <w:pPr>
              <w:jc w:val="left"/>
              <w:rPr>
                <w:rFonts w:ascii="Consolas" w:eastAsia="굴림" w:hAnsi="Consolas" w:cs="Consolas"/>
                <w:sz w:val="22"/>
              </w:rPr>
            </w:pPr>
            <w:r w:rsidRPr="00B940DA">
              <w:rPr>
                <w:rFonts w:ascii="Consolas" w:hAnsi="Consolas" w:cs="Consolas"/>
                <w:color w:val="000000"/>
                <w:kern w:val="0"/>
                <w:szCs w:val="20"/>
              </w:rPr>
              <w:t>order by mId desc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A5444D" w:rsidRPr="00505EA5" w:rsidRDefault="00A5444D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개인회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F615A6" w:rsidRPr="00505EA5" w:rsidRDefault="00A5444D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목록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조회</w:t>
            </w:r>
          </w:p>
          <w:p w:rsidR="00ED71C0" w:rsidRPr="00505EA5" w:rsidRDefault="00ED71C0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(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검색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기능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포함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)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DA7894" w:rsidRDefault="00BD2A87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mListTotal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F615A6" w:rsidRPr="00B74886" w:rsidRDefault="007951B4" w:rsidP="00B748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="00B74886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member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D3D77" w:rsidRPr="00505EA5" w:rsidRDefault="006F7E4E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개인회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F615A6" w:rsidRPr="00505EA5" w:rsidRDefault="008D3D77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총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인원</w:t>
            </w:r>
            <w:r w:rsidR="006F7E4E" w:rsidRPr="00505EA5"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DA7894" w:rsidRDefault="00727D2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mListTotalSearch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D674C2" w:rsidRDefault="002C2B74" w:rsidP="002C2B74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="006D7487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member</w:t>
            </w:r>
          </w:p>
          <w:p w:rsidR="002C2B74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memberId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C2B74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Id like '%'||#{searchValue}||'%'</w:t>
            </w:r>
          </w:p>
          <w:p w:rsidR="002C2B74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C2B74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memberName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C2B74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Name like '%'||#{searchValue}||'%'</w:t>
            </w:r>
          </w:p>
          <w:p w:rsidR="002C2B74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C2B74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memberPhone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C2B74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Phone like '%'||#{searchValue}||'%'</w:t>
            </w:r>
          </w:p>
          <w:p w:rsidR="00F615A6" w:rsidRPr="00F25241" w:rsidRDefault="002C2B74" w:rsidP="002C2B74">
            <w:pPr>
              <w:jc w:val="left"/>
              <w:rPr>
                <w:rFonts w:ascii="Consolas" w:eastAsia="굴림" w:hAnsi="Consolas" w:cs="Consolas"/>
                <w:sz w:val="22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65145" w:rsidRPr="00505EA5" w:rsidRDefault="008C2350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검색</w:t>
            </w:r>
            <w:r w:rsidR="00CA0907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CA0907">
              <w:rPr>
                <w:rFonts w:ascii="Consolas" w:eastAsia="굴림" w:hAnsi="Consolas" w:cs="Consolas" w:hint="eastAsia"/>
                <w:szCs w:val="20"/>
              </w:rPr>
              <w:t>조건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B65145" w:rsidRPr="00505EA5" w:rsidRDefault="008C2350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일치하는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B65145" w:rsidRPr="00505EA5" w:rsidRDefault="00B65145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F615A6" w:rsidRPr="00505EA5" w:rsidRDefault="00F45149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인원수</w:t>
            </w:r>
            <w:r w:rsidR="00ED71C0"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DA7894" w:rsidRDefault="00BD746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mDormantLis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BB6E52" w:rsidRPr="00667A4E" w:rsidRDefault="00B31EB6" w:rsidP="00B31EB6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667A4E">
              <w:rPr>
                <w:rFonts w:ascii="Consolas" w:hAnsi="Consolas" w:cs="Consolas"/>
                <w:color w:val="000000"/>
                <w:kern w:val="0"/>
                <w:szCs w:val="20"/>
              </w:rPr>
              <w:t>select rownum,mId,mPasswd,mName,mPhone,mLastLogin,</w:t>
            </w:r>
          </w:p>
          <w:p w:rsidR="00B31EB6" w:rsidRPr="00667A4E" w:rsidRDefault="00B31EB6" w:rsidP="00B31E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67A4E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loor(sysdate-mLastLogin) as mLastLogin2 </w:t>
            </w:r>
          </w:p>
          <w:p w:rsidR="00B31EB6" w:rsidRPr="00667A4E" w:rsidRDefault="00B31EB6" w:rsidP="00B31E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67A4E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member </w:t>
            </w:r>
          </w:p>
          <w:p w:rsidR="00F615A6" w:rsidRPr="00F25241" w:rsidRDefault="00B31EB6" w:rsidP="00B31EB6">
            <w:pPr>
              <w:jc w:val="left"/>
              <w:rPr>
                <w:rFonts w:ascii="Consolas" w:eastAsia="굴림" w:hAnsi="Consolas" w:cs="Consolas"/>
                <w:sz w:val="22"/>
              </w:rPr>
            </w:pPr>
            <w:r w:rsidRPr="00667A4E">
              <w:rPr>
                <w:rFonts w:ascii="Consolas" w:hAnsi="Consolas" w:cs="Consolas"/>
                <w:color w:val="000000"/>
                <w:kern w:val="0"/>
                <w:szCs w:val="20"/>
              </w:rPr>
              <w:t>where (sysdate-mLastLogin)&gt;9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F615A6" w:rsidRPr="00505EA5" w:rsidRDefault="00BD746C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BD746C" w:rsidRPr="00505EA5" w:rsidRDefault="00BD746C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휴면계정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BD746C" w:rsidRPr="00505EA5" w:rsidRDefault="00BD746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DA7894" w:rsidRDefault="00F122B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mDormantListTotal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5278CD" w:rsidRDefault="00CE4F9D" w:rsidP="00CE4F9D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</w:p>
          <w:p w:rsidR="005278CD" w:rsidRDefault="00CE4F9D" w:rsidP="005278CD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member</w:t>
            </w:r>
          </w:p>
          <w:p w:rsidR="00F615A6" w:rsidRPr="005278CD" w:rsidRDefault="00CE4F9D" w:rsidP="005278C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(</w:t>
            </w:r>
            <w:r w:rsidRPr="00012B1C">
              <w:rPr>
                <w:rFonts w:ascii="Consolas" w:hAnsi="Consolas" w:cs="Consolas"/>
                <w:color w:val="000000"/>
                <w:kern w:val="0"/>
                <w:szCs w:val="20"/>
              </w:rPr>
              <w:t>sys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mLastLogin)&gt;9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754C2" w:rsidRPr="00505EA5" w:rsidRDefault="00D754C2" w:rsidP="00D754C2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D754C2" w:rsidRPr="00505EA5" w:rsidRDefault="00D754C2" w:rsidP="00D754C2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휴면계정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F615A6" w:rsidRPr="00505EA5" w:rsidRDefault="00D754C2" w:rsidP="00D754C2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총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개수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DA7894" w:rsidRDefault="0070551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mDormantDel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70551C" w:rsidRDefault="0070551C" w:rsidP="007055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delete </w:t>
            </w:r>
          </w:p>
          <w:p w:rsidR="0070551C" w:rsidRDefault="0070551C" w:rsidP="007055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member</w:t>
            </w:r>
          </w:p>
          <w:p w:rsidR="00F615A6" w:rsidRPr="00F25241" w:rsidRDefault="0070551C" w:rsidP="0070551C">
            <w:pPr>
              <w:jc w:val="left"/>
              <w:rPr>
                <w:rFonts w:ascii="Consolas" w:eastAsia="굴림" w:hAnsi="Consolas" w:cs="Consolas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Id = #{mId}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F615A6" w:rsidRPr="00505EA5" w:rsidRDefault="00EB1C6A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EB1C6A" w:rsidRPr="00505EA5" w:rsidRDefault="00EB1C6A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휴면계정</w:t>
            </w:r>
          </w:p>
          <w:p w:rsidR="00EB1C6A" w:rsidRPr="00505EA5" w:rsidRDefault="00EB1C6A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DA7894" w:rsidRDefault="000C2602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soLis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select rownum,soId,soName,soPhone,soLicense,soPost,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soAddr,soLevel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107D69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107D6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07D69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107D69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oId'"</w:t>
            </w: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where soId like '%'||#{searchValue}||'%'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107D69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107D69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107D6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07D69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107D69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oName'"</w:t>
            </w: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where soName like '%'||#{searchValue}||'%'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107D69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107D69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107D6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07D69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107D69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oLicense'"</w:t>
            </w: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where soLicense like '%'||#{searchValue}||'%'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107D69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F615A6" w:rsidRPr="00F25241" w:rsidRDefault="000C2602" w:rsidP="000C2602">
            <w:pPr>
              <w:wordWrap/>
              <w:adjustRightInd w:val="0"/>
              <w:jc w:val="left"/>
              <w:rPr>
                <w:rFonts w:ascii="Consolas" w:eastAsia="굴림" w:hAnsi="Consolas" w:cs="Consolas"/>
                <w:sz w:val="22"/>
              </w:rPr>
            </w:pP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order by rownum desc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B7EB6" w:rsidRPr="00505EA5" w:rsidRDefault="003B7EB6" w:rsidP="003B7EB6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lastRenderedPageBreak/>
              <w:t>상점회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3B7EB6" w:rsidRPr="00505EA5" w:rsidRDefault="003B7EB6" w:rsidP="003B7EB6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목록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조회</w:t>
            </w:r>
          </w:p>
          <w:p w:rsidR="00F615A6" w:rsidRPr="00505EA5" w:rsidRDefault="003B7EB6" w:rsidP="003B7EB6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(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검색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기능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포함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)</w:t>
            </w:r>
          </w:p>
        </w:tc>
      </w:tr>
      <w:tr w:rsidR="00E90FD5" w:rsidRPr="00F25241" w:rsidTr="009847EC">
        <w:tc>
          <w:tcPr>
            <w:tcW w:w="2746" w:type="dxa"/>
            <w:shd w:val="clear" w:color="auto" w:fill="auto"/>
            <w:vAlign w:val="center"/>
          </w:tcPr>
          <w:p w:rsidR="00E90FD5" w:rsidRPr="00DA7894" w:rsidRDefault="00975FDB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lastRenderedPageBreak/>
              <w:t>soListTotal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E90FD5" w:rsidRPr="00D36CE3" w:rsidRDefault="00704D9D" w:rsidP="0070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="00D36CE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</w:t>
            </w:r>
            <w:r w:rsidRPr="00286A8E">
              <w:rPr>
                <w:rFonts w:ascii="Consolas" w:hAnsi="Consolas" w:cs="Consolas"/>
                <w:color w:val="000000"/>
                <w:kern w:val="0"/>
                <w:szCs w:val="20"/>
              </w:rPr>
              <w:t>shopowner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878B0" w:rsidRPr="00505EA5" w:rsidRDefault="00B878B0" w:rsidP="00B878B0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상점회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E90FD5" w:rsidRPr="00505EA5" w:rsidRDefault="00B878B0" w:rsidP="00B878B0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총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인원수</w:t>
            </w:r>
          </w:p>
        </w:tc>
      </w:tr>
      <w:tr w:rsidR="00E90FD5" w:rsidRPr="00F25241" w:rsidTr="009847EC">
        <w:tc>
          <w:tcPr>
            <w:tcW w:w="2746" w:type="dxa"/>
            <w:shd w:val="clear" w:color="auto" w:fill="auto"/>
            <w:vAlign w:val="center"/>
          </w:tcPr>
          <w:p w:rsidR="00E90FD5" w:rsidRPr="00DA7894" w:rsidRDefault="00A704B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soListTotalSearch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hopowner</w:t>
            </w:r>
          </w:p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oId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Id like '%'||#{searchValue}||'%'</w:t>
            </w:r>
          </w:p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oName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Name like '%'||#{searchValue}||'%'</w:t>
            </w:r>
          </w:p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oLicense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License like '%'||#{searchValue}||'%'</w:t>
            </w:r>
          </w:p>
          <w:p w:rsidR="00E90FD5" w:rsidRPr="00107D69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327DB" w:rsidRPr="00505EA5" w:rsidRDefault="000327DB" w:rsidP="000327DB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검색</w:t>
            </w:r>
            <w:r w:rsidR="0085378F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85378F">
              <w:rPr>
                <w:rFonts w:ascii="Consolas" w:eastAsia="굴림" w:hAnsi="Consolas" w:cs="Consolas" w:hint="eastAsia"/>
                <w:szCs w:val="20"/>
              </w:rPr>
              <w:t>조건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0327DB" w:rsidRPr="00505EA5" w:rsidRDefault="000327DB" w:rsidP="000327DB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일치하는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0327DB" w:rsidRPr="00505EA5" w:rsidRDefault="003C11D1" w:rsidP="000327DB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327DB" w:rsidRPr="00505EA5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E90FD5" w:rsidRPr="00505EA5" w:rsidRDefault="000327DB" w:rsidP="000327DB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인원수</w:t>
            </w:r>
          </w:p>
        </w:tc>
      </w:tr>
      <w:tr w:rsidR="009847EC" w:rsidRPr="00F25241" w:rsidTr="009847EC">
        <w:tc>
          <w:tcPr>
            <w:tcW w:w="2746" w:type="dxa"/>
            <w:shd w:val="clear" w:color="auto" w:fill="auto"/>
            <w:vAlign w:val="center"/>
          </w:tcPr>
          <w:p w:rsidR="009847EC" w:rsidRPr="00DA7894" w:rsidRDefault="009847E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soDormantLis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9847EC" w:rsidRPr="00E51B02" w:rsidRDefault="009847EC" w:rsidP="00F955F3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>select rownum,soId,soPasswd,soName,soPhone,sLastLogin,</w:t>
            </w:r>
          </w:p>
          <w:p w:rsidR="009847EC" w:rsidRPr="00E51B02" w:rsidRDefault="009847EC" w:rsidP="00F955F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>floor(sysdate-sLastLogin) as sLastLogin2</w:t>
            </w:r>
          </w:p>
          <w:p w:rsidR="009847EC" w:rsidRPr="00E51B02" w:rsidRDefault="009847EC" w:rsidP="00F955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shopowner </w:t>
            </w:r>
          </w:p>
          <w:p w:rsidR="009847EC" w:rsidRPr="00E51B02" w:rsidRDefault="009847EC" w:rsidP="00F955F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>where (sysdate-sLastLogin)&gt;9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847EC" w:rsidRPr="00505EA5" w:rsidRDefault="00B5039F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9847EC" w:rsidRPr="00505EA5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9847EC" w:rsidRPr="00505EA5" w:rsidRDefault="009847EC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휴면계정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9847EC" w:rsidRPr="00505EA5" w:rsidRDefault="009847E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</w:tc>
      </w:tr>
      <w:tr w:rsidR="009847EC" w:rsidRPr="00F25241" w:rsidTr="009847EC">
        <w:tc>
          <w:tcPr>
            <w:tcW w:w="2746" w:type="dxa"/>
            <w:shd w:val="clear" w:color="auto" w:fill="auto"/>
            <w:vAlign w:val="center"/>
          </w:tcPr>
          <w:p w:rsidR="009847EC" w:rsidRPr="00DA7894" w:rsidRDefault="009847E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soDormantListTotal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0316FA" w:rsidRPr="00E51B02" w:rsidRDefault="000316FA" w:rsidP="000316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="00D2165B" w:rsidRPr="00E51B02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9847EC" w:rsidRPr="00E51B02" w:rsidRDefault="000316FA" w:rsidP="000316F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>where (sysdate-sLastLogin)&gt;9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847EC" w:rsidRPr="00505EA5" w:rsidRDefault="00BA1547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9847EC" w:rsidRPr="00505EA5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9847EC" w:rsidRPr="00505EA5" w:rsidRDefault="009847EC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휴면계정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9847EC" w:rsidRPr="00505EA5" w:rsidRDefault="009847E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총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개수</w:t>
            </w:r>
          </w:p>
        </w:tc>
      </w:tr>
      <w:tr w:rsidR="009847EC" w:rsidRPr="00F25241" w:rsidTr="009847EC">
        <w:tc>
          <w:tcPr>
            <w:tcW w:w="2746" w:type="dxa"/>
            <w:shd w:val="clear" w:color="auto" w:fill="auto"/>
            <w:vAlign w:val="center"/>
          </w:tcPr>
          <w:p w:rsidR="009847EC" w:rsidRPr="00DA7894" w:rsidRDefault="000D24FB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D24FB">
              <w:rPr>
                <w:rFonts w:ascii="Consolas" w:eastAsia="굴림" w:hAnsi="Consolas" w:cs="Consolas"/>
                <w:szCs w:val="20"/>
              </w:rPr>
              <w:t>soDormantDel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372B79" w:rsidRPr="00E51B02" w:rsidRDefault="00372B79" w:rsidP="00372B7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>delete from shopowner</w:t>
            </w:r>
          </w:p>
          <w:p w:rsidR="009847EC" w:rsidRPr="00E51B02" w:rsidRDefault="00372B79" w:rsidP="00372B7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>where soId = #{soId}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847EC" w:rsidRPr="00505EA5" w:rsidRDefault="00FA0F59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9847EC" w:rsidRPr="00505EA5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9847EC" w:rsidRPr="00505EA5" w:rsidRDefault="009847EC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휴면계정</w:t>
            </w:r>
          </w:p>
          <w:p w:rsidR="009847EC" w:rsidRPr="00505EA5" w:rsidRDefault="009847E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9847EC" w:rsidRPr="00F25241" w:rsidTr="009847EC">
        <w:tc>
          <w:tcPr>
            <w:tcW w:w="2746" w:type="dxa"/>
            <w:shd w:val="clear" w:color="auto" w:fill="auto"/>
            <w:vAlign w:val="center"/>
          </w:tcPr>
          <w:p w:rsidR="009847EC" w:rsidRPr="00DA7894" w:rsidRDefault="00DC158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C158E">
              <w:rPr>
                <w:rFonts w:ascii="Consolas" w:eastAsia="굴림" w:hAnsi="Consolas" w:cs="Consolas"/>
                <w:szCs w:val="20"/>
              </w:rPr>
              <w:t>soList2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E51B02" w:rsidRPr="00C77F36" w:rsidRDefault="00E51B02" w:rsidP="00E51B02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select rownum,soId,soLevel,</w:t>
            </w:r>
          </w:p>
          <w:p w:rsidR="00E51B02" w:rsidRPr="00C77F36" w:rsidRDefault="00E51B02" w:rsidP="00E51B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to_char(soJoindate,'YYYY-MM-DD') as soJoindate</w:t>
            </w:r>
          </w:p>
          <w:p w:rsidR="00E51B02" w:rsidRPr="00C77F36" w:rsidRDefault="00E51B02" w:rsidP="00E51B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E51B02" w:rsidRPr="00C77F36" w:rsidRDefault="00E51B02" w:rsidP="00E51B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where soLevel=0</w:t>
            </w:r>
          </w:p>
          <w:p w:rsidR="009847EC" w:rsidRPr="00C77F36" w:rsidRDefault="00E51B02" w:rsidP="00E51B0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order by rownum asc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917D2" w:rsidRDefault="003917D2" w:rsidP="003917D2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가입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미승인</w:t>
            </w:r>
          </w:p>
          <w:p w:rsidR="00BB66DA" w:rsidRDefault="005E7EC2" w:rsidP="003B7EB6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9847EC" w:rsidRPr="00505EA5" w:rsidRDefault="005E7EC2" w:rsidP="003B7EB6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</w:tc>
      </w:tr>
      <w:tr w:rsidR="007C51B9" w:rsidRPr="00F25241" w:rsidTr="009847EC">
        <w:tc>
          <w:tcPr>
            <w:tcW w:w="2746" w:type="dxa"/>
            <w:shd w:val="clear" w:color="auto" w:fill="auto"/>
            <w:vAlign w:val="center"/>
          </w:tcPr>
          <w:p w:rsidR="007C51B9" w:rsidRPr="00DA7894" w:rsidRDefault="007C51B9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876A2">
              <w:rPr>
                <w:rFonts w:ascii="Consolas" w:eastAsia="굴림" w:hAnsi="Consolas" w:cs="Consolas"/>
                <w:szCs w:val="20"/>
              </w:rPr>
              <w:t>soList2Total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7C51B9" w:rsidRPr="00C77F36" w:rsidRDefault="007C51B9" w:rsidP="00CC742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Pr="00C77F36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7C51B9" w:rsidRPr="00C77F36" w:rsidRDefault="007C51B9" w:rsidP="00CC742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where soLevel=0</w:t>
            </w:r>
          </w:p>
          <w:p w:rsidR="007C51B9" w:rsidRPr="00C77F36" w:rsidRDefault="007C51B9" w:rsidP="00CC74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order by rownum desc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C51B9" w:rsidRDefault="003917D2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가입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미승인</w:t>
            </w:r>
          </w:p>
          <w:p w:rsidR="007C51B9" w:rsidRDefault="007C51B9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7C51B9" w:rsidRPr="00505EA5" w:rsidRDefault="007C51B9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인원수</w:t>
            </w:r>
          </w:p>
        </w:tc>
      </w:tr>
      <w:tr w:rsidR="007C51B9" w:rsidRPr="00F25241" w:rsidTr="009847EC">
        <w:tc>
          <w:tcPr>
            <w:tcW w:w="2746" w:type="dxa"/>
            <w:shd w:val="clear" w:color="auto" w:fill="auto"/>
            <w:vAlign w:val="center"/>
          </w:tcPr>
          <w:p w:rsidR="007C51B9" w:rsidRPr="00D876A2" w:rsidRDefault="0013444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13444C">
              <w:rPr>
                <w:rFonts w:ascii="Consolas" w:eastAsia="굴림" w:hAnsi="Consolas" w:cs="Consolas"/>
                <w:szCs w:val="20"/>
              </w:rPr>
              <w:t>soApprove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A5614C" w:rsidRPr="00C77F36" w:rsidRDefault="00D43E60" w:rsidP="00D43E60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update shopowner</w:t>
            </w:r>
            <w:r w:rsidR="00A5614C" w:rsidRPr="00C77F36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set soLevel='1'</w:t>
            </w:r>
          </w:p>
          <w:p w:rsidR="007C51B9" w:rsidRPr="00C77F36" w:rsidRDefault="00D43E60" w:rsidP="00D43E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C51B9" w:rsidRDefault="00563235" w:rsidP="003B7EB6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회원</w:t>
            </w:r>
          </w:p>
          <w:p w:rsidR="00563235" w:rsidRPr="00563235" w:rsidRDefault="00563235" w:rsidP="003B7EB6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가입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승인</w:t>
            </w:r>
          </w:p>
        </w:tc>
      </w:tr>
      <w:tr w:rsidR="007C51B9" w:rsidRPr="00F25241" w:rsidTr="009847EC">
        <w:tc>
          <w:tcPr>
            <w:tcW w:w="2746" w:type="dxa"/>
            <w:shd w:val="clear" w:color="auto" w:fill="auto"/>
            <w:vAlign w:val="center"/>
          </w:tcPr>
          <w:p w:rsidR="007C51B9" w:rsidRPr="00D876A2" w:rsidRDefault="00DA0CE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0CE6">
              <w:rPr>
                <w:rFonts w:ascii="Consolas" w:eastAsia="굴림" w:hAnsi="Consolas" w:cs="Consolas"/>
                <w:szCs w:val="20"/>
              </w:rPr>
              <w:t>sLis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lect rownum, sCode ,sName ,soId ,sAddr ,sPhone, sSubway </w:t>
            </w:r>
          </w:p>
          <w:p w:rsidR="00C77F36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from shop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C77F3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C77F3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C77F36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C77F3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Name'"</w:t>
            </w: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77F36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where sName like '%'||#{searchValue}||'%'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C77F3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C77F3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C77F3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C77F36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C77F3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oId'"</w:t>
            </w: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where soId like '%'||#{searchValue}||'%'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C77F3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C77F3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C77F3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C77F36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C77F3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Addr'"</w:t>
            </w: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where sAddr like '%'||#{searchValue}||'%'</w:t>
            </w:r>
          </w:p>
          <w:p w:rsidR="00C77F36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C77F3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C77F3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C77F3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C77F36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C77F3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Subway'"</w:t>
            </w: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where sSubway like '%'||#{searchValue}||'%'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C77F3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C51B9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order by sCode desc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03DBA" w:rsidRPr="00505EA5" w:rsidRDefault="00503DBA" w:rsidP="00503DBA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상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503DBA" w:rsidRPr="00505EA5" w:rsidRDefault="00503DBA" w:rsidP="00503DBA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목록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조회</w:t>
            </w:r>
          </w:p>
          <w:p w:rsidR="007C51B9" w:rsidRPr="00505EA5" w:rsidRDefault="00503DBA" w:rsidP="00503DBA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(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검색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기능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포함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)</w:t>
            </w:r>
          </w:p>
        </w:tc>
      </w:tr>
      <w:tr w:rsidR="007C51B9" w:rsidRPr="00F25241" w:rsidTr="009847EC">
        <w:tc>
          <w:tcPr>
            <w:tcW w:w="2746" w:type="dxa"/>
            <w:shd w:val="clear" w:color="auto" w:fill="auto"/>
            <w:vAlign w:val="center"/>
          </w:tcPr>
          <w:p w:rsidR="007C51B9" w:rsidRPr="008E1D04" w:rsidRDefault="008E1D0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8E1D04">
              <w:rPr>
                <w:rFonts w:ascii="Consolas" w:eastAsia="굴림" w:hAnsi="Consolas" w:cs="Consolas"/>
                <w:szCs w:val="20"/>
              </w:rPr>
              <w:t>sListTotal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7C51B9" w:rsidRPr="00107D69" w:rsidRDefault="00456AA3" w:rsidP="00F7267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="00F72679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shop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C51B9" w:rsidRPr="00505EA5" w:rsidRDefault="000B5B8E" w:rsidP="000B5B8E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총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상점수</w:t>
            </w:r>
          </w:p>
        </w:tc>
      </w:tr>
      <w:tr w:rsidR="007C51B9" w:rsidRPr="00F25241" w:rsidTr="009847EC">
        <w:tc>
          <w:tcPr>
            <w:tcW w:w="2746" w:type="dxa"/>
            <w:shd w:val="clear" w:color="auto" w:fill="auto"/>
            <w:vAlign w:val="center"/>
          </w:tcPr>
          <w:p w:rsidR="007C51B9" w:rsidRPr="00D876A2" w:rsidRDefault="008D09B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8D09BE">
              <w:rPr>
                <w:rFonts w:ascii="Consolas" w:eastAsia="굴림" w:hAnsi="Consolas" w:cs="Consolas"/>
                <w:szCs w:val="20"/>
              </w:rPr>
              <w:t>sListTotalSearch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shop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Name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Name like '%'||#{searchValue}||'%'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oId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Id like '%'||#{searchValue}||'%'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Addr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Addr like '%'||#{searchValue}||'%'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Subway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Subway like '%'||#{searchValue}||'%'</w:t>
            </w:r>
          </w:p>
          <w:p w:rsidR="007C51B9" w:rsidRPr="00107D69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AE7BDE" w:rsidRPr="00505EA5" w:rsidRDefault="00AE7BDE" w:rsidP="00AE7BDE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lastRenderedPageBreak/>
              <w:t>검색</w:t>
            </w:r>
            <w:r w:rsidR="00D92141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D92141">
              <w:rPr>
                <w:rFonts w:ascii="Consolas" w:eastAsia="굴림" w:hAnsi="Consolas" w:cs="Consolas" w:hint="eastAsia"/>
                <w:szCs w:val="20"/>
              </w:rPr>
              <w:t>조건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AE7BDE" w:rsidRPr="00505EA5" w:rsidRDefault="00AE7BDE" w:rsidP="00AE7BDE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일치하는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7C51B9" w:rsidRPr="00505EA5" w:rsidRDefault="00AE7BDE" w:rsidP="00AE7BDE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</w:tbl>
    <w:p w:rsidR="00F615A6" w:rsidRDefault="00F615A6" w:rsidP="000429B8">
      <w:pPr>
        <w:tabs>
          <w:tab w:val="left" w:pos="3181"/>
        </w:tabs>
        <w:rPr>
          <w:rFonts w:ascii="굴림체" w:eastAsia="굴림체" w:hAnsi="굴림체" w:hint="eastAsia"/>
          <w:sz w:val="36"/>
          <w:szCs w:val="36"/>
        </w:rPr>
      </w:pPr>
    </w:p>
    <w:p w:rsidR="0049056D" w:rsidRDefault="0049056D" w:rsidP="000429B8">
      <w:pPr>
        <w:tabs>
          <w:tab w:val="left" w:pos="3181"/>
        </w:tabs>
        <w:rPr>
          <w:rFonts w:ascii="굴림체" w:eastAsia="굴림체" w:hAnsi="굴림체" w:hint="eastAsia"/>
          <w:sz w:val="36"/>
          <w:szCs w:val="36"/>
        </w:rPr>
      </w:pPr>
    </w:p>
    <w:p w:rsidR="0049056D" w:rsidRDefault="0049056D" w:rsidP="000429B8">
      <w:pPr>
        <w:tabs>
          <w:tab w:val="left" w:pos="3181"/>
        </w:tabs>
        <w:rPr>
          <w:rFonts w:ascii="굴림체" w:eastAsia="굴림체" w:hAnsi="굴림체" w:hint="eastAsia"/>
          <w:sz w:val="36"/>
          <w:szCs w:val="36"/>
        </w:rPr>
      </w:pPr>
    </w:p>
    <w:p w:rsidR="0049056D" w:rsidRDefault="0049056D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  <w:r>
        <w:rPr>
          <w:rFonts w:ascii="굴림체" w:eastAsia="굴림체" w:hAnsi="굴림체"/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6"/>
        <w:gridCol w:w="3437"/>
        <w:gridCol w:w="2036"/>
        <w:gridCol w:w="1523"/>
      </w:tblGrid>
      <w:tr w:rsidR="00063E8D" w:rsidRPr="00F25241" w:rsidTr="00933EA1">
        <w:tc>
          <w:tcPr>
            <w:tcW w:w="6403" w:type="dxa"/>
            <w:gridSpan w:val="2"/>
            <w:shd w:val="clear" w:color="auto" w:fill="auto"/>
            <w:vAlign w:val="center"/>
          </w:tcPr>
          <w:p w:rsidR="0049056D" w:rsidRPr="00F25241" w:rsidRDefault="004D2E1E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4D2E1E">
              <w:rPr>
                <w:rFonts w:ascii="Segoe UI" w:eastAsia="굴림" w:hAnsi="Segoe UI" w:cs="Segoe UI"/>
                <w:b/>
                <w:sz w:val="24"/>
                <w:szCs w:val="24"/>
              </w:rPr>
              <w:lastRenderedPageBreak/>
              <w:t>AQnaMapper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BD510D" w:rsidRDefault="00BD510D" w:rsidP="00FA3C68">
            <w:pPr>
              <w:jc w:val="center"/>
              <w:rPr>
                <w:rFonts w:ascii="Segoe UI" w:eastAsia="굴림" w:hAnsi="Segoe UI" w:cs="Segoe UI" w:hint="eastAsia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관리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페이지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기능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</w:p>
          <w:p w:rsidR="0049056D" w:rsidRPr="00F25241" w:rsidRDefault="00BD510D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-</w:t>
            </w:r>
            <w:r w:rsidR="00014806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1:1</w:t>
            </w:r>
            <w:r w:rsidR="00014806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문의</w:t>
            </w:r>
            <w:r w:rsidR="00014806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014806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관리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F25241" w:rsidRDefault="0049056D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49056D" w:rsidRPr="00F25241" w:rsidRDefault="0049056D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9056D" w:rsidRPr="00F25241" w:rsidRDefault="0049056D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D23FD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23FD1">
              <w:rPr>
                <w:rFonts w:ascii="Consolas" w:eastAsia="굴림" w:hAnsi="Consolas" w:cs="Consolas"/>
                <w:szCs w:val="20"/>
              </w:rPr>
              <w:t>aQnaList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E83983" w:rsidRPr="009623FF" w:rsidRDefault="00E83983" w:rsidP="00E839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select qnaNum, soId, qnaTitle , qnaContent,</w:t>
            </w:r>
          </w:p>
          <w:p w:rsidR="00E83983" w:rsidRPr="009623FF" w:rsidRDefault="00E83983" w:rsidP="00E839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to_char(qnaWritedate,'YYYY-MM-DD HH:MI:SS') as qnaWritedate,qnaComplete,qnaCategory</w:t>
            </w:r>
          </w:p>
          <w:p w:rsidR="00E83983" w:rsidRPr="009623FF" w:rsidRDefault="00E83983" w:rsidP="00E839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from soqna</w:t>
            </w:r>
          </w:p>
          <w:p w:rsidR="0049056D" w:rsidRPr="009623FF" w:rsidRDefault="00E83983" w:rsidP="00E83983">
            <w:pPr>
              <w:jc w:val="left"/>
              <w:rPr>
                <w:rFonts w:ascii="Consolas" w:eastAsia="굴림" w:hAnsi="Consolas" w:cs="Consolas"/>
                <w:sz w:val="22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order by qnaNum asc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7396D" w:rsidRDefault="0077396D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관리자에게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77396D" w:rsidRDefault="0077396D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접수된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49056D" w:rsidRPr="00505EA5" w:rsidRDefault="0077396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1:1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BB430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BB4304">
              <w:rPr>
                <w:rFonts w:ascii="Consolas" w:eastAsia="굴림" w:hAnsi="Consolas" w:cs="Consolas"/>
                <w:szCs w:val="20"/>
              </w:rPr>
              <w:t>aQnaSort1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77226A" w:rsidRPr="009623FF" w:rsidRDefault="0077226A" w:rsidP="007722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select qnaNum, soId, qnaTitle , qnaContent,</w:t>
            </w:r>
          </w:p>
          <w:p w:rsidR="0077226A" w:rsidRPr="009623FF" w:rsidRDefault="0077226A" w:rsidP="007722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to_char(qnaWritedate,'YYYY-MM-DD HH:MI:SS') as qnaWritedate,qnaComplete,qnaCategory</w:t>
            </w:r>
          </w:p>
          <w:p w:rsidR="0077226A" w:rsidRPr="009623FF" w:rsidRDefault="0077226A" w:rsidP="007722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from soqna</w:t>
            </w:r>
          </w:p>
          <w:p w:rsidR="0077226A" w:rsidRPr="009623FF" w:rsidRDefault="0077226A" w:rsidP="007722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where qnaComplete=#{searchName}</w:t>
            </w:r>
          </w:p>
          <w:p w:rsidR="0049056D" w:rsidRPr="009623FF" w:rsidRDefault="0077226A" w:rsidP="0077226A">
            <w:pPr>
              <w:jc w:val="left"/>
              <w:rPr>
                <w:rFonts w:ascii="Consolas" w:eastAsia="굴림" w:hAnsi="Consolas" w:cs="Consolas"/>
                <w:sz w:val="22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order by qnaNum asc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9056D" w:rsidRDefault="007462AF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1:1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  <w:p w:rsidR="007462AF" w:rsidRPr="00505EA5" w:rsidRDefault="007462A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정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방식</w:t>
            </w:r>
            <w:r>
              <w:rPr>
                <w:rFonts w:ascii="Consolas" w:eastAsia="굴림" w:hAnsi="Consolas" w:cs="Consolas" w:hint="eastAsia"/>
                <w:szCs w:val="20"/>
              </w:rPr>
              <w:t>1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7C244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7C2441">
              <w:rPr>
                <w:rFonts w:ascii="Consolas" w:eastAsia="굴림" w:hAnsi="Consolas" w:cs="Consolas"/>
                <w:szCs w:val="20"/>
              </w:rPr>
              <w:t>aQnaSort2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select qnaNum, soId, qnaTitle , qnaContent,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to_char(qnaWritedate,'YYYY-MM-DD HH:MI:SS') as qnaWritedate,qnaComplete,qnaCategory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from soqna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9623FF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9623F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623FF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9623F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9623F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주일</w:t>
            </w:r>
            <w:r w:rsidRPr="009623F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where qnaComplete=#{searchName} 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and (sysdate-qnaWritedate)&lt;=7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9623FF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9623FF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9623F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623FF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9623F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9623F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개월</w:t>
            </w:r>
            <w:r w:rsidRPr="009623F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where qnaComplete=#{searchName} and (sysdate-qnaWritedate)&lt;=30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9623FF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9056D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order by qnaNum asc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044E1" w:rsidRDefault="004044E1" w:rsidP="004044E1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1:1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  <w:p w:rsidR="0049056D" w:rsidRPr="00505EA5" w:rsidRDefault="004044E1" w:rsidP="004044E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정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방식</w:t>
            </w:r>
            <w:r>
              <w:rPr>
                <w:rFonts w:ascii="Consolas" w:eastAsia="굴림" w:hAnsi="Consolas" w:cs="Consolas" w:hint="eastAsia"/>
                <w:szCs w:val="20"/>
              </w:rPr>
              <w:t>2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6321B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6321B8">
              <w:rPr>
                <w:rFonts w:ascii="Consolas" w:eastAsia="굴림" w:hAnsi="Consolas" w:cs="Consolas"/>
                <w:szCs w:val="20"/>
              </w:rPr>
              <w:t>aQnaSort3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select qnaNum, soId, qnaTitle , qnaContent,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to_char(qnaWritedate,'YYYY-MM-DD HH:MI:SS') as qnaWritedate,qnaComplete,qnaCategory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from soqna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A70E8D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A70E8D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A70E8D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A70E8D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A70E8D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주일</w:t>
            </w:r>
            <w:r w:rsidRPr="00A70E8D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where (sysdate-qnaWritedate)&lt;=7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A70E8D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A70E8D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A70E8D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A70E8D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A70E8D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A70E8D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개월</w:t>
            </w:r>
            <w:r w:rsidRPr="00A70E8D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where (sysdate-qnaWritedate)&lt;=30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A70E8D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9056D" w:rsidRPr="00A70E8D" w:rsidRDefault="006321B8" w:rsidP="006321B8">
            <w:pPr>
              <w:jc w:val="left"/>
              <w:rPr>
                <w:rFonts w:ascii="Consolas" w:eastAsia="굴림" w:hAnsi="Consolas" w:cs="Consolas"/>
                <w:sz w:val="22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order by qnaNum asc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70261" w:rsidRDefault="00B70261" w:rsidP="00B70261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1:1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  <w:p w:rsidR="0049056D" w:rsidRPr="00505EA5" w:rsidRDefault="00B70261" w:rsidP="00B7026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정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방식</w:t>
            </w:r>
            <w:r>
              <w:rPr>
                <w:rFonts w:ascii="Consolas" w:eastAsia="굴림" w:hAnsi="Consolas" w:cs="Consolas" w:hint="eastAsia"/>
                <w:szCs w:val="20"/>
              </w:rPr>
              <w:t>3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D85A6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85A61">
              <w:rPr>
                <w:rFonts w:ascii="Consolas" w:eastAsia="굴림" w:hAnsi="Consolas" w:cs="Consolas"/>
                <w:szCs w:val="20"/>
              </w:rPr>
              <w:t>aQnaListTotalCount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49056D" w:rsidRPr="00A70E8D" w:rsidRDefault="00126188" w:rsidP="00126188">
            <w:pPr>
              <w:wordWrap/>
              <w:adjustRightInd w:val="0"/>
              <w:jc w:val="left"/>
              <w:rPr>
                <w:rFonts w:ascii="Consolas" w:eastAsia="굴림" w:hAnsi="Consolas" w:cs="Consolas"/>
                <w:sz w:val="22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select count(*)from soqn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9056D" w:rsidRPr="00505EA5" w:rsidRDefault="000A688B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1:1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C51A5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C51A5D">
              <w:rPr>
                <w:rFonts w:ascii="Consolas" w:eastAsia="굴림" w:hAnsi="Consolas" w:cs="Consolas"/>
                <w:szCs w:val="20"/>
              </w:rPr>
              <w:t>aQnaListTotalSearchCount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546B74" w:rsidRPr="00A70E8D" w:rsidRDefault="00546B74" w:rsidP="00546B74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Pr="00A70E8D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from soqna</w:t>
            </w:r>
          </w:p>
          <w:p w:rsidR="0049056D" w:rsidRPr="00A70E8D" w:rsidRDefault="00546B74" w:rsidP="00546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where qnaComplete=#{searchName}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F7FB8" w:rsidRPr="00505EA5" w:rsidRDefault="009006C6" w:rsidP="007F7FB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정렬</w:t>
            </w:r>
            <w:r w:rsidR="007F7FB8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7F7FB8">
              <w:rPr>
                <w:rFonts w:ascii="Consolas" w:eastAsia="굴림" w:hAnsi="Consolas" w:cs="Consolas" w:hint="eastAsia"/>
                <w:szCs w:val="20"/>
              </w:rPr>
              <w:t>조건</w:t>
            </w:r>
            <w:r w:rsidR="007F7FB8" w:rsidRPr="00505EA5">
              <w:rPr>
                <w:rFonts w:ascii="Consolas" w:eastAsia="굴림" w:hAnsi="Consolas" w:cs="Consolas" w:hint="eastAsia"/>
                <w:szCs w:val="20"/>
              </w:rPr>
              <w:t>에</w:t>
            </w:r>
            <w:r w:rsidR="007F7FB8"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7F7FB8" w:rsidRPr="00505EA5" w:rsidRDefault="007F7FB8" w:rsidP="007F7FB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일치하는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49056D" w:rsidRPr="00D92141" w:rsidRDefault="007F7FB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0E1EF5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E1EF5">
              <w:rPr>
                <w:rFonts w:ascii="Consolas" w:eastAsia="굴림" w:hAnsi="Consolas" w:cs="Consolas"/>
                <w:szCs w:val="20"/>
              </w:rPr>
              <w:t>aQnaListTotalSearchCount2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Pr="00BA779E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from soqna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BA779E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BA779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A779E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주일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where qnaComplete=#{searchName} 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and (sysdate-qnaWritedate)&lt;=7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]]&gt;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BA779E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BA779E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BA779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A779E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개월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where qnaComplete=#{searchName} 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and (sysdate-qnaWritedate)&lt;=30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49056D" w:rsidRPr="00BA779E" w:rsidRDefault="003104B8" w:rsidP="003104B8">
            <w:pPr>
              <w:jc w:val="left"/>
              <w:rPr>
                <w:rFonts w:ascii="Consolas" w:eastAsia="굴림" w:hAnsi="Consolas" w:cs="Consolas"/>
                <w:sz w:val="22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BA779E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006C6" w:rsidRPr="00505EA5" w:rsidRDefault="009006C6" w:rsidP="009006C6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lastRenderedPageBreak/>
              <w:t>정렬조건</w:t>
            </w:r>
            <w:r w:rsidR="00512EC3">
              <w:rPr>
                <w:rFonts w:ascii="Consolas" w:eastAsia="굴림" w:hAnsi="Consolas" w:cs="Consolas" w:hint="eastAsia"/>
                <w:szCs w:val="20"/>
              </w:rPr>
              <w:t>2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9006C6" w:rsidRPr="00505EA5" w:rsidRDefault="009006C6" w:rsidP="009006C6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일치하는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49056D" w:rsidRPr="00505EA5" w:rsidRDefault="009006C6" w:rsidP="009006C6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0E1EF5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E1EF5">
              <w:rPr>
                <w:rFonts w:ascii="Consolas" w:eastAsia="굴림" w:hAnsi="Consolas" w:cs="Consolas"/>
                <w:szCs w:val="20"/>
              </w:rPr>
              <w:lastRenderedPageBreak/>
              <w:t>aQnaListTotalSearchCount</w:t>
            </w:r>
            <w:r>
              <w:rPr>
                <w:rFonts w:ascii="Consolas" w:eastAsia="굴림" w:hAnsi="Consolas" w:cs="Consolas" w:hint="eastAsia"/>
                <w:szCs w:val="20"/>
              </w:rPr>
              <w:t>3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1B338C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="001B338C" w:rsidRPr="00BA779E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from soqna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BA779E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BA779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A779E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주일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where (sysdate-qnaWritedate)&lt;=7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BA779E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BA779E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BA779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A779E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개월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where (sysdate-qnaWritedate)&lt;=30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49056D" w:rsidRPr="00BA779E" w:rsidRDefault="007B117B" w:rsidP="007B117B">
            <w:pPr>
              <w:wordWrap/>
              <w:adjustRightInd w:val="0"/>
              <w:jc w:val="left"/>
              <w:rPr>
                <w:rFonts w:ascii="Consolas" w:eastAsia="굴림" w:hAnsi="Consolas" w:cs="Consolas"/>
                <w:sz w:val="22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BA779E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D0E81" w:rsidRPr="00505EA5" w:rsidRDefault="002D0E81" w:rsidP="002D0E81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정렬조건</w:t>
            </w:r>
            <w:r>
              <w:rPr>
                <w:rFonts w:ascii="Consolas" w:eastAsia="굴림" w:hAnsi="Consolas" w:cs="Consolas" w:hint="eastAsia"/>
                <w:szCs w:val="20"/>
              </w:rPr>
              <w:t>3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2D0E81" w:rsidRPr="00505EA5" w:rsidRDefault="002D0E81" w:rsidP="002D0E81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일치하는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49056D" w:rsidRPr="00505EA5" w:rsidRDefault="002D0E81" w:rsidP="002D0E8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063E8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1620E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1620E3">
              <w:rPr>
                <w:rFonts w:ascii="Consolas" w:eastAsia="굴림" w:hAnsi="Consolas" w:cs="Consolas"/>
                <w:szCs w:val="20"/>
              </w:rPr>
              <w:t>soQnaRetrieve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1620E3" w:rsidRPr="00860A66" w:rsidRDefault="00797EF8" w:rsidP="001620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60A66">
              <w:rPr>
                <w:rFonts w:ascii="Consolas" w:hAnsi="Consolas" w:cs="Consolas"/>
                <w:color w:val="000000"/>
                <w:kern w:val="0"/>
                <w:szCs w:val="20"/>
              </w:rPr>
              <w:t>select qnaNum,soId,qnaTitle,</w:t>
            </w:r>
            <w:r w:rsidR="001620E3" w:rsidRPr="00860A66">
              <w:rPr>
                <w:rFonts w:ascii="Consolas" w:hAnsi="Consolas" w:cs="Consolas"/>
                <w:color w:val="000000"/>
                <w:kern w:val="0"/>
                <w:szCs w:val="20"/>
              </w:rPr>
              <w:t>qnaContent,</w:t>
            </w:r>
          </w:p>
          <w:p w:rsidR="001620E3" w:rsidRPr="00860A66" w:rsidRDefault="001620E3" w:rsidP="001620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60A66">
              <w:rPr>
                <w:rFonts w:ascii="Consolas" w:hAnsi="Consolas" w:cs="Consolas"/>
                <w:color w:val="000000"/>
                <w:kern w:val="0"/>
                <w:szCs w:val="20"/>
              </w:rPr>
              <w:t>to_char(qnaWritedate,'YYYY-MM-DD HH:MI:SS') as qnaWritedate,qnaComplete,qnaCategory</w:t>
            </w:r>
          </w:p>
          <w:p w:rsidR="001620E3" w:rsidRPr="00860A66" w:rsidRDefault="001620E3" w:rsidP="001620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60A66">
              <w:rPr>
                <w:rFonts w:ascii="Consolas" w:hAnsi="Consolas" w:cs="Consolas"/>
                <w:color w:val="000000"/>
                <w:kern w:val="0"/>
                <w:szCs w:val="20"/>
              </w:rPr>
              <w:t>from soqna</w:t>
            </w:r>
          </w:p>
          <w:p w:rsidR="0049056D" w:rsidRPr="00D36CE3" w:rsidRDefault="001620E3" w:rsidP="001620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60A66">
              <w:rPr>
                <w:rFonts w:ascii="Consolas" w:hAnsi="Consolas" w:cs="Consolas"/>
                <w:color w:val="000000"/>
                <w:kern w:val="0"/>
                <w:szCs w:val="20"/>
              </w:rPr>
              <w:t>where qnaNum=#{qnaNum}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9056D" w:rsidRDefault="008E517C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접수된</w:t>
            </w:r>
          </w:p>
          <w:p w:rsidR="008E517C" w:rsidRDefault="008E517C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1:1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</w:p>
          <w:p w:rsidR="008E517C" w:rsidRPr="00505EA5" w:rsidRDefault="008E517C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자세히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보기</w:t>
            </w:r>
          </w:p>
        </w:tc>
      </w:tr>
      <w:tr w:rsidR="00063E8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58105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8105F">
              <w:rPr>
                <w:rFonts w:ascii="Consolas" w:eastAsia="굴림" w:hAnsi="Consolas" w:cs="Consolas"/>
                <w:szCs w:val="20"/>
              </w:rPr>
              <w:t>soQnaRetrieve2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58105F" w:rsidRPr="003C2CE8" w:rsidRDefault="0058105F" w:rsidP="005810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C2CE8">
              <w:rPr>
                <w:rFonts w:ascii="Consolas" w:hAnsi="Consolas" w:cs="Consolas"/>
                <w:color w:val="000000"/>
                <w:kern w:val="0"/>
                <w:szCs w:val="20"/>
              </w:rPr>
              <w:t>update soqna</w:t>
            </w:r>
          </w:p>
          <w:p w:rsidR="0058105F" w:rsidRPr="003C2CE8" w:rsidRDefault="0058105F" w:rsidP="005810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C2CE8">
              <w:rPr>
                <w:rFonts w:ascii="Consolas" w:hAnsi="Consolas" w:cs="Consolas"/>
                <w:color w:val="000000"/>
                <w:kern w:val="0"/>
                <w:szCs w:val="20"/>
              </w:rPr>
              <w:t>set qnaComplete='</w:t>
            </w:r>
            <w:r w:rsidRPr="003C2CE8">
              <w:rPr>
                <w:rFonts w:ascii="Consolas" w:hAnsi="Consolas" w:cs="Consolas"/>
                <w:color w:val="000000"/>
                <w:kern w:val="0"/>
                <w:szCs w:val="20"/>
              </w:rPr>
              <w:t>처리중</w:t>
            </w:r>
            <w:r w:rsidRPr="003C2CE8">
              <w:rPr>
                <w:rFonts w:ascii="Consolas" w:hAnsi="Consolas" w:cs="Consolas"/>
                <w:color w:val="000000"/>
                <w:kern w:val="0"/>
                <w:szCs w:val="20"/>
              </w:rPr>
              <w:t>'</w:t>
            </w:r>
          </w:p>
          <w:p w:rsidR="0049056D" w:rsidRPr="003C2CE8" w:rsidRDefault="0058105F" w:rsidP="0058105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3C2CE8">
              <w:rPr>
                <w:rFonts w:ascii="Consolas" w:hAnsi="Consolas" w:cs="Consolas"/>
                <w:color w:val="000000"/>
                <w:kern w:val="0"/>
                <w:szCs w:val="20"/>
              </w:rPr>
              <w:t>where qnaNum=#{qnaNum}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D3A31" w:rsidRDefault="006D3A31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관리자가</w:t>
            </w:r>
          </w:p>
          <w:p w:rsidR="006D3A31" w:rsidRDefault="006D3A31" w:rsidP="006D3A31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1:1</w:t>
            </w:r>
            <w:r>
              <w:rPr>
                <w:rFonts w:ascii="Consolas" w:eastAsia="굴림" w:hAnsi="Consolas" w:cs="Consolas" w:hint="eastAsia"/>
                <w:szCs w:val="20"/>
              </w:rPr>
              <w:t>문의를</w:t>
            </w:r>
          </w:p>
          <w:p w:rsidR="0049056D" w:rsidRDefault="006D3A31" w:rsidP="006D3A31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확인하면</w:t>
            </w:r>
          </w:p>
          <w:p w:rsidR="006D3A31" w:rsidRDefault="006D3A31" w:rsidP="006D3A31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'</w:t>
            </w:r>
            <w:r>
              <w:rPr>
                <w:rFonts w:ascii="Consolas" w:eastAsia="굴림" w:hAnsi="Consolas" w:cs="Consolas" w:hint="eastAsia"/>
                <w:szCs w:val="20"/>
              </w:rPr>
              <w:t>처리중</w:t>
            </w:r>
            <w:r>
              <w:rPr>
                <w:rFonts w:ascii="Consolas" w:eastAsia="굴림" w:hAnsi="Consolas" w:cs="Consolas" w:hint="eastAsia"/>
                <w:szCs w:val="20"/>
              </w:rPr>
              <w:t>'</w:t>
            </w:r>
            <w:r>
              <w:rPr>
                <w:rFonts w:ascii="Consolas" w:eastAsia="굴림" w:hAnsi="Consolas" w:cs="Consolas" w:hint="eastAsia"/>
                <w:szCs w:val="20"/>
              </w:rPr>
              <w:t>으로</w:t>
            </w:r>
          </w:p>
          <w:p w:rsidR="006D3A31" w:rsidRPr="00505EA5" w:rsidRDefault="006D3A31" w:rsidP="006D3A31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변경</w:t>
            </w:r>
          </w:p>
        </w:tc>
      </w:tr>
      <w:tr w:rsidR="00063E8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076C4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76C4F">
              <w:rPr>
                <w:rFonts w:ascii="Consolas" w:eastAsia="굴림" w:hAnsi="Consolas" w:cs="Consolas"/>
                <w:szCs w:val="20"/>
              </w:rPr>
              <w:t>soQnaReplyRetrieve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945FB7" w:rsidRPr="00053514" w:rsidRDefault="00945FB7" w:rsidP="00945FB7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lect </w:t>
            </w:r>
          </w:p>
          <w:p w:rsidR="00945FB7" w:rsidRPr="00053514" w:rsidRDefault="00945FB7" w:rsidP="00945F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qnaReplyNum,qnaNum,qnaReplyContent,</w:t>
            </w:r>
            <w:r w:rsidRPr="0005351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qnaReplyStatement</w:t>
            </w:r>
          </w:p>
          <w:p w:rsidR="00945FB7" w:rsidRPr="00053514" w:rsidRDefault="00945FB7" w:rsidP="00945F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from soqnareply</w:t>
            </w:r>
          </w:p>
          <w:p w:rsidR="0049056D" w:rsidRPr="00053514" w:rsidRDefault="00945FB7" w:rsidP="00945F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where qnaNum=#{qnaNum}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9056D" w:rsidRDefault="004C5F2C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관리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답변</w:t>
            </w:r>
          </w:p>
          <w:p w:rsidR="004C5F2C" w:rsidRPr="006D3A31" w:rsidRDefault="004C5F2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자세히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보기</w:t>
            </w:r>
          </w:p>
        </w:tc>
      </w:tr>
      <w:tr w:rsidR="00063E8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3800E7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3800E7">
              <w:rPr>
                <w:rFonts w:ascii="Consolas" w:eastAsia="굴림" w:hAnsi="Consolas" w:cs="Consolas"/>
                <w:szCs w:val="20"/>
              </w:rPr>
              <w:t>soQnaReply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063E8D" w:rsidRPr="00053514" w:rsidRDefault="00063E8D" w:rsidP="00063E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insert into soqnareply (qnaReplyNum,qnaNum,qnaReplyContent)</w:t>
            </w:r>
          </w:p>
          <w:p w:rsidR="006B08CF" w:rsidRPr="00053514" w:rsidRDefault="00063E8D" w:rsidP="00063E8D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values(SEQ_soqnareply_qnaReplyNum.nextval,</w:t>
            </w:r>
          </w:p>
          <w:p w:rsidR="0049056D" w:rsidRPr="00053514" w:rsidRDefault="00063E8D" w:rsidP="00063E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#{qnaNum},#{qnaReplyContent})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9056D" w:rsidRDefault="0008511D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</w:p>
          <w:p w:rsidR="0008511D" w:rsidRPr="00505EA5" w:rsidRDefault="0008511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답변하기</w:t>
            </w:r>
          </w:p>
        </w:tc>
      </w:tr>
      <w:tr w:rsidR="00063E8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B7130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B71303">
              <w:rPr>
                <w:rFonts w:ascii="Consolas" w:eastAsia="굴림" w:hAnsi="Consolas" w:cs="Consolas"/>
                <w:szCs w:val="20"/>
              </w:rPr>
              <w:t>soQnaReply2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2F065F" w:rsidRPr="00053514" w:rsidRDefault="002F065F" w:rsidP="002F06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update soqna</w:t>
            </w:r>
          </w:p>
          <w:p w:rsidR="002F065F" w:rsidRPr="00053514" w:rsidRDefault="002F065F" w:rsidP="002F06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set qnaComplete='</w:t>
            </w: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처리완료</w:t>
            </w: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'</w:t>
            </w:r>
          </w:p>
          <w:p w:rsidR="0049056D" w:rsidRPr="00053514" w:rsidRDefault="002F065F" w:rsidP="002F065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where qnaNum=#{qnaNum}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F065F" w:rsidRDefault="002F065F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답변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완료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시</w:t>
            </w:r>
          </w:p>
          <w:p w:rsidR="002F065F" w:rsidRPr="00505EA5" w:rsidRDefault="002F065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'</w:t>
            </w:r>
            <w:r>
              <w:rPr>
                <w:rFonts w:ascii="Consolas" w:eastAsia="굴림" w:hAnsi="Consolas" w:cs="Consolas" w:hint="eastAsia"/>
                <w:szCs w:val="20"/>
              </w:rPr>
              <w:t>처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완료</w:t>
            </w:r>
            <w:r>
              <w:rPr>
                <w:rFonts w:ascii="Consolas" w:eastAsia="굴림" w:hAnsi="Consolas" w:cs="Consolas" w:hint="eastAsia"/>
                <w:szCs w:val="20"/>
              </w:rPr>
              <w:t>'</w:t>
            </w:r>
            <w:r>
              <w:rPr>
                <w:rFonts w:ascii="Consolas" w:eastAsia="굴림" w:hAnsi="Consolas" w:cs="Consolas" w:hint="eastAsia"/>
                <w:szCs w:val="20"/>
              </w:rPr>
              <w:t>로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변경</w:t>
            </w:r>
          </w:p>
        </w:tc>
      </w:tr>
      <w:tr w:rsidR="00063E8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4B4169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4B4169">
              <w:rPr>
                <w:rFonts w:ascii="Consolas" w:eastAsia="굴림" w:hAnsi="Consolas" w:cs="Consolas"/>
                <w:szCs w:val="20"/>
              </w:rPr>
              <w:t>soQnaReplyModify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933EA1" w:rsidRPr="00053514" w:rsidRDefault="00933EA1" w:rsidP="00933EA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update soqnareply</w:t>
            </w:r>
          </w:p>
          <w:p w:rsidR="00933EA1" w:rsidRPr="00053514" w:rsidRDefault="00933EA1" w:rsidP="00933EA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set qnaReplyContent=#{qnaReplyContent}</w:t>
            </w:r>
          </w:p>
          <w:p w:rsidR="0049056D" w:rsidRPr="00053514" w:rsidRDefault="00933EA1" w:rsidP="00933EA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where qnaReplyNum=#{qnaReplyNum}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9056D" w:rsidRDefault="00933EA1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1:1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</w:p>
          <w:p w:rsidR="00933EA1" w:rsidRPr="00505EA5" w:rsidRDefault="00933EA1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답변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정하기</w:t>
            </w:r>
          </w:p>
        </w:tc>
      </w:tr>
    </w:tbl>
    <w:p w:rsidR="006C7235" w:rsidRDefault="006C7235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372DB0" w:rsidRDefault="006C7235">
      <w:pPr>
        <w:widowControl/>
        <w:wordWrap/>
        <w:autoSpaceDE/>
        <w:autoSpaceDN/>
        <w:jc w:val="left"/>
        <w:rPr>
          <w:rFonts w:ascii="굴림체" w:eastAsia="굴림체" w:hAnsi="굴림체" w:hint="eastAsia"/>
          <w:sz w:val="36"/>
          <w:szCs w:val="36"/>
        </w:rPr>
      </w:pPr>
      <w:r>
        <w:rPr>
          <w:rFonts w:ascii="굴림체" w:eastAsia="굴림체" w:hAnsi="굴림체"/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6"/>
        <w:gridCol w:w="3478"/>
        <w:gridCol w:w="2216"/>
        <w:gridCol w:w="1522"/>
      </w:tblGrid>
      <w:tr w:rsidR="00372DB0" w:rsidRPr="00F25241" w:rsidTr="00BF6020">
        <w:tc>
          <w:tcPr>
            <w:tcW w:w="6224" w:type="dxa"/>
            <w:gridSpan w:val="2"/>
            <w:shd w:val="clear" w:color="auto" w:fill="auto"/>
            <w:vAlign w:val="center"/>
          </w:tcPr>
          <w:p w:rsidR="00372DB0" w:rsidRPr="00F25241" w:rsidRDefault="00372DB0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B862B2">
              <w:rPr>
                <w:rFonts w:ascii="Segoe UI" w:eastAsia="굴림" w:hAnsi="Segoe UI" w:cs="Segoe UI"/>
                <w:b/>
                <w:sz w:val="24"/>
                <w:szCs w:val="24"/>
              </w:rPr>
              <w:lastRenderedPageBreak/>
              <w:t>MNoticeMapper</w:t>
            </w: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 w:rsidR="00D737B9" w:rsidRDefault="00D737B9" w:rsidP="00D737B9">
            <w:pPr>
              <w:jc w:val="center"/>
              <w:rPr>
                <w:rFonts w:ascii="Segoe UI" w:eastAsia="굴림" w:hAnsi="Segoe UI" w:cs="Segoe UI" w:hint="eastAsia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관리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페이지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기능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</w:p>
          <w:p w:rsidR="00372DB0" w:rsidRPr="00F25241" w:rsidRDefault="00D737B9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-</w:t>
            </w:r>
            <w:r w:rsidR="00372DB0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개인회원</w:t>
            </w:r>
            <w:r w:rsidR="00372DB0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372DB0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공지사항</w:t>
            </w:r>
            <w:r w:rsidR="00DC1E11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DC1E11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관리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F25241" w:rsidRDefault="00372DB0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372DB0" w:rsidRPr="00F25241" w:rsidRDefault="00372DB0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2DB0" w:rsidRPr="00F25241" w:rsidRDefault="00372DB0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620F4C" w:rsidRDefault="00130F4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130F4E">
              <w:rPr>
                <w:rFonts w:ascii="Consolas" w:eastAsia="굴림" w:hAnsi="Consolas" w:cs="Consolas"/>
                <w:szCs w:val="20"/>
              </w:rPr>
              <w:t>mNoticeLis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130F4E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select noticeNum, noticeTitle, noticeContent, to_char(noticeWritedate,'YYYY-MM-DD') as noticeWritedate, noticeWriter, noticeReadcnt</w:t>
            </w:r>
          </w:p>
          <w:p w:rsidR="00130F4E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from noticetom</w:t>
            </w:r>
          </w:p>
          <w:p w:rsidR="00130F4E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DD7C58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DD7C58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DD7C58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DD7C58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title'"</w:t>
            </w: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130F4E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where noticeTitle like '%'||#{searchValue}||'%'</w:t>
            </w:r>
          </w:p>
          <w:p w:rsidR="00130F4E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DD7C58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130F4E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DD7C58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DD7C58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DD7C58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DD7C58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content'"</w:t>
            </w: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130F4E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where noticeContent like '%'||#{searchValue}||'%'</w:t>
            </w:r>
          </w:p>
          <w:p w:rsidR="00130F4E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DD7C58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72DB0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order by noticeNum desc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2DB0" w:rsidRDefault="00695B3D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695B3D" w:rsidRDefault="00695B3D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695B3D" w:rsidRDefault="00695B3D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  <w:p w:rsidR="00537B6C" w:rsidRPr="00620F4C" w:rsidRDefault="00537B6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(</w:t>
            </w:r>
            <w:r>
              <w:rPr>
                <w:rFonts w:ascii="Consolas" w:eastAsia="굴림" w:hAnsi="Consolas" w:cs="Consolas" w:hint="eastAsia"/>
                <w:szCs w:val="20"/>
              </w:rPr>
              <w:t>검색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기능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포함</w:t>
            </w:r>
            <w:r>
              <w:rPr>
                <w:rFonts w:ascii="Consolas" w:eastAsia="굴림" w:hAnsi="Consolas" w:cs="Consolas" w:hint="eastAsia"/>
                <w:szCs w:val="20"/>
              </w:rPr>
              <w:t>)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620F4C" w:rsidRDefault="00E0346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E03464">
              <w:rPr>
                <w:rFonts w:ascii="Consolas" w:eastAsia="굴림" w:hAnsi="Consolas" w:cs="Consolas"/>
                <w:szCs w:val="20"/>
              </w:rPr>
              <w:t>mNoticeTotalCoun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372DB0" w:rsidRPr="00DD7C58" w:rsidRDefault="00E03464" w:rsidP="00E03464">
            <w:pPr>
              <w:wordWrap/>
              <w:adjustRightInd w:val="0"/>
              <w:jc w:val="left"/>
              <w:rPr>
                <w:rFonts w:ascii="Consolas" w:eastAsia="굴림" w:hAnsi="Consolas" w:cs="Consolas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Pr="00DD7C58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from noticetom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2DB0" w:rsidRDefault="00695B3D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개인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695B3D" w:rsidRPr="006331F4" w:rsidRDefault="00695B3D" w:rsidP="00791CC5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620F4C" w:rsidRDefault="0002491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24916">
              <w:rPr>
                <w:rFonts w:ascii="Consolas" w:eastAsia="굴림" w:hAnsi="Consolas" w:cs="Consolas"/>
                <w:szCs w:val="20"/>
              </w:rPr>
              <w:t>mNoticeTotalSearchCoun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024916" w:rsidRPr="00DD7C58" w:rsidRDefault="00024916" w:rsidP="000249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Pr="00DD7C5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from noticetom</w:t>
            </w:r>
          </w:p>
          <w:p w:rsidR="00024916" w:rsidRPr="00DD7C58" w:rsidRDefault="00024916" w:rsidP="00024916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DD7C58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DD7C58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DD7C58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DD7C58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 == 'title'"</w:t>
            </w: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24916" w:rsidRPr="00DD7C58" w:rsidRDefault="00024916" w:rsidP="00024916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where noticeTitle LIKE '%'||#{searchValue}||'%'</w:t>
            </w:r>
          </w:p>
          <w:p w:rsidR="00024916" w:rsidRPr="00DD7C58" w:rsidRDefault="00024916" w:rsidP="000249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DD7C58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24916" w:rsidRPr="00DD7C58" w:rsidRDefault="00024916" w:rsidP="000249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DD7C58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DD7C58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DD7C58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DD7C58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 == 'content'"</w:t>
            </w: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24916" w:rsidRPr="00DD7C58" w:rsidRDefault="00024916" w:rsidP="000249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where noticeContent LIKE '%'||#{searchValue}||'%'</w:t>
            </w:r>
          </w:p>
          <w:p w:rsidR="00372DB0" w:rsidRPr="00DD7C58" w:rsidRDefault="00024916" w:rsidP="000249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DD7C58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2DB0" w:rsidRDefault="0079701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검색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조건에</w:t>
            </w:r>
          </w:p>
          <w:p w:rsidR="00797018" w:rsidRDefault="0079701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만족하는</w:t>
            </w:r>
          </w:p>
          <w:p w:rsidR="00797018" w:rsidRDefault="0079701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797018" w:rsidRPr="00831DB8" w:rsidRDefault="0079701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620F4C" w:rsidRDefault="0025674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256748">
              <w:rPr>
                <w:rFonts w:ascii="Consolas" w:eastAsia="굴림" w:hAnsi="Consolas" w:cs="Consolas"/>
                <w:szCs w:val="20"/>
              </w:rPr>
              <w:t>mNoticeInser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113789" w:rsidRPr="00DD7C58" w:rsidRDefault="00113789" w:rsidP="001137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insert into noticetom(noticeNum, noticeTitle, noticeContent, noticeWritedate, noticeWriter)</w:t>
            </w:r>
          </w:p>
          <w:p w:rsidR="00372DB0" w:rsidRPr="00DD7C58" w:rsidRDefault="00113789" w:rsidP="0011378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values(SEQ_NOTICETOSO_NOTICENUM.nextval, #{noticeTitle},#{noticeContent},default,default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2DB0" w:rsidRDefault="00AD2261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AD2261" w:rsidRDefault="00AD2261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AD2261" w:rsidRPr="00AD2261" w:rsidRDefault="00AD226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쓰기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620F4C" w:rsidRDefault="001E0FB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1E0FB4">
              <w:rPr>
                <w:rFonts w:ascii="Consolas" w:eastAsia="굴림" w:hAnsi="Consolas" w:cs="Consolas"/>
                <w:szCs w:val="20"/>
              </w:rPr>
              <w:t>mNoticeRetrieve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5639CE" w:rsidRPr="00DD7C58" w:rsidRDefault="005639CE" w:rsidP="005639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select noticeNum, noticeTitle, noticeContent, to_char(noticeWritedate,'YYYY-MM-DD') as noticeWritedate, noticeWriter, noticeReadcnt</w:t>
            </w:r>
          </w:p>
          <w:p w:rsidR="005639CE" w:rsidRPr="00DD7C58" w:rsidRDefault="005639CE" w:rsidP="005639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from noticetom</w:t>
            </w:r>
          </w:p>
          <w:p w:rsidR="00372DB0" w:rsidRPr="00DD7C58" w:rsidRDefault="005639CE" w:rsidP="005639CE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where noticeNum=#{noticeNum}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2DB0" w:rsidRDefault="001E0FB4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1E0FB4" w:rsidRDefault="001E0FB4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1E0FB4" w:rsidRPr="00620F4C" w:rsidRDefault="001E0FB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자세히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보기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620F4C" w:rsidRDefault="003E5F02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3E5F02">
              <w:rPr>
                <w:rFonts w:ascii="Consolas" w:eastAsia="굴림" w:hAnsi="Consolas" w:cs="Consolas"/>
                <w:szCs w:val="20"/>
              </w:rPr>
              <w:t>mNoticeReadCn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3E5F02" w:rsidRPr="00DD7C58" w:rsidRDefault="003E5F02" w:rsidP="003E5F02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update noticetom </w:t>
            </w:r>
          </w:p>
          <w:p w:rsidR="003E5F02" w:rsidRPr="00DD7C58" w:rsidRDefault="003E5F02" w:rsidP="003E5F02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set noticeReadcnt = noticeReadcnt + 1</w:t>
            </w:r>
          </w:p>
          <w:p w:rsidR="00372DB0" w:rsidRPr="00DD7C58" w:rsidRDefault="003E5F02" w:rsidP="003E5F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where noticeNum = #{noticeNum}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D7A01" w:rsidRDefault="00ED7A01" w:rsidP="00ED7A01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ED7A01" w:rsidRDefault="00ED7A01" w:rsidP="00ED7A01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372DB0" w:rsidRPr="00620F4C" w:rsidRDefault="00ED7A01" w:rsidP="00ED7A0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조회수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620F4C" w:rsidRDefault="002904C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2904CD">
              <w:rPr>
                <w:rFonts w:ascii="Consolas" w:eastAsia="굴림" w:hAnsi="Consolas" w:cs="Consolas"/>
                <w:szCs w:val="20"/>
              </w:rPr>
              <w:t>mNoticeUpdate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E266D3" w:rsidRPr="00DD7C58" w:rsidRDefault="00E266D3" w:rsidP="00E266D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update noticetom</w:t>
            </w:r>
          </w:p>
          <w:p w:rsidR="00E266D3" w:rsidRPr="00DD7C58" w:rsidRDefault="00E266D3" w:rsidP="00E266D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set noticeTitle = #{noticeTitle}, noticeContent=#{noticeContent}, noticeWriter=#{noticeWriter}</w:t>
            </w:r>
          </w:p>
          <w:p w:rsidR="00372DB0" w:rsidRPr="00DD7C58" w:rsidRDefault="00E266D3" w:rsidP="00E266D3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where noticeNum = #{noticeNum}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A7578" w:rsidRDefault="007A7578" w:rsidP="007A757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7A7578" w:rsidRDefault="007A7578" w:rsidP="007A757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372DB0" w:rsidRPr="00620F4C" w:rsidRDefault="007A757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수정하기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620F4C" w:rsidRDefault="00BF6020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BF6020">
              <w:rPr>
                <w:rFonts w:ascii="Consolas" w:eastAsia="굴림" w:hAnsi="Consolas" w:cs="Consolas"/>
                <w:szCs w:val="20"/>
              </w:rPr>
              <w:t>mNoticeDelete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2F7336" w:rsidRPr="00DD7C58" w:rsidRDefault="002F7336" w:rsidP="002F73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delete from noticetom</w:t>
            </w:r>
          </w:p>
          <w:p w:rsidR="00372DB0" w:rsidRPr="00DD7C58" w:rsidRDefault="002F7336" w:rsidP="002F7336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where noticeNum = #{noticeNum}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2DB0" w:rsidRDefault="0039516E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39516E" w:rsidRDefault="0039516E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39516E" w:rsidRPr="0039516E" w:rsidRDefault="0039516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</w:tbl>
    <w:p w:rsidR="00372DB0" w:rsidRDefault="00372DB0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</w:p>
    <w:p w:rsidR="00372DB0" w:rsidRDefault="00372DB0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  <w:r>
        <w:rPr>
          <w:rFonts w:ascii="굴림체" w:eastAsia="굴림체" w:hAnsi="굴림체"/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6"/>
        <w:gridCol w:w="3478"/>
        <w:gridCol w:w="2114"/>
        <w:gridCol w:w="1514"/>
      </w:tblGrid>
      <w:tr w:rsidR="00074358" w:rsidRPr="00F25241" w:rsidTr="00FA3C68">
        <w:tc>
          <w:tcPr>
            <w:tcW w:w="6224" w:type="dxa"/>
            <w:gridSpan w:val="2"/>
            <w:shd w:val="clear" w:color="auto" w:fill="auto"/>
            <w:vAlign w:val="center"/>
          </w:tcPr>
          <w:p w:rsidR="00074358" w:rsidRPr="00F25241" w:rsidRDefault="00074358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074358">
              <w:rPr>
                <w:rFonts w:ascii="Segoe UI" w:eastAsia="굴림" w:hAnsi="Segoe UI" w:cs="Segoe UI"/>
                <w:b/>
                <w:sz w:val="24"/>
                <w:szCs w:val="24"/>
              </w:rPr>
              <w:lastRenderedPageBreak/>
              <w:t>SoNoticeMapper</w:t>
            </w: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 w:rsidR="00074358" w:rsidRDefault="00074358" w:rsidP="00FA3C68">
            <w:pPr>
              <w:jc w:val="center"/>
              <w:rPr>
                <w:rFonts w:ascii="Segoe UI" w:eastAsia="굴림" w:hAnsi="Segoe UI" w:cs="Segoe UI" w:hint="eastAsia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관리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페이지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기능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</w:p>
          <w:p w:rsidR="00074358" w:rsidRPr="00F25241" w:rsidRDefault="00074358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-</w:t>
            </w:r>
            <w:r w:rsidR="00A70FF0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상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회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공지사항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관리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F25241" w:rsidRDefault="00074358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074358" w:rsidRPr="00F25241" w:rsidRDefault="00074358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Pr="00F25241" w:rsidRDefault="00074358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620F4C" w:rsidRDefault="005178C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178CF">
              <w:rPr>
                <w:rFonts w:ascii="Consolas" w:eastAsia="굴림" w:hAnsi="Consolas" w:cs="Consolas"/>
                <w:szCs w:val="20"/>
              </w:rPr>
              <w:t>soNoticeLis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5178CF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select noticeNum, noticeTitle, noticeContent, to_char(noticeWritedate,'YYYY-MM-DD') as noticeWritedate, noticeWriter, noticeReadcnt</w:t>
            </w:r>
          </w:p>
          <w:p w:rsidR="005178CF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from noticetoso</w:t>
            </w:r>
          </w:p>
          <w:p w:rsidR="005178CF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E4F2B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3E4F2B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E4F2B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E4F2B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title'"</w:t>
            </w: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178CF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where noticeTitle like '%'||#{searchValue}||'%'</w:t>
            </w:r>
          </w:p>
          <w:p w:rsidR="005178CF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E4F2B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178CF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E4F2B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3E4F2B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E4F2B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E4F2B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content'"</w:t>
            </w: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178CF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where noticeContent like '%'||#{searchValue}||'%'</w:t>
            </w:r>
          </w:p>
          <w:p w:rsidR="005178CF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E4F2B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74358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order by noticeNum desc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Default="00B46CDB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074358" w:rsidRDefault="0007435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074358" w:rsidRDefault="0007435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  <w:p w:rsidR="00074358" w:rsidRPr="00620F4C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(</w:t>
            </w:r>
            <w:r>
              <w:rPr>
                <w:rFonts w:ascii="Consolas" w:eastAsia="굴림" w:hAnsi="Consolas" w:cs="Consolas" w:hint="eastAsia"/>
                <w:szCs w:val="20"/>
              </w:rPr>
              <w:t>검색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기능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포함</w:t>
            </w:r>
            <w:r>
              <w:rPr>
                <w:rFonts w:ascii="Consolas" w:eastAsia="굴림" w:hAnsi="Consolas" w:cs="Consolas" w:hint="eastAsia"/>
                <w:szCs w:val="20"/>
              </w:rPr>
              <w:t>)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620F4C" w:rsidRDefault="007D169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7D169D">
              <w:rPr>
                <w:rFonts w:ascii="Consolas" w:eastAsia="굴림" w:hAnsi="Consolas" w:cs="Consolas"/>
                <w:szCs w:val="20"/>
              </w:rPr>
              <w:t>soNoticeTotalCoun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074358" w:rsidRPr="003E4F2B" w:rsidRDefault="005C7D62" w:rsidP="005C7D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Pr="003E4F2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from noticetos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Default="008C6833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>회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074358" w:rsidRPr="006331F4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620F4C" w:rsidRDefault="009C438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9C438C">
              <w:rPr>
                <w:rFonts w:ascii="Consolas" w:eastAsia="굴림" w:hAnsi="Consolas" w:cs="Consolas"/>
                <w:szCs w:val="20"/>
              </w:rPr>
              <w:t>soNoticeTotalSearchCoun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9C438C" w:rsidRPr="003E4F2B" w:rsidRDefault="009C438C" w:rsidP="009C43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Pr="003E4F2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from noticetoso</w:t>
            </w:r>
          </w:p>
          <w:p w:rsidR="009C438C" w:rsidRPr="003E4F2B" w:rsidRDefault="009C438C" w:rsidP="009C438C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E4F2B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3E4F2B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E4F2B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E4F2B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 == 'title'"</w:t>
            </w: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9C438C" w:rsidRPr="003E4F2B" w:rsidRDefault="009C438C" w:rsidP="009C438C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where noticeTitle LIKE '%'||#{searchValue}||'%'</w:t>
            </w:r>
          </w:p>
          <w:p w:rsidR="009C438C" w:rsidRPr="003E4F2B" w:rsidRDefault="009C438C" w:rsidP="009C43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E4F2B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9C438C" w:rsidRPr="003E4F2B" w:rsidRDefault="009C438C" w:rsidP="009C43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E4F2B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3E4F2B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E4F2B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E4F2B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 == 'content'"</w:t>
            </w: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9C438C" w:rsidRPr="003E4F2B" w:rsidRDefault="009C438C" w:rsidP="009C43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where noticeContent LIKE %'||#{searchValue}||'%'</w:t>
            </w:r>
          </w:p>
          <w:p w:rsidR="00074358" w:rsidRPr="003E4F2B" w:rsidRDefault="009C438C" w:rsidP="009C43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E4F2B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Default="0007435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검색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조건에</w:t>
            </w:r>
          </w:p>
          <w:p w:rsidR="00074358" w:rsidRDefault="0007435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만족하는</w:t>
            </w:r>
          </w:p>
          <w:p w:rsidR="00074358" w:rsidRDefault="006D2CAA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074358" w:rsidRPr="00831DB8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620F4C" w:rsidRDefault="004735BA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4735BA">
              <w:rPr>
                <w:rFonts w:ascii="Consolas" w:eastAsia="굴림" w:hAnsi="Consolas" w:cs="Consolas"/>
                <w:szCs w:val="20"/>
              </w:rPr>
              <w:t>soNoticeInser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4735BA" w:rsidRPr="003E4F2B" w:rsidRDefault="004735BA" w:rsidP="004735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insert into noticetoso(noticeNum, noticeTitle, noticeContent, noticeWritedate, noticeWriter)</w:t>
            </w:r>
          </w:p>
          <w:p w:rsidR="00074358" w:rsidRPr="003E4F2B" w:rsidRDefault="004735BA" w:rsidP="004735B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values(SEQ_NOTICETOSO_NOTICENUM.nextval, #{noticeTitle},#{noticeContent},default,'</w:t>
            </w: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관리자</w:t>
            </w: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'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Default="00122914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074358" w:rsidRDefault="0007435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074358" w:rsidRPr="00AD2261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쓰기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620F4C" w:rsidRDefault="00DC4DF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C4DFE">
              <w:rPr>
                <w:rFonts w:ascii="Consolas" w:eastAsia="굴림" w:hAnsi="Consolas" w:cs="Consolas"/>
                <w:szCs w:val="20"/>
              </w:rPr>
              <w:t>soNoticeRetrieve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DC4DFE" w:rsidRPr="003E4F2B" w:rsidRDefault="00DC4DFE" w:rsidP="00DC4DF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select noticeNum, noticeTitle, noticeContent, to_char(noticeWritedate,'YYYY-MM-DD') as noticeWritedate, noticeWriter, noticeReadcnt</w:t>
            </w:r>
          </w:p>
          <w:p w:rsidR="00DC4DFE" w:rsidRPr="003E4F2B" w:rsidRDefault="00DC4DFE" w:rsidP="00DC4DF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from noticetoso</w:t>
            </w:r>
          </w:p>
          <w:p w:rsidR="00074358" w:rsidRPr="003E4F2B" w:rsidRDefault="00DC4DFE" w:rsidP="00DC4DFE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where noticeNum=#{noticeNum}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Default="007B6BDD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074358" w:rsidRDefault="0007435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074358" w:rsidRPr="00620F4C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자세히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보기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620F4C" w:rsidRDefault="004A448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4A4486">
              <w:rPr>
                <w:rFonts w:ascii="Consolas" w:eastAsia="굴림" w:hAnsi="Consolas" w:cs="Consolas"/>
                <w:szCs w:val="20"/>
              </w:rPr>
              <w:t>soNoticeReadCn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9626CF" w:rsidRPr="003E4F2B" w:rsidRDefault="00A42B9C" w:rsidP="00A42B9C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update noticetoso </w:t>
            </w:r>
          </w:p>
          <w:p w:rsidR="00A42B9C" w:rsidRPr="003E4F2B" w:rsidRDefault="00A42B9C" w:rsidP="00A42B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set noticeReadcnt = noticeReadcnt + 1</w:t>
            </w:r>
          </w:p>
          <w:p w:rsidR="00074358" w:rsidRPr="003E4F2B" w:rsidRDefault="00A42B9C" w:rsidP="00A42B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where noticeNum = #{noticeNum}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Default="00D1665B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074358" w:rsidRDefault="0007435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074358" w:rsidRPr="00620F4C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조회수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620F4C" w:rsidRDefault="00225D5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225D5F">
              <w:rPr>
                <w:rFonts w:ascii="Consolas" w:eastAsia="굴림" w:hAnsi="Consolas" w:cs="Consolas"/>
                <w:szCs w:val="20"/>
              </w:rPr>
              <w:t>soNoticeUpdate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225D5F" w:rsidRPr="003E4F2B" w:rsidRDefault="00225D5F" w:rsidP="00225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update noticetoso</w:t>
            </w:r>
          </w:p>
          <w:p w:rsidR="00225D5F" w:rsidRPr="003E4F2B" w:rsidRDefault="00225D5F" w:rsidP="00225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set noticeTitle = #{noticeTitle}, noticeContent=#{noticeContent}, noticeWriter=#{noticeWriter}</w:t>
            </w:r>
          </w:p>
          <w:p w:rsidR="00074358" w:rsidRPr="003E4F2B" w:rsidRDefault="00225D5F" w:rsidP="00225D5F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where noticeNum = #{noticeNum}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Default="00225D5F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074358" w:rsidRDefault="0007435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074358" w:rsidRPr="00620F4C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수정하기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620F4C" w:rsidRDefault="001B1CF0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1B1CF0">
              <w:rPr>
                <w:rFonts w:ascii="Consolas" w:eastAsia="굴림" w:hAnsi="Consolas" w:cs="Consolas"/>
                <w:szCs w:val="20"/>
              </w:rPr>
              <w:t>soNoticeDelete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1B1CF0" w:rsidRPr="003E4F2B" w:rsidRDefault="001B1CF0" w:rsidP="001B1C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delete from noticetoso</w:t>
            </w:r>
          </w:p>
          <w:p w:rsidR="00074358" w:rsidRPr="003E4F2B" w:rsidRDefault="001B1CF0" w:rsidP="001B1CF0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where noticeNum = #{noticeNum}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Default="003D4036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074358" w:rsidRDefault="0007435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074358" w:rsidRPr="0039516E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</w:tbl>
    <w:p w:rsidR="00372DB0" w:rsidRPr="00074358" w:rsidRDefault="00372DB0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</w:p>
    <w:p w:rsidR="006C7235" w:rsidRDefault="006C7235">
      <w:pPr>
        <w:widowControl/>
        <w:wordWrap/>
        <w:autoSpaceDE/>
        <w:autoSpaceDN/>
        <w:jc w:val="left"/>
        <w:rPr>
          <w:rFonts w:ascii="굴림체" w:eastAsia="굴림체" w:hAnsi="굴림체" w:hint="eastAsia"/>
          <w:sz w:val="36"/>
          <w:szCs w:val="36"/>
        </w:rPr>
      </w:pPr>
    </w:p>
    <w:p w:rsidR="000A6908" w:rsidRDefault="000A6908">
      <w:pPr>
        <w:widowControl/>
        <w:wordWrap/>
        <w:autoSpaceDE/>
        <w:autoSpaceDN/>
        <w:jc w:val="left"/>
        <w:rPr>
          <w:rFonts w:ascii="굴림체" w:eastAsia="굴림체" w:hAnsi="굴림체" w:hint="eastAsia"/>
          <w:sz w:val="36"/>
          <w:szCs w:val="36"/>
        </w:rPr>
      </w:pPr>
    </w:p>
    <w:p w:rsidR="000A6908" w:rsidRDefault="000A6908">
      <w:pPr>
        <w:widowControl/>
        <w:wordWrap/>
        <w:autoSpaceDE/>
        <w:autoSpaceDN/>
        <w:jc w:val="left"/>
        <w:rPr>
          <w:rFonts w:ascii="굴림체" w:eastAsia="굴림체" w:hAnsi="굴림체" w:hint="eastAsia"/>
          <w:sz w:val="36"/>
          <w:szCs w:val="36"/>
        </w:rPr>
      </w:pPr>
    </w:p>
    <w:p w:rsidR="000A6908" w:rsidRDefault="000A6908">
      <w:pPr>
        <w:widowControl/>
        <w:wordWrap/>
        <w:autoSpaceDE/>
        <w:autoSpaceDN/>
        <w:jc w:val="left"/>
        <w:rPr>
          <w:rFonts w:ascii="굴림체" w:eastAsia="굴림체" w:hAnsi="굴림체" w:hint="eastAsia"/>
          <w:sz w:val="36"/>
          <w:szCs w:val="36"/>
        </w:rPr>
      </w:pPr>
    </w:p>
    <w:p w:rsidR="000A6908" w:rsidRDefault="000A6908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3567"/>
        <w:gridCol w:w="2893"/>
        <w:gridCol w:w="1537"/>
      </w:tblGrid>
      <w:tr w:rsidR="006C7235" w:rsidRPr="00F25241" w:rsidTr="00125696">
        <w:tc>
          <w:tcPr>
            <w:tcW w:w="5532" w:type="dxa"/>
            <w:gridSpan w:val="2"/>
            <w:shd w:val="clear" w:color="auto" w:fill="auto"/>
            <w:vAlign w:val="center"/>
          </w:tcPr>
          <w:p w:rsidR="006C7235" w:rsidRPr="00F25241" w:rsidRDefault="004A1000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4A1000">
              <w:rPr>
                <w:rFonts w:ascii="Segoe UI" w:eastAsia="굴림" w:hAnsi="Segoe UI" w:cs="Segoe UI"/>
                <w:b/>
                <w:sz w:val="24"/>
                <w:szCs w:val="24"/>
              </w:rPr>
              <w:lastRenderedPageBreak/>
              <w:t>MemberMapper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:rsidR="006C7235" w:rsidRPr="00F25241" w:rsidRDefault="003B6483" w:rsidP="004D069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개인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회원</w:t>
            </w:r>
            <w:r w:rsidR="0013690F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-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가입</w:t>
            </w:r>
            <w:r w:rsidR="00267B19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267B19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및</w:t>
            </w:r>
            <w:r w:rsidR="00267B19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267B19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로그인</w:t>
            </w:r>
          </w:p>
        </w:tc>
      </w:tr>
      <w:tr w:rsidR="006C7235" w:rsidRPr="00F25241" w:rsidTr="00125696">
        <w:tc>
          <w:tcPr>
            <w:tcW w:w="1965" w:type="dxa"/>
            <w:shd w:val="clear" w:color="auto" w:fill="auto"/>
            <w:vAlign w:val="center"/>
          </w:tcPr>
          <w:p w:rsidR="006C7235" w:rsidRPr="00F25241" w:rsidRDefault="006C7235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6C7235" w:rsidRPr="00F25241" w:rsidRDefault="006C7235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C7235" w:rsidRPr="00F25241" w:rsidRDefault="006C7235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6C7235" w:rsidRPr="00F25241" w:rsidTr="00125696">
        <w:tc>
          <w:tcPr>
            <w:tcW w:w="1965" w:type="dxa"/>
            <w:shd w:val="clear" w:color="auto" w:fill="auto"/>
            <w:vAlign w:val="center"/>
          </w:tcPr>
          <w:p w:rsidR="006C7235" w:rsidRPr="00620F4C" w:rsidRDefault="00CD6F0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620F4C">
              <w:rPr>
                <w:rFonts w:ascii="Consolas" w:eastAsia="굴림" w:hAnsi="Consolas" w:cs="Consolas"/>
                <w:szCs w:val="20"/>
              </w:rPr>
              <w:t>login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BF5A43" w:rsidRPr="00620F4C" w:rsidRDefault="00CD6F03" w:rsidP="00CD6F03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620F4C">
              <w:rPr>
                <w:rFonts w:ascii="Consolas" w:hAnsi="Consolas" w:cs="Consolas"/>
                <w:color w:val="000000"/>
                <w:kern w:val="0"/>
                <w:szCs w:val="20"/>
              </w:rPr>
              <w:t>select * from member</w:t>
            </w:r>
          </w:p>
          <w:p w:rsidR="006C7235" w:rsidRPr="00620F4C" w:rsidRDefault="00CD6F03" w:rsidP="00CD6F0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0F4C">
              <w:rPr>
                <w:rFonts w:ascii="Consolas" w:hAnsi="Consolas" w:cs="Consolas"/>
                <w:color w:val="000000"/>
                <w:kern w:val="0"/>
                <w:szCs w:val="20"/>
              </w:rPr>
              <w:t>where mId = #{mId} and mPasswd = #{mPasswd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C7235" w:rsidRPr="00620F4C" w:rsidRDefault="005F7780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620F4C">
              <w:rPr>
                <w:rFonts w:ascii="Consolas" w:eastAsia="굴림" w:hAnsi="Consolas" w:cs="Consolas" w:hint="eastAsia"/>
                <w:szCs w:val="20"/>
              </w:rPr>
              <w:t>로그인</w:t>
            </w:r>
          </w:p>
        </w:tc>
      </w:tr>
      <w:tr w:rsidR="006C7235" w:rsidRPr="00F25241" w:rsidTr="00125696">
        <w:tc>
          <w:tcPr>
            <w:tcW w:w="1965" w:type="dxa"/>
            <w:shd w:val="clear" w:color="auto" w:fill="auto"/>
            <w:vAlign w:val="center"/>
          </w:tcPr>
          <w:p w:rsidR="006C7235" w:rsidRPr="00620F4C" w:rsidRDefault="00853C32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853C32">
              <w:rPr>
                <w:rFonts w:ascii="Consolas" w:eastAsia="굴림" w:hAnsi="Consolas" w:cs="Consolas"/>
                <w:szCs w:val="20"/>
              </w:rPr>
              <w:t>memberAdd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853C32" w:rsidRDefault="00853C32" w:rsidP="00853C3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sert into member (mId,mPasswd,mName,mPhone,mBirth)</w:t>
            </w:r>
          </w:p>
          <w:p w:rsidR="006C7235" w:rsidRPr="00620F4C" w:rsidRDefault="00853C32" w:rsidP="00853C32">
            <w:pPr>
              <w:jc w:val="left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values(#{mId},#{mPasswd},#{mName},#{mPhone},#{mBirth}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C7235" w:rsidRPr="006331F4" w:rsidRDefault="006331F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가입</w:t>
            </w:r>
          </w:p>
        </w:tc>
      </w:tr>
      <w:tr w:rsidR="006C7235" w:rsidRPr="00F25241" w:rsidTr="00125696">
        <w:tc>
          <w:tcPr>
            <w:tcW w:w="1965" w:type="dxa"/>
            <w:shd w:val="clear" w:color="auto" w:fill="auto"/>
            <w:vAlign w:val="center"/>
          </w:tcPr>
          <w:p w:rsidR="006C7235" w:rsidRPr="00620F4C" w:rsidRDefault="001960B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1960BE">
              <w:rPr>
                <w:rFonts w:ascii="Consolas" w:eastAsia="굴림" w:hAnsi="Consolas" w:cs="Consolas"/>
                <w:szCs w:val="20"/>
              </w:rPr>
              <w:t>mJoinIdCheck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6C7235" w:rsidRPr="00974826" w:rsidRDefault="001960BE" w:rsidP="009748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 from member</w:t>
            </w:r>
            <w:r w:rsidR="00974826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Id = #{mId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C7235" w:rsidRDefault="00831DB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가입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시</w:t>
            </w:r>
          </w:p>
          <w:p w:rsidR="00831DB8" w:rsidRPr="00831DB8" w:rsidRDefault="00831DB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아이디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중복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체크</w:t>
            </w:r>
          </w:p>
        </w:tc>
      </w:tr>
      <w:tr w:rsidR="006C7235" w:rsidRPr="00F25241" w:rsidTr="00125696">
        <w:tc>
          <w:tcPr>
            <w:tcW w:w="1965" w:type="dxa"/>
            <w:shd w:val="clear" w:color="auto" w:fill="auto"/>
            <w:vAlign w:val="center"/>
          </w:tcPr>
          <w:p w:rsidR="006C7235" w:rsidRPr="00620F4C" w:rsidRDefault="00394B0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394B0F">
              <w:rPr>
                <w:rFonts w:ascii="Consolas" w:eastAsia="굴림" w:hAnsi="Consolas" w:cs="Consolas"/>
                <w:szCs w:val="20"/>
              </w:rPr>
              <w:t>mJoinNameCheck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6C7235" w:rsidRPr="00394B0F" w:rsidRDefault="00394B0F" w:rsidP="00394B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 from member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Name = #{mName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C7235" w:rsidRDefault="007C7D83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가입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시</w:t>
            </w:r>
          </w:p>
          <w:p w:rsidR="007C7D83" w:rsidRPr="007C7D83" w:rsidRDefault="007C7D8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닉네임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중복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체크</w:t>
            </w:r>
          </w:p>
        </w:tc>
      </w:tr>
    </w:tbl>
    <w:p w:rsidR="0049056D" w:rsidRDefault="0049056D" w:rsidP="000429B8">
      <w:pPr>
        <w:tabs>
          <w:tab w:val="left" w:pos="3181"/>
        </w:tabs>
        <w:rPr>
          <w:rFonts w:ascii="굴림체" w:eastAsia="굴림체" w:hAnsi="굴림체" w:hint="eastAsia"/>
          <w:sz w:val="36"/>
          <w:szCs w:val="36"/>
        </w:rPr>
      </w:pPr>
    </w:p>
    <w:p w:rsidR="001A191B" w:rsidRDefault="001A191B" w:rsidP="000429B8">
      <w:pPr>
        <w:tabs>
          <w:tab w:val="left" w:pos="3181"/>
        </w:tabs>
        <w:rPr>
          <w:rFonts w:ascii="굴림체" w:eastAsia="굴림체" w:hAnsi="굴림체" w:hint="eastAsia"/>
          <w:sz w:val="36"/>
          <w:szCs w:val="36"/>
        </w:rPr>
      </w:pPr>
    </w:p>
    <w:p w:rsidR="001A191B" w:rsidRDefault="001A191B" w:rsidP="000429B8">
      <w:pPr>
        <w:tabs>
          <w:tab w:val="left" w:pos="3181"/>
        </w:tabs>
        <w:rPr>
          <w:rFonts w:ascii="굴림체" w:eastAsia="굴림체" w:hAnsi="굴림체" w:hint="eastAsia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"/>
        <w:gridCol w:w="4120"/>
        <w:gridCol w:w="2954"/>
        <w:gridCol w:w="1317"/>
      </w:tblGrid>
      <w:tr w:rsidR="003C594E" w:rsidRPr="00F25241" w:rsidTr="00FA3C68">
        <w:tc>
          <w:tcPr>
            <w:tcW w:w="5532" w:type="dxa"/>
            <w:gridSpan w:val="2"/>
            <w:shd w:val="clear" w:color="auto" w:fill="auto"/>
            <w:vAlign w:val="center"/>
          </w:tcPr>
          <w:p w:rsidR="003C594E" w:rsidRPr="00F25241" w:rsidRDefault="003C594E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3C594E">
              <w:rPr>
                <w:rFonts w:ascii="Segoe UI" w:eastAsia="굴림" w:hAnsi="Segoe UI" w:cs="Segoe UI"/>
                <w:b/>
                <w:sz w:val="24"/>
                <w:szCs w:val="24"/>
              </w:rPr>
              <w:t>SearchMapper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:rsidR="003C594E" w:rsidRPr="00F25241" w:rsidRDefault="003C594E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개인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회원</w:t>
            </w:r>
            <w:r w:rsidR="0013690F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- </w:t>
            </w:r>
            <w:r w:rsidR="00C92273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상점</w:t>
            </w:r>
            <w:r w:rsidR="00C92273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C92273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검색</w:t>
            </w:r>
            <w:r w:rsidR="00C92273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C92273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기능</w:t>
            </w:r>
          </w:p>
        </w:tc>
      </w:tr>
      <w:tr w:rsidR="003C594E" w:rsidRPr="00F25241" w:rsidTr="00FA3C68">
        <w:tc>
          <w:tcPr>
            <w:tcW w:w="1965" w:type="dxa"/>
            <w:shd w:val="clear" w:color="auto" w:fill="auto"/>
            <w:vAlign w:val="center"/>
          </w:tcPr>
          <w:p w:rsidR="003C594E" w:rsidRPr="00F25241" w:rsidRDefault="003C594E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3C594E" w:rsidRPr="00F25241" w:rsidRDefault="003C594E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594E" w:rsidRPr="00F25241" w:rsidRDefault="003C594E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3C594E" w:rsidRPr="00F25241" w:rsidTr="00FA3C68">
        <w:tc>
          <w:tcPr>
            <w:tcW w:w="1965" w:type="dxa"/>
            <w:shd w:val="clear" w:color="auto" w:fill="auto"/>
            <w:vAlign w:val="center"/>
          </w:tcPr>
          <w:p w:rsidR="003C594E" w:rsidRPr="00620F4C" w:rsidRDefault="00FA3C6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FA3C68">
              <w:rPr>
                <w:rFonts w:ascii="Consolas" w:eastAsia="굴림" w:hAnsi="Consolas" w:cs="Consolas"/>
                <w:szCs w:val="20"/>
              </w:rPr>
              <w:t>selectShop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3C594E" w:rsidRPr="00620F4C" w:rsidRDefault="00FA3C68" w:rsidP="00FA3C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* from shop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 = #{sCode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594E" w:rsidRDefault="00FA3C6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F736D8">
              <w:rPr>
                <w:rFonts w:ascii="Consolas" w:eastAsia="굴림" w:hAnsi="Consolas" w:cs="Consolas" w:hint="eastAsia"/>
                <w:szCs w:val="20"/>
              </w:rPr>
              <w:t>검색</w:t>
            </w:r>
          </w:p>
          <w:p w:rsidR="00F736D8" w:rsidRPr="00FA3C68" w:rsidRDefault="00F736D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(</w:t>
            </w: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코드로</w:t>
            </w:r>
            <w:r>
              <w:rPr>
                <w:rFonts w:ascii="Consolas" w:eastAsia="굴림" w:hAnsi="Consolas" w:cs="Consolas" w:hint="eastAsia"/>
                <w:szCs w:val="20"/>
              </w:rPr>
              <w:t>)</w:t>
            </w:r>
          </w:p>
        </w:tc>
      </w:tr>
      <w:tr w:rsidR="007610AC" w:rsidRPr="00F25241" w:rsidTr="00FA3C68">
        <w:tc>
          <w:tcPr>
            <w:tcW w:w="1965" w:type="dxa"/>
            <w:shd w:val="clear" w:color="auto" w:fill="auto"/>
            <w:vAlign w:val="center"/>
          </w:tcPr>
          <w:p w:rsidR="007610AC" w:rsidRPr="00620F4C" w:rsidRDefault="007610AC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D5245">
              <w:rPr>
                <w:rFonts w:ascii="Consolas" w:eastAsia="굴림" w:hAnsi="Consolas" w:cs="Consolas"/>
                <w:szCs w:val="20"/>
              </w:rPr>
              <w:t>insertInterest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7610AC" w:rsidRDefault="007610AC" w:rsidP="00F11D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sert into interest(iCode, mId, sCode)</w:t>
            </w:r>
          </w:p>
          <w:p w:rsidR="007610AC" w:rsidRPr="00974826" w:rsidRDefault="007610AC" w:rsidP="00F11D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values (#{iCode}, #{mId}, #{sCode}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610AC" w:rsidRDefault="007610AC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관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</w:p>
          <w:p w:rsidR="007610AC" w:rsidRPr="00831DB8" w:rsidRDefault="007610AC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등록</w:t>
            </w:r>
          </w:p>
        </w:tc>
      </w:tr>
      <w:tr w:rsidR="007610AC" w:rsidRPr="00F25241" w:rsidTr="00FA3C68">
        <w:tc>
          <w:tcPr>
            <w:tcW w:w="1965" w:type="dxa"/>
            <w:shd w:val="clear" w:color="auto" w:fill="auto"/>
            <w:vAlign w:val="center"/>
          </w:tcPr>
          <w:p w:rsidR="007610AC" w:rsidRPr="00620F4C" w:rsidRDefault="007610AC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C126AC">
              <w:rPr>
                <w:rFonts w:ascii="Consolas" w:eastAsia="굴림" w:hAnsi="Consolas" w:cs="Consolas"/>
                <w:szCs w:val="20"/>
              </w:rPr>
              <w:t>isInterest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7610AC" w:rsidRPr="00620F4C" w:rsidRDefault="007610AC" w:rsidP="00F11D27">
            <w:pPr>
              <w:wordWrap/>
              <w:adjustRightInd w:val="0"/>
              <w:jc w:val="left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* from interest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iCode = #{iCode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610AC" w:rsidRDefault="007610AC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관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7610AC" w:rsidRPr="006331F4" w:rsidRDefault="007610AC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검색</w:t>
            </w:r>
          </w:p>
        </w:tc>
      </w:tr>
      <w:tr w:rsidR="007610AC" w:rsidRPr="00F25241" w:rsidTr="00FA3C68">
        <w:tc>
          <w:tcPr>
            <w:tcW w:w="1965" w:type="dxa"/>
            <w:shd w:val="clear" w:color="auto" w:fill="auto"/>
            <w:vAlign w:val="center"/>
          </w:tcPr>
          <w:p w:rsidR="007610AC" w:rsidRPr="00620F4C" w:rsidRDefault="00136E4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136E4D">
              <w:rPr>
                <w:rFonts w:ascii="Consolas" w:eastAsia="굴림" w:hAnsi="Consolas" w:cs="Consolas"/>
                <w:szCs w:val="20"/>
              </w:rPr>
              <w:t>deleteInterest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7610AC" w:rsidRPr="00394B0F" w:rsidRDefault="00136E4D" w:rsidP="00136E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from interest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iCode=#{iCode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36E4D" w:rsidRDefault="00136E4D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관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</w:p>
          <w:p w:rsidR="00136E4D" w:rsidRPr="00136E4D" w:rsidRDefault="00136E4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7610AC" w:rsidRPr="00F25241" w:rsidTr="00FA3C68">
        <w:tc>
          <w:tcPr>
            <w:tcW w:w="1965" w:type="dxa"/>
            <w:shd w:val="clear" w:color="auto" w:fill="auto"/>
            <w:vAlign w:val="center"/>
          </w:tcPr>
          <w:p w:rsidR="007610AC" w:rsidRPr="00620F4C" w:rsidRDefault="006B504E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6B504E">
              <w:rPr>
                <w:rFonts w:ascii="Consolas" w:eastAsia="굴림" w:hAnsi="Consolas" w:cs="Consolas"/>
                <w:szCs w:val="20"/>
              </w:rPr>
              <w:t>search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S.SCODE, sum(S.GOOD-S.BAD) SCORESUM,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H.SNAME,SH.SSUBWAY,SH.SOID,SH.SOID,SH.SPOST,SH.SADDR, </w:t>
            </w:r>
          </w:p>
          <w:p w:rsidR="00C9709D" w:rsidRDefault="00A34A23" w:rsidP="00A34A23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H.SPHONE,SH.SBUSINESSHOURS,SH.SPARKINGLOT,SH.STERRACE,   SH.SMENU1,SH.SMENU2,SH.SCATEGORY,SH.SIMAGE,SH.SLIKE,SH.SHATE,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H.SINTEREST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SCORE S, SHOP SH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.SCODE = SH.SCODE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tation != '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ND SH.SSUBWAY =#{station} 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keyword != null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ND S.CATEGORY IN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ll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key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item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eparat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,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ope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(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o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)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#{item}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ROUP BY S.SCODE,SH.SNAME,SH.SSUBWAY,SH.SOID,SH.SPOST,SH.SADDR,         SH.SPHONE,SH.SBUSINESSHOURS,SH.SPARKINGLOT,SH.STERRACE,       SH.SMENU1,SH.SMENU2,SH.SCATEGORY,SH.SIMAGE,SH.SLIKE,SH.SHATE,SH.SINTEREST</w:t>
            </w:r>
          </w:p>
          <w:p w:rsidR="007610AC" w:rsidRPr="00620F4C" w:rsidRDefault="00A34A23" w:rsidP="00A34A23">
            <w:pPr>
              <w:wordWrap/>
              <w:adjustRightInd w:val="0"/>
              <w:jc w:val="left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RDER BY SCORESUM DESC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610AC" w:rsidRPr="006331F4" w:rsidRDefault="006B504E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검색</w:t>
            </w:r>
          </w:p>
        </w:tc>
      </w:tr>
    </w:tbl>
    <w:p w:rsidR="003B6483" w:rsidRPr="003C594E" w:rsidRDefault="003B6483" w:rsidP="000429B8">
      <w:pPr>
        <w:tabs>
          <w:tab w:val="left" w:pos="3181"/>
        </w:tabs>
        <w:rPr>
          <w:rFonts w:ascii="굴림체" w:eastAsia="굴림체" w:hAnsi="굴림체" w:hint="eastAsia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3567"/>
        <w:gridCol w:w="2893"/>
        <w:gridCol w:w="1537"/>
      </w:tblGrid>
      <w:tr w:rsidR="002440AE" w:rsidRPr="00F25241" w:rsidTr="00F11D27">
        <w:tc>
          <w:tcPr>
            <w:tcW w:w="5532" w:type="dxa"/>
            <w:gridSpan w:val="2"/>
            <w:shd w:val="clear" w:color="auto" w:fill="auto"/>
            <w:vAlign w:val="center"/>
          </w:tcPr>
          <w:p w:rsidR="002440AE" w:rsidRPr="00F25241" w:rsidRDefault="002440AE" w:rsidP="00F11D2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2440AE">
              <w:rPr>
                <w:rFonts w:ascii="Segoe UI" w:eastAsia="굴림" w:hAnsi="Segoe UI" w:cs="Segoe UI"/>
                <w:b/>
                <w:sz w:val="24"/>
                <w:szCs w:val="24"/>
              </w:rPr>
              <w:lastRenderedPageBreak/>
              <w:t>ShopMapper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:rsidR="002440AE" w:rsidRPr="00F25241" w:rsidRDefault="002440AE" w:rsidP="00F11D2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개인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회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- </w:t>
            </w:r>
            <w:r w:rsidR="00A762DB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상점</w:t>
            </w:r>
            <w:r w:rsidR="00A762DB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AF5DA9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후기</w:t>
            </w:r>
            <w:r w:rsidR="00E26672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A762DB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작성</w:t>
            </w:r>
          </w:p>
        </w:tc>
      </w:tr>
      <w:tr w:rsidR="002440AE" w:rsidRPr="00F25241" w:rsidTr="00F11D27">
        <w:tc>
          <w:tcPr>
            <w:tcW w:w="1965" w:type="dxa"/>
            <w:shd w:val="clear" w:color="auto" w:fill="auto"/>
            <w:vAlign w:val="center"/>
          </w:tcPr>
          <w:p w:rsidR="002440AE" w:rsidRPr="00F25241" w:rsidRDefault="002440AE" w:rsidP="00F11D2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2440AE" w:rsidRPr="00F25241" w:rsidRDefault="002440AE" w:rsidP="00F11D2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440AE" w:rsidRPr="00F25241" w:rsidRDefault="002440AE" w:rsidP="00F11D2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2440AE" w:rsidRPr="00F25241" w:rsidTr="00F11D27">
        <w:tc>
          <w:tcPr>
            <w:tcW w:w="1965" w:type="dxa"/>
            <w:shd w:val="clear" w:color="auto" w:fill="auto"/>
            <w:vAlign w:val="center"/>
          </w:tcPr>
          <w:p w:rsidR="002440AE" w:rsidRPr="00620F4C" w:rsidRDefault="009A2553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9A2553">
              <w:rPr>
                <w:rFonts w:ascii="Consolas" w:eastAsia="굴림" w:hAnsi="Consolas" w:cs="Consolas"/>
                <w:szCs w:val="20"/>
              </w:rPr>
              <w:t>insertReview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404854" w:rsidRPr="003E4F2B" w:rsidRDefault="00C848E5" w:rsidP="00C848E5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sert into </w:t>
            </w:r>
          </w:p>
          <w:p w:rsidR="00C848E5" w:rsidRPr="003E4F2B" w:rsidRDefault="00C848E5" w:rsidP="00C848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review(rvnum, rvContent, mId, rvWritedate, sCode)</w:t>
            </w:r>
          </w:p>
          <w:p w:rsidR="002440AE" w:rsidRPr="00620F4C" w:rsidRDefault="00C848E5" w:rsidP="00C848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values(0, #{reviewContent}, #{mId}, sysdate, #{sCode} 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440AE" w:rsidRDefault="00B822AD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후기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B822AD" w:rsidRPr="00620F4C" w:rsidRDefault="00B822AD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작성</w:t>
            </w:r>
          </w:p>
        </w:tc>
      </w:tr>
      <w:tr w:rsidR="002440AE" w:rsidRPr="00F25241" w:rsidTr="00F11D27">
        <w:tc>
          <w:tcPr>
            <w:tcW w:w="1965" w:type="dxa"/>
            <w:shd w:val="clear" w:color="auto" w:fill="auto"/>
            <w:vAlign w:val="center"/>
          </w:tcPr>
          <w:p w:rsidR="002440AE" w:rsidRPr="00620F4C" w:rsidRDefault="00972E5C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972E5C">
              <w:rPr>
                <w:rFonts w:ascii="Consolas" w:eastAsia="굴림" w:hAnsi="Consolas" w:cs="Consolas"/>
                <w:szCs w:val="20"/>
              </w:rPr>
              <w:t>checkReview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972E5C" w:rsidRDefault="00972E5C" w:rsidP="00972E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* from review</w:t>
            </w:r>
          </w:p>
          <w:p w:rsidR="002440AE" w:rsidRPr="00620F4C" w:rsidRDefault="00972E5C" w:rsidP="00972E5C">
            <w:pPr>
              <w:jc w:val="left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Id = #{mId} and sCode = #{sCode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440AE" w:rsidRDefault="003B0EC2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후기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7B1490">
              <w:rPr>
                <w:rFonts w:ascii="Consolas" w:eastAsia="굴림" w:hAnsi="Consolas" w:cs="Consolas" w:hint="eastAsia"/>
                <w:szCs w:val="20"/>
              </w:rPr>
              <w:t>작성</w:t>
            </w:r>
          </w:p>
          <w:p w:rsidR="007B1490" w:rsidRPr="007B1490" w:rsidRDefault="007B1490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중복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체크</w:t>
            </w:r>
          </w:p>
        </w:tc>
      </w:tr>
      <w:tr w:rsidR="002440AE" w:rsidRPr="00F25241" w:rsidTr="00F11D27">
        <w:tc>
          <w:tcPr>
            <w:tcW w:w="1965" w:type="dxa"/>
            <w:shd w:val="clear" w:color="auto" w:fill="auto"/>
            <w:vAlign w:val="center"/>
          </w:tcPr>
          <w:p w:rsidR="002440AE" w:rsidRPr="00620F4C" w:rsidRDefault="00FB00D9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FB00D9">
              <w:rPr>
                <w:rFonts w:ascii="Consolas" w:eastAsia="굴림" w:hAnsi="Consolas" w:cs="Consolas"/>
                <w:szCs w:val="20"/>
              </w:rPr>
              <w:t>updateReview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FB00D9" w:rsidRPr="00FB00D9" w:rsidRDefault="00FB00D9" w:rsidP="00FB00D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00D9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update review </w:t>
            </w:r>
          </w:p>
          <w:p w:rsidR="00FB00D9" w:rsidRPr="00FB00D9" w:rsidRDefault="00FB00D9" w:rsidP="00FB00D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00D9">
              <w:rPr>
                <w:rFonts w:ascii="Consolas" w:hAnsi="Consolas" w:cs="Consolas"/>
                <w:color w:val="000000"/>
                <w:kern w:val="0"/>
                <w:szCs w:val="20"/>
              </w:rPr>
              <w:t>set rvWriteDate = sysdate, rvContent = #{reviewContent}</w:t>
            </w:r>
          </w:p>
          <w:p w:rsidR="002440AE" w:rsidRPr="00974826" w:rsidRDefault="00FB00D9" w:rsidP="00FB00D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00D9">
              <w:rPr>
                <w:rFonts w:ascii="Consolas" w:hAnsi="Consolas" w:cs="Consolas"/>
                <w:color w:val="000000"/>
                <w:kern w:val="0"/>
                <w:szCs w:val="20"/>
              </w:rPr>
              <w:t>where mId = #{mId} and sCode = #{sCode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440AE" w:rsidRPr="00831DB8" w:rsidRDefault="003B0EC2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후기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D35697">
              <w:rPr>
                <w:rFonts w:ascii="Consolas" w:eastAsia="굴림" w:hAnsi="Consolas" w:cs="Consolas" w:hint="eastAsia"/>
                <w:szCs w:val="20"/>
              </w:rPr>
              <w:t>수정</w:t>
            </w:r>
          </w:p>
        </w:tc>
      </w:tr>
      <w:tr w:rsidR="002440AE" w:rsidRPr="00F25241" w:rsidTr="00F11D27">
        <w:tc>
          <w:tcPr>
            <w:tcW w:w="1965" w:type="dxa"/>
            <w:shd w:val="clear" w:color="auto" w:fill="auto"/>
            <w:vAlign w:val="center"/>
          </w:tcPr>
          <w:p w:rsidR="002440AE" w:rsidRPr="00620F4C" w:rsidRDefault="00EF661A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EF661A">
              <w:rPr>
                <w:rFonts w:ascii="Consolas" w:eastAsia="굴림" w:hAnsi="Consolas" w:cs="Consolas"/>
                <w:szCs w:val="20"/>
              </w:rPr>
              <w:t>insertGoodScore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F21998" w:rsidRDefault="00F21998" w:rsidP="00F219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sert All</w:t>
            </w:r>
          </w:p>
          <w:p w:rsidR="00F21998" w:rsidRDefault="00F21998" w:rsidP="00F219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ll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oodKey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keywor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F21998" w:rsidRDefault="00F21998" w:rsidP="00F219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o score (keyword,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good, bad, mId)</w:t>
            </w:r>
          </w:p>
          <w:p w:rsidR="00F21998" w:rsidRDefault="00F21998" w:rsidP="00F219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values(#{keyword}, #{sCode}, 1, 0, #{mId})</w:t>
            </w:r>
          </w:p>
          <w:p w:rsidR="002440AE" w:rsidRPr="00394B0F" w:rsidRDefault="00F21998" w:rsidP="00F219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SELECT * FROM DUAL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440AE" w:rsidRDefault="003B0EC2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후기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C851DD">
              <w:rPr>
                <w:rFonts w:ascii="Consolas" w:eastAsia="굴림" w:hAnsi="Consolas" w:cs="Consolas" w:hint="eastAsia"/>
                <w:szCs w:val="20"/>
              </w:rPr>
              <w:t>점수</w:t>
            </w:r>
          </w:p>
          <w:p w:rsidR="00712C38" w:rsidRPr="007C7D83" w:rsidRDefault="00712C38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(</w:t>
            </w:r>
            <w:r>
              <w:rPr>
                <w:rFonts w:ascii="Consolas" w:eastAsia="굴림" w:hAnsi="Consolas" w:cs="Consolas" w:hint="eastAsia"/>
                <w:szCs w:val="20"/>
              </w:rPr>
              <w:t>좋아요</w:t>
            </w:r>
            <w:r>
              <w:rPr>
                <w:rFonts w:ascii="Consolas" w:eastAsia="굴림" w:hAnsi="Consolas" w:cs="Consolas" w:hint="eastAsia"/>
                <w:szCs w:val="20"/>
              </w:rPr>
              <w:t>)</w:t>
            </w:r>
          </w:p>
        </w:tc>
      </w:tr>
      <w:tr w:rsidR="006D4E21" w:rsidRPr="00F25241" w:rsidTr="00F11D27">
        <w:tc>
          <w:tcPr>
            <w:tcW w:w="1965" w:type="dxa"/>
            <w:shd w:val="clear" w:color="auto" w:fill="auto"/>
            <w:vAlign w:val="center"/>
          </w:tcPr>
          <w:p w:rsidR="006D4E21" w:rsidRPr="00EF661A" w:rsidRDefault="006D4E21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6D4E21">
              <w:rPr>
                <w:rFonts w:ascii="Consolas" w:eastAsia="굴림" w:hAnsi="Consolas" w:cs="Consolas"/>
                <w:szCs w:val="20"/>
              </w:rPr>
              <w:t>insertBadScore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6D4E21" w:rsidRDefault="006D4E21" w:rsidP="006D4E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sert All</w:t>
            </w:r>
          </w:p>
          <w:p w:rsidR="006D4E21" w:rsidRDefault="006D4E21" w:rsidP="006D4E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ll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adKey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keywor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6D4E21" w:rsidRDefault="006D4E21" w:rsidP="006D4E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o score (keyword,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good, bad, mId)</w:t>
            </w:r>
          </w:p>
          <w:p w:rsidR="006D4E21" w:rsidRDefault="006D4E21" w:rsidP="006D4E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values(#{keyword}, #{sCode}, 0, 1, #{mId})</w:t>
            </w:r>
          </w:p>
          <w:p w:rsidR="006D4E21" w:rsidRDefault="006D4E21" w:rsidP="006D4E2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SELECT * FROM DUAL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D4E21" w:rsidRDefault="003B0EC2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후기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712C38">
              <w:rPr>
                <w:rFonts w:ascii="Consolas" w:eastAsia="굴림" w:hAnsi="Consolas" w:cs="Consolas" w:hint="eastAsia"/>
                <w:szCs w:val="20"/>
              </w:rPr>
              <w:t>점수</w:t>
            </w:r>
          </w:p>
          <w:p w:rsidR="00712C38" w:rsidRDefault="00712C38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(</w:t>
            </w:r>
            <w:r>
              <w:rPr>
                <w:rFonts w:ascii="Consolas" w:eastAsia="굴림" w:hAnsi="Consolas" w:cs="Consolas" w:hint="eastAsia"/>
                <w:szCs w:val="20"/>
              </w:rPr>
              <w:t>싫어요</w:t>
            </w:r>
            <w:r>
              <w:rPr>
                <w:rFonts w:ascii="Consolas" w:eastAsia="굴림" w:hAnsi="Consolas" w:cs="Consolas" w:hint="eastAsia"/>
                <w:szCs w:val="20"/>
              </w:rPr>
              <w:t>)</w:t>
            </w:r>
          </w:p>
        </w:tc>
      </w:tr>
      <w:tr w:rsidR="00230243" w:rsidRPr="00F25241" w:rsidTr="00F11D27">
        <w:tc>
          <w:tcPr>
            <w:tcW w:w="1965" w:type="dxa"/>
            <w:shd w:val="clear" w:color="auto" w:fill="auto"/>
            <w:vAlign w:val="center"/>
          </w:tcPr>
          <w:p w:rsidR="00230243" w:rsidRPr="006D4E21" w:rsidRDefault="00230243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230243">
              <w:rPr>
                <w:rFonts w:ascii="Consolas" w:eastAsia="굴림" w:hAnsi="Consolas" w:cs="Consolas"/>
                <w:szCs w:val="20"/>
              </w:rPr>
              <w:t>deleteScore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230243" w:rsidRDefault="00230243" w:rsidP="0023024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from score</w:t>
            </w:r>
          </w:p>
          <w:p w:rsidR="00230243" w:rsidRDefault="00230243" w:rsidP="0023024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wher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30243" w:rsidRDefault="00230243" w:rsidP="0023024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d = #{mId} and sCode = #{sCode} and (keyword in</w:t>
            </w:r>
          </w:p>
          <w:p w:rsidR="00230243" w:rsidRDefault="00230243" w:rsidP="0023024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ll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oodKey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key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ope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(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o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)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eparat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,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30243" w:rsidRDefault="00230243" w:rsidP="0023024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#{keyword}</w:t>
            </w:r>
          </w:p>
          <w:p w:rsidR="00230243" w:rsidRDefault="00230243" w:rsidP="0023024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30243" w:rsidRDefault="00230243" w:rsidP="0023024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or keyword in </w:t>
            </w:r>
          </w:p>
          <w:p w:rsidR="00230243" w:rsidRDefault="00230243" w:rsidP="0023024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ll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adKey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key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ope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(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o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)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eparat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,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30243" w:rsidRDefault="00230243" w:rsidP="0023024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#{keyword}</w:t>
            </w:r>
          </w:p>
          <w:p w:rsidR="00230243" w:rsidRDefault="00230243" w:rsidP="0023024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30243" w:rsidRDefault="00230243" w:rsidP="0023024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30243" w:rsidRDefault="00230243" w:rsidP="0023024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wher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30243" w:rsidRDefault="003B0EC2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후기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7E6F8E">
              <w:rPr>
                <w:rFonts w:ascii="Consolas" w:eastAsia="굴림" w:hAnsi="Consolas" w:cs="Consolas" w:hint="eastAsia"/>
                <w:szCs w:val="20"/>
              </w:rPr>
              <w:t>점수</w:t>
            </w:r>
          </w:p>
          <w:p w:rsidR="007E6F8E" w:rsidRDefault="007E6F8E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230243" w:rsidRPr="00F25241" w:rsidTr="00F11D27">
        <w:tc>
          <w:tcPr>
            <w:tcW w:w="1965" w:type="dxa"/>
            <w:shd w:val="clear" w:color="auto" w:fill="auto"/>
            <w:vAlign w:val="center"/>
          </w:tcPr>
          <w:p w:rsidR="00230243" w:rsidRPr="006D4E21" w:rsidRDefault="00C816A4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C816A4">
              <w:rPr>
                <w:rFonts w:ascii="Consolas" w:eastAsia="굴림" w:hAnsi="Consolas" w:cs="Consolas"/>
                <w:szCs w:val="20"/>
              </w:rPr>
              <w:t>selectReview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230243" w:rsidRPr="00D60935" w:rsidRDefault="00C816A4" w:rsidP="00C816A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* from review</w:t>
            </w:r>
            <w:r w:rsidR="00D60935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 = #{sCode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30243" w:rsidRDefault="002F55EB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별</w:t>
            </w:r>
          </w:p>
          <w:p w:rsidR="002F55EB" w:rsidRPr="002F55EB" w:rsidRDefault="002F55EB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후기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조회</w:t>
            </w:r>
          </w:p>
        </w:tc>
      </w:tr>
    </w:tbl>
    <w:p w:rsidR="003B6483" w:rsidRDefault="003B6483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  <w:r>
        <w:rPr>
          <w:rFonts w:ascii="굴림체" w:eastAsia="굴림체" w:hAnsi="굴림체"/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7"/>
        <w:gridCol w:w="4296"/>
        <w:gridCol w:w="2545"/>
        <w:gridCol w:w="1494"/>
      </w:tblGrid>
      <w:tr w:rsidR="003B6483" w:rsidRPr="00F25241" w:rsidTr="007A23F7">
        <w:tc>
          <w:tcPr>
            <w:tcW w:w="5691" w:type="dxa"/>
            <w:gridSpan w:val="2"/>
            <w:shd w:val="clear" w:color="auto" w:fill="auto"/>
            <w:vAlign w:val="center"/>
          </w:tcPr>
          <w:p w:rsidR="003B6483" w:rsidRPr="00F25241" w:rsidRDefault="00745926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745926">
              <w:rPr>
                <w:rFonts w:ascii="Segoe UI" w:eastAsia="굴림" w:hAnsi="Segoe UI" w:cs="Segoe UI"/>
                <w:b/>
                <w:sz w:val="24"/>
                <w:szCs w:val="24"/>
              </w:rPr>
              <w:lastRenderedPageBreak/>
              <w:t>SoMapper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</w:tcPr>
          <w:p w:rsidR="003B6483" w:rsidRPr="00F25241" w:rsidRDefault="00745926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상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회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2D6507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페이지</w:t>
            </w:r>
            <w:r w:rsidR="002D6507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기능</w:t>
            </w:r>
          </w:p>
        </w:tc>
      </w:tr>
      <w:tr w:rsidR="003B6483" w:rsidRPr="00F25241" w:rsidTr="007A23F7">
        <w:tc>
          <w:tcPr>
            <w:tcW w:w="1627" w:type="dxa"/>
            <w:shd w:val="clear" w:color="auto" w:fill="auto"/>
            <w:vAlign w:val="center"/>
          </w:tcPr>
          <w:p w:rsidR="003B6483" w:rsidRPr="00F25241" w:rsidRDefault="003B6483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3B6483" w:rsidRPr="00F25241" w:rsidRDefault="003B6483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B6483" w:rsidRPr="00F25241" w:rsidRDefault="003B6483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3B6483" w:rsidRPr="00F25241" w:rsidTr="007A23F7">
        <w:tc>
          <w:tcPr>
            <w:tcW w:w="1627" w:type="dxa"/>
            <w:shd w:val="clear" w:color="auto" w:fill="auto"/>
            <w:vAlign w:val="center"/>
          </w:tcPr>
          <w:p w:rsidR="003B6483" w:rsidRPr="00620F4C" w:rsidRDefault="0074592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745926">
              <w:rPr>
                <w:rFonts w:ascii="Consolas" w:eastAsia="굴림" w:hAnsi="Consolas" w:cs="Consolas"/>
                <w:szCs w:val="20"/>
              </w:rPr>
              <w:t>soIdCheck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745926" w:rsidRPr="00B0166C" w:rsidRDefault="00745926" w:rsidP="007459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select count(*) from shopowner</w:t>
            </w:r>
          </w:p>
          <w:p w:rsidR="003B6483" w:rsidRPr="00B0166C" w:rsidRDefault="00745926" w:rsidP="007459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72511" w:rsidRDefault="001F26C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472511">
              <w:rPr>
                <w:rFonts w:ascii="Consolas" w:eastAsia="굴림" w:hAnsi="Consolas" w:cs="Consolas" w:hint="eastAsia"/>
                <w:szCs w:val="20"/>
              </w:rPr>
              <w:t>가입</w:t>
            </w:r>
            <w:r w:rsidR="00472511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472511">
              <w:rPr>
                <w:rFonts w:ascii="Consolas" w:eastAsia="굴림" w:hAnsi="Consolas" w:cs="Consolas" w:hint="eastAsia"/>
                <w:szCs w:val="20"/>
              </w:rPr>
              <w:t>시</w:t>
            </w:r>
          </w:p>
          <w:p w:rsidR="003B681F" w:rsidRDefault="00472511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아이디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중복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472511" w:rsidRPr="00620F4C" w:rsidRDefault="0047251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체크</w:t>
            </w:r>
          </w:p>
        </w:tc>
      </w:tr>
      <w:tr w:rsidR="003B6483" w:rsidRPr="00F25241" w:rsidTr="007A23F7">
        <w:tc>
          <w:tcPr>
            <w:tcW w:w="1627" w:type="dxa"/>
            <w:shd w:val="clear" w:color="auto" w:fill="auto"/>
            <w:vAlign w:val="center"/>
          </w:tcPr>
          <w:p w:rsidR="003B6483" w:rsidRPr="00620F4C" w:rsidRDefault="003B648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101672" w:rsidRPr="00B0166C" w:rsidRDefault="00101672" w:rsidP="0010167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select count(*) from shopowner</w:t>
            </w:r>
          </w:p>
          <w:p w:rsidR="003B6483" w:rsidRPr="00B0166C" w:rsidRDefault="00101672" w:rsidP="00101672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where </w:t>
            </w:r>
            <w:r w:rsidRPr="00B0166C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sLicense</w:t>
            </w: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=#{</w:t>
            </w:r>
            <w:r w:rsidR="00BE0315" w:rsidRPr="00B0166C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sLicense</w:t>
            </w: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4F40F2" w:rsidRDefault="004F40F2" w:rsidP="004F40F2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가입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시</w:t>
            </w:r>
          </w:p>
          <w:p w:rsidR="004F40F2" w:rsidRDefault="004F40F2" w:rsidP="004F40F2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사업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번호</w:t>
            </w:r>
          </w:p>
          <w:p w:rsidR="003B6483" w:rsidRPr="006331F4" w:rsidRDefault="004F40F2" w:rsidP="004F40F2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중복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체크</w:t>
            </w:r>
          </w:p>
        </w:tc>
      </w:tr>
      <w:tr w:rsidR="003B6483" w:rsidRPr="00F25241" w:rsidTr="007A23F7">
        <w:tc>
          <w:tcPr>
            <w:tcW w:w="1627" w:type="dxa"/>
            <w:shd w:val="clear" w:color="auto" w:fill="auto"/>
            <w:vAlign w:val="center"/>
          </w:tcPr>
          <w:p w:rsidR="003B6483" w:rsidRPr="00620F4C" w:rsidRDefault="004F40F2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4F40F2">
              <w:rPr>
                <w:rFonts w:ascii="Consolas" w:eastAsia="굴림" w:hAnsi="Consolas" w:cs="Consolas"/>
                <w:szCs w:val="20"/>
              </w:rPr>
              <w:t>soJoin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142BF0" w:rsidRPr="00B0166C" w:rsidRDefault="00142BF0" w:rsidP="00142BF0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insert into shopowner</w:t>
            </w:r>
            <w:r w:rsidR="00F161EC" w:rsidRPr="00B0166C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(soId,soPasswd,soName,soPhone,soLicense,soPost,soAddr)</w:t>
            </w:r>
          </w:p>
          <w:p w:rsidR="00142BF0" w:rsidRPr="00B0166C" w:rsidRDefault="00142BF0" w:rsidP="00142BF0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values(#{soId},#{soPasswd},#{soName},#{soPhone},#{soLicense},</w:t>
            </w:r>
          </w:p>
          <w:p w:rsidR="003B6483" w:rsidRPr="00B0166C" w:rsidRDefault="00142BF0" w:rsidP="00142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#{soPost},#{soAddr}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B6483" w:rsidRPr="00831DB8" w:rsidRDefault="00DF5AF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가입</w:t>
            </w:r>
          </w:p>
        </w:tc>
      </w:tr>
      <w:tr w:rsidR="003B6483" w:rsidRPr="00F25241" w:rsidTr="007A23F7">
        <w:tc>
          <w:tcPr>
            <w:tcW w:w="1627" w:type="dxa"/>
            <w:shd w:val="clear" w:color="auto" w:fill="auto"/>
            <w:vAlign w:val="center"/>
          </w:tcPr>
          <w:p w:rsidR="003B6483" w:rsidRPr="00620F4C" w:rsidRDefault="00240CC5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240CC5">
              <w:rPr>
                <w:rFonts w:ascii="Consolas" w:eastAsia="굴림" w:hAnsi="Consolas" w:cs="Consolas"/>
                <w:szCs w:val="20"/>
              </w:rPr>
              <w:t>login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AE399C" w:rsidRPr="007079AB" w:rsidRDefault="00D8273A" w:rsidP="00D8273A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7079AB">
              <w:rPr>
                <w:rFonts w:ascii="Consolas" w:hAnsi="Consolas" w:cs="Consolas"/>
                <w:color w:val="000000"/>
                <w:kern w:val="0"/>
                <w:szCs w:val="20"/>
              </w:rPr>
              <w:t>select soId,soPasswd,soName,soPhone,soLicense,soPost,soAddr,</w:t>
            </w:r>
          </w:p>
          <w:p w:rsidR="00D8273A" w:rsidRPr="007079AB" w:rsidRDefault="00D8273A" w:rsidP="00D827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7079AB">
              <w:rPr>
                <w:rFonts w:ascii="Consolas" w:hAnsi="Consolas" w:cs="Consolas"/>
                <w:color w:val="000000"/>
                <w:kern w:val="0"/>
                <w:szCs w:val="20"/>
              </w:rPr>
              <w:t>soLevel,to_char(soJoindate,'YYYY-MM-DD') as soJoindate</w:t>
            </w:r>
          </w:p>
          <w:p w:rsidR="00D8273A" w:rsidRPr="007079AB" w:rsidRDefault="00D8273A" w:rsidP="00D827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079AB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3B6483" w:rsidRPr="007079AB" w:rsidRDefault="00D8273A" w:rsidP="00D827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079AB">
              <w:rPr>
                <w:rFonts w:ascii="Consolas" w:hAnsi="Consolas" w:cs="Consolas"/>
                <w:color w:val="000000"/>
                <w:kern w:val="0"/>
                <w:szCs w:val="20"/>
              </w:rPr>
              <w:t>where soId = #{soId} and soPasswd=#{soPasswd}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B6483" w:rsidRPr="007C7D83" w:rsidRDefault="00622EF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로그인</w:t>
            </w:r>
          </w:p>
        </w:tc>
      </w:tr>
      <w:tr w:rsidR="003B6483" w:rsidRPr="00F25241" w:rsidTr="007A23F7">
        <w:tc>
          <w:tcPr>
            <w:tcW w:w="1627" w:type="dxa"/>
            <w:shd w:val="clear" w:color="auto" w:fill="auto"/>
            <w:vAlign w:val="center"/>
          </w:tcPr>
          <w:p w:rsidR="003B6483" w:rsidRPr="00620F4C" w:rsidRDefault="005028E7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28E7">
              <w:rPr>
                <w:rFonts w:ascii="Consolas" w:eastAsia="굴림" w:hAnsi="Consolas" w:cs="Consolas"/>
                <w:szCs w:val="20"/>
              </w:rPr>
              <w:t>soMyPage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BD039F" w:rsidRPr="002828CC" w:rsidRDefault="00BD039F" w:rsidP="00BD039F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2828CC">
              <w:rPr>
                <w:rFonts w:ascii="Consolas" w:hAnsi="Consolas" w:cs="Consolas"/>
                <w:color w:val="000000"/>
                <w:kern w:val="0"/>
                <w:szCs w:val="20"/>
              </w:rPr>
              <w:t>select soId,soPasswd,soName,soPhone,soLicense,soPost,soAddr,</w:t>
            </w:r>
          </w:p>
          <w:p w:rsidR="00BD039F" w:rsidRPr="002828CC" w:rsidRDefault="00BD039F" w:rsidP="00BD03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828CC">
              <w:rPr>
                <w:rFonts w:ascii="Consolas" w:hAnsi="Consolas" w:cs="Consolas"/>
                <w:color w:val="000000"/>
                <w:kern w:val="0"/>
                <w:szCs w:val="20"/>
              </w:rPr>
              <w:t>soLevel,to_char(soJoindate,'YYYY-MM-DD') as soJoindate</w:t>
            </w:r>
          </w:p>
          <w:p w:rsidR="00BD039F" w:rsidRPr="002828CC" w:rsidRDefault="00BD039F" w:rsidP="00BD03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828CC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3B6483" w:rsidRPr="002828CC" w:rsidRDefault="00BD039F" w:rsidP="00BD039F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2828CC">
              <w:rPr>
                <w:rFonts w:ascii="Consolas" w:hAnsi="Consolas" w:cs="Consolas"/>
                <w:color w:val="000000"/>
                <w:kern w:val="0"/>
                <w:szCs w:val="20"/>
              </w:rPr>
              <w:t>where soId = #{soId}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B6483" w:rsidRPr="00620F4C" w:rsidRDefault="00BD039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마이페이지</w:t>
            </w:r>
          </w:p>
        </w:tc>
      </w:tr>
      <w:tr w:rsidR="003B6483" w:rsidRPr="00F25241" w:rsidTr="007A23F7">
        <w:tc>
          <w:tcPr>
            <w:tcW w:w="1627" w:type="dxa"/>
            <w:shd w:val="clear" w:color="auto" w:fill="auto"/>
            <w:vAlign w:val="center"/>
          </w:tcPr>
          <w:p w:rsidR="003B6483" w:rsidRPr="00620F4C" w:rsidRDefault="00475CDA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475CDA">
              <w:rPr>
                <w:rFonts w:ascii="Consolas" w:eastAsia="굴림" w:hAnsi="Consolas" w:cs="Consolas"/>
                <w:szCs w:val="20"/>
              </w:rPr>
              <w:t>findSoId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475CDA" w:rsidRPr="002828CC" w:rsidRDefault="00475CDA" w:rsidP="00475C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828CC">
              <w:rPr>
                <w:rFonts w:ascii="Consolas" w:hAnsi="Consolas" w:cs="Consolas"/>
                <w:color w:val="000000"/>
                <w:kern w:val="0"/>
                <w:szCs w:val="20"/>
              </w:rPr>
              <w:t>select soId</w:t>
            </w:r>
            <w:r w:rsidR="00B817AA" w:rsidRPr="002828CC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2828CC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B817AA" w:rsidRPr="002828CC" w:rsidRDefault="00475CDA" w:rsidP="00475CDA">
            <w:pPr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2828CC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where soLicense = #{soLicense} and soName = #{soName} </w:t>
            </w:r>
          </w:p>
          <w:p w:rsidR="003B6483" w:rsidRPr="002828CC" w:rsidRDefault="00475CDA" w:rsidP="00475CDA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2828CC">
              <w:rPr>
                <w:rFonts w:ascii="Consolas" w:hAnsi="Consolas" w:cs="Consolas"/>
                <w:color w:val="000000"/>
                <w:kern w:val="0"/>
                <w:szCs w:val="20"/>
              </w:rPr>
              <w:t>and soPhone = #{soPhone}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EF9" w:rsidRDefault="00D92B93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아이디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3B6483" w:rsidRPr="00620F4C" w:rsidRDefault="00D92B9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찾기</w:t>
            </w:r>
          </w:p>
        </w:tc>
      </w:tr>
      <w:tr w:rsidR="003B6483" w:rsidRPr="00F25241" w:rsidTr="007A23F7">
        <w:tc>
          <w:tcPr>
            <w:tcW w:w="1627" w:type="dxa"/>
            <w:shd w:val="clear" w:color="auto" w:fill="auto"/>
            <w:vAlign w:val="center"/>
          </w:tcPr>
          <w:p w:rsidR="003B6483" w:rsidRPr="00620F4C" w:rsidRDefault="00CB3FA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CB3FAE">
              <w:rPr>
                <w:rFonts w:ascii="Consolas" w:eastAsia="굴림" w:hAnsi="Consolas" w:cs="Consolas"/>
                <w:szCs w:val="20"/>
              </w:rPr>
              <w:t>findSoPasswd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CB3FAE" w:rsidRPr="003E09F0" w:rsidRDefault="00CB3FAE" w:rsidP="00CB3F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select soPasswd</w:t>
            </w:r>
          </w:p>
          <w:p w:rsidR="00CB3FAE" w:rsidRPr="003E09F0" w:rsidRDefault="00CB3FAE" w:rsidP="00CB3FAE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CB3FAE" w:rsidRPr="003E09F0" w:rsidRDefault="00CB3FAE" w:rsidP="00CB3FAE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where soId = #{soId} and soLicense = #{soLicense} </w:t>
            </w:r>
          </w:p>
          <w:p w:rsidR="003B6483" w:rsidRPr="003E09F0" w:rsidRDefault="00CB3FAE" w:rsidP="00CB3F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and soName = #{soName} and soPhone = #{soPhone}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109B4" w:rsidRDefault="007109B4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비밀번호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3B6483" w:rsidRPr="00620F4C" w:rsidRDefault="007109B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찾기</w:t>
            </w:r>
          </w:p>
        </w:tc>
      </w:tr>
      <w:tr w:rsidR="003B6483" w:rsidRPr="00F25241" w:rsidTr="007A23F7">
        <w:tc>
          <w:tcPr>
            <w:tcW w:w="1627" w:type="dxa"/>
            <w:shd w:val="clear" w:color="auto" w:fill="auto"/>
            <w:vAlign w:val="center"/>
          </w:tcPr>
          <w:p w:rsidR="003B6483" w:rsidRPr="00620F4C" w:rsidRDefault="00336AE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336AE6">
              <w:rPr>
                <w:rFonts w:ascii="Consolas" w:eastAsia="굴림" w:hAnsi="Consolas" w:cs="Consolas"/>
                <w:szCs w:val="20"/>
              </w:rPr>
              <w:t>soPwUpdate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B972B4" w:rsidRPr="003E09F0" w:rsidRDefault="00B972B4" w:rsidP="00B972B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update shopowner</w:t>
            </w:r>
          </w:p>
          <w:p w:rsidR="00B972B4" w:rsidRPr="003E09F0" w:rsidRDefault="00B972B4" w:rsidP="00B972B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set soPasswd=#{soPasswd}</w:t>
            </w:r>
          </w:p>
          <w:p w:rsidR="003B6483" w:rsidRPr="003E09F0" w:rsidRDefault="00B972B4" w:rsidP="00B972B4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B6483" w:rsidRDefault="00336AE6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비밀번호</w:t>
            </w:r>
          </w:p>
          <w:p w:rsidR="00336AE6" w:rsidRPr="00620F4C" w:rsidRDefault="00336AE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변경</w:t>
            </w:r>
          </w:p>
        </w:tc>
      </w:tr>
      <w:tr w:rsidR="003B6483" w:rsidRPr="00F25241" w:rsidTr="007A23F7">
        <w:tc>
          <w:tcPr>
            <w:tcW w:w="1627" w:type="dxa"/>
            <w:shd w:val="clear" w:color="auto" w:fill="auto"/>
            <w:vAlign w:val="center"/>
          </w:tcPr>
          <w:p w:rsidR="003B6483" w:rsidRPr="00620F4C" w:rsidRDefault="005B5AA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B5AA3">
              <w:rPr>
                <w:rFonts w:ascii="Consolas" w:eastAsia="굴림" w:hAnsi="Consolas" w:cs="Consolas"/>
                <w:szCs w:val="20"/>
              </w:rPr>
              <w:t>soPwCheck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5B5AA3" w:rsidRPr="003E09F0" w:rsidRDefault="005B5AA3" w:rsidP="005B5A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lect count(*) </w:t>
            </w:r>
          </w:p>
          <w:p w:rsidR="005B5AA3" w:rsidRPr="003E09F0" w:rsidRDefault="005B5AA3" w:rsidP="005B5A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3B6483" w:rsidRPr="003E09F0" w:rsidRDefault="005B5AA3" w:rsidP="005B5AA3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 and soPasswd=#{soPasswd}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B6483" w:rsidRPr="00620F4C" w:rsidRDefault="009361C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현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비밀번호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C408AF">
              <w:rPr>
                <w:rFonts w:ascii="Consolas" w:eastAsia="굴림" w:hAnsi="Consolas" w:cs="Consolas" w:hint="eastAsia"/>
                <w:szCs w:val="20"/>
              </w:rPr>
              <w:t>일치</w:t>
            </w:r>
            <w:r w:rsidR="00C408AF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C408AF">
              <w:rPr>
                <w:rFonts w:ascii="Consolas" w:eastAsia="굴림" w:hAnsi="Consolas" w:cs="Consolas" w:hint="eastAsia"/>
                <w:szCs w:val="20"/>
              </w:rPr>
              <w:t>여부</w:t>
            </w:r>
            <w:r w:rsidR="00C408AF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C408AF">
              <w:rPr>
                <w:rFonts w:ascii="Consolas" w:eastAsia="굴림" w:hAnsi="Consolas" w:cs="Consolas" w:hint="eastAsia"/>
                <w:szCs w:val="20"/>
              </w:rPr>
              <w:t>체크</w:t>
            </w:r>
          </w:p>
        </w:tc>
      </w:tr>
      <w:tr w:rsidR="003B6483" w:rsidRPr="00F25241" w:rsidTr="007A23F7">
        <w:tc>
          <w:tcPr>
            <w:tcW w:w="1627" w:type="dxa"/>
            <w:shd w:val="clear" w:color="auto" w:fill="auto"/>
            <w:vAlign w:val="center"/>
          </w:tcPr>
          <w:p w:rsidR="003B6483" w:rsidRPr="00620F4C" w:rsidRDefault="005B5AA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B5AA3">
              <w:rPr>
                <w:rFonts w:ascii="Consolas" w:eastAsia="굴림" w:hAnsi="Consolas" w:cs="Consolas"/>
                <w:szCs w:val="20"/>
              </w:rPr>
              <w:t>soPhoneUpdate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5B5AA3" w:rsidRPr="003E09F0" w:rsidRDefault="005B5AA3" w:rsidP="005B5A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update shopowner</w:t>
            </w:r>
          </w:p>
          <w:p w:rsidR="005B5AA3" w:rsidRPr="003E09F0" w:rsidRDefault="005B5AA3" w:rsidP="005B5A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set soPhone=#{soPhone}</w:t>
            </w:r>
          </w:p>
          <w:p w:rsidR="003B6483" w:rsidRPr="003E09F0" w:rsidRDefault="005B5AA3" w:rsidP="005B5AA3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B6483" w:rsidRDefault="00B065DE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전화번호</w:t>
            </w:r>
          </w:p>
          <w:p w:rsidR="00B065DE" w:rsidRPr="00620F4C" w:rsidRDefault="00B065D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변경</w:t>
            </w:r>
          </w:p>
        </w:tc>
      </w:tr>
      <w:tr w:rsidR="003B6483" w:rsidRPr="00F25241" w:rsidTr="007A23F7">
        <w:tc>
          <w:tcPr>
            <w:tcW w:w="1627" w:type="dxa"/>
            <w:shd w:val="clear" w:color="auto" w:fill="auto"/>
            <w:vAlign w:val="center"/>
          </w:tcPr>
          <w:p w:rsidR="003B6483" w:rsidRPr="00620F4C" w:rsidRDefault="005B5AA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B5AA3">
              <w:rPr>
                <w:rFonts w:ascii="Consolas" w:eastAsia="굴림" w:hAnsi="Consolas" w:cs="Consolas"/>
                <w:szCs w:val="20"/>
              </w:rPr>
              <w:t>soLeave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5B5AA3" w:rsidRPr="003E09F0" w:rsidRDefault="005B5AA3" w:rsidP="005B5A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delete from shopowner</w:t>
            </w:r>
          </w:p>
          <w:p w:rsidR="003B6483" w:rsidRPr="003E09F0" w:rsidRDefault="005B5AA3" w:rsidP="005B5AA3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B6483" w:rsidRPr="00620F4C" w:rsidRDefault="004B18F2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탈퇴</w:t>
            </w:r>
          </w:p>
        </w:tc>
      </w:tr>
      <w:tr w:rsidR="003B6483" w:rsidRPr="00F25241" w:rsidTr="007A23F7">
        <w:tc>
          <w:tcPr>
            <w:tcW w:w="1627" w:type="dxa"/>
            <w:shd w:val="clear" w:color="auto" w:fill="auto"/>
            <w:vAlign w:val="center"/>
          </w:tcPr>
          <w:p w:rsidR="003B6483" w:rsidRPr="00620F4C" w:rsidRDefault="009F27C0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9F27C0">
              <w:rPr>
                <w:rFonts w:ascii="Consolas" w:eastAsia="굴림" w:hAnsi="Consolas" w:cs="Consolas"/>
                <w:szCs w:val="20"/>
              </w:rPr>
              <w:t>payment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9F27C0" w:rsidRPr="003E09F0" w:rsidRDefault="009F27C0" w:rsidP="009F27C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insert into payment(soId,payNum,payDate,period,price)</w:t>
            </w:r>
          </w:p>
          <w:p w:rsidR="003B6483" w:rsidRPr="003E09F0" w:rsidRDefault="009F27C0" w:rsidP="009F27C0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values(#{soId},#{payNum},default,#{period},#{price}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61B22" w:rsidRPr="00620F4C" w:rsidRDefault="00361B22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서비스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결</w:t>
            </w:r>
            <w:r w:rsidR="00D83AD7">
              <w:rPr>
                <w:rFonts w:ascii="Consolas" w:eastAsia="굴림" w:hAnsi="Consolas" w:cs="Consolas" w:hint="eastAsia"/>
                <w:szCs w:val="20"/>
              </w:rPr>
              <w:t>제</w:t>
            </w:r>
          </w:p>
        </w:tc>
      </w:tr>
      <w:tr w:rsidR="003B6483" w:rsidRPr="00F25241" w:rsidTr="007A23F7">
        <w:tc>
          <w:tcPr>
            <w:tcW w:w="1627" w:type="dxa"/>
            <w:shd w:val="clear" w:color="auto" w:fill="auto"/>
            <w:vAlign w:val="center"/>
          </w:tcPr>
          <w:p w:rsidR="003B6483" w:rsidRPr="00620F4C" w:rsidRDefault="0013535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9F27C0">
              <w:rPr>
                <w:rFonts w:ascii="Consolas" w:eastAsia="굴림" w:hAnsi="Consolas" w:cs="Consolas"/>
                <w:szCs w:val="20"/>
              </w:rPr>
              <w:t>payment</w:t>
            </w:r>
            <w:r>
              <w:rPr>
                <w:rFonts w:ascii="Consolas" w:eastAsia="굴림" w:hAnsi="Consolas" w:cs="Consolas" w:hint="eastAsia"/>
                <w:szCs w:val="20"/>
              </w:rPr>
              <w:t>Info</w:t>
            </w:r>
          </w:p>
        </w:tc>
        <w:tc>
          <w:tcPr>
            <w:tcW w:w="6841" w:type="dxa"/>
            <w:gridSpan w:val="2"/>
            <w:shd w:val="clear" w:color="auto" w:fill="auto"/>
            <w:vAlign w:val="center"/>
          </w:tcPr>
          <w:p w:rsidR="003B6483" w:rsidRPr="00620F4C" w:rsidRDefault="003B6483" w:rsidP="00FA3C68">
            <w:pPr>
              <w:jc w:val="left"/>
              <w:rPr>
                <w:rFonts w:ascii="Consolas" w:eastAsia="굴림" w:hAnsi="Consolas" w:cs="Consolas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3B6483" w:rsidRDefault="009A3416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서비스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결제</w:t>
            </w:r>
          </w:p>
          <w:p w:rsidR="009A3416" w:rsidRPr="00620F4C" w:rsidRDefault="009A341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내역</w:t>
            </w:r>
          </w:p>
        </w:tc>
      </w:tr>
    </w:tbl>
    <w:p w:rsidR="003B6483" w:rsidRDefault="003B6483" w:rsidP="000429B8">
      <w:pPr>
        <w:tabs>
          <w:tab w:val="left" w:pos="3181"/>
        </w:tabs>
        <w:rPr>
          <w:rFonts w:ascii="굴림체" w:eastAsia="굴림체" w:hAnsi="굴림체" w:hint="eastAsia"/>
          <w:sz w:val="36"/>
          <w:szCs w:val="36"/>
        </w:rPr>
      </w:pPr>
    </w:p>
    <w:p w:rsidR="00D70471" w:rsidRDefault="00D70471" w:rsidP="000429B8">
      <w:pPr>
        <w:tabs>
          <w:tab w:val="left" w:pos="3181"/>
        </w:tabs>
        <w:rPr>
          <w:rFonts w:ascii="굴림체" w:eastAsia="굴림체" w:hAnsi="굴림체" w:hint="eastAsia"/>
          <w:sz w:val="36"/>
          <w:szCs w:val="36"/>
        </w:rPr>
      </w:pPr>
    </w:p>
    <w:p w:rsidR="00D70471" w:rsidRDefault="00D70471" w:rsidP="000429B8">
      <w:pPr>
        <w:tabs>
          <w:tab w:val="left" w:pos="3181"/>
        </w:tabs>
        <w:rPr>
          <w:rFonts w:ascii="굴림체" w:eastAsia="굴림체" w:hAnsi="굴림체" w:hint="eastAsia"/>
          <w:sz w:val="36"/>
          <w:szCs w:val="36"/>
        </w:rPr>
      </w:pPr>
    </w:p>
    <w:p w:rsidR="00D70471" w:rsidRDefault="00D70471" w:rsidP="000429B8">
      <w:pPr>
        <w:tabs>
          <w:tab w:val="left" w:pos="3181"/>
        </w:tabs>
        <w:rPr>
          <w:rFonts w:ascii="굴림체" w:eastAsia="굴림체" w:hAnsi="굴림체" w:hint="eastAsia"/>
          <w:sz w:val="36"/>
          <w:szCs w:val="36"/>
        </w:rPr>
      </w:pPr>
    </w:p>
    <w:p w:rsidR="00D70471" w:rsidRDefault="00D70471" w:rsidP="000429B8">
      <w:pPr>
        <w:tabs>
          <w:tab w:val="left" w:pos="3181"/>
        </w:tabs>
        <w:rPr>
          <w:rFonts w:ascii="굴림체" w:eastAsia="굴림체" w:hAnsi="굴림체" w:hint="eastAsia"/>
          <w:sz w:val="36"/>
          <w:szCs w:val="36"/>
        </w:rPr>
      </w:pPr>
    </w:p>
    <w:p w:rsidR="00745926" w:rsidRDefault="00745926" w:rsidP="000429B8">
      <w:pPr>
        <w:tabs>
          <w:tab w:val="left" w:pos="3181"/>
        </w:tabs>
        <w:rPr>
          <w:rFonts w:ascii="굴림체" w:eastAsia="굴림체" w:hAnsi="굴림체" w:hint="eastAsia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3567"/>
        <w:gridCol w:w="2941"/>
        <w:gridCol w:w="1561"/>
      </w:tblGrid>
      <w:tr w:rsidR="00745926" w:rsidRPr="00F25241" w:rsidTr="00C24280">
        <w:tc>
          <w:tcPr>
            <w:tcW w:w="5460" w:type="dxa"/>
            <w:gridSpan w:val="2"/>
            <w:shd w:val="clear" w:color="auto" w:fill="auto"/>
            <w:vAlign w:val="center"/>
          </w:tcPr>
          <w:p w:rsidR="00745926" w:rsidRPr="00F25241" w:rsidRDefault="007A23F7" w:rsidP="00F11D2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7A23F7">
              <w:rPr>
                <w:rFonts w:ascii="Segoe UI" w:eastAsia="굴림" w:hAnsi="Segoe UI" w:cs="Segoe UI"/>
                <w:b/>
                <w:sz w:val="24"/>
                <w:szCs w:val="24"/>
              </w:rPr>
              <w:lastRenderedPageBreak/>
              <w:t>SoQnaMapper</w:t>
            </w:r>
          </w:p>
        </w:tc>
        <w:tc>
          <w:tcPr>
            <w:tcW w:w="4502" w:type="dxa"/>
            <w:gridSpan w:val="2"/>
            <w:shd w:val="clear" w:color="auto" w:fill="auto"/>
            <w:vAlign w:val="center"/>
          </w:tcPr>
          <w:p w:rsidR="007A23F7" w:rsidRPr="00F25241" w:rsidRDefault="007A23F7" w:rsidP="00F11D2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상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회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페이지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- 1:1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문의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F25241" w:rsidRDefault="00745926" w:rsidP="00F11D2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745926" w:rsidRPr="00F25241" w:rsidRDefault="00745926" w:rsidP="00F11D2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Pr="00F25241" w:rsidRDefault="00745926" w:rsidP="00F11D2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BE21B3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BE21B3">
              <w:rPr>
                <w:rFonts w:ascii="Consolas" w:eastAsia="굴림" w:hAnsi="Consolas" w:cs="Consolas"/>
                <w:szCs w:val="20"/>
              </w:rPr>
              <w:t>soQna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02058C" w:rsidRPr="00F516F6" w:rsidRDefault="0002058C" w:rsidP="000205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select a.qnaNum, a.soId, a.qnaTitle, a.qnaContent, a.qnaWritedate, a.qnaCategory, a.qnaComplete, b.qnaReplyContent,b.qnaReplyStatement</w:t>
            </w:r>
          </w:p>
          <w:p w:rsidR="0002058C" w:rsidRPr="00F516F6" w:rsidRDefault="0002058C" w:rsidP="000205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soqna a,soqnareply b </w:t>
            </w:r>
          </w:p>
          <w:p w:rsidR="0002058C" w:rsidRPr="00F516F6" w:rsidRDefault="0002058C" w:rsidP="000205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where a.qnaNum = b.qnaNum(+) and soId=#{soId}</w:t>
            </w:r>
          </w:p>
          <w:p w:rsidR="00745926" w:rsidRPr="00F516F6" w:rsidRDefault="0002058C" w:rsidP="000205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order by a.qnaNum desc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Pr="00620F4C" w:rsidRDefault="00D70471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D70471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70471">
              <w:rPr>
                <w:rFonts w:ascii="Consolas" w:eastAsia="굴림" w:hAnsi="Consolas" w:cs="Consolas"/>
                <w:szCs w:val="20"/>
              </w:rPr>
              <w:t>soQnaSort1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select a.qnaNum, a.soId, a.qnaTitle, a.qnaContent, a.qnaWritedate, a.qnaCategory, a.qnaComplete, b.qnaReplyContent ,b.qnaReplyStatement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soqna a,soqnareply b 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where a.qnaNum = b.qnaNum(+) and soId=#{soId} and a.qnaComplete=#{searchName}</w:t>
            </w:r>
          </w:p>
          <w:p w:rsidR="00745926" w:rsidRPr="00F516F6" w:rsidRDefault="003C08D6" w:rsidP="003C08D6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order by a.qnaNum asc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Pr="006331F4" w:rsidRDefault="00D70471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정렬방식</w:t>
            </w:r>
            <w:r>
              <w:rPr>
                <w:rFonts w:ascii="Consolas" w:eastAsia="굴림" w:hAnsi="Consolas" w:cs="Consolas" w:hint="eastAsia"/>
                <w:szCs w:val="20"/>
              </w:rPr>
              <w:t>1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1867A6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70471">
              <w:rPr>
                <w:rFonts w:ascii="Consolas" w:eastAsia="굴림" w:hAnsi="Consolas" w:cs="Consolas"/>
                <w:szCs w:val="20"/>
              </w:rPr>
              <w:t>soQnaSort</w:t>
            </w:r>
            <w:r>
              <w:rPr>
                <w:rFonts w:ascii="Consolas" w:eastAsia="굴림" w:hAnsi="Consolas" w:cs="Consolas" w:hint="eastAsia"/>
                <w:szCs w:val="20"/>
              </w:rPr>
              <w:t>2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select a.qnaNum, a.soId, a.qnaTitle, a.qnaContent, a.qnaWritedate, a.qnaCategory, a.qnaComplete, b.qnaReplyContent ,b.qnaReplyStatement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soqna a,soqnareply b 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F516F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F516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516F6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주일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where a.qnaNum = b.qnaNum(+) and soId=#{soId} and a.qnaComplete=#{searchName} and (sysdate-a.qnaWritedate)&lt;=7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F516F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F516F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F516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516F6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개월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where a.qnaNum = b.qnaNum(+) and soId=#{soId} and a.qnaComplete=#{searchName} 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and (sysdate-a.qnaWritedate)&lt;=30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F516F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4592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order by qnaNum asc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Pr="00831DB8" w:rsidRDefault="001867A6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정렬방식</w:t>
            </w:r>
            <w:r>
              <w:rPr>
                <w:rFonts w:ascii="Consolas" w:eastAsia="굴림" w:hAnsi="Consolas" w:cs="Consolas" w:hint="eastAsia"/>
                <w:szCs w:val="20"/>
              </w:rPr>
              <w:t>2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1867A6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70471">
              <w:rPr>
                <w:rFonts w:ascii="Consolas" w:eastAsia="굴림" w:hAnsi="Consolas" w:cs="Consolas"/>
                <w:szCs w:val="20"/>
              </w:rPr>
              <w:t>soQnaSort</w:t>
            </w:r>
            <w:r>
              <w:rPr>
                <w:rFonts w:ascii="Consolas" w:eastAsia="굴림" w:hAnsi="Consolas" w:cs="Consolas" w:hint="eastAsia"/>
                <w:szCs w:val="20"/>
              </w:rPr>
              <w:t>3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select a.qnaNum, a.soId, a.qnaTitle, a.qnaContent, a.qnaWritedate, a.qnaCategory, a.qnaComplete, b.qnaReplyContent ,b.qnaReplyStatement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soqna a,soqnareply b 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F516F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F516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516F6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주일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where a.qnaNum = b.qnaNum(+) and soId=#{soId} and (sysdate-a.qnaWritedate)&lt;=7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F516F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F516F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F516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516F6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개월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where a.qnaNum = b.qnaNum(+) and soId=#{soId} and (sysdate-a.qnaWritedate)&lt;=30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F516F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45926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order by qnaNum asc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Pr="007C7D83" w:rsidRDefault="001867A6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정렬방식</w:t>
            </w:r>
            <w:r>
              <w:rPr>
                <w:rFonts w:ascii="Consolas" w:eastAsia="굴림" w:hAnsi="Consolas" w:cs="Consolas" w:hint="eastAsia"/>
                <w:szCs w:val="20"/>
              </w:rPr>
              <w:t>3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DF1604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F1604">
              <w:rPr>
                <w:rFonts w:ascii="Consolas" w:eastAsia="굴림" w:hAnsi="Consolas" w:cs="Consolas"/>
                <w:szCs w:val="20"/>
              </w:rPr>
              <w:t>soQnaWrite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DF1604" w:rsidRPr="00964D42" w:rsidRDefault="00DF1604" w:rsidP="00DF1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4D42">
              <w:rPr>
                <w:rFonts w:ascii="Consolas" w:hAnsi="Consolas" w:cs="Consolas"/>
                <w:color w:val="000000"/>
                <w:kern w:val="0"/>
                <w:szCs w:val="20"/>
              </w:rPr>
              <w:t>insert into soqna (qnaNum, soId, qnaTitle , qnaContent,qnaWritedate,qnaComplete,qnaCategory)</w:t>
            </w:r>
          </w:p>
          <w:p w:rsidR="00DF1604" w:rsidRPr="00964D42" w:rsidRDefault="00DF1604" w:rsidP="00DF1604">
            <w:pPr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964D42">
              <w:rPr>
                <w:rFonts w:ascii="Consolas" w:hAnsi="Consolas" w:cs="Consolas"/>
                <w:color w:val="000000"/>
                <w:kern w:val="0"/>
                <w:szCs w:val="20"/>
              </w:rPr>
              <w:t>values(SEQ_noticetoso_noticeNum.NEXTVAL, #{soId},#{qnaTitle},#{qnaContent},default,default,</w:t>
            </w:r>
          </w:p>
          <w:p w:rsidR="00745926" w:rsidRPr="00964D42" w:rsidRDefault="00DF1604" w:rsidP="00DF1604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964D42">
              <w:rPr>
                <w:rFonts w:ascii="Consolas" w:hAnsi="Consolas" w:cs="Consolas"/>
                <w:color w:val="000000"/>
                <w:kern w:val="0"/>
                <w:szCs w:val="20"/>
              </w:rPr>
              <w:t>#{qnaCategory}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Default="002E4455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</w:p>
          <w:p w:rsidR="002E4455" w:rsidRPr="00620F4C" w:rsidRDefault="002E4455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작성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F4447F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F4447F">
              <w:rPr>
                <w:rFonts w:ascii="Consolas" w:eastAsia="굴림" w:hAnsi="Consolas" w:cs="Consolas"/>
                <w:szCs w:val="20"/>
              </w:rPr>
              <w:lastRenderedPageBreak/>
              <w:t>soQnaModify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F4447F" w:rsidRPr="005A0FD0" w:rsidRDefault="00F4447F" w:rsidP="00F4447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update soqna</w:t>
            </w:r>
          </w:p>
          <w:p w:rsidR="00F4447F" w:rsidRPr="005A0FD0" w:rsidRDefault="00F4447F" w:rsidP="00F4447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set qnaContent=#{qnaContent}</w:t>
            </w:r>
          </w:p>
          <w:p w:rsidR="00745926" w:rsidRPr="005A0FD0" w:rsidRDefault="00F4447F" w:rsidP="00F4447F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 and qnaNum=#{qnaNum}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4447F" w:rsidRDefault="00F4447F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</w:p>
          <w:p w:rsidR="00F4447F" w:rsidRPr="00F4447F" w:rsidRDefault="00F4447F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수정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4C2644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4C2644">
              <w:rPr>
                <w:rFonts w:ascii="Consolas" w:eastAsia="굴림" w:hAnsi="Consolas" w:cs="Consolas"/>
                <w:szCs w:val="20"/>
              </w:rPr>
              <w:t>soQnaDelete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892FDA" w:rsidRPr="005A0FD0" w:rsidRDefault="00892FDA" w:rsidP="00892F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delete from soqna</w:t>
            </w:r>
          </w:p>
          <w:p w:rsidR="00745926" w:rsidRPr="005A0FD0" w:rsidRDefault="00892FDA" w:rsidP="00892FDA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 and qnaNum=#{qnaNum}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Pr="00620F4C" w:rsidRDefault="004C2644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0D58C9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D58C9">
              <w:rPr>
                <w:rFonts w:ascii="Consolas" w:eastAsia="굴림" w:hAnsi="Consolas" w:cs="Consolas"/>
                <w:szCs w:val="20"/>
              </w:rPr>
              <w:t>soQnaRetrieve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0D58C9" w:rsidRPr="005A0FD0" w:rsidRDefault="000D58C9" w:rsidP="000D58C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lect a.qnaNum, a.soId, a.qnaTitle, a.qnaContent, to_char(a.qnaWritedate,'YYYY-MM-DD') as a.qnaWritedate, a.qnaCategory, a.qnaComplete, b.qnaReplyContent </w:t>
            </w:r>
          </w:p>
          <w:p w:rsidR="000D58C9" w:rsidRPr="005A0FD0" w:rsidRDefault="000D58C9" w:rsidP="000D58C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soqna a,soqnareply b </w:t>
            </w:r>
          </w:p>
          <w:p w:rsidR="00745926" w:rsidRPr="005A0FD0" w:rsidRDefault="000D58C9" w:rsidP="000D58C9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where a.qnaNum = b.qnaNum and a.soId=#{soId};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Default="003F73E3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</w:p>
          <w:p w:rsidR="003F73E3" w:rsidRPr="00620F4C" w:rsidRDefault="003F73E3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자세히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보기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964D42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964D42">
              <w:rPr>
                <w:rFonts w:ascii="Consolas" w:eastAsia="굴림" w:hAnsi="Consolas" w:cs="Consolas"/>
                <w:szCs w:val="20"/>
              </w:rPr>
              <w:t>soQnaReply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964D42" w:rsidRPr="005A0FD0" w:rsidRDefault="00964D42" w:rsidP="00964D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select qnaReplyContent</w:t>
            </w:r>
          </w:p>
          <w:p w:rsidR="00964D42" w:rsidRPr="005A0FD0" w:rsidRDefault="00964D42" w:rsidP="00964D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from soqnareply</w:t>
            </w:r>
          </w:p>
          <w:p w:rsidR="00745926" w:rsidRPr="005A0FD0" w:rsidRDefault="00964D42" w:rsidP="00964D42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where qnaNum =#{qnaNum}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Default="002020A5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</w:p>
          <w:p w:rsidR="002020A5" w:rsidRPr="00620F4C" w:rsidRDefault="002020A5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답변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보기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1B1D73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1B1D73">
              <w:rPr>
                <w:rFonts w:ascii="Consolas" w:eastAsia="굴림" w:hAnsi="Consolas" w:cs="Consolas"/>
                <w:szCs w:val="20"/>
              </w:rPr>
              <w:t>soQnaRead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1B1D73" w:rsidRPr="005A0FD0" w:rsidRDefault="001B1D73" w:rsidP="001B1D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update soqnareply</w:t>
            </w:r>
          </w:p>
          <w:p w:rsidR="001B1D73" w:rsidRPr="005A0FD0" w:rsidRDefault="001B1D73" w:rsidP="001B1D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set qnaReplyStatement ='</w:t>
            </w: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확인</w:t>
            </w: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'</w:t>
            </w:r>
          </w:p>
          <w:p w:rsidR="00745926" w:rsidRPr="005A0FD0" w:rsidRDefault="001B1D73" w:rsidP="001B1D73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where qnaNum =#{qnaNum}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B1D73" w:rsidRDefault="001B1D73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답변</w:t>
            </w:r>
            <w:r w:rsidR="00B22D24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확인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시</w:t>
            </w:r>
          </w:p>
          <w:p w:rsidR="001B1D73" w:rsidRDefault="001B1D73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'</w:t>
            </w:r>
            <w:r>
              <w:rPr>
                <w:rFonts w:ascii="Consolas" w:eastAsia="굴림" w:hAnsi="Consolas" w:cs="Consolas" w:hint="eastAsia"/>
                <w:szCs w:val="20"/>
              </w:rPr>
              <w:t>미확인</w:t>
            </w:r>
            <w:r>
              <w:rPr>
                <w:rFonts w:ascii="Consolas" w:eastAsia="굴림" w:hAnsi="Consolas" w:cs="Consolas" w:hint="eastAsia"/>
                <w:szCs w:val="20"/>
              </w:rPr>
              <w:t>'</w:t>
            </w:r>
            <w:r>
              <w:rPr>
                <w:rFonts w:ascii="Consolas" w:eastAsia="굴림" w:hAnsi="Consolas" w:cs="Consolas" w:hint="eastAsia"/>
                <w:szCs w:val="20"/>
              </w:rPr>
              <w:t>에서</w:t>
            </w:r>
          </w:p>
          <w:p w:rsidR="00FE2AA0" w:rsidRDefault="001B1D73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'</w:t>
            </w:r>
            <w:r>
              <w:rPr>
                <w:rFonts w:ascii="Consolas" w:eastAsia="굴림" w:hAnsi="Consolas" w:cs="Consolas" w:hint="eastAsia"/>
                <w:szCs w:val="20"/>
              </w:rPr>
              <w:t>확인</w:t>
            </w:r>
            <w:r>
              <w:rPr>
                <w:rFonts w:ascii="Consolas" w:eastAsia="굴림" w:hAnsi="Consolas" w:cs="Consolas" w:hint="eastAsia"/>
                <w:szCs w:val="20"/>
              </w:rPr>
              <w:t>'</w:t>
            </w:r>
            <w:r>
              <w:rPr>
                <w:rFonts w:ascii="Consolas" w:eastAsia="굴림" w:hAnsi="Consolas" w:cs="Consolas" w:hint="eastAsia"/>
                <w:szCs w:val="20"/>
              </w:rPr>
              <w:t>으로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1B1D73" w:rsidRPr="00620F4C" w:rsidRDefault="001B1D73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변경</w:t>
            </w:r>
          </w:p>
        </w:tc>
      </w:tr>
    </w:tbl>
    <w:p w:rsidR="00745926" w:rsidRDefault="00745926" w:rsidP="000429B8">
      <w:pPr>
        <w:tabs>
          <w:tab w:val="left" w:pos="3181"/>
        </w:tabs>
        <w:rPr>
          <w:rFonts w:ascii="굴림체" w:eastAsia="굴림체" w:hAnsi="굴림체" w:hint="eastAsia"/>
          <w:sz w:val="36"/>
          <w:szCs w:val="36"/>
        </w:rPr>
      </w:pPr>
    </w:p>
    <w:p w:rsidR="00745926" w:rsidRDefault="00745926" w:rsidP="000429B8">
      <w:pPr>
        <w:tabs>
          <w:tab w:val="left" w:pos="3181"/>
        </w:tabs>
        <w:rPr>
          <w:rFonts w:ascii="굴림체" w:eastAsia="굴림체" w:hAnsi="굴림체" w:hint="eastAsia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3637"/>
        <w:gridCol w:w="3278"/>
        <w:gridCol w:w="1511"/>
      </w:tblGrid>
      <w:tr w:rsidR="0069180E" w:rsidRPr="00F25241" w:rsidTr="00AF7631">
        <w:tc>
          <w:tcPr>
            <w:tcW w:w="5171" w:type="dxa"/>
            <w:gridSpan w:val="2"/>
            <w:shd w:val="clear" w:color="auto" w:fill="auto"/>
            <w:vAlign w:val="center"/>
          </w:tcPr>
          <w:p w:rsidR="00745926" w:rsidRPr="00F25241" w:rsidRDefault="00A841A0" w:rsidP="00F11D2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A841A0">
              <w:rPr>
                <w:rFonts w:ascii="Segoe UI" w:eastAsia="굴림" w:hAnsi="Segoe UI" w:cs="Segoe UI"/>
                <w:b/>
                <w:sz w:val="24"/>
                <w:szCs w:val="24"/>
              </w:rPr>
              <w:t>SMapper</w:t>
            </w:r>
          </w:p>
        </w:tc>
        <w:tc>
          <w:tcPr>
            <w:tcW w:w="4791" w:type="dxa"/>
            <w:gridSpan w:val="2"/>
            <w:shd w:val="clear" w:color="auto" w:fill="auto"/>
            <w:vAlign w:val="center"/>
          </w:tcPr>
          <w:p w:rsidR="00745926" w:rsidRPr="00F25241" w:rsidRDefault="009B6510" w:rsidP="00F11D2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상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회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페이지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-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상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관리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기능</w:t>
            </w:r>
          </w:p>
        </w:tc>
      </w:tr>
      <w:tr w:rsidR="00762FDA" w:rsidRPr="00F25241" w:rsidTr="00F43F1A">
        <w:tc>
          <w:tcPr>
            <w:tcW w:w="1534" w:type="dxa"/>
            <w:shd w:val="clear" w:color="auto" w:fill="auto"/>
            <w:vAlign w:val="center"/>
          </w:tcPr>
          <w:p w:rsidR="00745926" w:rsidRPr="00F25241" w:rsidRDefault="00745926" w:rsidP="00F11D2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6918" w:type="dxa"/>
            <w:gridSpan w:val="2"/>
            <w:shd w:val="clear" w:color="auto" w:fill="auto"/>
            <w:vAlign w:val="center"/>
          </w:tcPr>
          <w:p w:rsidR="00745926" w:rsidRPr="00F25241" w:rsidRDefault="00745926" w:rsidP="00F11D2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45926" w:rsidRPr="00F25241" w:rsidRDefault="00745926" w:rsidP="00F11D2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762FDA" w:rsidRPr="00F25241" w:rsidTr="00F43F1A">
        <w:tc>
          <w:tcPr>
            <w:tcW w:w="1534" w:type="dxa"/>
            <w:shd w:val="clear" w:color="auto" w:fill="auto"/>
            <w:vAlign w:val="center"/>
          </w:tcPr>
          <w:p w:rsidR="00745926" w:rsidRPr="00620F4C" w:rsidRDefault="00BD6EF5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BD6EF5">
              <w:rPr>
                <w:rFonts w:ascii="Consolas" w:eastAsia="굴림" w:hAnsi="Consolas" w:cs="Consolas"/>
                <w:szCs w:val="20"/>
              </w:rPr>
              <w:t>sAdd</w:t>
            </w:r>
          </w:p>
        </w:tc>
        <w:tc>
          <w:tcPr>
            <w:tcW w:w="6918" w:type="dxa"/>
            <w:gridSpan w:val="2"/>
            <w:shd w:val="clear" w:color="auto" w:fill="auto"/>
            <w:vAlign w:val="center"/>
          </w:tcPr>
          <w:p w:rsidR="001A0B56" w:rsidRDefault="001E3C83" w:rsidP="001E3C83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sert into shop(sCode,sName,soId,sPost,sAddr,sPhone,sCategory,</w:t>
            </w:r>
          </w:p>
          <w:p w:rsidR="001E3C83" w:rsidRPr="00017695" w:rsidRDefault="001E3C83" w:rsidP="001E3C8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Businesshours,sParkinglot,sTerrace,sMenu1,sMenu2,sSubway)</w:t>
            </w:r>
          </w:p>
          <w:p w:rsidR="0069180E" w:rsidRDefault="001E3C83" w:rsidP="001E3C83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values(#{sCode},#{sName},#{soId},#{sPost},#{sAddr},</w:t>
            </w:r>
          </w:p>
          <w:p w:rsidR="0069180E" w:rsidRDefault="001E3C83" w:rsidP="001E3C83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#{sPhone},#{sCategory},#{sBusinesshours},#{sParkinglot},</w:t>
            </w:r>
          </w:p>
          <w:p w:rsidR="00745926" w:rsidRPr="00135685" w:rsidRDefault="001E3C83" w:rsidP="001E3C8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#{sTerrace},#{sMenu1},#{sMenu2},#{sSubway})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45926" w:rsidRPr="00620F4C" w:rsidRDefault="00BD6EF5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등록</w:t>
            </w:r>
          </w:p>
        </w:tc>
      </w:tr>
      <w:tr w:rsidR="00762FDA" w:rsidRPr="00F25241" w:rsidTr="00F43F1A">
        <w:tc>
          <w:tcPr>
            <w:tcW w:w="1534" w:type="dxa"/>
            <w:shd w:val="clear" w:color="auto" w:fill="auto"/>
            <w:vAlign w:val="center"/>
          </w:tcPr>
          <w:p w:rsidR="00745926" w:rsidRPr="00620F4C" w:rsidRDefault="003430BA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3430BA">
              <w:rPr>
                <w:rFonts w:ascii="Consolas" w:eastAsia="굴림" w:hAnsi="Consolas" w:cs="Consolas"/>
                <w:szCs w:val="20"/>
              </w:rPr>
              <w:t>sImageAdd</w:t>
            </w:r>
          </w:p>
        </w:tc>
        <w:tc>
          <w:tcPr>
            <w:tcW w:w="6918" w:type="dxa"/>
            <w:gridSpan w:val="2"/>
            <w:shd w:val="clear" w:color="auto" w:fill="auto"/>
            <w:vAlign w:val="center"/>
          </w:tcPr>
          <w:p w:rsidR="001137EE" w:rsidRDefault="001137EE" w:rsidP="001137EE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update shop </w:t>
            </w:r>
          </w:p>
          <w:p w:rsidR="001137EE" w:rsidRDefault="001137EE" w:rsidP="001137EE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t sImage = #{sImage}</w:t>
            </w:r>
          </w:p>
          <w:p w:rsidR="00745926" w:rsidRPr="001137EE" w:rsidRDefault="001137EE" w:rsidP="001137E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 = #{sCode}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45926" w:rsidRDefault="003430BA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이미지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3430BA" w:rsidRPr="006331F4" w:rsidRDefault="003430BA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등록</w:t>
            </w:r>
          </w:p>
        </w:tc>
      </w:tr>
      <w:tr w:rsidR="00762FDA" w:rsidRPr="00F25241" w:rsidTr="00F43F1A">
        <w:tc>
          <w:tcPr>
            <w:tcW w:w="1534" w:type="dxa"/>
            <w:shd w:val="clear" w:color="auto" w:fill="auto"/>
            <w:vAlign w:val="center"/>
          </w:tcPr>
          <w:p w:rsidR="00745926" w:rsidRPr="00620F4C" w:rsidRDefault="00F43F1A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F43F1A">
              <w:rPr>
                <w:rFonts w:ascii="Consolas" w:eastAsia="굴림" w:hAnsi="Consolas" w:cs="Consolas"/>
                <w:szCs w:val="20"/>
              </w:rPr>
              <w:t>sInfo</w:t>
            </w:r>
          </w:p>
        </w:tc>
        <w:tc>
          <w:tcPr>
            <w:tcW w:w="6918" w:type="dxa"/>
            <w:gridSpan w:val="2"/>
            <w:shd w:val="clear" w:color="auto" w:fill="auto"/>
            <w:vAlign w:val="center"/>
          </w:tcPr>
          <w:p w:rsidR="008E61D7" w:rsidRDefault="00F43F1A" w:rsidP="00F43F1A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sCode,sName,soId,sPost,sAddr,sPhone,sCategory,</w:t>
            </w:r>
          </w:p>
          <w:p w:rsidR="008E61D7" w:rsidRDefault="00F43F1A" w:rsidP="00F43F1A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Businesshours,sParkinglot,sTerrace,sImage,sMenu1,sMenu2,</w:t>
            </w:r>
          </w:p>
          <w:p w:rsidR="00F43F1A" w:rsidRPr="008E61D7" w:rsidRDefault="00F43F1A" w:rsidP="00F43F1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Subway,sLike</w:t>
            </w:r>
          </w:p>
          <w:p w:rsidR="00F43F1A" w:rsidRDefault="00F43F1A" w:rsidP="00F43F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shop</w:t>
            </w:r>
          </w:p>
          <w:p w:rsidR="00745926" w:rsidRPr="00394B0F" w:rsidRDefault="00F43F1A" w:rsidP="00F43F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45926" w:rsidRPr="007C7D83" w:rsidRDefault="002A4EDF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정보</w:t>
            </w:r>
          </w:p>
        </w:tc>
      </w:tr>
      <w:tr w:rsidR="00762FDA" w:rsidRPr="00F25241" w:rsidTr="00F43F1A">
        <w:tc>
          <w:tcPr>
            <w:tcW w:w="1534" w:type="dxa"/>
            <w:shd w:val="clear" w:color="auto" w:fill="auto"/>
            <w:vAlign w:val="center"/>
          </w:tcPr>
          <w:p w:rsidR="00745926" w:rsidRPr="00620F4C" w:rsidRDefault="00762FDA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762FDA">
              <w:rPr>
                <w:rFonts w:ascii="Consolas" w:eastAsia="굴림" w:hAnsi="Consolas" w:cs="Consolas"/>
                <w:szCs w:val="20"/>
              </w:rPr>
              <w:t>sCodeInfo</w:t>
            </w:r>
          </w:p>
        </w:tc>
        <w:tc>
          <w:tcPr>
            <w:tcW w:w="6918" w:type="dxa"/>
            <w:gridSpan w:val="2"/>
            <w:shd w:val="clear" w:color="auto" w:fill="auto"/>
            <w:vAlign w:val="center"/>
          </w:tcPr>
          <w:p w:rsidR="00762FDA" w:rsidRDefault="00762FDA" w:rsidP="00762F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sCode</w:t>
            </w:r>
          </w:p>
          <w:p w:rsidR="00762FDA" w:rsidRDefault="00762FDA" w:rsidP="00762F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shop</w:t>
            </w:r>
          </w:p>
          <w:p w:rsidR="00745926" w:rsidRPr="00620F4C" w:rsidRDefault="00762FDA" w:rsidP="00762FDA">
            <w:pPr>
              <w:jc w:val="left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45926" w:rsidRDefault="00281954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코드</w:t>
            </w:r>
          </w:p>
          <w:p w:rsidR="00281954" w:rsidRPr="00620F4C" w:rsidRDefault="00281954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가져오기</w:t>
            </w:r>
          </w:p>
        </w:tc>
      </w:tr>
      <w:tr w:rsidR="00762FDA" w:rsidRPr="00F25241" w:rsidTr="00F43F1A">
        <w:tc>
          <w:tcPr>
            <w:tcW w:w="1534" w:type="dxa"/>
            <w:shd w:val="clear" w:color="auto" w:fill="auto"/>
            <w:vAlign w:val="center"/>
          </w:tcPr>
          <w:p w:rsidR="00745926" w:rsidRPr="00620F4C" w:rsidRDefault="00565CB2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65CB2">
              <w:rPr>
                <w:rFonts w:ascii="Consolas" w:eastAsia="굴림" w:hAnsi="Consolas" w:cs="Consolas"/>
                <w:szCs w:val="20"/>
              </w:rPr>
              <w:t>sScoreInsert</w:t>
            </w:r>
          </w:p>
        </w:tc>
        <w:tc>
          <w:tcPr>
            <w:tcW w:w="6918" w:type="dxa"/>
            <w:gridSpan w:val="2"/>
            <w:shd w:val="clear" w:color="auto" w:fill="auto"/>
            <w:vAlign w:val="center"/>
          </w:tcPr>
          <w:p w:rsidR="00745926" w:rsidRPr="00620F4C" w:rsidRDefault="00425570" w:rsidP="00F11D27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425570">
              <w:rPr>
                <w:rFonts w:ascii="Consolas" w:eastAsia="굴림" w:hAnsi="Consolas" w:cs="Consolas"/>
                <w:szCs w:val="20"/>
              </w:rPr>
              <w:t>ins</w:t>
            </w:r>
            <w:r w:rsidR="00FF29B7">
              <w:rPr>
                <w:rFonts w:ascii="Consolas" w:eastAsia="굴림" w:hAnsi="Consolas" w:cs="Consolas"/>
                <w:szCs w:val="20"/>
              </w:rPr>
              <w:t>ert into score (category,sCode)</w:t>
            </w:r>
            <w:r w:rsidR="00FF29B7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425570">
              <w:rPr>
                <w:rFonts w:ascii="Consolas" w:eastAsia="굴림" w:hAnsi="Consolas" w:cs="Consolas"/>
                <w:szCs w:val="20"/>
              </w:rPr>
              <w:t>values ('</w:t>
            </w:r>
            <w:r w:rsidRPr="00425570">
              <w:rPr>
                <w:rFonts w:ascii="Consolas" w:eastAsia="굴림" w:hAnsi="Consolas" w:cs="Consolas"/>
                <w:szCs w:val="20"/>
              </w:rPr>
              <w:t>식사</w:t>
            </w:r>
            <w:r w:rsidRPr="00425570">
              <w:rPr>
                <w:rFonts w:ascii="Consolas" w:eastAsia="굴림" w:hAnsi="Consolas" w:cs="Consolas"/>
                <w:szCs w:val="20"/>
              </w:rPr>
              <w:t>',#{sCode})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45926" w:rsidRDefault="00565CB2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점수</w:t>
            </w:r>
          </w:p>
          <w:p w:rsidR="00565CB2" w:rsidRDefault="00565CB2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카테고리</w:t>
            </w:r>
          </w:p>
          <w:p w:rsidR="00565CB2" w:rsidRPr="00620F4C" w:rsidRDefault="00565CB2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생성</w:t>
            </w:r>
          </w:p>
        </w:tc>
      </w:tr>
      <w:tr w:rsidR="00762FDA" w:rsidRPr="00F25241" w:rsidTr="00F43F1A">
        <w:tc>
          <w:tcPr>
            <w:tcW w:w="1534" w:type="dxa"/>
            <w:shd w:val="clear" w:color="auto" w:fill="auto"/>
            <w:vAlign w:val="center"/>
          </w:tcPr>
          <w:p w:rsidR="00745926" w:rsidRPr="00620F4C" w:rsidRDefault="00E20D96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E20D96">
              <w:rPr>
                <w:rFonts w:ascii="Consolas" w:eastAsia="굴림" w:hAnsi="Consolas" w:cs="Consolas"/>
                <w:szCs w:val="20"/>
              </w:rPr>
              <w:t>sDel</w:t>
            </w:r>
          </w:p>
        </w:tc>
        <w:tc>
          <w:tcPr>
            <w:tcW w:w="6918" w:type="dxa"/>
            <w:gridSpan w:val="2"/>
            <w:shd w:val="clear" w:color="auto" w:fill="auto"/>
            <w:vAlign w:val="center"/>
          </w:tcPr>
          <w:p w:rsidR="00745926" w:rsidRPr="00FD7C63" w:rsidRDefault="00FD7C63" w:rsidP="00FD7C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from shop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=#{sCode}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45926" w:rsidRPr="00620F4C" w:rsidRDefault="00046D40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762FDA" w:rsidRPr="00F25241" w:rsidTr="00F43F1A">
        <w:tc>
          <w:tcPr>
            <w:tcW w:w="1534" w:type="dxa"/>
            <w:shd w:val="clear" w:color="auto" w:fill="auto"/>
            <w:vAlign w:val="center"/>
          </w:tcPr>
          <w:p w:rsidR="00745926" w:rsidRPr="00620F4C" w:rsidRDefault="00E20D96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E20D96">
              <w:rPr>
                <w:rFonts w:ascii="Consolas" w:eastAsia="굴림" w:hAnsi="Consolas" w:cs="Consolas"/>
                <w:szCs w:val="20"/>
              </w:rPr>
              <w:t>sDelScore</w:t>
            </w:r>
          </w:p>
        </w:tc>
        <w:tc>
          <w:tcPr>
            <w:tcW w:w="6918" w:type="dxa"/>
            <w:gridSpan w:val="2"/>
            <w:shd w:val="clear" w:color="auto" w:fill="auto"/>
            <w:vAlign w:val="center"/>
          </w:tcPr>
          <w:p w:rsidR="00745926" w:rsidRPr="00666308" w:rsidRDefault="00666308" w:rsidP="006663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from score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=#{sCode}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C87E43" w:rsidRDefault="00C87E43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(</w:t>
            </w: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  <w:r>
              <w:rPr>
                <w:rFonts w:ascii="Consolas" w:eastAsia="굴림" w:hAnsi="Consolas" w:cs="Consolas" w:hint="eastAsia"/>
                <w:szCs w:val="20"/>
              </w:rPr>
              <w:t>)</w:t>
            </w:r>
          </w:p>
          <w:p w:rsidR="0014229E" w:rsidRDefault="0014229E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점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745926" w:rsidRPr="00620F4C" w:rsidRDefault="0014229E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762FDA" w:rsidRPr="00F25241" w:rsidTr="00F43F1A">
        <w:tc>
          <w:tcPr>
            <w:tcW w:w="1534" w:type="dxa"/>
            <w:shd w:val="clear" w:color="auto" w:fill="auto"/>
            <w:vAlign w:val="center"/>
          </w:tcPr>
          <w:p w:rsidR="00745926" w:rsidRPr="00620F4C" w:rsidRDefault="00E20D96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E20D96">
              <w:rPr>
                <w:rFonts w:ascii="Consolas" w:eastAsia="굴림" w:hAnsi="Consolas" w:cs="Consolas"/>
                <w:szCs w:val="20"/>
              </w:rPr>
              <w:t>sDelInterest</w:t>
            </w:r>
          </w:p>
        </w:tc>
        <w:tc>
          <w:tcPr>
            <w:tcW w:w="6918" w:type="dxa"/>
            <w:gridSpan w:val="2"/>
            <w:shd w:val="clear" w:color="auto" w:fill="auto"/>
            <w:vAlign w:val="center"/>
          </w:tcPr>
          <w:p w:rsidR="00745926" w:rsidRPr="00C95480" w:rsidRDefault="00C95480" w:rsidP="00C954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from interest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=#{sCode}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C87E43" w:rsidRDefault="00C87E43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(</w:t>
            </w: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  <w:r>
              <w:rPr>
                <w:rFonts w:ascii="Consolas" w:eastAsia="굴림" w:hAnsi="Consolas" w:cs="Consolas" w:hint="eastAsia"/>
                <w:szCs w:val="20"/>
              </w:rPr>
              <w:t>)</w:t>
            </w:r>
          </w:p>
          <w:p w:rsidR="00745926" w:rsidRDefault="003C731C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관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</w:p>
          <w:p w:rsidR="003C731C" w:rsidRPr="00620F4C" w:rsidRDefault="003C731C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762FDA" w:rsidRPr="00F25241" w:rsidTr="00F43F1A">
        <w:tc>
          <w:tcPr>
            <w:tcW w:w="1534" w:type="dxa"/>
            <w:shd w:val="clear" w:color="auto" w:fill="auto"/>
            <w:vAlign w:val="center"/>
          </w:tcPr>
          <w:p w:rsidR="00745926" w:rsidRPr="00620F4C" w:rsidRDefault="00E20D96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E20D96">
              <w:rPr>
                <w:rFonts w:ascii="Consolas" w:eastAsia="굴림" w:hAnsi="Consolas" w:cs="Consolas"/>
                <w:szCs w:val="20"/>
              </w:rPr>
              <w:t>sDelReview</w:t>
            </w:r>
          </w:p>
        </w:tc>
        <w:tc>
          <w:tcPr>
            <w:tcW w:w="6918" w:type="dxa"/>
            <w:gridSpan w:val="2"/>
            <w:shd w:val="clear" w:color="auto" w:fill="auto"/>
            <w:vAlign w:val="center"/>
          </w:tcPr>
          <w:p w:rsidR="00745926" w:rsidRPr="008E6D92" w:rsidRDefault="008E6D92" w:rsidP="008E6D9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from review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=#{sCode}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C87E43" w:rsidRPr="00C87E43" w:rsidRDefault="00C87E43" w:rsidP="00F11D2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(</w:t>
            </w: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)</w:t>
            </w:r>
          </w:p>
          <w:p w:rsidR="00745926" w:rsidRPr="00620F4C" w:rsidRDefault="00381355" w:rsidP="00F11D2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후기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</w:tbl>
    <w:p w:rsidR="00745926" w:rsidRPr="00046D40" w:rsidRDefault="00745926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sectPr w:rsidR="00745926" w:rsidRPr="00046D40" w:rsidSect="008E135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32A" w:rsidRDefault="00F2332A" w:rsidP="00C5545D">
      <w:r>
        <w:separator/>
      </w:r>
    </w:p>
  </w:endnote>
  <w:endnote w:type="continuationSeparator" w:id="1">
    <w:p w:rsidR="00F2332A" w:rsidRDefault="00F2332A" w:rsidP="00C55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32A" w:rsidRDefault="00F2332A" w:rsidP="00C5545D">
      <w:r>
        <w:separator/>
      </w:r>
    </w:p>
  </w:footnote>
  <w:footnote w:type="continuationSeparator" w:id="1">
    <w:p w:rsidR="00F2332A" w:rsidRDefault="00F2332A" w:rsidP="00C55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1788"/>
    <w:multiLevelType w:val="hybridMultilevel"/>
    <w:tmpl w:val="43D0ED84"/>
    <w:lvl w:ilvl="0" w:tplc="1B0843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F60F70"/>
    <w:multiLevelType w:val="hybridMultilevel"/>
    <w:tmpl w:val="7BD4E0AE"/>
    <w:lvl w:ilvl="0" w:tplc="5502A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1BF74E5"/>
    <w:multiLevelType w:val="hybridMultilevel"/>
    <w:tmpl w:val="F1C010C8"/>
    <w:lvl w:ilvl="0" w:tplc="2FC630F8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9FE"/>
    <w:rsid w:val="000031AC"/>
    <w:rsid w:val="00011EF6"/>
    <w:rsid w:val="000123EC"/>
    <w:rsid w:val="00012B1C"/>
    <w:rsid w:val="00013E74"/>
    <w:rsid w:val="00014806"/>
    <w:rsid w:val="00016289"/>
    <w:rsid w:val="00016C4D"/>
    <w:rsid w:val="00017695"/>
    <w:rsid w:val="0002058C"/>
    <w:rsid w:val="00024916"/>
    <w:rsid w:val="000316FA"/>
    <w:rsid w:val="0003268E"/>
    <w:rsid w:val="000327DB"/>
    <w:rsid w:val="00032B87"/>
    <w:rsid w:val="00036E33"/>
    <w:rsid w:val="00037603"/>
    <w:rsid w:val="0004037F"/>
    <w:rsid w:val="000429B8"/>
    <w:rsid w:val="00045F3E"/>
    <w:rsid w:val="00046D40"/>
    <w:rsid w:val="000513A4"/>
    <w:rsid w:val="00052C34"/>
    <w:rsid w:val="00053514"/>
    <w:rsid w:val="00055731"/>
    <w:rsid w:val="0005624D"/>
    <w:rsid w:val="000562DE"/>
    <w:rsid w:val="0005734C"/>
    <w:rsid w:val="00062446"/>
    <w:rsid w:val="00063599"/>
    <w:rsid w:val="00063E8D"/>
    <w:rsid w:val="00071487"/>
    <w:rsid w:val="00072CEB"/>
    <w:rsid w:val="00074293"/>
    <w:rsid w:val="00074358"/>
    <w:rsid w:val="000743EC"/>
    <w:rsid w:val="00074E6E"/>
    <w:rsid w:val="00076C4F"/>
    <w:rsid w:val="00081DF1"/>
    <w:rsid w:val="00082A6F"/>
    <w:rsid w:val="00083FC6"/>
    <w:rsid w:val="00084EBB"/>
    <w:rsid w:val="0008511D"/>
    <w:rsid w:val="00085155"/>
    <w:rsid w:val="00085442"/>
    <w:rsid w:val="00085890"/>
    <w:rsid w:val="00086784"/>
    <w:rsid w:val="00092033"/>
    <w:rsid w:val="000959B4"/>
    <w:rsid w:val="000A2921"/>
    <w:rsid w:val="000A3AEB"/>
    <w:rsid w:val="000A5360"/>
    <w:rsid w:val="000A688B"/>
    <w:rsid w:val="000A6908"/>
    <w:rsid w:val="000A6CC5"/>
    <w:rsid w:val="000A6DA9"/>
    <w:rsid w:val="000B0294"/>
    <w:rsid w:val="000B04C1"/>
    <w:rsid w:val="000B1013"/>
    <w:rsid w:val="000B1CB4"/>
    <w:rsid w:val="000B55D6"/>
    <w:rsid w:val="000B59F6"/>
    <w:rsid w:val="000B5B8E"/>
    <w:rsid w:val="000B72AA"/>
    <w:rsid w:val="000C2602"/>
    <w:rsid w:val="000C7636"/>
    <w:rsid w:val="000D24FB"/>
    <w:rsid w:val="000D2DDA"/>
    <w:rsid w:val="000D55DC"/>
    <w:rsid w:val="000D58C9"/>
    <w:rsid w:val="000E1EF5"/>
    <w:rsid w:val="000E69FE"/>
    <w:rsid w:val="000F03DE"/>
    <w:rsid w:val="000F2FCB"/>
    <w:rsid w:val="000F7983"/>
    <w:rsid w:val="00101672"/>
    <w:rsid w:val="00101C5F"/>
    <w:rsid w:val="00102761"/>
    <w:rsid w:val="0010319E"/>
    <w:rsid w:val="00105149"/>
    <w:rsid w:val="00106202"/>
    <w:rsid w:val="00107D69"/>
    <w:rsid w:val="00107D72"/>
    <w:rsid w:val="00111FEE"/>
    <w:rsid w:val="00113789"/>
    <w:rsid w:val="001137EE"/>
    <w:rsid w:val="00114210"/>
    <w:rsid w:val="00114A0D"/>
    <w:rsid w:val="00117E4A"/>
    <w:rsid w:val="001228B2"/>
    <w:rsid w:val="00122914"/>
    <w:rsid w:val="0012392E"/>
    <w:rsid w:val="00125696"/>
    <w:rsid w:val="00126188"/>
    <w:rsid w:val="001275EB"/>
    <w:rsid w:val="00130F4E"/>
    <w:rsid w:val="0013444C"/>
    <w:rsid w:val="00135354"/>
    <w:rsid w:val="00135685"/>
    <w:rsid w:val="00135E55"/>
    <w:rsid w:val="0013690F"/>
    <w:rsid w:val="00136E4D"/>
    <w:rsid w:val="0014229E"/>
    <w:rsid w:val="00142BF0"/>
    <w:rsid w:val="00143621"/>
    <w:rsid w:val="00145AB5"/>
    <w:rsid w:val="00147D3E"/>
    <w:rsid w:val="001538D1"/>
    <w:rsid w:val="001552E3"/>
    <w:rsid w:val="001615B8"/>
    <w:rsid w:val="001620E3"/>
    <w:rsid w:val="00165675"/>
    <w:rsid w:val="00167F31"/>
    <w:rsid w:val="00171228"/>
    <w:rsid w:val="0017171D"/>
    <w:rsid w:val="00171DEC"/>
    <w:rsid w:val="00172708"/>
    <w:rsid w:val="00173D25"/>
    <w:rsid w:val="00175877"/>
    <w:rsid w:val="00182080"/>
    <w:rsid w:val="00182382"/>
    <w:rsid w:val="001867A6"/>
    <w:rsid w:val="00187CDA"/>
    <w:rsid w:val="00187E4A"/>
    <w:rsid w:val="0019006F"/>
    <w:rsid w:val="00192BF5"/>
    <w:rsid w:val="00193137"/>
    <w:rsid w:val="001960BE"/>
    <w:rsid w:val="001A0B56"/>
    <w:rsid w:val="001A1437"/>
    <w:rsid w:val="001A191B"/>
    <w:rsid w:val="001A39A9"/>
    <w:rsid w:val="001A6092"/>
    <w:rsid w:val="001A672E"/>
    <w:rsid w:val="001B042F"/>
    <w:rsid w:val="001B1CF0"/>
    <w:rsid w:val="001B1D73"/>
    <w:rsid w:val="001B1E09"/>
    <w:rsid w:val="001B23FC"/>
    <w:rsid w:val="001B2696"/>
    <w:rsid w:val="001B338C"/>
    <w:rsid w:val="001B483C"/>
    <w:rsid w:val="001B7B87"/>
    <w:rsid w:val="001C06C2"/>
    <w:rsid w:val="001C345F"/>
    <w:rsid w:val="001C57B2"/>
    <w:rsid w:val="001C7D71"/>
    <w:rsid w:val="001D4D93"/>
    <w:rsid w:val="001E0FB4"/>
    <w:rsid w:val="001E3C83"/>
    <w:rsid w:val="001E3ED4"/>
    <w:rsid w:val="001E4EF9"/>
    <w:rsid w:val="001E5206"/>
    <w:rsid w:val="001E5656"/>
    <w:rsid w:val="001E6791"/>
    <w:rsid w:val="001E6DC3"/>
    <w:rsid w:val="001F12D7"/>
    <w:rsid w:val="001F26C8"/>
    <w:rsid w:val="00200F06"/>
    <w:rsid w:val="002020A5"/>
    <w:rsid w:val="00202416"/>
    <w:rsid w:val="00203219"/>
    <w:rsid w:val="0020333A"/>
    <w:rsid w:val="00207349"/>
    <w:rsid w:val="0020759D"/>
    <w:rsid w:val="00210118"/>
    <w:rsid w:val="00210717"/>
    <w:rsid w:val="00210865"/>
    <w:rsid w:val="00211A1A"/>
    <w:rsid w:val="00215668"/>
    <w:rsid w:val="0021567A"/>
    <w:rsid w:val="002203D4"/>
    <w:rsid w:val="00221F89"/>
    <w:rsid w:val="00223067"/>
    <w:rsid w:val="002234AC"/>
    <w:rsid w:val="00224BB6"/>
    <w:rsid w:val="0022510B"/>
    <w:rsid w:val="00225D5F"/>
    <w:rsid w:val="002266E2"/>
    <w:rsid w:val="00230243"/>
    <w:rsid w:val="00232BF6"/>
    <w:rsid w:val="00233D9D"/>
    <w:rsid w:val="00236296"/>
    <w:rsid w:val="00240098"/>
    <w:rsid w:val="00240CC5"/>
    <w:rsid w:val="00241AE1"/>
    <w:rsid w:val="00241F98"/>
    <w:rsid w:val="002440AE"/>
    <w:rsid w:val="00244112"/>
    <w:rsid w:val="00255215"/>
    <w:rsid w:val="00256748"/>
    <w:rsid w:val="00256AA1"/>
    <w:rsid w:val="00260505"/>
    <w:rsid w:val="00263644"/>
    <w:rsid w:val="002658B6"/>
    <w:rsid w:val="0026750B"/>
    <w:rsid w:val="00267AE2"/>
    <w:rsid w:val="00267B19"/>
    <w:rsid w:val="00271604"/>
    <w:rsid w:val="00273A85"/>
    <w:rsid w:val="00276CFD"/>
    <w:rsid w:val="00277F87"/>
    <w:rsid w:val="0028022E"/>
    <w:rsid w:val="00281954"/>
    <w:rsid w:val="002828CC"/>
    <w:rsid w:val="00284891"/>
    <w:rsid w:val="0028526E"/>
    <w:rsid w:val="0028625E"/>
    <w:rsid w:val="00286A8E"/>
    <w:rsid w:val="002904CD"/>
    <w:rsid w:val="0029119B"/>
    <w:rsid w:val="0029165F"/>
    <w:rsid w:val="00291F16"/>
    <w:rsid w:val="0029265D"/>
    <w:rsid w:val="00293D63"/>
    <w:rsid w:val="00294AA8"/>
    <w:rsid w:val="00295BAD"/>
    <w:rsid w:val="002A0A6B"/>
    <w:rsid w:val="002A2D40"/>
    <w:rsid w:val="002A4EDF"/>
    <w:rsid w:val="002A5E66"/>
    <w:rsid w:val="002A7FAF"/>
    <w:rsid w:val="002B0100"/>
    <w:rsid w:val="002B08FD"/>
    <w:rsid w:val="002B0BC9"/>
    <w:rsid w:val="002B0C3E"/>
    <w:rsid w:val="002B1FA2"/>
    <w:rsid w:val="002B238F"/>
    <w:rsid w:val="002B50AB"/>
    <w:rsid w:val="002B65FD"/>
    <w:rsid w:val="002B798A"/>
    <w:rsid w:val="002C1493"/>
    <w:rsid w:val="002C1FB8"/>
    <w:rsid w:val="002C2269"/>
    <w:rsid w:val="002C2B74"/>
    <w:rsid w:val="002C2EEC"/>
    <w:rsid w:val="002C4940"/>
    <w:rsid w:val="002C56F1"/>
    <w:rsid w:val="002D0E81"/>
    <w:rsid w:val="002D6507"/>
    <w:rsid w:val="002E4455"/>
    <w:rsid w:val="002E67F7"/>
    <w:rsid w:val="002E7402"/>
    <w:rsid w:val="002F065F"/>
    <w:rsid w:val="002F0EE2"/>
    <w:rsid w:val="002F2242"/>
    <w:rsid w:val="002F55EB"/>
    <w:rsid w:val="002F69BC"/>
    <w:rsid w:val="002F7336"/>
    <w:rsid w:val="002F77C5"/>
    <w:rsid w:val="002F797F"/>
    <w:rsid w:val="00305E95"/>
    <w:rsid w:val="003060A5"/>
    <w:rsid w:val="00310112"/>
    <w:rsid w:val="003104B8"/>
    <w:rsid w:val="00311801"/>
    <w:rsid w:val="00311C49"/>
    <w:rsid w:val="00313F6C"/>
    <w:rsid w:val="00322F19"/>
    <w:rsid w:val="00323087"/>
    <w:rsid w:val="00323460"/>
    <w:rsid w:val="00331B0E"/>
    <w:rsid w:val="0033212B"/>
    <w:rsid w:val="00332AB1"/>
    <w:rsid w:val="00333911"/>
    <w:rsid w:val="00334FC1"/>
    <w:rsid w:val="00336AE6"/>
    <w:rsid w:val="00336B05"/>
    <w:rsid w:val="00337A81"/>
    <w:rsid w:val="00341522"/>
    <w:rsid w:val="00341855"/>
    <w:rsid w:val="0034290F"/>
    <w:rsid w:val="00342F2C"/>
    <w:rsid w:val="003430BA"/>
    <w:rsid w:val="003507E0"/>
    <w:rsid w:val="0035298D"/>
    <w:rsid w:val="00355C97"/>
    <w:rsid w:val="003562AB"/>
    <w:rsid w:val="00361B22"/>
    <w:rsid w:val="003635E1"/>
    <w:rsid w:val="00366F4D"/>
    <w:rsid w:val="00372B79"/>
    <w:rsid w:val="00372DB0"/>
    <w:rsid w:val="00373385"/>
    <w:rsid w:val="00374D7E"/>
    <w:rsid w:val="003765BF"/>
    <w:rsid w:val="003800E7"/>
    <w:rsid w:val="00381355"/>
    <w:rsid w:val="003819D6"/>
    <w:rsid w:val="00387C97"/>
    <w:rsid w:val="003917D2"/>
    <w:rsid w:val="00394B0F"/>
    <w:rsid w:val="0039516E"/>
    <w:rsid w:val="00397301"/>
    <w:rsid w:val="003A27B3"/>
    <w:rsid w:val="003A337C"/>
    <w:rsid w:val="003A4771"/>
    <w:rsid w:val="003A7857"/>
    <w:rsid w:val="003B03C2"/>
    <w:rsid w:val="003B04C5"/>
    <w:rsid w:val="003B0672"/>
    <w:rsid w:val="003B0EC2"/>
    <w:rsid w:val="003B3756"/>
    <w:rsid w:val="003B476E"/>
    <w:rsid w:val="003B4E93"/>
    <w:rsid w:val="003B6483"/>
    <w:rsid w:val="003B681F"/>
    <w:rsid w:val="003B68D4"/>
    <w:rsid w:val="003B7890"/>
    <w:rsid w:val="003B7EB6"/>
    <w:rsid w:val="003C08D6"/>
    <w:rsid w:val="003C11D1"/>
    <w:rsid w:val="003C2CE8"/>
    <w:rsid w:val="003C2FD0"/>
    <w:rsid w:val="003C4F7F"/>
    <w:rsid w:val="003C594E"/>
    <w:rsid w:val="003C731C"/>
    <w:rsid w:val="003D2300"/>
    <w:rsid w:val="003D377E"/>
    <w:rsid w:val="003D4036"/>
    <w:rsid w:val="003D40EA"/>
    <w:rsid w:val="003E09F0"/>
    <w:rsid w:val="003E16EA"/>
    <w:rsid w:val="003E2C14"/>
    <w:rsid w:val="003E3CCE"/>
    <w:rsid w:val="003E4F2B"/>
    <w:rsid w:val="003E5F02"/>
    <w:rsid w:val="003F5B7B"/>
    <w:rsid w:val="003F73E3"/>
    <w:rsid w:val="00400997"/>
    <w:rsid w:val="00402A49"/>
    <w:rsid w:val="00403F4A"/>
    <w:rsid w:val="004044E1"/>
    <w:rsid w:val="00404854"/>
    <w:rsid w:val="00405110"/>
    <w:rsid w:val="0040583B"/>
    <w:rsid w:val="004101E7"/>
    <w:rsid w:val="0041148D"/>
    <w:rsid w:val="00411C58"/>
    <w:rsid w:val="00415091"/>
    <w:rsid w:val="00416097"/>
    <w:rsid w:val="00417F94"/>
    <w:rsid w:val="004242D8"/>
    <w:rsid w:val="00425570"/>
    <w:rsid w:val="004265A9"/>
    <w:rsid w:val="004274F6"/>
    <w:rsid w:val="00430B31"/>
    <w:rsid w:val="004313F4"/>
    <w:rsid w:val="004336E1"/>
    <w:rsid w:val="00436032"/>
    <w:rsid w:val="004404EC"/>
    <w:rsid w:val="004422F5"/>
    <w:rsid w:val="00443FBB"/>
    <w:rsid w:val="004442DF"/>
    <w:rsid w:val="0045423A"/>
    <w:rsid w:val="004567BB"/>
    <w:rsid w:val="00456AA3"/>
    <w:rsid w:val="004613D5"/>
    <w:rsid w:val="004614C8"/>
    <w:rsid w:val="00461855"/>
    <w:rsid w:val="004656D7"/>
    <w:rsid w:val="00465E3C"/>
    <w:rsid w:val="004662AD"/>
    <w:rsid w:val="0047133D"/>
    <w:rsid w:val="00472511"/>
    <w:rsid w:val="004735BA"/>
    <w:rsid w:val="004736ED"/>
    <w:rsid w:val="00475CDA"/>
    <w:rsid w:val="004809A2"/>
    <w:rsid w:val="004851EC"/>
    <w:rsid w:val="0049056D"/>
    <w:rsid w:val="00494C30"/>
    <w:rsid w:val="004A0636"/>
    <w:rsid w:val="004A1000"/>
    <w:rsid w:val="004A1832"/>
    <w:rsid w:val="004A37EC"/>
    <w:rsid w:val="004A4323"/>
    <w:rsid w:val="004A4486"/>
    <w:rsid w:val="004A498C"/>
    <w:rsid w:val="004A4F22"/>
    <w:rsid w:val="004A525E"/>
    <w:rsid w:val="004A587A"/>
    <w:rsid w:val="004A68BA"/>
    <w:rsid w:val="004A693E"/>
    <w:rsid w:val="004A6EE7"/>
    <w:rsid w:val="004B18F2"/>
    <w:rsid w:val="004B4169"/>
    <w:rsid w:val="004B60FC"/>
    <w:rsid w:val="004B6780"/>
    <w:rsid w:val="004C2049"/>
    <w:rsid w:val="004C228D"/>
    <w:rsid w:val="004C2644"/>
    <w:rsid w:val="004C4DE4"/>
    <w:rsid w:val="004C5F2C"/>
    <w:rsid w:val="004C77B9"/>
    <w:rsid w:val="004C7E18"/>
    <w:rsid w:val="004D0697"/>
    <w:rsid w:val="004D17C5"/>
    <w:rsid w:val="004D2574"/>
    <w:rsid w:val="004D2E1E"/>
    <w:rsid w:val="004E4AD4"/>
    <w:rsid w:val="004E4E64"/>
    <w:rsid w:val="004F074D"/>
    <w:rsid w:val="004F3E37"/>
    <w:rsid w:val="004F40F2"/>
    <w:rsid w:val="005028E7"/>
    <w:rsid w:val="00503BB5"/>
    <w:rsid w:val="00503DBA"/>
    <w:rsid w:val="005050B6"/>
    <w:rsid w:val="005059F5"/>
    <w:rsid w:val="00505EA5"/>
    <w:rsid w:val="00506325"/>
    <w:rsid w:val="0050634F"/>
    <w:rsid w:val="0050677D"/>
    <w:rsid w:val="00507F00"/>
    <w:rsid w:val="00512EC3"/>
    <w:rsid w:val="005178CF"/>
    <w:rsid w:val="005200E6"/>
    <w:rsid w:val="0052017B"/>
    <w:rsid w:val="0052055C"/>
    <w:rsid w:val="00521CBE"/>
    <w:rsid w:val="005226BE"/>
    <w:rsid w:val="005278CD"/>
    <w:rsid w:val="005336B0"/>
    <w:rsid w:val="005340E6"/>
    <w:rsid w:val="0053484F"/>
    <w:rsid w:val="00534AB8"/>
    <w:rsid w:val="0053569A"/>
    <w:rsid w:val="005357DB"/>
    <w:rsid w:val="00537A95"/>
    <w:rsid w:val="00537B6C"/>
    <w:rsid w:val="00537E85"/>
    <w:rsid w:val="005412E4"/>
    <w:rsid w:val="00542040"/>
    <w:rsid w:val="0054362D"/>
    <w:rsid w:val="00546B74"/>
    <w:rsid w:val="00546E6B"/>
    <w:rsid w:val="005472C3"/>
    <w:rsid w:val="00550482"/>
    <w:rsid w:val="0055154D"/>
    <w:rsid w:val="005527A0"/>
    <w:rsid w:val="00554AB8"/>
    <w:rsid w:val="005557DB"/>
    <w:rsid w:val="0056016B"/>
    <w:rsid w:val="005622E3"/>
    <w:rsid w:val="00562E60"/>
    <w:rsid w:val="00563235"/>
    <w:rsid w:val="005639CE"/>
    <w:rsid w:val="00564DE6"/>
    <w:rsid w:val="00565CB2"/>
    <w:rsid w:val="005668EB"/>
    <w:rsid w:val="00566CA3"/>
    <w:rsid w:val="00576CFB"/>
    <w:rsid w:val="0058105F"/>
    <w:rsid w:val="005823E4"/>
    <w:rsid w:val="0058284B"/>
    <w:rsid w:val="00583750"/>
    <w:rsid w:val="005904B7"/>
    <w:rsid w:val="00591422"/>
    <w:rsid w:val="005926BE"/>
    <w:rsid w:val="0059668F"/>
    <w:rsid w:val="005A0FD0"/>
    <w:rsid w:val="005B289D"/>
    <w:rsid w:val="005B5AA3"/>
    <w:rsid w:val="005C0704"/>
    <w:rsid w:val="005C3601"/>
    <w:rsid w:val="005C3616"/>
    <w:rsid w:val="005C48CF"/>
    <w:rsid w:val="005C7D62"/>
    <w:rsid w:val="005D0A72"/>
    <w:rsid w:val="005D24C8"/>
    <w:rsid w:val="005D3C14"/>
    <w:rsid w:val="005D4494"/>
    <w:rsid w:val="005D4AD6"/>
    <w:rsid w:val="005D6464"/>
    <w:rsid w:val="005E1098"/>
    <w:rsid w:val="005E1DD1"/>
    <w:rsid w:val="005E6D23"/>
    <w:rsid w:val="005E6E1C"/>
    <w:rsid w:val="005E7EC2"/>
    <w:rsid w:val="005F11FE"/>
    <w:rsid w:val="005F3C1A"/>
    <w:rsid w:val="005F43A1"/>
    <w:rsid w:val="005F4B08"/>
    <w:rsid w:val="005F5C66"/>
    <w:rsid w:val="005F7780"/>
    <w:rsid w:val="00600C87"/>
    <w:rsid w:val="00602AFE"/>
    <w:rsid w:val="00604981"/>
    <w:rsid w:val="00612925"/>
    <w:rsid w:val="00612C8A"/>
    <w:rsid w:val="00620A94"/>
    <w:rsid w:val="00620F4C"/>
    <w:rsid w:val="00622EF6"/>
    <w:rsid w:val="0062529B"/>
    <w:rsid w:val="00627EB8"/>
    <w:rsid w:val="006321B8"/>
    <w:rsid w:val="006331F4"/>
    <w:rsid w:val="00637DA1"/>
    <w:rsid w:val="00641DD0"/>
    <w:rsid w:val="00643443"/>
    <w:rsid w:val="006447EC"/>
    <w:rsid w:val="0064589D"/>
    <w:rsid w:val="006513F0"/>
    <w:rsid w:val="00652163"/>
    <w:rsid w:val="00653D1D"/>
    <w:rsid w:val="00660D37"/>
    <w:rsid w:val="0066161F"/>
    <w:rsid w:val="00661C3F"/>
    <w:rsid w:val="00662CF5"/>
    <w:rsid w:val="0066462D"/>
    <w:rsid w:val="00664CBE"/>
    <w:rsid w:val="00666308"/>
    <w:rsid w:val="00666869"/>
    <w:rsid w:val="00667A4E"/>
    <w:rsid w:val="00671669"/>
    <w:rsid w:val="006737DF"/>
    <w:rsid w:val="00673C64"/>
    <w:rsid w:val="0067482A"/>
    <w:rsid w:val="00680595"/>
    <w:rsid w:val="00681455"/>
    <w:rsid w:val="0069063A"/>
    <w:rsid w:val="0069180E"/>
    <w:rsid w:val="006921EA"/>
    <w:rsid w:val="00693AE8"/>
    <w:rsid w:val="006949CF"/>
    <w:rsid w:val="00695B3D"/>
    <w:rsid w:val="00697ED2"/>
    <w:rsid w:val="006A10D1"/>
    <w:rsid w:val="006A5E98"/>
    <w:rsid w:val="006B0059"/>
    <w:rsid w:val="006B08CF"/>
    <w:rsid w:val="006B504E"/>
    <w:rsid w:val="006B62E3"/>
    <w:rsid w:val="006B6FB1"/>
    <w:rsid w:val="006B7433"/>
    <w:rsid w:val="006C31E0"/>
    <w:rsid w:val="006C389F"/>
    <w:rsid w:val="006C3E21"/>
    <w:rsid w:val="006C6519"/>
    <w:rsid w:val="006C7235"/>
    <w:rsid w:val="006C757A"/>
    <w:rsid w:val="006D2817"/>
    <w:rsid w:val="006D2CAA"/>
    <w:rsid w:val="006D2F18"/>
    <w:rsid w:val="006D3A31"/>
    <w:rsid w:val="006D41C1"/>
    <w:rsid w:val="006D4E21"/>
    <w:rsid w:val="006D7487"/>
    <w:rsid w:val="006E2595"/>
    <w:rsid w:val="006E2A40"/>
    <w:rsid w:val="006E34EA"/>
    <w:rsid w:val="006E5E24"/>
    <w:rsid w:val="006E6DE8"/>
    <w:rsid w:val="006F56DE"/>
    <w:rsid w:val="006F6316"/>
    <w:rsid w:val="006F7E4E"/>
    <w:rsid w:val="00704D9D"/>
    <w:rsid w:val="0070551C"/>
    <w:rsid w:val="00705833"/>
    <w:rsid w:val="00705F4E"/>
    <w:rsid w:val="007079AB"/>
    <w:rsid w:val="00710203"/>
    <w:rsid w:val="007109B4"/>
    <w:rsid w:val="00712C38"/>
    <w:rsid w:val="00713B4F"/>
    <w:rsid w:val="00715337"/>
    <w:rsid w:val="00726CB6"/>
    <w:rsid w:val="00727D28"/>
    <w:rsid w:val="00732DDB"/>
    <w:rsid w:val="007336B6"/>
    <w:rsid w:val="0073683A"/>
    <w:rsid w:val="00743EF1"/>
    <w:rsid w:val="00745926"/>
    <w:rsid w:val="007462AF"/>
    <w:rsid w:val="00746D84"/>
    <w:rsid w:val="00750CC2"/>
    <w:rsid w:val="00751081"/>
    <w:rsid w:val="00752D09"/>
    <w:rsid w:val="0075517E"/>
    <w:rsid w:val="00755841"/>
    <w:rsid w:val="007563E8"/>
    <w:rsid w:val="00757168"/>
    <w:rsid w:val="007610AC"/>
    <w:rsid w:val="00762FDA"/>
    <w:rsid w:val="007630FB"/>
    <w:rsid w:val="00764B1F"/>
    <w:rsid w:val="007663DB"/>
    <w:rsid w:val="007674D0"/>
    <w:rsid w:val="0077226A"/>
    <w:rsid w:val="0077396D"/>
    <w:rsid w:val="00776606"/>
    <w:rsid w:val="007808F5"/>
    <w:rsid w:val="007810EC"/>
    <w:rsid w:val="00785AF3"/>
    <w:rsid w:val="00791236"/>
    <w:rsid w:val="00791C1A"/>
    <w:rsid w:val="00791CC5"/>
    <w:rsid w:val="00792212"/>
    <w:rsid w:val="00792CD7"/>
    <w:rsid w:val="00793160"/>
    <w:rsid w:val="007951B4"/>
    <w:rsid w:val="00797018"/>
    <w:rsid w:val="00797EF8"/>
    <w:rsid w:val="007A15E0"/>
    <w:rsid w:val="007A23F7"/>
    <w:rsid w:val="007A489B"/>
    <w:rsid w:val="007A7578"/>
    <w:rsid w:val="007B06E6"/>
    <w:rsid w:val="007B117B"/>
    <w:rsid w:val="007B1490"/>
    <w:rsid w:val="007B24CE"/>
    <w:rsid w:val="007B41B7"/>
    <w:rsid w:val="007B46C5"/>
    <w:rsid w:val="007B683F"/>
    <w:rsid w:val="007B6BDD"/>
    <w:rsid w:val="007C2441"/>
    <w:rsid w:val="007C51B9"/>
    <w:rsid w:val="007C6CF4"/>
    <w:rsid w:val="007C7501"/>
    <w:rsid w:val="007C7D83"/>
    <w:rsid w:val="007D104F"/>
    <w:rsid w:val="007D169D"/>
    <w:rsid w:val="007D17ED"/>
    <w:rsid w:val="007D390A"/>
    <w:rsid w:val="007D4C2F"/>
    <w:rsid w:val="007E0977"/>
    <w:rsid w:val="007E6F8E"/>
    <w:rsid w:val="007F79AF"/>
    <w:rsid w:val="007F7FB8"/>
    <w:rsid w:val="00801EBF"/>
    <w:rsid w:val="00802233"/>
    <w:rsid w:val="0080798D"/>
    <w:rsid w:val="00807A4D"/>
    <w:rsid w:val="00812693"/>
    <w:rsid w:val="0081763E"/>
    <w:rsid w:val="0081776B"/>
    <w:rsid w:val="0082034B"/>
    <w:rsid w:val="0082097D"/>
    <w:rsid w:val="008216E0"/>
    <w:rsid w:val="00822267"/>
    <w:rsid w:val="00827BFD"/>
    <w:rsid w:val="0083064E"/>
    <w:rsid w:val="00831BFD"/>
    <w:rsid w:val="00831DB8"/>
    <w:rsid w:val="008410A0"/>
    <w:rsid w:val="0084170F"/>
    <w:rsid w:val="00841ADA"/>
    <w:rsid w:val="008427A7"/>
    <w:rsid w:val="008447BC"/>
    <w:rsid w:val="00844E90"/>
    <w:rsid w:val="00846CAE"/>
    <w:rsid w:val="0085378F"/>
    <w:rsid w:val="00853C32"/>
    <w:rsid w:val="008545AB"/>
    <w:rsid w:val="0085469D"/>
    <w:rsid w:val="00856547"/>
    <w:rsid w:val="00856EE6"/>
    <w:rsid w:val="00860A66"/>
    <w:rsid w:val="00861F98"/>
    <w:rsid w:val="008630A6"/>
    <w:rsid w:val="00863E9A"/>
    <w:rsid w:val="00864C16"/>
    <w:rsid w:val="00871D43"/>
    <w:rsid w:val="00872C3B"/>
    <w:rsid w:val="00872F9B"/>
    <w:rsid w:val="00873877"/>
    <w:rsid w:val="0087502B"/>
    <w:rsid w:val="00885062"/>
    <w:rsid w:val="008853CE"/>
    <w:rsid w:val="00885EEA"/>
    <w:rsid w:val="00887E29"/>
    <w:rsid w:val="00892FDA"/>
    <w:rsid w:val="00895C4A"/>
    <w:rsid w:val="0089701C"/>
    <w:rsid w:val="008A04B9"/>
    <w:rsid w:val="008A0975"/>
    <w:rsid w:val="008A1294"/>
    <w:rsid w:val="008A4BEE"/>
    <w:rsid w:val="008B0684"/>
    <w:rsid w:val="008B0E97"/>
    <w:rsid w:val="008B4C71"/>
    <w:rsid w:val="008B5E27"/>
    <w:rsid w:val="008B7D70"/>
    <w:rsid w:val="008C0361"/>
    <w:rsid w:val="008C0681"/>
    <w:rsid w:val="008C2350"/>
    <w:rsid w:val="008C3F6D"/>
    <w:rsid w:val="008C54E0"/>
    <w:rsid w:val="008C628C"/>
    <w:rsid w:val="008C6474"/>
    <w:rsid w:val="008C6833"/>
    <w:rsid w:val="008C7125"/>
    <w:rsid w:val="008D09BE"/>
    <w:rsid w:val="008D0ECE"/>
    <w:rsid w:val="008D172E"/>
    <w:rsid w:val="008D24C8"/>
    <w:rsid w:val="008D3D77"/>
    <w:rsid w:val="008E0471"/>
    <w:rsid w:val="008E0477"/>
    <w:rsid w:val="008E0798"/>
    <w:rsid w:val="008E07EB"/>
    <w:rsid w:val="008E1350"/>
    <w:rsid w:val="008E1D04"/>
    <w:rsid w:val="008E4905"/>
    <w:rsid w:val="008E517C"/>
    <w:rsid w:val="008E61D7"/>
    <w:rsid w:val="008E6D92"/>
    <w:rsid w:val="008E77D5"/>
    <w:rsid w:val="008E7C0C"/>
    <w:rsid w:val="008F0F48"/>
    <w:rsid w:val="008F525D"/>
    <w:rsid w:val="008F6A6E"/>
    <w:rsid w:val="009006C6"/>
    <w:rsid w:val="00901F30"/>
    <w:rsid w:val="0090287A"/>
    <w:rsid w:val="00904040"/>
    <w:rsid w:val="00907FDE"/>
    <w:rsid w:val="0091042F"/>
    <w:rsid w:val="00915385"/>
    <w:rsid w:val="00917CAB"/>
    <w:rsid w:val="00921954"/>
    <w:rsid w:val="00922641"/>
    <w:rsid w:val="009261FC"/>
    <w:rsid w:val="009333EA"/>
    <w:rsid w:val="00933EA1"/>
    <w:rsid w:val="00933F55"/>
    <w:rsid w:val="009361CE"/>
    <w:rsid w:val="0093660A"/>
    <w:rsid w:val="0094017A"/>
    <w:rsid w:val="00940537"/>
    <w:rsid w:val="009427B4"/>
    <w:rsid w:val="00943716"/>
    <w:rsid w:val="00945FB7"/>
    <w:rsid w:val="0094707E"/>
    <w:rsid w:val="009471B2"/>
    <w:rsid w:val="00952805"/>
    <w:rsid w:val="00952F87"/>
    <w:rsid w:val="009555F3"/>
    <w:rsid w:val="00957E6D"/>
    <w:rsid w:val="009623FF"/>
    <w:rsid w:val="00962677"/>
    <w:rsid w:val="009626CF"/>
    <w:rsid w:val="009636A5"/>
    <w:rsid w:val="00964D42"/>
    <w:rsid w:val="009717D8"/>
    <w:rsid w:val="00972058"/>
    <w:rsid w:val="00972E5C"/>
    <w:rsid w:val="00974826"/>
    <w:rsid w:val="00974B95"/>
    <w:rsid w:val="00975FDB"/>
    <w:rsid w:val="009804F6"/>
    <w:rsid w:val="009847EC"/>
    <w:rsid w:val="00985E3C"/>
    <w:rsid w:val="0098770B"/>
    <w:rsid w:val="00987713"/>
    <w:rsid w:val="00991A17"/>
    <w:rsid w:val="009921E5"/>
    <w:rsid w:val="00993F27"/>
    <w:rsid w:val="00994655"/>
    <w:rsid w:val="009949AB"/>
    <w:rsid w:val="00994B90"/>
    <w:rsid w:val="009956D4"/>
    <w:rsid w:val="009A14A2"/>
    <w:rsid w:val="009A2553"/>
    <w:rsid w:val="009A2713"/>
    <w:rsid w:val="009A3416"/>
    <w:rsid w:val="009A5864"/>
    <w:rsid w:val="009A6486"/>
    <w:rsid w:val="009A69A7"/>
    <w:rsid w:val="009A6B9B"/>
    <w:rsid w:val="009B4683"/>
    <w:rsid w:val="009B5C79"/>
    <w:rsid w:val="009B6510"/>
    <w:rsid w:val="009B69C3"/>
    <w:rsid w:val="009C0986"/>
    <w:rsid w:val="009C12E4"/>
    <w:rsid w:val="009C3456"/>
    <w:rsid w:val="009C438C"/>
    <w:rsid w:val="009C6252"/>
    <w:rsid w:val="009C6347"/>
    <w:rsid w:val="009C67E9"/>
    <w:rsid w:val="009C7649"/>
    <w:rsid w:val="009C7D67"/>
    <w:rsid w:val="009D2CC1"/>
    <w:rsid w:val="009D3FBE"/>
    <w:rsid w:val="009D62DE"/>
    <w:rsid w:val="009D7FB5"/>
    <w:rsid w:val="009E0F07"/>
    <w:rsid w:val="009E1E2C"/>
    <w:rsid w:val="009E2B16"/>
    <w:rsid w:val="009E2CC9"/>
    <w:rsid w:val="009E40EE"/>
    <w:rsid w:val="009E5709"/>
    <w:rsid w:val="009E7F4C"/>
    <w:rsid w:val="009F27C0"/>
    <w:rsid w:val="009F45BA"/>
    <w:rsid w:val="009F4A7E"/>
    <w:rsid w:val="00A0107C"/>
    <w:rsid w:val="00A029B8"/>
    <w:rsid w:val="00A04F3D"/>
    <w:rsid w:val="00A10654"/>
    <w:rsid w:val="00A11EB5"/>
    <w:rsid w:val="00A1276B"/>
    <w:rsid w:val="00A14F89"/>
    <w:rsid w:val="00A20AF8"/>
    <w:rsid w:val="00A21874"/>
    <w:rsid w:val="00A22032"/>
    <w:rsid w:val="00A24BED"/>
    <w:rsid w:val="00A321A9"/>
    <w:rsid w:val="00A321E4"/>
    <w:rsid w:val="00A34A23"/>
    <w:rsid w:val="00A42B9C"/>
    <w:rsid w:val="00A431DA"/>
    <w:rsid w:val="00A43B83"/>
    <w:rsid w:val="00A44BF5"/>
    <w:rsid w:val="00A47B46"/>
    <w:rsid w:val="00A5444D"/>
    <w:rsid w:val="00A5614C"/>
    <w:rsid w:val="00A563FB"/>
    <w:rsid w:val="00A6674B"/>
    <w:rsid w:val="00A704B1"/>
    <w:rsid w:val="00A704C6"/>
    <w:rsid w:val="00A7075B"/>
    <w:rsid w:val="00A70E8D"/>
    <w:rsid w:val="00A70FF0"/>
    <w:rsid w:val="00A73C5F"/>
    <w:rsid w:val="00A748D5"/>
    <w:rsid w:val="00A762DB"/>
    <w:rsid w:val="00A811FE"/>
    <w:rsid w:val="00A81ED7"/>
    <w:rsid w:val="00A82032"/>
    <w:rsid w:val="00A841A0"/>
    <w:rsid w:val="00A8483D"/>
    <w:rsid w:val="00A84BD1"/>
    <w:rsid w:val="00A86E38"/>
    <w:rsid w:val="00A87379"/>
    <w:rsid w:val="00A93045"/>
    <w:rsid w:val="00A93EE3"/>
    <w:rsid w:val="00A977D5"/>
    <w:rsid w:val="00AA1BC4"/>
    <w:rsid w:val="00AA28C0"/>
    <w:rsid w:val="00AA413A"/>
    <w:rsid w:val="00AA45EC"/>
    <w:rsid w:val="00AA7B98"/>
    <w:rsid w:val="00AA7DE6"/>
    <w:rsid w:val="00AB1E44"/>
    <w:rsid w:val="00AB2C1C"/>
    <w:rsid w:val="00AB480B"/>
    <w:rsid w:val="00AC0FE6"/>
    <w:rsid w:val="00AC69AA"/>
    <w:rsid w:val="00AC70F7"/>
    <w:rsid w:val="00AD053F"/>
    <w:rsid w:val="00AD2261"/>
    <w:rsid w:val="00AD23A6"/>
    <w:rsid w:val="00AD6B51"/>
    <w:rsid w:val="00AE399C"/>
    <w:rsid w:val="00AE4142"/>
    <w:rsid w:val="00AE44A4"/>
    <w:rsid w:val="00AE5F63"/>
    <w:rsid w:val="00AE7BDE"/>
    <w:rsid w:val="00AF28BB"/>
    <w:rsid w:val="00AF4DA8"/>
    <w:rsid w:val="00AF56C8"/>
    <w:rsid w:val="00AF5DA9"/>
    <w:rsid w:val="00AF7631"/>
    <w:rsid w:val="00B0166C"/>
    <w:rsid w:val="00B05924"/>
    <w:rsid w:val="00B065DE"/>
    <w:rsid w:val="00B06CFB"/>
    <w:rsid w:val="00B07413"/>
    <w:rsid w:val="00B12361"/>
    <w:rsid w:val="00B151CF"/>
    <w:rsid w:val="00B158F7"/>
    <w:rsid w:val="00B15EFF"/>
    <w:rsid w:val="00B2052E"/>
    <w:rsid w:val="00B22D24"/>
    <w:rsid w:val="00B25766"/>
    <w:rsid w:val="00B300D2"/>
    <w:rsid w:val="00B306C7"/>
    <w:rsid w:val="00B30B26"/>
    <w:rsid w:val="00B31EB6"/>
    <w:rsid w:val="00B336C7"/>
    <w:rsid w:val="00B35A0D"/>
    <w:rsid w:val="00B363DD"/>
    <w:rsid w:val="00B364D0"/>
    <w:rsid w:val="00B366C2"/>
    <w:rsid w:val="00B420EA"/>
    <w:rsid w:val="00B438B8"/>
    <w:rsid w:val="00B4692E"/>
    <w:rsid w:val="00B46CDB"/>
    <w:rsid w:val="00B47924"/>
    <w:rsid w:val="00B5039F"/>
    <w:rsid w:val="00B5076A"/>
    <w:rsid w:val="00B514BE"/>
    <w:rsid w:val="00B51E09"/>
    <w:rsid w:val="00B55FDB"/>
    <w:rsid w:val="00B639B0"/>
    <w:rsid w:val="00B63B50"/>
    <w:rsid w:val="00B65145"/>
    <w:rsid w:val="00B65B17"/>
    <w:rsid w:val="00B6776B"/>
    <w:rsid w:val="00B70261"/>
    <w:rsid w:val="00B71303"/>
    <w:rsid w:val="00B72A6C"/>
    <w:rsid w:val="00B72B28"/>
    <w:rsid w:val="00B72EB1"/>
    <w:rsid w:val="00B73DCA"/>
    <w:rsid w:val="00B74886"/>
    <w:rsid w:val="00B74AC0"/>
    <w:rsid w:val="00B817AA"/>
    <w:rsid w:val="00B822AD"/>
    <w:rsid w:val="00B862B2"/>
    <w:rsid w:val="00B86D56"/>
    <w:rsid w:val="00B878B0"/>
    <w:rsid w:val="00B9077B"/>
    <w:rsid w:val="00B90814"/>
    <w:rsid w:val="00B9157B"/>
    <w:rsid w:val="00B940DA"/>
    <w:rsid w:val="00B95481"/>
    <w:rsid w:val="00B972B4"/>
    <w:rsid w:val="00BA00BA"/>
    <w:rsid w:val="00BA0493"/>
    <w:rsid w:val="00BA109D"/>
    <w:rsid w:val="00BA1547"/>
    <w:rsid w:val="00BA2511"/>
    <w:rsid w:val="00BA4F0D"/>
    <w:rsid w:val="00BA7682"/>
    <w:rsid w:val="00BA779E"/>
    <w:rsid w:val="00BB2F15"/>
    <w:rsid w:val="00BB4304"/>
    <w:rsid w:val="00BB66DA"/>
    <w:rsid w:val="00BB6E52"/>
    <w:rsid w:val="00BC1928"/>
    <w:rsid w:val="00BC6983"/>
    <w:rsid w:val="00BD039F"/>
    <w:rsid w:val="00BD04E1"/>
    <w:rsid w:val="00BD0FFC"/>
    <w:rsid w:val="00BD1E8B"/>
    <w:rsid w:val="00BD2A87"/>
    <w:rsid w:val="00BD510D"/>
    <w:rsid w:val="00BD6352"/>
    <w:rsid w:val="00BD6EF5"/>
    <w:rsid w:val="00BD746C"/>
    <w:rsid w:val="00BE0315"/>
    <w:rsid w:val="00BE21B3"/>
    <w:rsid w:val="00BE5B07"/>
    <w:rsid w:val="00BF17DE"/>
    <w:rsid w:val="00BF3B00"/>
    <w:rsid w:val="00BF5A43"/>
    <w:rsid w:val="00BF6020"/>
    <w:rsid w:val="00C008B1"/>
    <w:rsid w:val="00C0155A"/>
    <w:rsid w:val="00C048A2"/>
    <w:rsid w:val="00C10723"/>
    <w:rsid w:val="00C10B81"/>
    <w:rsid w:val="00C126AC"/>
    <w:rsid w:val="00C17264"/>
    <w:rsid w:val="00C173D2"/>
    <w:rsid w:val="00C2210B"/>
    <w:rsid w:val="00C23A52"/>
    <w:rsid w:val="00C24280"/>
    <w:rsid w:val="00C25998"/>
    <w:rsid w:val="00C26AB4"/>
    <w:rsid w:val="00C27231"/>
    <w:rsid w:val="00C27B9D"/>
    <w:rsid w:val="00C304FF"/>
    <w:rsid w:val="00C3643A"/>
    <w:rsid w:val="00C408AF"/>
    <w:rsid w:val="00C413B1"/>
    <w:rsid w:val="00C42EF2"/>
    <w:rsid w:val="00C43098"/>
    <w:rsid w:val="00C45CBA"/>
    <w:rsid w:val="00C518BE"/>
    <w:rsid w:val="00C51A5D"/>
    <w:rsid w:val="00C52E4A"/>
    <w:rsid w:val="00C53A1E"/>
    <w:rsid w:val="00C5545D"/>
    <w:rsid w:val="00C57DC4"/>
    <w:rsid w:val="00C67AA5"/>
    <w:rsid w:val="00C71554"/>
    <w:rsid w:val="00C720F2"/>
    <w:rsid w:val="00C72CF5"/>
    <w:rsid w:val="00C73DF9"/>
    <w:rsid w:val="00C74082"/>
    <w:rsid w:val="00C75AE3"/>
    <w:rsid w:val="00C77F36"/>
    <w:rsid w:val="00C80229"/>
    <w:rsid w:val="00C816A4"/>
    <w:rsid w:val="00C82606"/>
    <w:rsid w:val="00C848E5"/>
    <w:rsid w:val="00C851DD"/>
    <w:rsid w:val="00C861FA"/>
    <w:rsid w:val="00C86275"/>
    <w:rsid w:val="00C87764"/>
    <w:rsid w:val="00C87E43"/>
    <w:rsid w:val="00C92273"/>
    <w:rsid w:val="00C922BA"/>
    <w:rsid w:val="00C936B4"/>
    <w:rsid w:val="00C95480"/>
    <w:rsid w:val="00C9709D"/>
    <w:rsid w:val="00C971CA"/>
    <w:rsid w:val="00C97FF3"/>
    <w:rsid w:val="00CA0907"/>
    <w:rsid w:val="00CA38A3"/>
    <w:rsid w:val="00CA3FFF"/>
    <w:rsid w:val="00CB0201"/>
    <w:rsid w:val="00CB29BA"/>
    <w:rsid w:val="00CB3FAE"/>
    <w:rsid w:val="00CB533D"/>
    <w:rsid w:val="00CB70E7"/>
    <w:rsid w:val="00CC0968"/>
    <w:rsid w:val="00CC44D1"/>
    <w:rsid w:val="00CC6CE9"/>
    <w:rsid w:val="00CC7428"/>
    <w:rsid w:val="00CD6F03"/>
    <w:rsid w:val="00CE04FC"/>
    <w:rsid w:val="00CE2200"/>
    <w:rsid w:val="00CE2850"/>
    <w:rsid w:val="00CE4F9D"/>
    <w:rsid w:val="00CF0138"/>
    <w:rsid w:val="00CF04DB"/>
    <w:rsid w:val="00CF05EA"/>
    <w:rsid w:val="00CF4811"/>
    <w:rsid w:val="00CF5AE7"/>
    <w:rsid w:val="00D02025"/>
    <w:rsid w:val="00D02206"/>
    <w:rsid w:val="00D04738"/>
    <w:rsid w:val="00D07FC1"/>
    <w:rsid w:val="00D112C8"/>
    <w:rsid w:val="00D11FD9"/>
    <w:rsid w:val="00D14A28"/>
    <w:rsid w:val="00D1665B"/>
    <w:rsid w:val="00D2165B"/>
    <w:rsid w:val="00D21B27"/>
    <w:rsid w:val="00D23FD1"/>
    <w:rsid w:val="00D25A61"/>
    <w:rsid w:val="00D3023A"/>
    <w:rsid w:val="00D30E75"/>
    <w:rsid w:val="00D315AF"/>
    <w:rsid w:val="00D32294"/>
    <w:rsid w:val="00D32A08"/>
    <w:rsid w:val="00D35697"/>
    <w:rsid w:val="00D35D04"/>
    <w:rsid w:val="00D36496"/>
    <w:rsid w:val="00D36CE3"/>
    <w:rsid w:val="00D42BCC"/>
    <w:rsid w:val="00D43E60"/>
    <w:rsid w:val="00D451B8"/>
    <w:rsid w:val="00D52788"/>
    <w:rsid w:val="00D57BEF"/>
    <w:rsid w:val="00D60935"/>
    <w:rsid w:val="00D61340"/>
    <w:rsid w:val="00D613B1"/>
    <w:rsid w:val="00D674C2"/>
    <w:rsid w:val="00D70471"/>
    <w:rsid w:val="00D706C2"/>
    <w:rsid w:val="00D7072E"/>
    <w:rsid w:val="00D70B1F"/>
    <w:rsid w:val="00D737B9"/>
    <w:rsid w:val="00D74CAD"/>
    <w:rsid w:val="00D750D7"/>
    <w:rsid w:val="00D754C2"/>
    <w:rsid w:val="00D76EB3"/>
    <w:rsid w:val="00D8273A"/>
    <w:rsid w:val="00D829AE"/>
    <w:rsid w:val="00D82C0B"/>
    <w:rsid w:val="00D83AD7"/>
    <w:rsid w:val="00D83F32"/>
    <w:rsid w:val="00D85A61"/>
    <w:rsid w:val="00D87048"/>
    <w:rsid w:val="00D876A2"/>
    <w:rsid w:val="00D90EEF"/>
    <w:rsid w:val="00D92141"/>
    <w:rsid w:val="00D92B93"/>
    <w:rsid w:val="00D93BEA"/>
    <w:rsid w:val="00D961F7"/>
    <w:rsid w:val="00D968C5"/>
    <w:rsid w:val="00D9695E"/>
    <w:rsid w:val="00D9766C"/>
    <w:rsid w:val="00DA000D"/>
    <w:rsid w:val="00DA0CE6"/>
    <w:rsid w:val="00DA2B92"/>
    <w:rsid w:val="00DA51F2"/>
    <w:rsid w:val="00DA728F"/>
    <w:rsid w:val="00DA7894"/>
    <w:rsid w:val="00DB26C5"/>
    <w:rsid w:val="00DC158E"/>
    <w:rsid w:val="00DC1E11"/>
    <w:rsid w:val="00DC2B7A"/>
    <w:rsid w:val="00DC2C89"/>
    <w:rsid w:val="00DC465C"/>
    <w:rsid w:val="00DC48E9"/>
    <w:rsid w:val="00DC4DFE"/>
    <w:rsid w:val="00DC5640"/>
    <w:rsid w:val="00DC670E"/>
    <w:rsid w:val="00DC7C91"/>
    <w:rsid w:val="00DD356E"/>
    <w:rsid w:val="00DD3DB3"/>
    <w:rsid w:val="00DD5245"/>
    <w:rsid w:val="00DD7C58"/>
    <w:rsid w:val="00DE0BDE"/>
    <w:rsid w:val="00DE2218"/>
    <w:rsid w:val="00DE24E8"/>
    <w:rsid w:val="00DF0805"/>
    <w:rsid w:val="00DF1604"/>
    <w:rsid w:val="00DF1D74"/>
    <w:rsid w:val="00DF2530"/>
    <w:rsid w:val="00DF47F0"/>
    <w:rsid w:val="00DF5AFC"/>
    <w:rsid w:val="00E02E95"/>
    <w:rsid w:val="00E03464"/>
    <w:rsid w:val="00E049C9"/>
    <w:rsid w:val="00E049F0"/>
    <w:rsid w:val="00E07668"/>
    <w:rsid w:val="00E104AB"/>
    <w:rsid w:val="00E1390C"/>
    <w:rsid w:val="00E1509F"/>
    <w:rsid w:val="00E20D96"/>
    <w:rsid w:val="00E21CC2"/>
    <w:rsid w:val="00E24EEF"/>
    <w:rsid w:val="00E26672"/>
    <w:rsid w:val="00E266D3"/>
    <w:rsid w:val="00E33232"/>
    <w:rsid w:val="00E33926"/>
    <w:rsid w:val="00E37DFF"/>
    <w:rsid w:val="00E42600"/>
    <w:rsid w:val="00E47BB4"/>
    <w:rsid w:val="00E51B02"/>
    <w:rsid w:val="00E54FC2"/>
    <w:rsid w:val="00E55BAE"/>
    <w:rsid w:val="00E6189D"/>
    <w:rsid w:val="00E73779"/>
    <w:rsid w:val="00E73958"/>
    <w:rsid w:val="00E74B37"/>
    <w:rsid w:val="00E7582D"/>
    <w:rsid w:val="00E76BF9"/>
    <w:rsid w:val="00E76E58"/>
    <w:rsid w:val="00E77BCC"/>
    <w:rsid w:val="00E8049B"/>
    <w:rsid w:val="00E83983"/>
    <w:rsid w:val="00E90FD5"/>
    <w:rsid w:val="00E93612"/>
    <w:rsid w:val="00EA0B29"/>
    <w:rsid w:val="00EA6AED"/>
    <w:rsid w:val="00EA6FB3"/>
    <w:rsid w:val="00EB1C6A"/>
    <w:rsid w:val="00EB2FA0"/>
    <w:rsid w:val="00EB5772"/>
    <w:rsid w:val="00EB6E18"/>
    <w:rsid w:val="00EC0CD9"/>
    <w:rsid w:val="00EC504D"/>
    <w:rsid w:val="00EC749A"/>
    <w:rsid w:val="00EC78BC"/>
    <w:rsid w:val="00ED02D5"/>
    <w:rsid w:val="00ED37EE"/>
    <w:rsid w:val="00ED42B4"/>
    <w:rsid w:val="00ED71C0"/>
    <w:rsid w:val="00ED7214"/>
    <w:rsid w:val="00ED7A01"/>
    <w:rsid w:val="00EE0AF8"/>
    <w:rsid w:val="00EE24EB"/>
    <w:rsid w:val="00EE3AD2"/>
    <w:rsid w:val="00EE5B32"/>
    <w:rsid w:val="00EE7503"/>
    <w:rsid w:val="00EF287A"/>
    <w:rsid w:val="00EF6479"/>
    <w:rsid w:val="00EF650C"/>
    <w:rsid w:val="00EF661A"/>
    <w:rsid w:val="00EF72BD"/>
    <w:rsid w:val="00F0266E"/>
    <w:rsid w:val="00F056F8"/>
    <w:rsid w:val="00F07EF3"/>
    <w:rsid w:val="00F1017A"/>
    <w:rsid w:val="00F10920"/>
    <w:rsid w:val="00F112A5"/>
    <w:rsid w:val="00F122B6"/>
    <w:rsid w:val="00F13524"/>
    <w:rsid w:val="00F13B9C"/>
    <w:rsid w:val="00F161EC"/>
    <w:rsid w:val="00F21998"/>
    <w:rsid w:val="00F2332A"/>
    <w:rsid w:val="00F23EE6"/>
    <w:rsid w:val="00F25923"/>
    <w:rsid w:val="00F264C5"/>
    <w:rsid w:val="00F30D27"/>
    <w:rsid w:val="00F31809"/>
    <w:rsid w:val="00F356AD"/>
    <w:rsid w:val="00F37EFA"/>
    <w:rsid w:val="00F406BF"/>
    <w:rsid w:val="00F41474"/>
    <w:rsid w:val="00F41747"/>
    <w:rsid w:val="00F43F1A"/>
    <w:rsid w:val="00F4447F"/>
    <w:rsid w:val="00F45149"/>
    <w:rsid w:val="00F516F6"/>
    <w:rsid w:val="00F60269"/>
    <w:rsid w:val="00F60FC2"/>
    <w:rsid w:val="00F615A6"/>
    <w:rsid w:val="00F61718"/>
    <w:rsid w:val="00F62E48"/>
    <w:rsid w:val="00F62FCE"/>
    <w:rsid w:val="00F6451E"/>
    <w:rsid w:val="00F64CE5"/>
    <w:rsid w:val="00F650DB"/>
    <w:rsid w:val="00F70B98"/>
    <w:rsid w:val="00F72679"/>
    <w:rsid w:val="00F72C20"/>
    <w:rsid w:val="00F736D8"/>
    <w:rsid w:val="00F74108"/>
    <w:rsid w:val="00F776CD"/>
    <w:rsid w:val="00F815C2"/>
    <w:rsid w:val="00F8387E"/>
    <w:rsid w:val="00F845DA"/>
    <w:rsid w:val="00F87364"/>
    <w:rsid w:val="00F9337C"/>
    <w:rsid w:val="00F955F3"/>
    <w:rsid w:val="00FA0B02"/>
    <w:rsid w:val="00FA0F59"/>
    <w:rsid w:val="00FA334A"/>
    <w:rsid w:val="00FA3971"/>
    <w:rsid w:val="00FA3C68"/>
    <w:rsid w:val="00FA7A7A"/>
    <w:rsid w:val="00FB00D9"/>
    <w:rsid w:val="00FB55B3"/>
    <w:rsid w:val="00FC0B6F"/>
    <w:rsid w:val="00FC5939"/>
    <w:rsid w:val="00FC6004"/>
    <w:rsid w:val="00FD2A2C"/>
    <w:rsid w:val="00FD4283"/>
    <w:rsid w:val="00FD472B"/>
    <w:rsid w:val="00FD5EB3"/>
    <w:rsid w:val="00FD7C63"/>
    <w:rsid w:val="00FE2328"/>
    <w:rsid w:val="00FE2AA0"/>
    <w:rsid w:val="00FE6768"/>
    <w:rsid w:val="00FF0E96"/>
    <w:rsid w:val="00FF25BE"/>
    <w:rsid w:val="00FF29B7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1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54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5545D"/>
  </w:style>
  <w:style w:type="paragraph" w:styleId="a4">
    <w:name w:val="footer"/>
    <w:basedOn w:val="a"/>
    <w:link w:val="Char0"/>
    <w:uiPriority w:val="99"/>
    <w:semiHidden/>
    <w:unhideWhenUsed/>
    <w:rsid w:val="00C554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5545D"/>
  </w:style>
  <w:style w:type="paragraph" w:styleId="a5">
    <w:name w:val="Plain Text"/>
    <w:basedOn w:val="a"/>
    <w:link w:val="Char1"/>
    <w:rsid w:val="00C5545D"/>
    <w:pPr>
      <w:autoSpaceDE/>
      <w:autoSpaceDN/>
    </w:pPr>
    <w:rPr>
      <w:rFonts w:ascii="바탕체" w:eastAsia="바탕체" w:hAnsi="Courier New" w:cs="Times New Roman"/>
      <w:szCs w:val="20"/>
    </w:rPr>
  </w:style>
  <w:style w:type="character" w:customStyle="1" w:styleId="Char1">
    <w:name w:val="글자만 Char"/>
    <w:basedOn w:val="a0"/>
    <w:link w:val="a5"/>
    <w:rsid w:val="00C5545D"/>
    <w:rPr>
      <w:rFonts w:ascii="바탕체" w:eastAsia="바탕체" w:hAnsi="Courier New" w:cs="Times New Roman"/>
      <w:szCs w:val="20"/>
    </w:rPr>
  </w:style>
  <w:style w:type="paragraph" w:styleId="a6">
    <w:name w:val="Body Text"/>
    <w:basedOn w:val="a"/>
    <w:link w:val="Char2"/>
    <w:rsid w:val="00C25998"/>
    <w:pPr>
      <w:autoSpaceDE/>
      <w:autoSpaceDN/>
      <w:spacing w:after="180"/>
    </w:pPr>
    <w:rPr>
      <w:rFonts w:ascii="Times New Roman" w:eastAsia="바탕체" w:hAnsi="Times New Roman" w:cs="Times New Roman"/>
      <w:szCs w:val="20"/>
    </w:rPr>
  </w:style>
  <w:style w:type="character" w:customStyle="1" w:styleId="Char2">
    <w:name w:val="본문 Char"/>
    <w:basedOn w:val="a0"/>
    <w:link w:val="a6"/>
    <w:rsid w:val="00C25998"/>
    <w:rPr>
      <w:rFonts w:ascii="Times New Roman" w:eastAsia="바탕체" w:hAnsi="Times New Roman" w:cs="Times New Roman"/>
      <w:szCs w:val="20"/>
    </w:rPr>
  </w:style>
  <w:style w:type="paragraph" w:styleId="a7">
    <w:name w:val="List"/>
    <w:basedOn w:val="a"/>
    <w:rsid w:val="00C25998"/>
    <w:pPr>
      <w:autoSpaceDE/>
      <w:autoSpaceDN/>
      <w:ind w:left="425" w:hanging="425"/>
    </w:pPr>
    <w:rPr>
      <w:rFonts w:ascii="Times New Roman" w:eastAsia="바탕체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C25998"/>
    <w:pPr>
      <w:autoSpaceDE/>
      <w:autoSpaceDN/>
      <w:ind w:leftChars="400" w:left="800"/>
    </w:pPr>
    <w:rPr>
      <w:rFonts w:ascii="Times New Roman" w:eastAsia="바탕체" w:hAnsi="Times New Roman" w:cs="Times New Roman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DB2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DB26C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B55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FC06-9654-495F-A930-522A34B0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9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orn</cp:lastModifiedBy>
  <cp:revision>333</cp:revision>
  <dcterms:created xsi:type="dcterms:W3CDTF">2018-04-10T04:05:00Z</dcterms:created>
  <dcterms:modified xsi:type="dcterms:W3CDTF">2018-04-10T05:40:00Z</dcterms:modified>
</cp:coreProperties>
</file>